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Pr="001E5F24" w:rsidR="008D2A1D" w:rsidTr="00DB4B6E" w14:paraId="241D8BD8" w14:textId="77777777">
        <w:tc>
          <w:tcPr>
            <w:tcW w:w="8395" w:type="dxa"/>
            <w:vAlign w:val="bottom"/>
          </w:tcPr>
          <w:p w:rsidRPr="00E11D52" w:rsidR="008D2A1D" w:rsidP="00DB4B6E" w:rsidRDefault="008D2A1D" w14:paraId="60D965DA" w14:textId="77777777">
            <w:pPr>
              <w:pStyle w:val="Heading1"/>
            </w:pPr>
            <w:bookmarkStart w:name="_Toc390855869" w:id="0"/>
            <w:r>
              <w:t>Mobile Device User Guide</w:t>
            </w:r>
          </w:p>
        </w:tc>
        <w:tc>
          <w:tcPr>
            <w:tcW w:w="1181" w:type="dxa"/>
            <w:shd w:val="clear" w:color="auto" w:fill="324162"/>
            <w:vAlign w:val="bottom"/>
          </w:tcPr>
          <w:p w:rsidRPr="001E5F24" w:rsidR="008D2A1D" w:rsidP="00DB4B6E" w:rsidRDefault="007D2F53" w14:paraId="0F2546E6" w14:textId="77777777">
            <w:pPr>
              <w:pStyle w:val="Heading1"/>
              <w:spacing w:before="120" w:line="240" w:lineRule="atLeast"/>
              <w:ind w:left="-144" w:right="-144"/>
              <w:jc w:val="center"/>
              <w:rPr>
                <w:color w:val="FFFFFF"/>
                <w:sz w:val="96"/>
                <w:szCs w:val="96"/>
              </w:rPr>
            </w:pPr>
            <w:r>
              <w:rPr>
                <w:color w:val="FFFFFF"/>
                <w:sz w:val="96"/>
                <w:szCs w:val="96"/>
              </w:rPr>
              <w:t>5</w:t>
            </w:r>
          </w:p>
        </w:tc>
      </w:tr>
    </w:tbl>
    <w:p w:rsidR="008D2A1D" w:rsidP="008D2A1D" w:rsidRDefault="007D2F53" w14:paraId="1C8AB058" w14:textId="77777777">
      <w:pPr>
        <w:pStyle w:val="Heading2"/>
      </w:pPr>
      <w:r>
        <w:t>5.</w:t>
      </w:r>
      <w:r w:rsidR="008D2A1D">
        <w:t>1</w:t>
      </w:r>
      <w:r w:rsidR="008D2A1D">
        <w:tab/>
        <w:t>Device Policies and Use Guidelines</w:t>
      </w:r>
    </w:p>
    <w:p w:rsidR="008D2A1D" w:rsidP="008D2A1D" w:rsidRDefault="004E5165" w14:paraId="0F9BCF67" w14:textId="77777777">
      <w:pPr>
        <w:pStyle w:val="L1-FlLSp12"/>
      </w:pPr>
      <w:r>
        <w:t>Field interviewers</w:t>
      </w:r>
      <w:r w:rsidRPr="002C40FD" w:rsidR="008D2A1D">
        <w:t xml:space="preserve"> are responsible for the care and security of computer equipment (including mobile devices) and must inform Westat promptly of any malfunctions. While the equipment has been designated for the </w:t>
      </w:r>
      <w:r>
        <w:t>field interviewer’s</w:t>
      </w:r>
      <w:r w:rsidR="008D2A1D">
        <w:t xml:space="preserve"> use, it is Westat</w:t>
      </w:r>
      <w:r w:rsidRPr="002C40FD" w:rsidR="008D2A1D">
        <w:t xml:space="preserve"> property. Please refer to the </w:t>
      </w:r>
      <w:r w:rsidR="00781C88">
        <w:t>“</w:t>
      </w:r>
      <w:r w:rsidR="008D2A1D">
        <w:t>Tools of the Trade</w:t>
      </w:r>
      <w:r w:rsidR="00781C88">
        <w:t>”</w:t>
      </w:r>
      <w:r w:rsidRPr="002C40FD" w:rsidR="008D2A1D">
        <w:t xml:space="preserve"> </w:t>
      </w:r>
      <w:r w:rsidR="008D2A1D">
        <w:t xml:space="preserve">magazine </w:t>
      </w:r>
      <w:r w:rsidRPr="002C40FD" w:rsidR="008D2A1D">
        <w:t xml:space="preserve">for detailed information about user rights and responsibilities. </w:t>
      </w:r>
      <w:r>
        <w:t>Field interviewers</w:t>
      </w:r>
      <w:r w:rsidRPr="002C40FD">
        <w:t xml:space="preserve"> </w:t>
      </w:r>
      <w:r w:rsidRPr="002C40FD" w:rsidR="008D2A1D">
        <w:t>must:</w:t>
      </w:r>
    </w:p>
    <w:p w:rsidRPr="002C40FD" w:rsidR="008D2A1D" w:rsidP="008D2A1D" w:rsidRDefault="008D2A1D" w14:paraId="67705511" w14:textId="77777777">
      <w:pPr>
        <w:pStyle w:val="L1-FlLSp12"/>
      </w:pPr>
    </w:p>
    <w:p w:rsidRPr="002C40FD" w:rsidR="008D2A1D" w:rsidP="008D2A1D" w:rsidRDefault="008D2A1D" w14:paraId="5B7C6549" w14:textId="77777777">
      <w:pPr>
        <w:pStyle w:val="N1-1stBullet"/>
      </w:pPr>
      <w:r w:rsidRPr="002C40FD">
        <w:t xml:space="preserve">Treat Westat </w:t>
      </w:r>
      <w:r>
        <w:t xml:space="preserve">electronic devices </w:t>
      </w:r>
      <w:r w:rsidRPr="002C40FD">
        <w:t xml:space="preserve">with the same professional care shown to </w:t>
      </w:r>
      <w:proofErr w:type="gramStart"/>
      <w:r w:rsidRPr="002C40FD">
        <w:t>respondents;</w:t>
      </w:r>
      <w:proofErr w:type="gramEnd"/>
    </w:p>
    <w:p w:rsidRPr="002C40FD" w:rsidR="008D2A1D" w:rsidP="008D2A1D" w:rsidRDefault="008D2A1D" w14:paraId="4E4681E0" w14:textId="77777777">
      <w:pPr>
        <w:pStyle w:val="N1-1stBullet"/>
      </w:pPr>
      <w:r w:rsidRPr="002C40FD">
        <w:t xml:space="preserve">Restrict outside access to Westat </w:t>
      </w:r>
      <w:r>
        <w:t>electronic devices</w:t>
      </w:r>
      <w:r w:rsidRPr="002C40FD">
        <w:t xml:space="preserve"> or </w:t>
      </w:r>
      <w:proofErr w:type="gramStart"/>
      <w:r w:rsidRPr="002C40FD">
        <w:t>systems;</w:t>
      </w:r>
      <w:proofErr w:type="gramEnd"/>
    </w:p>
    <w:p w:rsidRPr="002C40FD" w:rsidR="008D2A1D" w:rsidP="008D2A1D" w:rsidRDefault="008D2A1D" w14:paraId="01F15ED9" w14:textId="77777777">
      <w:pPr>
        <w:pStyle w:val="N1-1stBullet"/>
      </w:pPr>
      <w:r w:rsidRPr="002C40FD">
        <w:t xml:space="preserve">Not import or export information from a Westat </w:t>
      </w:r>
      <w:r>
        <w:t xml:space="preserve">electronic </w:t>
      </w:r>
      <w:proofErr w:type="gramStart"/>
      <w:r>
        <w:t>device</w:t>
      </w:r>
      <w:r w:rsidRPr="002C40FD">
        <w:t>;</w:t>
      </w:r>
      <w:proofErr w:type="gramEnd"/>
    </w:p>
    <w:p w:rsidRPr="002C40FD" w:rsidR="008D2A1D" w:rsidP="008D2A1D" w:rsidRDefault="008D2A1D" w14:paraId="23D05099" w14:textId="77777777">
      <w:pPr>
        <w:pStyle w:val="N1-1stBullet"/>
      </w:pPr>
      <w:r w:rsidRPr="002C40FD">
        <w:t xml:space="preserve">Not personalize Westat </w:t>
      </w:r>
      <w:r>
        <w:t xml:space="preserve">electronic devices </w:t>
      </w:r>
      <w:r w:rsidRPr="002C40FD">
        <w:t xml:space="preserve">in any </w:t>
      </w:r>
      <w:proofErr w:type="gramStart"/>
      <w:r w:rsidRPr="002C40FD">
        <w:t>way;</w:t>
      </w:r>
      <w:proofErr w:type="gramEnd"/>
    </w:p>
    <w:p w:rsidR="008D2A1D" w:rsidP="008D2A1D" w:rsidRDefault="008D2A1D" w14:paraId="09B0C60B" w14:textId="77777777">
      <w:pPr>
        <w:pStyle w:val="N1-1stBullet"/>
      </w:pPr>
      <w:r w:rsidRPr="002C40FD">
        <w:t xml:space="preserve">Not install personal software of any kind on a Westat </w:t>
      </w:r>
      <w:r>
        <w:t xml:space="preserve">electronic </w:t>
      </w:r>
      <w:proofErr w:type="gramStart"/>
      <w:r>
        <w:t>device</w:t>
      </w:r>
      <w:r w:rsidRPr="002C40FD">
        <w:t>;</w:t>
      </w:r>
      <w:proofErr w:type="gramEnd"/>
    </w:p>
    <w:p w:rsidRPr="002C40FD" w:rsidR="00532834" w:rsidP="008D2A1D" w:rsidRDefault="00532834" w14:paraId="5DAA50E9" w14:textId="77777777">
      <w:pPr>
        <w:pStyle w:val="N1-1stBullet"/>
      </w:pPr>
      <w:r>
        <w:t xml:space="preserve">Not update the operating system (OS), even if prompted to do </w:t>
      </w:r>
      <w:proofErr w:type="gramStart"/>
      <w:r>
        <w:t>so;</w:t>
      </w:r>
      <w:proofErr w:type="gramEnd"/>
    </w:p>
    <w:p w:rsidR="008D2A1D" w:rsidP="008D2A1D" w:rsidRDefault="008D2A1D" w14:paraId="69EEEE55" w14:textId="77777777">
      <w:pPr>
        <w:pStyle w:val="N1-1stBullet"/>
      </w:pPr>
      <w:r w:rsidRPr="002C40FD">
        <w:t xml:space="preserve">Not download files from the Internet to a Westat </w:t>
      </w:r>
      <w:r>
        <w:t>electronic device</w:t>
      </w:r>
      <w:r w:rsidRPr="002C40FD">
        <w:t>; and</w:t>
      </w:r>
    </w:p>
    <w:p w:rsidRPr="002C40FD" w:rsidR="008D2A1D" w:rsidP="008D2A1D" w:rsidRDefault="008D2A1D" w14:paraId="0E3A1E1B" w14:textId="77777777">
      <w:pPr>
        <w:pStyle w:val="N1-1stBullet"/>
      </w:pPr>
      <w:r w:rsidRPr="002C40FD">
        <w:t xml:space="preserve">Report loss of </w:t>
      </w:r>
      <w:r>
        <w:t xml:space="preserve">electronic devices </w:t>
      </w:r>
      <w:r w:rsidRPr="002C40FD">
        <w:t>to their supervisor as soon as the loss is discovered.</w:t>
      </w:r>
    </w:p>
    <w:p w:rsidR="008D2A1D" w:rsidP="008D2A1D" w:rsidRDefault="008D2A1D" w14:paraId="66A1A283" w14:textId="77777777">
      <w:pPr>
        <w:pStyle w:val="L1-FlLSp12"/>
      </w:pPr>
      <w:r w:rsidRPr="002C40FD">
        <w:t xml:space="preserve">At the completion of the assignment or the termination of their employment, </w:t>
      </w:r>
      <w:r w:rsidR="004E5165">
        <w:t>field interviewers</w:t>
      </w:r>
      <w:r w:rsidRPr="002C40FD">
        <w:t xml:space="preserve"> must return to Westat all materials and equipment provided to them, a</w:t>
      </w:r>
      <w:r w:rsidR="002A6B51">
        <w:t>s directed by their supervisor.</w:t>
      </w:r>
    </w:p>
    <w:p w:rsidR="00151F95" w:rsidP="00151F95" w:rsidRDefault="00151F95" w14:paraId="61E457FA" w14:textId="77777777">
      <w:pPr>
        <w:pStyle w:val="L1-FlLSp12"/>
      </w:pPr>
    </w:p>
    <w:p w:rsidR="008D2A1D" w:rsidP="008D2A1D" w:rsidRDefault="004E5165" w14:paraId="100FEA3D" w14:textId="77777777">
      <w:pPr>
        <w:pStyle w:val="L1-FlLSp12"/>
      </w:pPr>
      <w:r>
        <w:t>Field interviewers</w:t>
      </w:r>
      <w:r w:rsidRPr="002C40FD">
        <w:t xml:space="preserve"> </w:t>
      </w:r>
      <w:r w:rsidRPr="002C40FD" w:rsidR="008D2A1D">
        <w:t xml:space="preserve">who drive Westat vehicles or non-Westat vehicles while conducting Westat business are expected to refrain from using electronic devices such as cellular telephones and email and text messaging devices while driving. Safety must come before all other concerns. </w:t>
      </w:r>
      <w:r>
        <w:t>Field interviewers</w:t>
      </w:r>
      <w:r w:rsidRPr="002C40FD">
        <w:t xml:space="preserve"> </w:t>
      </w:r>
      <w:r w:rsidRPr="002C40FD" w:rsidR="008D2A1D">
        <w:t xml:space="preserve">should safely and legally park the vehicle before placing or accepting a telephone call or before text messaging, including, for example, programming, reading from, or </w:t>
      </w:r>
      <w:r w:rsidRPr="002C40FD" w:rsidR="008D2A1D">
        <w:lastRenderedPageBreak/>
        <w:t xml:space="preserve">entering data into an electronic device. If pulling off the road is not safely possible, </w:t>
      </w:r>
      <w:r>
        <w:t>field interviewers</w:t>
      </w:r>
      <w:r w:rsidRPr="002C40FD" w:rsidR="008D2A1D">
        <w:t xml:space="preserve"> should use the device at a more appropriate opportunity. Under no circumstances should a Westat-issued electronic device be used</w:t>
      </w:r>
      <w:r w:rsidR="008D2A1D">
        <w:t xml:space="preserve"> </w:t>
      </w:r>
      <w:r w:rsidRPr="002C40FD" w:rsidR="008D2A1D">
        <w:t>while driving a motor vehicle.</w:t>
      </w:r>
    </w:p>
    <w:p w:rsidRPr="002C40FD" w:rsidR="00151F95" w:rsidP="008D2A1D" w:rsidRDefault="00151F95" w14:paraId="4D99E686" w14:textId="77777777">
      <w:pPr>
        <w:pStyle w:val="L1-FlLSp12"/>
      </w:pPr>
    </w:p>
    <w:p w:rsidR="008D2A1D" w:rsidP="008D2A1D" w:rsidRDefault="004E5165" w14:paraId="242D7DA5" w14:textId="77777777">
      <w:pPr>
        <w:pStyle w:val="L1-FlLSp12"/>
      </w:pPr>
      <w:r>
        <w:t>Field interviewers</w:t>
      </w:r>
      <w:r w:rsidRPr="002C40FD">
        <w:t xml:space="preserve"> </w:t>
      </w:r>
      <w:r w:rsidRPr="002C40FD" w:rsidR="008D2A1D">
        <w:t xml:space="preserve">are expected to obey all local ordinances and state laws, including those addressing the use of electronic devices. </w:t>
      </w:r>
      <w:r>
        <w:t>Field interviewers</w:t>
      </w:r>
      <w:r w:rsidRPr="002C40FD">
        <w:t xml:space="preserve"> </w:t>
      </w:r>
      <w:r w:rsidRPr="002C40FD" w:rsidR="008D2A1D">
        <w:t>who are charged with traffic violations resulting from the use of an electronic device while driving will be solely responsible for all liabilities that result from such actions.</w:t>
      </w:r>
    </w:p>
    <w:p w:rsidR="00151F95" w:rsidP="008D2A1D" w:rsidRDefault="00151F95" w14:paraId="0039EA0D" w14:textId="77777777">
      <w:pPr>
        <w:pStyle w:val="L1-FlLSp12"/>
      </w:pPr>
    </w:p>
    <w:p w:rsidRPr="00330B90" w:rsidR="008D2A1D" w:rsidP="008D2A1D" w:rsidRDefault="007D2F53" w14:paraId="48D4B6A9" w14:textId="77777777">
      <w:pPr>
        <w:pStyle w:val="Heading2"/>
      </w:pPr>
      <w:r>
        <w:t>5.</w:t>
      </w:r>
      <w:r w:rsidR="008D2A1D">
        <w:t>2</w:t>
      </w:r>
      <w:r w:rsidR="008D2A1D">
        <w:tab/>
      </w:r>
      <w:r w:rsidRPr="00330B90" w:rsidR="008D2A1D">
        <w:t>Using the iPhone</w:t>
      </w:r>
      <w:bookmarkEnd w:id="0"/>
    </w:p>
    <w:p w:rsidR="008D2A1D" w:rsidP="00C92C36" w:rsidRDefault="008D2A1D" w14:paraId="2370453E" w14:textId="77777777">
      <w:pPr>
        <w:pStyle w:val="Heading1"/>
        <w:sectPr w:rsidR="008D2A1D" w:rsidSect="00B572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288"/>
          <w:titlePg/>
          <w:docGrid w:linePitch="360"/>
        </w:sectPr>
      </w:pPr>
    </w:p>
    <w:p w:rsidR="008D2A1D" w:rsidP="00DA3518" w:rsidRDefault="008D2A1D" w14:paraId="251D2734" w14:textId="77777777">
      <w:pPr>
        <w:pStyle w:val="L1-FlLSp12"/>
      </w:pPr>
      <w:r w:rsidRPr="003340AC">
        <w:t>The following are basic instructions for using your iPhone for your Westat field work.</w:t>
      </w:r>
    </w:p>
    <w:p w:rsidRPr="003340AC" w:rsidR="00DA3518" w:rsidP="00DA3518" w:rsidRDefault="00DA3518" w14:paraId="6A75BAE6" w14:textId="77777777">
      <w:pPr>
        <w:pStyle w:val="L1-FlLSp12"/>
      </w:pPr>
    </w:p>
    <w:p w:rsidR="008D2A1D" w:rsidP="008D2A1D" w:rsidRDefault="007D2F53" w14:paraId="418FEE8F" w14:textId="77777777">
      <w:pPr>
        <w:pStyle w:val="Heading3"/>
      </w:pPr>
      <w:bookmarkStart w:name="_Toc390855870" w:id="1"/>
      <w:r>
        <w:t>5.</w:t>
      </w:r>
      <w:r w:rsidR="008D2A1D">
        <w:t>2.1</w:t>
      </w:r>
      <w:r w:rsidR="008D2A1D">
        <w:tab/>
        <w:t>iPhone Hardware and Access</w:t>
      </w:r>
    </w:p>
    <w:p w:rsidRPr="003340AC" w:rsidR="008D2A1D" w:rsidP="00A56571" w:rsidRDefault="008D2A1D" w14:paraId="49BFB818" w14:textId="77777777">
      <w:pPr>
        <w:pStyle w:val="Heading5"/>
        <w:tabs>
          <w:tab w:val="right" w:pos="1152"/>
        </w:tabs>
      </w:pPr>
      <w:r w:rsidRPr="00B96B2E">
        <w:t>Charging the Battery</w:t>
      </w:r>
      <w:bookmarkEnd w:id="1"/>
    </w:p>
    <w:p w:rsidR="008D2A1D" w:rsidP="00CC1D2B" w:rsidRDefault="008D2A1D" w14:paraId="5B0649E2" w14:textId="77777777">
      <w:pPr>
        <w:pStyle w:val="L1-FlLSp12"/>
        <w:rPr>
          <w:color w:val="000000"/>
        </w:rPr>
      </w:pPr>
      <w:r w:rsidRPr="00EC71F0">
        <w:t>It is important to keep your iPhone</w:t>
      </w:r>
      <w:r w:rsidR="00781C88">
        <w:t>’</w:t>
      </w:r>
      <w:r w:rsidRPr="00EC71F0">
        <w:t>s battery charged</w:t>
      </w:r>
      <w:r w:rsidR="00180D15">
        <w:t xml:space="preserve">. </w:t>
      </w:r>
      <w:r w:rsidRPr="00EC71F0">
        <w:t>Your iPhone has been equipped with a</w:t>
      </w:r>
      <w:r w:rsidR="00180D15">
        <w:t xml:space="preserve"> </w:t>
      </w:r>
      <w:r w:rsidRPr="00EC71F0">
        <w:t xml:space="preserve">battery </w:t>
      </w:r>
      <w:r w:rsidR="00AD6FE5">
        <w:t>backup case</w:t>
      </w:r>
      <w:r w:rsidR="008E559C">
        <w:t xml:space="preserve"> called a </w:t>
      </w:r>
      <w:proofErr w:type="spellStart"/>
      <w:r w:rsidR="008E559C">
        <w:t>mophie</w:t>
      </w:r>
      <w:proofErr w:type="spellEnd"/>
      <w:r w:rsidRPr="00EC71F0">
        <w:t xml:space="preserve">. A fully charged </w:t>
      </w:r>
      <w:r>
        <w:t>backup battery</w:t>
      </w:r>
      <w:r w:rsidRPr="00EC71F0">
        <w:t xml:space="preserve"> and iPhone battery will last about 16 hours between charges.</w:t>
      </w:r>
      <w:r w:rsidRPr="00EC71F0">
        <w:rPr>
          <w:color w:val="000000"/>
        </w:rPr>
        <w:t xml:space="preserve"> It is very important that you keep your battery charged while working</w:t>
      </w:r>
      <w:r w:rsidR="00180D15">
        <w:rPr>
          <w:color w:val="000000"/>
        </w:rPr>
        <w:t xml:space="preserve">. </w:t>
      </w:r>
      <w:r w:rsidRPr="00EC71F0">
        <w:rPr>
          <w:color w:val="000000"/>
        </w:rPr>
        <w:t xml:space="preserve">Otherwise, the data </w:t>
      </w:r>
      <w:r w:rsidR="002A6B51">
        <w:rPr>
          <w:color w:val="000000"/>
        </w:rPr>
        <w:t xml:space="preserve">could </w:t>
      </w:r>
      <w:r w:rsidRPr="00EC71F0">
        <w:rPr>
          <w:color w:val="000000"/>
        </w:rPr>
        <w:t>be compromised.</w:t>
      </w:r>
    </w:p>
    <w:p w:rsidRPr="00EC71F0" w:rsidR="00CC1D2B" w:rsidP="00CC1D2B" w:rsidRDefault="00CC1D2B" w14:paraId="1B4D42CA" w14:textId="77777777">
      <w:pPr>
        <w:pStyle w:val="L1-FlLSp12"/>
        <w:rPr>
          <w:color w:val="000000"/>
        </w:rPr>
      </w:pPr>
    </w:p>
    <w:p w:rsidR="00344FE4" w:rsidP="008E559C" w:rsidRDefault="0054063C" w14:paraId="7E07F122" w14:textId="77777777">
      <w:pPr>
        <w:pStyle w:val="L1-FlLSp12"/>
        <w:rPr>
          <w:rFonts w:cs="Arial"/>
          <w:color w:val="000000"/>
          <w:szCs w:val="24"/>
        </w:rPr>
      </w:pPr>
      <w:r w:rsidRPr="004C18CE">
        <w:rPr>
          <w:noProof/>
        </w:rPr>
        <w:drawing>
          <wp:anchor distT="0" distB="0" distL="114300" distR="114300" simplePos="0" relativeHeight="251689984" behindDoc="1" locked="0" layoutInCell="1" allowOverlap="1" wp14:editId="59745BD4" wp14:anchorId="25200BE0">
            <wp:simplePos x="0" y="0"/>
            <wp:positionH relativeFrom="column">
              <wp:posOffset>647700</wp:posOffset>
            </wp:positionH>
            <wp:positionV relativeFrom="paragraph">
              <wp:posOffset>392430</wp:posOffset>
            </wp:positionV>
            <wp:extent cx="1897380" cy="1348740"/>
            <wp:effectExtent l="0" t="0" r="762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hie ch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380" cy="1348740"/>
                    </a:xfrm>
                    <a:prstGeom prst="rect">
                      <a:avLst/>
                    </a:prstGeom>
                  </pic:spPr>
                </pic:pic>
              </a:graphicData>
            </a:graphic>
            <wp14:sizeRelH relativeFrom="page">
              <wp14:pctWidth>0</wp14:pctWidth>
            </wp14:sizeRelH>
            <wp14:sizeRelV relativeFrom="page">
              <wp14:pctHeight>0</wp14:pctHeight>
            </wp14:sizeRelV>
          </wp:anchor>
        </w:drawing>
      </w:r>
      <w:r w:rsidRPr="00EC71F0" w:rsidR="008D2A1D">
        <w:t xml:space="preserve">To charge your iPhone </w:t>
      </w:r>
      <w:r w:rsidR="00AD6FE5">
        <w:t xml:space="preserve">and the </w:t>
      </w:r>
      <w:proofErr w:type="spellStart"/>
      <w:r w:rsidR="008E559C">
        <w:t>mophie</w:t>
      </w:r>
      <w:proofErr w:type="spellEnd"/>
      <w:r w:rsidR="008D2A1D">
        <w:t xml:space="preserve">, </w:t>
      </w:r>
      <w:r w:rsidRPr="00EC71F0" w:rsidR="008D2A1D">
        <w:t xml:space="preserve">have the </w:t>
      </w:r>
      <w:r w:rsidR="008D2A1D">
        <w:t>case</w:t>
      </w:r>
      <w:r w:rsidRPr="00EC71F0" w:rsidR="008D2A1D">
        <w:t xml:space="preserve"> around the iPhone and </w:t>
      </w:r>
      <w:r w:rsidR="008E559C">
        <w:t xml:space="preserve">turn </w:t>
      </w:r>
      <w:r w:rsidR="008E559C">
        <w:t xml:space="preserve">on the </w:t>
      </w:r>
      <w:proofErr w:type="spellStart"/>
      <w:r w:rsidR="008E559C">
        <w:t>mophie</w:t>
      </w:r>
      <w:proofErr w:type="spellEnd"/>
      <w:r w:rsidR="008E559C">
        <w:t xml:space="preserve"> using the switch on the back of the case.  </w:t>
      </w:r>
      <w:r w:rsidRPr="00EC71F0" w:rsidR="008D2A1D">
        <w:rPr>
          <w:rFonts w:cs="Arial"/>
          <w:color w:val="000000"/>
          <w:szCs w:val="24"/>
        </w:rPr>
        <w:t xml:space="preserve">Next, connect to a power outlet using the </w:t>
      </w:r>
      <w:proofErr w:type="spellStart"/>
      <w:r w:rsidR="008E559C">
        <w:rPr>
          <w:rFonts w:cs="Arial"/>
          <w:color w:val="000000"/>
          <w:szCs w:val="24"/>
        </w:rPr>
        <w:t>mophie</w:t>
      </w:r>
      <w:proofErr w:type="spellEnd"/>
      <w:r w:rsidRPr="00EC71F0" w:rsidR="008D2A1D">
        <w:rPr>
          <w:rFonts w:cs="Arial"/>
          <w:color w:val="000000"/>
          <w:szCs w:val="24"/>
        </w:rPr>
        <w:t xml:space="preserve"> cable and USB power adaptor</w:t>
      </w:r>
      <w:r w:rsidR="008D2A1D">
        <w:rPr>
          <w:rFonts w:cs="Arial"/>
          <w:color w:val="000000"/>
          <w:szCs w:val="24"/>
        </w:rPr>
        <w:t>.</w:t>
      </w:r>
      <w:r w:rsidR="008E559C">
        <w:rPr>
          <w:rFonts w:cs="Arial"/>
          <w:color w:val="000000"/>
          <w:szCs w:val="24"/>
        </w:rPr>
        <w:t xml:space="preserve"> </w:t>
      </w:r>
    </w:p>
    <w:p w:rsidR="008C2D63" w:rsidP="008E559C" w:rsidRDefault="008C2D63" w14:paraId="11BA9692" w14:textId="77777777">
      <w:pPr>
        <w:pStyle w:val="L1-FlLSp12"/>
        <w:rPr>
          <w:rFonts w:cs="Arial"/>
          <w:color w:val="000000"/>
          <w:szCs w:val="24"/>
        </w:rPr>
      </w:pPr>
    </w:p>
    <w:p w:rsidR="008E559C" w:rsidP="008E559C" w:rsidRDefault="008E559C" w14:paraId="3E2F2433" w14:textId="77777777">
      <w:pPr>
        <w:pStyle w:val="L1-FlLSp12"/>
        <w:rPr>
          <w:rFonts w:cs="Arial"/>
          <w:color w:val="000000"/>
          <w:szCs w:val="24"/>
        </w:rPr>
      </w:pPr>
      <w:r>
        <w:rPr>
          <w:rFonts w:cs="Arial"/>
          <w:color w:val="000000"/>
          <w:szCs w:val="24"/>
        </w:rPr>
        <w:t xml:space="preserve">When you plug it into the charger, </w:t>
      </w:r>
      <w:r w:rsidR="00A96E45">
        <w:rPr>
          <w:rFonts w:cs="Arial"/>
          <w:color w:val="000000"/>
          <w:szCs w:val="24"/>
        </w:rPr>
        <w:t xml:space="preserve">the </w:t>
      </w:r>
      <w:r>
        <w:rPr>
          <w:rFonts w:cs="Arial"/>
          <w:color w:val="000000"/>
          <w:szCs w:val="24"/>
        </w:rPr>
        <w:t xml:space="preserve">lights on the back of the </w:t>
      </w:r>
      <w:proofErr w:type="spellStart"/>
      <w:r>
        <w:rPr>
          <w:rFonts w:cs="Arial"/>
          <w:color w:val="000000"/>
          <w:szCs w:val="24"/>
        </w:rPr>
        <w:t>mophie</w:t>
      </w:r>
      <w:proofErr w:type="spellEnd"/>
      <w:r>
        <w:rPr>
          <w:rFonts w:cs="Arial"/>
          <w:color w:val="000000"/>
          <w:szCs w:val="24"/>
        </w:rPr>
        <w:t xml:space="preserve"> should be blinking, </w:t>
      </w:r>
      <w:r w:rsidR="00A96E45">
        <w:rPr>
          <w:rFonts w:cs="Arial"/>
          <w:color w:val="000000"/>
          <w:szCs w:val="24"/>
        </w:rPr>
        <w:t>indicating</w:t>
      </w:r>
      <w:r>
        <w:rPr>
          <w:rFonts w:cs="Arial"/>
          <w:color w:val="000000"/>
          <w:szCs w:val="24"/>
        </w:rPr>
        <w:t xml:space="preserve"> that it is charging.  If the lights are not blinking, flip the switch on the battery case.</w:t>
      </w:r>
    </w:p>
    <w:p w:rsidR="008D2A1D" w:rsidP="008E559C" w:rsidRDefault="008D2A1D" w14:paraId="318C851B" w14:textId="77777777">
      <w:pPr>
        <w:pStyle w:val="L1-FlLSp12"/>
        <w:jc w:val="center"/>
        <w:rPr>
          <w:color w:val="000000"/>
        </w:rPr>
      </w:pPr>
    </w:p>
    <w:p w:rsidR="008D2A1D" w:rsidP="00CC1D2B" w:rsidRDefault="008D2A1D" w14:paraId="76DB28B5" w14:textId="77777777">
      <w:pPr>
        <w:pStyle w:val="L1-FlLSp12"/>
      </w:pPr>
      <w:r w:rsidRPr="008331F5">
        <w:t xml:space="preserve">When the phone is on, you will see a battery icon in the upper-right corner of the screen </w:t>
      </w:r>
      <w:r w:rsidR="00AD6FE5">
        <w:t xml:space="preserve">that </w:t>
      </w:r>
      <w:r w:rsidRPr="008331F5">
        <w:t>shows the ba</w:t>
      </w:r>
      <w:r>
        <w:t>ttery level or charging status of the iPhone.</w:t>
      </w:r>
    </w:p>
    <w:p w:rsidR="00CC1D2B" w:rsidP="00CC1D2B" w:rsidRDefault="00CC1D2B" w14:paraId="50B5A808" w14:textId="77777777">
      <w:pPr>
        <w:pStyle w:val="L1-FlLSp12"/>
      </w:pPr>
    </w:p>
    <w:p w:rsidR="008D2A1D" w:rsidP="00CC1D2B" w:rsidRDefault="008D2A1D" w14:paraId="63FC138B" w14:textId="77777777">
      <w:pPr>
        <w:pStyle w:val="C2-CtrSglSp"/>
      </w:pPr>
      <w:r>
        <w:rPr>
          <w:noProof/>
        </w:rPr>
        <w:drawing>
          <wp:inline distT="0" distB="0" distL="0" distR="0" wp14:anchorId="5FF3AA7B" wp14:editId="21E0220D">
            <wp:extent cx="1164065"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5">
                      <a:extLst>
                        <a:ext uri="{28A0092B-C50C-407E-A947-70E740481C1C}">
                          <a14:useLocalDpi xmlns:a14="http://schemas.microsoft.com/office/drawing/2010/main" val="0"/>
                        </a:ext>
                      </a:extLst>
                    </a:blip>
                    <a:stretch>
                      <a:fillRect/>
                    </a:stretch>
                  </pic:blipFill>
                  <pic:spPr>
                    <a:xfrm>
                      <a:off x="0" y="0"/>
                      <a:ext cx="1166943" cy="592010"/>
                    </a:xfrm>
                    <a:prstGeom prst="rect">
                      <a:avLst/>
                    </a:prstGeom>
                  </pic:spPr>
                </pic:pic>
              </a:graphicData>
            </a:graphic>
          </wp:inline>
        </w:drawing>
      </w:r>
    </w:p>
    <w:p w:rsidR="00C34124" w:rsidP="00CC1D2B" w:rsidRDefault="00C34124" w14:paraId="5886B720" w14:textId="77777777">
      <w:pPr>
        <w:pStyle w:val="L1-FlLSp12"/>
      </w:pPr>
      <w:bookmarkStart w:name="_Toc390855871" w:id="2"/>
    </w:p>
    <w:p w:rsidR="008D2A1D" w:rsidP="00CC1D2B" w:rsidRDefault="008D2A1D" w14:paraId="432C3B97" w14:textId="77777777">
      <w:pPr>
        <w:pStyle w:val="L1-FlLSp12"/>
      </w:pPr>
      <w:r w:rsidRPr="00E94820">
        <w:t xml:space="preserve">You have </w:t>
      </w:r>
      <w:r>
        <w:t>a</w:t>
      </w:r>
      <w:r w:rsidRPr="00E94820">
        <w:t xml:space="preserve"> car charger (</w:t>
      </w:r>
      <w:r w:rsidR="0096155E">
        <w:rPr>
          <w:i/>
        </w:rPr>
        <w:t>black</w:t>
      </w:r>
      <w:r w:rsidRPr="00D11AD7">
        <w:rPr>
          <w:i/>
        </w:rPr>
        <w:t xml:space="preserve"> </w:t>
      </w:r>
      <w:proofErr w:type="spellStart"/>
      <w:r w:rsidRPr="00D11AD7">
        <w:rPr>
          <w:i/>
        </w:rPr>
        <w:t>Powergen</w:t>
      </w:r>
      <w:proofErr w:type="spellEnd"/>
      <w:r w:rsidRPr="00D11AD7">
        <w:rPr>
          <w:i/>
        </w:rPr>
        <w:t xml:space="preserve"> Dual port car charger</w:t>
      </w:r>
      <w:r w:rsidRPr="00E94820">
        <w:t>) that may be used to charge your iPhone</w:t>
      </w:r>
      <w:r w:rsidR="00180D15">
        <w:t xml:space="preserve">. </w:t>
      </w:r>
      <w:r w:rsidR="006F40A5">
        <w:t xml:space="preserve">You may use either slot on the charger, but always be sure that the indicator </w:t>
      </w:r>
      <w:r w:rsidR="006F40A5">
        <w:lastRenderedPageBreak/>
        <w:t xml:space="preserve">lights on the back of the </w:t>
      </w:r>
      <w:proofErr w:type="spellStart"/>
      <w:r w:rsidR="006F40A5">
        <w:t>mophie</w:t>
      </w:r>
      <w:proofErr w:type="spellEnd"/>
      <w:r w:rsidR="006F40A5">
        <w:t xml:space="preserve"> case are blinking, indicating the phone is charging.</w:t>
      </w:r>
    </w:p>
    <w:p w:rsidRPr="00D11AD7" w:rsidR="008D2A1D" w:rsidP="008E559C" w:rsidRDefault="0096155E" w14:paraId="12F6D817" w14:textId="77777777">
      <w:pPr>
        <w:pStyle w:val="L1-FlLSp12"/>
        <w:jc w:val="center"/>
        <w:rPr>
          <w:sz w:val="22"/>
          <w:szCs w:val="22"/>
        </w:rPr>
      </w:pPr>
      <w:r>
        <w:rPr>
          <w:noProof/>
        </w:rPr>
        <w:drawing>
          <wp:inline distT="0" distB="0" distL="0" distR="0" wp14:anchorId="2E871FBF" wp14:editId="10D99FC2">
            <wp:extent cx="1276350" cy="934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7759" cy="935065"/>
                    </a:xfrm>
                    <a:prstGeom prst="rect">
                      <a:avLst/>
                    </a:prstGeom>
                  </pic:spPr>
                </pic:pic>
              </a:graphicData>
            </a:graphic>
          </wp:inline>
        </w:drawing>
      </w:r>
    </w:p>
    <w:p w:rsidR="00180D15" w:rsidP="008E559C" w:rsidRDefault="008D2A1D" w14:paraId="22CCA1BB" w14:textId="77777777">
      <w:pPr>
        <w:pStyle w:val="L1-FlLSp12"/>
      </w:pPr>
      <w:r w:rsidRPr="008E559C">
        <w:t>The iPhone with the backup battery</w:t>
      </w:r>
      <w:r w:rsidRPr="00D11AD7">
        <w:t xml:space="preserve"> uses a standard Micro USB cable that on one end has a micro USB plug and a standard USB plug on the other</w:t>
      </w:r>
      <w:r w:rsidR="00180D15">
        <w:t xml:space="preserve"> </w:t>
      </w:r>
      <w:r w:rsidRPr="00D11AD7">
        <w:t xml:space="preserve">(this cable is </w:t>
      </w:r>
      <w:r w:rsidR="0051158A">
        <w:t>white</w:t>
      </w:r>
      <w:r w:rsidRPr="00D11AD7">
        <w:t xml:space="preserve">). The standard USB plug goes into the car charger or the iPhone charger, and the Micro end goes into the bottom of the </w:t>
      </w:r>
      <w:r>
        <w:t>backup battery</w:t>
      </w:r>
      <w:r w:rsidR="00180D15">
        <w:t>.</w:t>
      </w:r>
    </w:p>
    <w:p w:rsidR="008E559C" w:rsidP="008E559C" w:rsidRDefault="008E559C" w14:paraId="1F653F54" w14:textId="77777777">
      <w:pPr>
        <w:pStyle w:val="L1-FlLSp12"/>
      </w:pPr>
    </w:p>
    <w:p w:rsidRPr="00D11AD7" w:rsidR="008D2A1D" w:rsidP="00DA3518" w:rsidRDefault="008D2A1D" w14:paraId="0A3B3C6E" w14:textId="77777777">
      <w:pPr>
        <w:pStyle w:val="Heading5"/>
        <w:rPr>
          <w:sz w:val="22"/>
          <w:szCs w:val="22"/>
        </w:rPr>
      </w:pPr>
      <w:r w:rsidRPr="00B96B2E">
        <w:t>Adjusting the Volume</w:t>
      </w:r>
      <w:bookmarkEnd w:id="2"/>
    </w:p>
    <w:p w:rsidRPr="00E94820" w:rsidR="008D2A1D" w:rsidP="00CC1D2B" w:rsidRDefault="008D2A1D" w14:paraId="1D8A034E" w14:textId="77777777">
      <w:pPr>
        <w:pStyle w:val="L1-FlLSp12"/>
      </w:pPr>
      <w:r w:rsidRPr="00E94820">
        <w:t>The buttons on the side of the iPhone adjust the audio volume. The buttons control the volume for the ringer, alerts, audio playbacks and other sound effects.</w:t>
      </w:r>
    </w:p>
    <w:p w:rsidR="008D2A1D" w:rsidP="00CC1D2B" w:rsidRDefault="008D2A1D" w14:paraId="52AD9BC8" w14:textId="77777777">
      <w:pPr>
        <w:pStyle w:val="L1-FlLSp12"/>
      </w:pPr>
    </w:p>
    <w:p w:rsidR="00C34124" w:rsidP="00C34124" w:rsidRDefault="0096155E" w14:paraId="693E1654" w14:textId="77777777">
      <w:pPr>
        <w:pStyle w:val="C2-CtrSglSp"/>
      </w:pPr>
      <w:r>
        <w:rPr>
          <w:noProof/>
        </w:rPr>
        <mc:AlternateContent>
          <mc:Choice Requires="wps">
            <w:drawing>
              <wp:anchor distT="0" distB="0" distL="114300" distR="114300" simplePos="0" relativeHeight="251730944" behindDoc="0" locked="0" layoutInCell="1" allowOverlap="1" wp14:editId="3180F9F6" wp14:anchorId="07D27FE4">
                <wp:simplePos x="0" y="0"/>
                <wp:positionH relativeFrom="column">
                  <wp:posOffset>-266700</wp:posOffset>
                </wp:positionH>
                <wp:positionV relativeFrom="paragraph">
                  <wp:posOffset>933450</wp:posOffset>
                </wp:positionV>
                <wp:extent cx="657225" cy="4095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9525">
                          <a:noFill/>
                          <a:miter lim="800000"/>
                          <a:headEnd/>
                          <a:tailEnd/>
                        </a:ln>
                      </wps:spPr>
                      <wps:txbx>
                        <w:txbxContent>
                          <w:p w:rsidRPr="0096155E" w:rsidR="002B30D9" w:rsidP="0096155E" w:rsidRDefault="002B30D9" w14:paraId="70152C1A" w14:textId="77777777">
                            <w:pPr>
                              <w:rPr>
                                <w:sz w:val="20"/>
                              </w:rPr>
                            </w:pPr>
                            <w:r w:rsidRPr="0096155E">
                              <w:rPr>
                                <w:sz w:val="20"/>
                              </w:rPr>
                              <w:t xml:space="preserve">Volume </w:t>
                            </w:r>
                            <w:r>
                              <w:rPr>
                                <w:sz w:val="20"/>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D27FE4">
                <v:stroke joinstyle="miter"/>
                <v:path gradientshapeok="t" o:connecttype="rect"/>
              </v:shapetype>
              <v:shape id="Text Box 2" style="position:absolute;left:0;text-align:left;margin-left:-21pt;margin-top:73.5pt;width:51.7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">
                <v:textbox>
                  <w:txbxContent>
                    <w:p w:rsidRPr="0096155E" w:rsidR="002B30D9" w:rsidP="0096155E" w:rsidRDefault="002B30D9" w14:paraId="70152C1A" w14:textId="77777777">
                      <w:pPr>
                        <w:rPr>
                          <w:sz w:val="20"/>
                        </w:rPr>
                      </w:pPr>
                      <w:r w:rsidRPr="0096155E">
                        <w:rPr>
                          <w:sz w:val="20"/>
                        </w:rPr>
                        <w:t xml:space="preserve">Volume </w:t>
                      </w:r>
                      <w:r>
                        <w:rPr>
                          <w:sz w:val="20"/>
                        </w:rPr>
                        <w:t>dow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editId="3A529FD5" wp14:anchorId="3C022BAF">
                <wp:simplePos x="0" y="0"/>
                <wp:positionH relativeFrom="column">
                  <wp:posOffset>-268605</wp:posOffset>
                </wp:positionH>
                <wp:positionV relativeFrom="paragraph">
                  <wp:posOffset>371475</wp:posOffset>
                </wp:positionV>
                <wp:extent cx="809625" cy="14039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Pr="0096155E" w:rsidR="002B30D9" w:rsidRDefault="002B30D9" w14:paraId="688AAD3D" w14:textId="77777777">
                            <w:pPr>
                              <w:rPr>
                                <w:sz w:val="20"/>
                              </w:rPr>
                            </w:pPr>
                            <w:r w:rsidRPr="0096155E">
                              <w:rPr>
                                <w:sz w:val="20"/>
                              </w:rPr>
                              <w:t>Volum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21.15pt;margin-top:29.25pt;width:63.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IQIAACM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" w14:anchorId="3C022BAF">
                <v:textbox style="mso-fit-shape-to-text:t">
                  <w:txbxContent>
                    <w:p w:rsidRPr="0096155E" w:rsidR="002B30D9" w:rsidRDefault="002B30D9" w14:paraId="688AAD3D" w14:textId="77777777">
                      <w:pPr>
                        <w:rPr>
                          <w:sz w:val="20"/>
                        </w:rPr>
                      </w:pPr>
                      <w:r w:rsidRPr="0096155E">
                        <w:rPr>
                          <w:sz w:val="20"/>
                        </w:rPr>
                        <w:t>Volume up</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editId="095A4F38" wp14:anchorId="0ECA7E41">
                <wp:simplePos x="0" y="0"/>
                <wp:positionH relativeFrom="column">
                  <wp:posOffset>409575</wp:posOffset>
                </wp:positionH>
                <wp:positionV relativeFrom="paragraph">
                  <wp:posOffset>1085850</wp:posOffset>
                </wp:positionV>
                <wp:extent cx="361950" cy="36195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361950" cy="36195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2C830E12">
                <v:path fillok="f" arrowok="t" o:connecttype="none"/>
                <o:lock v:ext="edit" shapetype="t"/>
              </v:shapetype>
              <v:shape id="Straight Arrow Connector 18" style="position:absolute;margin-left:32.25pt;margin-top:85.5pt;width:28.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">
                <v:stroke endarrow="open"/>
              </v:shape>
            </w:pict>
          </mc:Fallback>
        </mc:AlternateContent>
      </w:r>
      <w:r>
        <w:rPr>
          <w:noProof/>
        </w:rPr>
        <mc:AlternateContent>
          <mc:Choice Requires="wps">
            <w:drawing>
              <wp:anchor distT="0" distB="0" distL="114300" distR="114300" simplePos="0" relativeHeight="251724800" behindDoc="0" locked="0" layoutInCell="1" allowOverlap="1" wp14:editId="0A0FF9BB" wp14:anchorId="689DD562">
                <wp:simplePos x="0" y="0"/>
                <wp:positionH relativeFrom="column">
                  <wp:posOffset>409575</wp:posOffset>
                </wp:positionH>
                <wp:positionV relativeFrom="paragraph">
                  <wp:posOffset>723900</wp:posOffset>
                </wp:positionV>
                <wp:extent cx="361950" cy="36195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361950" cy="36195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style="position:absolute;margin-left:32.25pt;margin-top:57pt;width:28.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" w14:anchorId="6B1FC9ED">
                <v:stroke endarrow="open"/>
              </v:shape>
            </w:pict>
          </mc:Fallback>
        </mc:AlternateContent>
      </w:r>
      <w:r>
        <w:rPr>
          <w:noProof/>
        </w:rPr>
        <w:drawing>
          <wp:inline distT="0" distB="0" distL="0" distR="0" wp14:anchorId="21EC2858" wp14:editId="7BD46E4A">
            <wp:extent cx="1159766" cy="2047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9766" cy="2047875"/>
                    </a:xfrm>
                    <a:prstGeom prst="rect">
                      <a:avLst/>
                    </a:prstGeom>
                  </pic:spPr>
                </pic:pic>
              </a:graphicData>
            </a:graphic>
          </wp:inline>
        </w:drawing>
      </w:r>
    </w:p>
    <w:p w:rsidR="00CC1D2B" w:rsidP="00CC1D2B" w:rsidRDefault="00CC1D2B" w14:paraId="0DEB8A15" w14:textId="77777777">
      <w:pPr>
        <w:pStyle w:val="L1-FlLSp12"/>
      </w:pPr>
    </w:p>
    <w:p w:rsidRPr="00E94820" w:rsidR="00C34124" w:rsidP="00CC1D2B" w:rsidRDefault="00C34124" w14:paraId="201CFAE2" w14:textId="77777777">
      <w:pPr>
        <w:pStyle w:val="L1-FlLSp12"/>
      </w:pPr>
    </w:p>
    <w:p w:rsidRPr="00D11AD7" w:rsidR="008D2A1D" w:rsidP="00DA3518" w:rsidRDefault="008D2A1D" w14:paraId="12D16CDF" w14:textId="77777777">
      <w:pPr>
        <w:pStyle w:val="Heading5"/>
        <w:rPr>
          <w:sz w:val="22"/>
          <w:szCs w:val="22"/>
        </w:rPr>
      </w:pPr>
      <w:r w:rsidRPr="00B96B2E">
        <w:t>Ring/Silent Switch</w:t>
      </w:r>
    </w:p>
    <w:p w:rsidR="00180D15" w:rsidP="00CC1D2B" w:rsidRDefault="008D2A1D" w14:paraId="074A6668" w14:textId="77777777">
      <w:pPr>
        <w:pStyle w:val="L1-FlLSp12"/>
      </w:pPr>
      <w:r w:rsidRPr="00E94820">
        <w:t xml:space="preserve">Above the volume control buttons is the </w:t>
      </w:r>
      <w:r w:rsidRPr="00E94820">
        <w:rPr>
          <w:b/>
        </w:rPr>
        <w:t xml:space="preserve">Ring/Silent </w:t>
      </w:r>
      <w:r w:rsidRPr="00E94820">
        <w:t>switch. If you flip the switch to ring mode, all sound effects are active</w:t>
      </w:r>
      <w:r w:rsidR="00180D15">
        <w:t>.</w:t>
      </w:r>
    </w:p>
    <w:p w:rsidRPr="00E94820" w:rsidR="00CC1D2B" w:rsidP="00CC1D2B" w:rsidRDefault="00CC1D2B" w14:paraId="4C474A85" w14:textId="77777777">
      <w:pPr>
        <w:pStyle w:val="L1-FlLSp12"/>
      </w:pPr>
    </w:p>
    <w:p w:rsidR="00180D15" w:rsidP="00CC1D2B" w:rsidRDefault="008D2A1D" w14:paraId="6602A6A2" w14:textId="77777777">
      <w:pPr>
        <w:pStyle w:val="L1-FlLSp12"/>
      </w:pPr>
      <w:r w:rsidRPr="00E94820">
        <w:t>Switching to silent mode turns off all sound effects to</w:t>
      </w:r>
      <w:r w:rsidRPr="009876B0">
        <w:t xml:space="preserve"> avoid in</w:t>
      </w:r>
      <w:r w:rsidRPr="00045B72">
        <w:t>terruptions</w:t>
      </w:r>
      <w:r w:rsidR="00180D15">
        <w:t>.</w:t>
      </w:r>
    </w:p>
    <w:p w:rsidRPr="00045B72" w:rsidR="00CC1D2B" w:rsidP="00CC1D2B" w:rsidRDefault="00CC1D2B" w14:paraId="0EBF7849" w14:textId="77777777">
      <w:pPr>
        <w:pStyle w:val="L1-FlLSp12"/>
      </w:pPr>
    </w:p>
    <w:p w:rsidR="008D2A1D" w:rsidP="00CC1D2B" w:rsidRDefault="008D2A1D" w14:paraId="62763D6B" w14:textId="77777777">
      <w:pPr>
        <w:pStyle w:val="C2-CtrSglSp"/>
      </w:pPr>
    </w:p>
    <w:bookmarkStart w:name="_Toc390855873" w:id="3"/>
    <w:p w:rsidR="005F59B6" w:rsidP="00DA3518" w:rsidRDefault="0096155E" w14:paraId="6D1F14D9" w14:textId="77777777">
      <w:pPr>
        <w:pStyle w:val="Heading5"/>
        <w:rPr>
          <w:rFonts w:asciiTheme="minorHAnsi" w:hAnsiTheme="minorHAnsi"/>
          <w:b w:val="0"/>
          <w:i w:val="0"/>
        </w:rPr>
      </w:pPr>
      <w:r>
        <w:rPr>
          <w:noProof/>
        </w:rPr>
        <mc:AlternateContent>
          <mc:Choice Requires="wps">
            <w:drawing>
              <wp:anchor distT="0" distB="0" distL="114300" distR="114300" simplePos="0" relativeHeight="251735040" behindDoc="0" locked="0" layoutInCell="1" allowOverlap="1" wp14:editId="2571CB3B" wp14:anchorId="1F98012C">
                <wp:simplePos x="0" y="0"/>
                <wp:positionH relativeFrom="column">
                  <wp:posOffset>-354330</wp:posOffset>
                </wp:positionH>
                <wp:positionV relativeFrom="paragraph">
                  <wp:posOffset>537845</wp:posOffset>
                </wp:positionV>
                <wp:extent cx="809625" cy="1403985"/>
                <wp:effectExtent l="0" t="0" r="9525"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Pr="0096155E" w:rsidR="002B30D9" w:rsidP="0096155E" w:rsidRDefault="002B30D9" w14:paraId="43300071" w14:textId="77777777">
                            <w:pPr>
                              <w:rPr>
                                <w:sz w:val="20"/>
                              </w:rPr>
                            </w:pPr>
                            <w:r>
                              <w:rPr>
                                <w:sz w:val="20"/>
                              </w:rPr>
                              <w:t>Rng/silent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27.9pt;margin-top:42.35pt;width:63.7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ppIgIAACM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" w14:anchorId="1F98012C">
                <v:textbox style="mso-fit-shape-to-text:t">
                  <w:txbxContent>
                    <w:p w:rsidRPr="0096155E" w:rsidR="002B30D9" w:rsidP="0096155E" w:rsidRDefault="002B30D9" w14:paraId="43300071" w14:textId="77777777">
                      <w:pPr>
                        <w:rPr>
                          <w:sz w:val="20"/>
                        </w:rPr>
                      </w:pPr>
                      <w:proofErr w:type="spellStart"/>
                      <w:r>
                        <w:rPr>
                          <w:sz w:val="20"/>
                        </w:rPr>
                        <w:t>Rng</w:t>
                      </w:r>
                      <w:proofErr w:type="spellEnd"/>
                      <w:r>
                        <w:rPr>
                          <w:sz w:val="20"/>
                        </w:rPr>
                        <w:t>/silent switch</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editId="031ADCCB" wp14:anchorId="198E4C89">
                <wp:simplePos x="0" y="0"/>
                <wp:positionH relativeFrom="column">
                  <wp:posOffset>314325</wp:posOffset>
                </wp:positionH>
                <wp:positionV relativeFrom="paragraph">
                  <wp:posOffset>318770</wp:posOffset>
                </wp:positionV>
                <wp:extent cx="361950" cy="36195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361950" cy="36195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24.75pt;margin-top:25.1pt;width:28.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" w14:anchorId="1F5D5E63">
                <v:stroke endarrow="open"/>
              </v:shape>
            </w:pict>
          </mc:Fallback>
        </mc:AlternateContent>
      </w:r>
      <w:r>
        <w:rPr>
          <w:rFonts w:asciiTheme="minorHAnsi" w:hAnsiTheme="minorHAnsi"/>
          <w:b w:val="0"/>
          <w:i w:val="0"/>
        </w:rPr>
        <w:tab/>
      </w:r>
      <w:r>
        <w:rPr>
          <w:noProof/>
        </w:rPr>
        <w:drawing>
          <wp:inline distT="0" distB="0" distL="0" distR="0" wp14:anchorId="389513FD" wp14:editId="4A2CAC40">
            <wp:extent cx="1159766" cy="20478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9766" cy="2047875"/>
                    </a:xfrm>
                    <a:prstGeom prst="rect">
                      <a:avLst/>
                    </a:prstGeom>
                  </pic:spPr>
                </pic:pic>
              </a:graphicData>
            </a:graphic>
          </wp:inline>
        </w:drawing>
      </w:r>
    </w:p>
    <w:p w:rsidRPr="00045B72" w:rsidR="008D2A1D" w:rsidP="00DA3518" w:rsidRDefault="008D2A1D" w14:paraId="5C6FC703" w14:textId="77777777">
      <w:pPr>
        <w:pStyle w:val="Heading5"/>
      </w:pPr>
      <w:r w:rsidRPr="00B96B2E">
        <w:t>Turning the Phone On/Off</w:t>
      </w:r>
      <w:bookmarkEnd w:id="3"/>
    </w:p>
    <w:p w:rsidR="008D2A1D" w:rsidP="00CC1D2B" w:rsidRDefault="008D2A1D" w14:paraId="4732936F" w14:textId="77777777">
      <w:pPr>
        <w:pStyle w:val="L1-FlLSp12"/>
      </w:pPr>
      <w:r w:rsidRPr="00045B72">
        <w:t xml:space="preserve">The </w:t>
      </w:r>
      <w:r w:rsidRPr="00330B90">
        <w:rPr>
          <w:b/>
        </w:rPr>
        <w:t>Sleep/Wake</w:t>
      </w:r>
      <w:r w:rsidRPr="00045B72">
        <w:t xml:space="preserve"> button located at the top of the phone is used to turn the phone on, off and </w:t>
      </w:r>
      <w:r>
        <w:t xml:space="preserve">to </w:t>
      </w:r>
      <w:r w:rsidRPr="00045B72">
        <w:t xml:space="preserve">lock the iPhone. To turn on the iPhone, press and hold the </w:t>
      </w:r>
      <w:r w:rsidRPr="00330B90">
        <w:rPr>
          <w:b/>
        </w:rPr>
        <w:t xml:space="preserve">Sleep/Wake </w:t>
      </w:r>
      <w:r w:rsidRPr="00045B72">
        <w:t>button.</w:t>
      </w:r>
    </w:p>
    <w:p w:rsidR="009974E9" w:rsidP="00CC1D2B" w:rsidRDefault="009974E9" w14:paraId="7A4EDEE4" w14:textId="77777777">
      <w:pPr>
        <w:pStyle w:val="L1-FlLSp12"/>
      </w:pPr>
    </w:p>
    <w:p w:rsidRPr="00045B72" w:rsidR="00CC1D2B" w:rsidP="00CC1D2B" w:rsidRDefault="009974E9" w14:paraId="3EC9BB4D" w14:textId="77777777">
      <w:pPr>
        <w:pStyle w:val="L1-FlLSp12"/>
      </w:pPr>
      <w:r>
        <w:t xml:space="preserve">To turn the iPhone’s screen off, press the </w:t>
      </w:r>
      <w:r>
        <w:rPr>
          <w:b/>
        </w:rPr>
        <w:t xml:space="preserve">Sleep/Wake </w:t>
      </w:r>
      <w:r>
        <w:t xml:space="preserve">button once (but do not hold the button).  Turning off the screen prevents </w:t>
      </w:r>
      <w:r w:rsidR="00EE439D">
        <w:t xml:space="preserve">you from </w:t>
      </w:r>
      <w:r>
        <w:t>unintentionally interacting wit</w:t>
      </w:r>
      <w:r w:rsidR="00EE439D">
        <w:t>h</w:t>
      </w:r>
      <w:r>
        <w:t xml:space="preserve"> the touchscreen, for example </w:t>
      </w:r>
      <w:r w:rsidR="00EE439D">
        <w:t>when you put it in your pocket or bag</w:t>
      </w:r>
      <w:r>
        <w:t>.</w:t>
      </w:r>
      <w:r w:rsidR="00107764">
        <w:t xml:space="preserve"> </w:t>
      </w:r>
      <w:r w:rsidR="00EE439D">
        <w:t xml:space="preserve"> G</w:t>
      </w:r>
      <w:r w:rsidR="00107764">
        <w:t>et in the habit of turning the screen off when you are not using the iPhone.</w:t>
      </w:r>
    </w:p>
    <w:p w:rsidR="00180D15" w:rsidP="00CC1D2B" w:rsidRDefault="008D2A1D" w14:paraId="5C235728" w14:textId="77777777">
      <w:pPr>
        <w:pStyle w:val="L1-FlLSp12"/>
      </w:pPr>
      <w:r w:rsidRPr="00045B72">
        <w:t xml:space="preserve">To turn off the iPhone, press and hold the </w:t>
      </w:r>
      <w:r w:rsidRPr="00330B90">
        <w:rPr>
          <w:b/>
        </w:rPr>
        <w:t>Sleep/Wake</w:t>
      </w:r>
      <w:r w:rsidRPr="00045B72">
        <w:t xml:space="preserve"> button for a few seconds until the slider appears, then drag the slider to the right</w:t>
      </w:r>
      <w:r w:rsidR="00180D15">
        <w:t>.</w:t>
      </w:r>
    </w:p>
    <w:p w:rsidRPr="00045B72" w:rsidR="00CC1D2B" w:rsidP="00CC1D2B" w:rsidRDefault="002B30D9" w14:paraId="52D37FBC" w14:textId="77777777">
      <w:pPr>
        <w:pStyle w:val="L1-FlLSp12"/>
      </w:pPr>
      <w:r>
        <w:rPr>
          <w:noProof/>
        </w:rPr>
        <mc:AlternateContent>
          <mc:Choice Requires="wps">
            <w:drawing>
              <wp:anchor distT="0" distB="0" distL="114300" distR="114300" simplePos="0" relativeHeight="251739136" behindDoc="0" locked="0" layoutInCell="1" allowOverlap="1" wp14:editId="53291BBC" wp14:anchorId="2ED8EDD7">
                <wp:simplePos x="0" y="0"/>
                <wp:positionH relativeFrom="column">
                  <wp:posOffset>1986915</wp:posOffset>
                </wp:positionH>
                <wp:positionV relativeFrom="paragraph">
                  <wp:posOffset>514350</wp:posOffset>
                </wp:positionV>
                <wp:extent cx="161925" cy="36195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161925" cy="36195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style="position:absolute;margin-left:156.45pt;margin-top:40.5pt;width:12.75pt;height:2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" w14:anchorId="12B16E0C">
                <v:stroke endarrow="open"/>
              </v:shape>
            </w:pict>
          </mc:Fallback>
        </mc:AlternateContent>
      </w:r>
      <w:r w:rsidR="003E2D67">
        <w:rPr>
          <w:noProof/>
        </w:rPr>
        <mc:AlternateContent>
          <mc:Choice Requires="wps">
            <w:drawing>
              <wp:anchor distT="0" distB="0" distL="114300" distR="114300" simplePos="0" relativeHeight="251737088" behindDoc="0" locked="0" layoutInCell="1" allowOverlap="1" wp14:editId="5893F713" wp14:anchorId="6B19D1D6">
                <wp:simplePos x="0" y="0"/>
                <wp:positionH relativeFrom="column">
                  <wp:posOffset>2044065</wp:posOffset>
                </wp:positionH>
                <wp:positionV relativeFrom="paragraph">
                  <wp:posOffset>190500</wp:posOffset>
                </wp:positionV>
                <wp:extent cx="838200" cy="2667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Pr="0096155E" w:rsidR="002B30D9" w:rsidP="00795847" w:rsidRDefault="002B30D9" w14:paraId="12D093F3" w14:textId="77777777">
                            <w:pPr>
                              <w:rPr>
                                <w:sz w:val="20"/>
                              </w:rPr>
                            </w:pPr>
                            <w:r>
                              <w:rPr>
                                <w:sz w:val="20"/>
                              </w:rPr>
                              <w:t>Sleep/W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60.95pt;margin-top:15pt;width:66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" w14:anchorId="6B19D1D6">
                <v:textbox>
                  <w:txbxContent>
                    <w:p w:rsidRPr="0096155E" w:rsidR="002B30D9" w:rsidP="00795847" w:rsidRDefault="002B30D9" w14:paraId="12D093F3" w14:textId="77777777">
                      <w:pPr>
                        <w:rPr>
                          <w:sz w:val="20"/>
                        </w:rPr>
                      </w:pPr>
                      <w:r>
                        <w:rPr>
                          <w:sz w:val="20"/>
                        </w:rPr>
                        <w:t>Sleep/Wake</w:t>
                      </w:r>
                    </w:p>
                  </w:txbxContent>
                </v:textbox>
              </v:shape>
            </w:pict>
          </mc:Fallback>
        </mc:AlternateContent>
      </w:r>
      <w:r w:rsidR="00795847">
        <w:tab/>
      </w:r>
      <w:r w:rsidR="00795847">
        <w:rPr>
          <w:noProof/>
        </w:rPr>
        <w:drawing>
          <wp:inline distT="0" distB="0" distL="0" distR="0" wp14:anchorId="3F7A8951" wp14:editId="5AF2B41A">
            <wp:extent cx="1304925" cy="184578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4925" cy="1845782"/>
                    </a:xfrm>
                    <a:prstGeom prst="rect">
                      <a:avLst/>
                    </a:prstGeom>
                  </pic:spPr>
                </pic:pic>
              </a:graphicData>
            </a:graphic>
          </wp:inline>
        </w:drawing>
      </w:r>
    </w:p>
    <w:p w:rsidR="00C34124" w:rsidP="00C34124" w:rsidRDefault="00C34124" w14:paraId="16D81FD9" w14:textId="77777777">
      <w:pPr>
        <w:pStyle w:val="C2-CtrSglSp"/>
      </w:pPr>
      <w:bookmarkStart w:name="_Toc390855874" w:id="4"/>
    </w:p>
    <w:p w:rsidR="00C34124" w:rsidP="00CC1D2B" w:rsidRDefault="00C34124" w14:paraId="7C4A856B" w14:textId="77777777">
      <w:pPr>
        <w:pStyle w:val="L1-FlLSp12"/>
      </w:pPr>
    </w:p>
    <w:p w:rsidRPr="00045B72" w:rsidR="008D2A1D" w:rsidP="00C34124" w:rsidRDefault="008D2A1D" w14:paraId="51ED65E9" w14:textId="77777777">
      <w:pPr>
        <w:pStyle w:val="Heading5"/>
      </w:pPr>
      <w:r w:rsidRPr="00B96B2E">
        <w:t xml:space="preserve">Interacting </w:t>
      </w:r>
      <w:proofErr w:type="gramStart"/>
      <w:r w:rsidRPr="00B96B2E">
        <w:t>With</w:t>
      </w:r>
      <w:proofErr w:type="gramEnd"/>
      <w:r w:rsidRPr="00B96B2E">
        <w:t xml:space="preserve"> the Touchscreen</w:t>
      </w:r>
      <w:bookmarkEnd w:id="4"/>
    </w:p>
    <w:p w:rsidR="008D2A1D" w:rsidP="00CC1D2B" w:rsidRDefault="008D2A1D" w14:paraId="1B6B8838" w14:textId="77777777">
      <w:pPr>
        <w:pStyle w:val="L1-FlLSp12"/>
      </w:pPr>
      <w:r w:rsidRPr="00045B72">
        <w:t xml:space="preserve">You interact with the iPhone </w:t>
      </w:r>
      <w:r>
        <w:t xml:space="preserve">by touching the screen and </w:t>
      </w:r>
      <w:r w:rsidRPr="00045B72">
        <w:t>using your fingers to tap, double-tap, swipe, and pinch objects on the touchscreen.</w:t>
      </w:r>
      <w:r w:rsidRPr="002B30D9" w:rsidR="002B30D9">
        <w:rPr>
          <w:noProof/>
        </w:rPr>
        <w:t xml:space="preserve"> </w:t>
      </w:r>
      <w:r w:rsidR="002B30D9">
        <w:rPr>
          <w:noProof/>
        </w:rPr>
        <w:drawing>
          <wp:inline distT="0" distB="0" distL="0" distR="0" wp14:anchorId="2BF434D2" wp14:editId="529B1AEE">
            <wp:extent cx="2206456" cy="1276350"/>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7207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0819" cy="1273089"/>
                    </a:xfrm>
                    <a:prstGeom prst="rect">
                      <a:avLst/>
                    </a:prstGeom>
                  </pic:spPr>
                </pic:pic>
              </a:graphicData>
            </a:graphic>
          </wp:inline>
        </w:drawing>
      </w:r>
    </w:p>
    <w:p w:rsidRPr="00045B72" w:rsidR="00CC1D2B" w:rsidP="00CC1D2B" w:rsidRDefault="002B30D9" w14:paraId="07558764" w14:textId="77777777">
      <w:pPr>
        <w:pStyle w:val="L1-FlLSp12"/>
      </w:pPr>
      <w:r w:rsidRPr="00B96B2E">
        <w:rPr>
          <w:noProof/>
        </w:rPr>
        <w:drawing>
          <wp:anchor distT="0" distB="0" distL="114300" distR="114300" simplePos="0" relativeHeight="251658240" behindDoc="1" locked="0" layoutInCell="1" allowOverlap="1" wp14:editId="726F4378" wp14:anchorId="2364F09C">
            <wp:simplePos x="0" y="0"/>
            <wp:positionH relativeFrom="column">
              <wp:posOffset>1665605</wp:posOffset>
            </wp:positionH>
            <wp:positionV relativeFrom="paragraph">
              <wp:posOffset>174625</wp:posOffset>
            </wp:positionV>
            <wp:extent cx="1059180" cy="156718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 screen.png"/>
                    <pic:cNvPicPr/>
                  </pic:nvPicPr>
                  <pic:blipFill>
                    <a:blip r:embed="rId20">
                      <a:extLst>
                        <a:ext uri="{28A0092B-C50C-407E-A947-70E740481C1C}">
                          <a14:useLocalDpi xmlns:a14="http://schemas.microsoft.com/office/drawing/2010/main" val="0"/>
                        </a:ext>
                      </a:extLst>
                    </a:blip>
                    <a:stretch>
                      <a:fillRect/>
                    </a:stretch>
                  </pic:blipFill>
                  <pic:spPr>
                    <a:xfrm>
                      <a:off x="0" y="0"/>
                      <a:ext cx="1059180" cy="1567180"/>
                    </a:xfrm>
                    <a:prstGeom prst="rect">
                      <a:avLst/>
                    </a:prstGeom>
                  </pic:spPr>
                </pic:pic>
              </a:graphicData>
            </a:graphic>
            <wp14:sizeRelH relativeFrom="page">
              <wp14:pctWidth>0</wp14:pctWidth>
            </wp14:sizeRelH>
            <wp14:sizeRelV relativeFrom="page">
              <wp14:pctHeight>0</wp14:pctHeight>
            </wp14:sizeRelV>
          </wp:anchor>
        </w:drawing>
      </w:r>
    </w:p>
    <w:p w:rsidR="008D2A1D" w:rsidP="00CC1D2B" w:rsidRDefault="008D2A1D" w14:paraId="7737BFE5" w14:textId="77777777">
      <w:pPr>
        <w:pStyle w:val="C2-CtrSglSp"/>
      </w:pPr>
    </w:p>
    <w:p w:rsidRPr="00045B72" w:rsidR="008D2A1D" w:rsidP="00C34124" w:rsidRDefault="008D2A1D" w14:paraId="30C9B9B7" w14:textId="77777777">
      <w:pPr>
        <w:pStyle w:val="Heading5"/>
      </w:pPr>
      <w:bookmarkStart w:name="_Toc390855875" w:id="5"/>
      <w:r w:rsidRPr="00B96B2E">
        <w:t>Unlock Screen</w:t>
      </w:r>
      <w:bookmarkEnd w:id="5"/>
    </w:p>
    <w:p w:rsidR="008D2A1D" w:rsidP="00CC1D2B" w:rsidRDefault="008D2A1D" w14:paraId="45E66F55" w14:textId="77777777">
      <w:pPr>
        <w:pStyle w:val="L1-FlLSp12"/>
      </w:pPr>
      <w:r w:rsidRPr="00045B72">
        <w:t xml:space="preserve">When you first turn on the iPhone, or when the phone times out after about a minute of inactivity, the Unlock Screen is displayed. At the </w:t>
      </w:r>
      <w:r w:rsidRPr="00856516">
        <w:rPr>
          <w:b/>
        </w:rPr>
        <w:t>Slide to unlock</w:t>
      </w:r>
      <w:r w:rsidRPr="00045B72">
        <w:t xml:space="preserve"> message, swipe from left to right.</w:t>
      </w:r>
    </w:p>
    <w:p w:rsidR="008D2A1D" w:rsidP="00CC1D2B" w:rsidRDefault="008D2A1D" w14:paraId="3449DF27" w14:textId="77777777">
      <w:pPr>
        <w:pStyle w:val="L1-FlLSp12"/>
      </w:pPr>
    </w:p>
    <w:p w:rsidR="008D2A1D" w:rsidP="00CC1D2B" w:rsidRDefault="008D2A1D" w14:paraId="1102BBC1" w14:textId="77777777">
      <w:pPr>
        <w:pStyle w:val="L1-FlLSp12"/>
      </w:pPr>
    </w:p>
    <w:p w:rsidRPr="00045B72" w:rsidR="008D2A1D" w:rsidP="00C34124" w:rsidRDefault="008D2A1D" w14:paraId="30E993C3" w14:textId="77777777">
      <w:pPr>
        <w:pStyle w:val="Heading5"/>
      </w:pPr>
      <w:bookmarkStart w:name="_Toc390855876" w:id="6"/>
      <w:r w:rsidRPr="00B96B2E">
        <w:t>Passcode Screen</w:t>
      </w:r>
      <w:bookmarkEnd w:id="6"/>
    </w:p>
    <w:p w:rsidRPr="00045B72" w:rsidR="008D2A1D" w:rsidP="00CC1D2B" w:rsidRDefault="00C34124" w14:paraId="0BD65F9B" w14:textId="77777777">
      <w:pPr>
        <w:pStyle w:val="L1-FlLSp12"/>
      </w:pPr>
      <w:r w:rsidRPr="00B96B2E">
        <w:rPr>
          <w:noProof/>
        </w:rPr>
        <w:drawing>
          <wp:anchor distT="0" distB="0" distL="114300" distR="114300" simplePos="0" relativeHeight="251659264" behindDoc="1" locked="0" layoutInCell="1" allowOverlap="1" wp14:editId="0A6163C6" wp14:anchorId="317C58A4">
            <wp:simplePos x="0" y="0"/>
            <wp:positionH relativeFrom="column">
              <wp:posOffset>0</wp:posOffset>
            </wp:positionH>
            <wp:positionV relativeFrom="paragraph">
              <wp:posOffset>43815</wp:posOffset>
            </wp:positionV>
            <wp:extent cx="1002665" cy="1776730"/>
            <wp:effectExtent l="19050" t="19050" r="26035" b="13970"/>
            <wp:wrapTight wrapText="bothSides">
              <wp:wrapPolygon edited="0">
                <wp:start x="-410" y="-232"/>
                <wp:lineTo x="-410" y="21538"/>
                <wp:lineTo x="21750" y="21538"/>
                <wp:lineTo x="21750" y="-232"/>
                <wp:lineTo x="-410" y="-2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passcode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2665" cy="1776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45B72" w:rsidR="008D2A1D">
        <w:t>The Passcode Screen will also be displayed every time the phone is turned on or times out. To continue, enter your iPhone passcode</w:t>
      </w:r>
      <w:r w:rsidR="0040232A">
        <w:t>, which is 2684</w:t>
      </w:r>
      <w:r w:rsidRPr="00045B72" w:rsidR="008D2A1D">
        <w:t>.</w:t>
      </w:r>
    </w:p>
    <w:p w:rsidRPr="00EF4808" w:rsidR="00EF4808" w:rsidP="00C34124" w:rsidRDefault="00EF4808" w14:paraId="3A1E86E4" w14:textId="77777777">
      <w:pPr>
        <w:pStyle w:val="Heading5"/>
        <w:rPr>
          <w:b w:val="0"/>
          <w:i w:val="0"/>
        </w:rPr>
      </w:pPr>
    </w:p>
    <w:p w:rsidR="008D2A1D" w:rsidP="00C34124" w:rsidRDefault="008D2A1D" w14:paraId="40299A8A" w14:textId="77777777">
      <w:pPr>
        <w:pStyle w:val="Heading5"/>
      </w:pPr>
      <w:bookmarkStart w:name="_Toc390855877" w:id="7"/>
      <w:r w:rsidRPr="00B96B2E">
        <w:t>The Home Screen and Button</w:t>
      </w:r>
      <w:bookmarkEnd w:id="7"/>
    </w:p>
    <w:p w:rsidR="008D2A1D" w:rsidP="00CC1D2B" w:rsidRDefault="008D2A1D" w14:paraId="171A8570" w14:textId="77777777">
      <w:pPr>
        <w:pStyle w:val="L1-FlLSp12"/>
      </w:pPr>
      <w:r w:rsidRPr="00180257">
        <w:t xml:space="preserve">The Home Screen is where to access all other screens and functionalities of the iPhone. To return to the Home Screen, press the </w:t>
      </w:r>
      <w:r w:rsidRPr="00320E75">
        <w:rPr>
          <w:b/>
        </w:rPr>
        <w:t>Home</w:t>
      </w:r>
      <w:r w:rsidRPr="00180257">
        <w:t xml:space="preserve"> button located at the bottom of the phone.</w:t>
      </w:r>
    </w:p>
    <w:p w:rsidRPr="00180257" w:rsidR="00CC1D2B" w:rsidP="00CC1D2B" w:rsidRDefault="00CC1D2B" w14:paraId="6F7DE357" w14:textId="77777777">
      <w:pPr>
        <w:pStyle w:val="L1-FlLSp12"/>
      </w:pPr>
    </w:p>
    <w:p w:rsidR="008D2A1D" w:rsidP="00CC1D2B" w:rsidRDefault="003E2D67" w14:paraId="4B876FA6" w14:textId="77777777">
      <w:pPr>
        <w:pStyle w:val="C2-CtrSglSp"/>
        <w:rPr>
          <w:sz w:val="28"/>
          <w:szCs w:val="28"/>
        </w:rPr>
      </w:pPr>
      <w:r>
        <w:rPr>
          <w:noProof/>
        </w:rPr>
        <mc:AlternateContent>
          <mc:Choice Requires="wps">
            <w:drawing>
              <wp:anchor distT="0" distB="0" distL="114300" distR="114300" simplePos="0" relativeHeight="251741184" behindDoc="0" locked="0" layoutInCell="1" allowOverlap="1" wp14:editId="2BF5134B" wp14:anchorId="553D4E63">
                <wp:simplePos x="0" y="0"/>
                <wp:positionH relativeFrom="column">
                  <wp:posOffset>2329815</wp:posOffset>
                </wp:positionH>
                <wp:positionV relativeFrom="paragraph">
                  <wp:posOffset>171449</wp:posOffset>
                </wp:positionV>
                <wp:extent cx="581025" cy="42862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8625"/>
                        </a:xfrm>
                        <a:prstGeom prst="rect">
                          <a:avLst/>
                        </a:prstGeom>
                        <a:solidFill>
                          <a:srgbClr val="FFFFFF"/>
                        </a:solidFill>
                        <a:ln w="9525">
                          <a:noFill/>
                          <a:miter lim="800000"/>
                          <a:headEnd/>
                          <a:tailEnd/>
                        </a:ln>
                      </wps:spPr>
                      <wps:txbx>
                        <w:txbxContent>
                          <w:p w:rsidRPr="0096155E" w:rsidR="002B30D9" w:rsidP="003E2D67" w:rsidRDefault="002B30D9" w14:paraId="36F86202" w14:textId="77777777">
                            <w:pPr>
                              <w:rPr>
                                <w:sz w:val="20"/>
                              </w:rPr>
                            </w:pPr>
                            <w:r>
                              <w:rPr>
                                <w:sz w:val="20"/>
                              </w:rPr>
                              <w:t>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83.45pt;margin-top:13.5pt;width:45.7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MPIQIAACI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" w14:anchorId="553D4E63">
                <v:textbox>
                  <w:txbxContent>
                    <w:p w:rsidRPr="0096155E" w:rsidR="002B30D9" w:rsidP="003E2D67" w:rsidRDefault="002B30D9" w14:paraId="36F86202" w14:textId="77777777">
                      <w:pPr>
                        <w:rPr>
                          <w:sz w:val="20"/>
                        </w:rPr>
                      </w:pPr>
                      <w:r>
                        <w:rPr>
                          <w:sz w:val="20"/>
                        </w:rPr>
                        <w:t>Home Scree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editId="22B3A5F0" wp14:anchorId="73F1EA3A">
                <wp:simplePos x="0" y="0"/>
                <wp:positionH relativeFrom="column">
                  <wp:posOffset>2167890</wp:posOffset>
                </wp:positionH>
                <wp:positionV relativeFrom="paragraph">
                  <wp:posOffset>600710</wp:posOffset>
                </wp:positionV>
                <wp:extent cx="161925" cy="361950"/>
                <wp:effectExtent l="38100" t="0" r="28575" b="57150"/>
                <wp:wrapNone/>
                <wp:docPr id="41" name="Straight Arrow Connector 41"/>
                <wp:cNvGraphicFramePr/>
                <a:graphic xmlns:a="http://schemas.openxmlformats.org/drawingml/2006/main">
                  <a:graphicData uri="http://schemas.microsoft.com/office/word/2010/wordprocessingShape">
                    <wps:wsp>
                      <wps:cNvCnPr/>
                      <wps:spPr>
                        <a:xfrm flipH="1">
                          <a:off x="0" y="0"/>
                          <a:ext cx="161925" cy="36195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style="position:absolute;margin-left:170.7pt;margin-top:47.3pt;width:12.75pt;height:2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" w14:anchorId="5C022B22">
                <v:stroke endarrow="open"/>
              </v:shape>
            </w:pict>
          </mc:Fallback>
        </mc:AlternateContent>
      </w:r>
      <w:r w:rsidR="00506E3D">
        <w:rPr>
          <w:noProof/>
        </w:rPr>
        <w:drawing>
          <wp:inline distT="0" distB="0" distL="0" distR="0" wp14:anchorId="60F1AD32" wp14:editId="328E3C2B">
            <wp:extent cx="1247775" cy="220315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8870" cy="2205084"/>
                    </a:xfrm>
                    <a:prstGeom prst="rect">
                      <a:avLst/>
                    </a:prstGeom>
                  </pic:spPr>
                </pic:pic>
              </a:graphicData>
            </a:graphic>
          </wp:inline>
        </w:drawing>
      </w:r>
    </w:p>
    <w:p w:rsidR="00B97CF4" w:rsidP="00CC1D2B" w:rsidRDefault="00B97CF4" w14:paraId="25D314A3" w14:textId="77777777">
      <w:pPr>
        <w:pStyle w:val="C2-CtrSglSp"/>
        <w:rPr>
          <w:sz w:val="28"/>
          <w:szCs w:val="28"/>
        </w:rPr>
      </w:pPr>
    </w:p>
    <w:p w:rsidR="008D2A1D" w:rsidP="00C34124" w:rsidRDefault="008D2A1D" w14:paraId="2DCB892F" w14:textId="77777777">
      <w:pPr>
        <w:pStyle w:val="C2-CtrSglSp"/>
      </w:pPr>
    </w:p>
    <w:p w:rsidR="008C3501" w:rsidP="00C34124" w:rsidRDefault="008C3501" w14:paraId="745A8CFD" w14:textId="77777777">
      <w:pPr>
        <w:pStyle w:val="C2-CtrSglSp"/>
      </w:pPr>
    </w:p>
    <w:p w:rsidR="008D2A1D" w:rsidP="00846ED2" w:rsidRDefault="008D2A1D" w14:paraId="50DFB999" w14:textId="77777777">
      <w:pPr>
        <w:pStyle w:val="C2-CtrSglSp"/>
        <w:spacing w:after="240"/>
      </w:pPr>
      <w:r>
        <w:rPr>
          <w:noProof/>
        </w:rPr>
        <w:drawing>
          <wp:inline distT="0" distB="0" distL="0" distR="0" wp14:anchorId="15A711C5" wp14:editId="4561655E">
            <wp:extent cx="2371725" cy="12096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3">
                      <a:extLst>
                        <a:ext uri="{28A0092B-C50C-407E-A947-70E740481C1C}">
                          <a14:useLocalDpi xmlns:a14="http://schemas.microsoft.com/office/drawing/2010/main" val="0"/>
                        </a:ext>
                      </a:extLst>
                    </a:blip>
                    <a:stretch>
                      <a:fillRect/>
                    </a:stretch>
                  </pic:blipFill>
                  <pic:spPr>
                    <a:xfrm>
                      <a:off x="0" y="0"/>
                      <a:ext cx="2376039" cy="1211875"/>
                    </a:xfrm>
                    <a:prstGeom prst="rect">
                      <a:avLst/>
                    </a:prstGeom>
                  </pic:spPr>
                </pic:pic>
              </a:graphicData>
            </a:graphic>
          </wp:inline>
        </w:drawing>
      </w:r>
    </w:p>
    <w:p w:rsidR="008D2A1D" w:rsidP="00182D12" w:rsidRDefault="007D2F53" w14:paraId="31E00DCE" w14:textId="77777777">
      <w:pPr>
        <w:pStyle w:val="Heading3"/>
      </w:pPr>
      <w:bookmarkStart w:name="_Toc390855878" w:id="8"/>
      <w:r>
        <w:t>5.</w:t>
      </w:r>
      <w:r w:rsidR="008D2A1D">
        <w:t>2.2</w:t>
      </w:r>
      <w:r w:rsidRPr="00F52533" w:rsidR="008D2A1D">
        <w:tab/>
      </w:r>
      <w:r w:rsidR="008D2A1D">
        <w:t>Phone Calls, Texting, and Voicemail</w:t>
      </w:r>
    </w:p>
    <w:p w:rsidRPr="00F52533" w:rsidR="008D2A1D" w:rsidP="00CC1D2B" w:rsidRDefault="008D2A1D" w14:paraId="7B7E6EE6" w14:textId="77777777">
      <w:pPr>
        <w:pStyle w:val="Heading5"/>
        <w:rPr>
          <w:sz w:val="28"/>
        </w:rPr>
      </w:pPr>
      <w:r w:rsidRPr="00B96B2E">
        <w:t>Making/Answering a Phone Call</w:t>
      </w:r>
      <w:bookmarkEnd w:id="8"/>
    </w:p>
    <w:p w:rsidR="008D2A1D" w:rsidP="00CC1D2B" w:rsidRDefault="008D2A1D" w14:paraId="3C71704E" w14:textId="77777777">
      <w:pPr>
        <w:pStyle w:val="L1-FlLSp12"/>
      </w:pPr>
      <w:r w:rsidRPr="004A4C3A">
        <w:t>To dial a phone number</w:t>
      </w:r>
      <w:r>
        <w:t xml:space="preserve">, first tap the green </w:t>
      </w:r>
      <w:r w:rsidRPr="009A41C2">
        <w:rPr>
          <w:b/>
        </w:rPr>
        <w:t>Phone</w:t>
      </w:r>
      <w:r>
        <w:t xml:space="preserve"> icon at the bottom of the Home S</w:t>
      </w:r>
      <w:r w:rsidRPr="004A4C3A">
        <w:t>creen.</w:t>
      </w:r>
    </w:p>
    <w:p w:rsidRPr="004A4C3A" w:rsidR="00CC1D2B" w:rsidP="00CC1D2B" w:rsidRDefault="00CC1D2B" w14:paraId="66EE38D3" w14:textId="77777777">
      <w:pPr>
        <w:pStyle w:val="L1-FlLSp12"/>
      </w:pPr>
    </w:p>
    <w:p w:rsidR="008D2A1D" w:rsidP="00182D12" w:rsidRDefault="003E2D67" w14:paraId="5C06E459" w14:textId="77777777">
      <w:pPr>
        <w:pStyle w:val="C2-CtrSglSp"/>
      </w:pPr>
      <w:r>
        <w:rPr>
          <w:noProof/>
        </w:rPr>
        <mc:AlternateContent>
          <mc:Choice Requires="wps">
            <w:drawing>
              <wp:anchor distT="0" distB="0" distL="114300" distR="114300" simplePos="0" relativeHeight="251744256" behindDoc="0" locked="0" layoutInCell="1" allowOverlap="1" wp14:editId="305F117F" wp14:anchorId="447AA6D5">
                <wp:simplePos x="0" y="0"/>
                <wp:positionH relativeFrom="column">
                  <wp:posOffset>1609725</wp:posOffset>
                </wp:positionH>
                <wp:positionV relativeFrom="paragraph">
                  <wp:posOffset>1666875</wp:posOffset>
                </wp:positionV>
                <wp:extent cx="381000" cy="352425"/>
                <wp:effectExtent l="0" t="0" r="19050" b="28575"/>
                <wp:wrapNone/>
                <wp:docPr id="52" name="Oval 52"/>
                <wp:cNvGraphicFramePr/>
                <a:graphic xmlns:a="http://schemas.openxmlformats.org/drawingml/2006/main">
                  <a:graphicData uri="http://schemas.microsoft.com/office/word/2010/wordprocessingShape">
                    <wps:wsp>
                      <wps:cNvSpPr/>
                      <wps:spPr>
                        <a:xfrm>
                          <a:off x="0" y="0"/>
                          <a:ext cx="3810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style="position:absolute;margin-left:126.75pt;margin-top:131.25pt;width:30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369C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"/>
            </w:pict>
          </mc:Fallback>
        </mc:AlternateContent>
      </w:r>
      <w:r w:rsidR="00506E3D">
        <w:rPr>
          <w:noProof/>
        </w:rPr>
        <w:drawing>
          <wp:inline distT="0" distB="0" distL="0" distR="0" wp14:anchorId="4A2EFFFD" wp14:editId="081F785C">
            <wp:extent cx="1143000" cy="201815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8432" cy="2027740"/>
                    </a:xfrm>
                    <a:prstGeom prst="rect">
                      <a:avLst/>
                    </a:prstGeom>
                  </pic:spPr>
                </pic:pic>
              </a:graphicData>
            </a:graphic>
          </wp:inline>
        </w:drawing>
      </w:r>
    </w:p>
    <w:p w:rsidRPr="00A72883" w:rsidR="008D2A1D" w:rsidP="00CC1D2B" w:rsidRDefault="008D2A1D" w14:paraId="0F73012D" w14:textId="77777777">
      <w:pPr>
        <w:pStyle w:val="L1-FlLSp12"/>
      </w:pPr>
    </w:p>
    <w:p w:rsidR="008D2A1D" w:rsidP="00CC1D2B" w:rsidRDefault="008D2A1D" w14:paraId="4A00E2D4" w14:textId="77777777">
      <w:pPr>
        <w:pStyle w:val="L1-FlLSp12"/>
      </w:pPr>
      <w:r w:rsidRPr="001955E2">
        <w:t xml:space="preserve">At the next screen, if the keypad is not displayed, tap the </w:t>
      </w:r>
      <w:r w:rsidRPr="001955E2">
        <w:rPr>
          <w:b/>
        </w:rPr>
        <w:t>Keypad</w:t>
      </w:r>
      <w:r w:rsidRPr="001955E2">
        <w:t xml:space="preserve"> icon at the bottom of the screen. </w:t>
      </w:r>
      <w:r>
        <w:t>E</w:t>
      </w:r>
      <w:r w:rsidRPr="001955E2">
        <w:t>nter th</w:t>
      </w:r>
      <w:r>
        <w:t>e phone number you wish to call. Next,</w:t>
      </w:r>
      <w:r w:rsidRPr="001955E2">
        <w:t xml:space="preserve"> tap the green </w:t>
      </w:r>
      <w:r w:rsidRPr="001955E2">
        <w:rPr>
          <w:b/>
        </w:rPr>
        <w:t>Phone</w:t>
      </w:r>
      <w:r w:rsidRPr="001955E2">
        <w:t xml:space="preserve"> icon and the number will be dialed.</w:t>
      </w:r>
    </w:p>
    <w:p w:rsidR="00CC1D2B" w:rsidP="00CC1D2B" w:rsidRDefault="00CC1D2B" w14:paraId="1F0AC3CC" w14:textId="77777777">
      <w:pPr>
        <w:pStyle w:val="L1-FlLSp12"/>
      </w:pPr>
    </w:p>
    <w:p w:rsidRPr="001955E2" w:rsidR="008D2A1D" w:rsidP="00CC1D2B" w:rsidRDefault="008D2A1D" w14:paraId="7B062858" w14:textId="77777777">
      <w:pPr>
        <w:pStyle w:val="C2-CtrSglSp"/>
      </w:pPr>
      <w:r>
        <w:rPr>
          <w:noProof/>
        </w:rPr>
        <w:drawing>
          <wp:inline distT="0" distB="0" distL="0" distR="0" wp14:anchorId="3A592708" wp14:editId="093B2DEF">
            <wp:extent cx="1104900" cy="17145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jpg"/>
                    <pic:cNvPicPr/>
                  </pic:nvPicPr>
                  <pic:blipFill>
                    <a:blip r:embed="rId24">
                      <a:extLst>
                        <a:ext uri="{28A0092B-C50C-407E-A947-70E740481C1C}">
                          <a14:useLocalDpi xmlns:a14="http://schemas.microsoft.com/office/drawing/2010/main" val="0"/>
                        </a:ext>
                      </a:extLst>
                    </a:blip>
                    <a:stretch>
                      <a:fillRect/>
                    </a:stretch>
                  </pic:blipFill>
                  <pic:spPr>
                    <a:xfrm>
                      <a:off x="0" y="0"/>
                      <a:ext cx="1104900" cy="1714500"/>
                    </a:xfrm>
                    <a:prstGeom prst="rect">
                      <a:avLst/>
                    </a:prstGeom>
                    <a:ln>
                      <a:solidFill>
                        <a:schemeClr val="tx1"/>
                      </a:solidFill>
                    </a:ln>
                  </pic:spPr>
                </pic:pic>
              </a:graphicData>
            </a:graphic>
          </wp:inline>
        </w:drawing>
      </w:r>
    </w:p>
    <w:p w:rsidR="005F59B6" w:rsidP="00CC1D2B" w:rsidRDefault="005F59B6" w14:paraId="3646C3DC" w14:textId="77777777">
      <w:pPr>
        <w:pStyle w:val="L1-FlLSp12"/>
      </w:pPr>
    </w:p>
    <w:p w:rsidR="00510EB8" w:rsidP="00CC1D2B" w:rsidRDefault="008D2A1D" w14:paraId="53D4AD8E" w14:textId="77777777">
      <w:pPr>
        <w:pStyle w:val="L1-FlLSp12"/>
      </w:pPr>
      <w:r w:rsidRPr="004A4C3A">
        <w:t xml:space="preserve">The phone will sound or vibrate when you have an incoming call and the following screen will display. </w:t>
      </w:r>
    </w:p>
    <w:p w:rsidR="00510EB8" w:rsidP="00CC1D2B" w:rsidRDefault="00510EB8" w14:paraId="21130A3D" w14:textId="77777777">
      <w:pPr>
        <w:pStyle w:val="L1-FlLSp12"/>
      </w:pPr>
    </w:p>
    <w:p w:rsidR="008D2A1D" w:rsidP="00CC1D2B" w:rsidRDefault="00510EB8" w14:paraId="0AEE6284" w14:textId="04900CA7">
      <w:pPr>
        <w:pStyle w:val="L1-FlLSp12"/>
      </w:pPr>
      <w:r>
        <w:rPr>
          <w:noProof/>
        </w:rPr>
        <w:drawing>
          <wp:inline distT="0" distB="0" distL="0" distR="0" wp14:anchorId="3E5DDD00" wp14:editId="31F4252A">
            <wp:extent cx="18097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 call.jpg"/>
                    <pic:cNvPicPr/>
                  </pic:nvPicPr>
                  <pic:blipFill>
                    <a:blip r:embed="rId25">
                      <a:extLst>
                        <a:ext uri="{28A0092B-C50C-407E-A947-70E740481C1C}">
                          <a14:useLocalDpi xmlns:a14="http://schemas.microsoft.com/office/drawing/2010/main" val="0"/>
                        </a:ext>
                      </a:extLst>
                    </a:blip>
                    <a:stretch>
                      <a:fillRect/>
                    </a:stretch>
                  </pic:blipFill>
                  <pic:spPr>
                    <a:xfrm>
                      <a:off x="0" y="0"/>
                      <a:ext cx="1809750" cy="1419225"/>
                    </a:xfrm>
                    <a:prstGeom prst="rect">
                      <a:avLst/>
                    </a:prstGeom>
                  </pic:spPr>
                </pic:pic>
              </a:graphicData>
            </a:graphic>
          </wp:inline>
        </w:drawing>
      </w:r>
      <w:r w:rsidRPr="004A4C3A" w:rsidR="008D2A1D">
        <w:t xml:space="preserve">Tap </w:t>
      </w:r>
      <w:r w:rsidRPr="009A41C2" w:rsidR="008D2A1D">
        <w:rPr>
          <w:b/>
        </w:rPr>
        <w:t>Accep</w:t>
      </w:r>
      <w:r w:rsidRPr="004E72E3" w:rsidR="008D2A1D">
        <w:rPr>
          <w:b/>
        </w:rPr>
        <w:t xml:space="preserve">t </w:t>
      </w:r>
      <w:r w:rsidRPr="004A4C3A" w:rsidR="008D2A1D">
        <w:t>to answer an incoming call. Or if</w:t>
      </w:r>
      <w:r w:rsidR="008D2A1D">
        <w:t xml:space="preserve"> the</w:t>
      </w:r>
      <w:r w:rsidRPr="004A4C3A" w:rsidR="008D2A1D">
        <w:t xml:space="preserve"> iPhone is locked, drag the slider.</w:t>
      </w:r>
    </w:p>
    <w:p w:rsidRPr="004A4C3A" w:rsidR="002A6B51" w:rsidP="00CC1D2B" w:rsidRDefault="002A6B51" w14:paraId="76461F8B" w14:textId="77777777">
      <w:pPr>
        <w:pStyle w:val="L1-FlLSp12"/>
      </w:pPr>
    </w:p>
    <w:p w:rsidR="008D2A1D" w:rsidP="00CC1D2B" w:rsidRDefault="008D2A1D" w14:paraId="7B34FD2C" w14:textId="77777777">
      <w:pPr>
        <w:pStyle w:val="L1-FlLSp12"/>
      </w:pPr>
      <w:r w:rsidRPr="007B7C45">
        <w:t xml:space="preserve">To silence a call, press the </w:t>
      </w:r>
      <w:r w:rsidRPr="007B7C45">
        <w:rPr>
          <w:b/>
        </w:rPr>
        <w:t>Sleep/Wake</w:t>
      </w:r>
      <w:r w:rsidRPr="007B7C45">
        <w:t xml:space="preserve"> button or either volume button. You can still answer the call after silencing it, until it goes to voicemail.</w:t>
      </w:r>
    </w:p>
    <w:p w:rsidRPr="007B7C45" w:rsidR="00CC1D2B" w:rsidP="00CC1D2B" w:rsidRDefault="00CC1D2B" w14:paraId="3AE16D8E" w14:textId="77777777">
      <w:pPr>
        <w:pStyle w:val="L1-FlLSp12"/>
      </w:pPr>
    </w:p>
    <w:p w:rsidR="008D2A1D" w:rsidP="00CC1D2B" w:rsidRDefault="008D2A1D" w14:paraId="7534C211" w14:textId="77777777">
      <w:pPr>
        <w:pStyle w:val="L1-FlLSp12"/>
      </w:pPr>
      <w:r w:rsidRPr="007B7C45">
        <w:t xml:space="preserve">To decline a call and </w:t>
      </w:r>
      <w:r>
        <w:t>send it directly to voicemail, d</w:t>
      </w:r>
      <w:r w:rsidRPr="007B7C45">
        <w:t>o one of the following:</w:t>
      </w:r>
    </w:p>
    <w:p w:rsidRPr="007B7C45" w:rsidR="00CC1D2B" w:rsidP="00CC1D2B" w:rsidRDefault="00CC1D2B" w14:paraId="0405EC15" w14:textId="77777777">
      <w:pPr>
        <w:pStyle w:val="L1-FlLSp12"/>
      </w:pPr>
    </w:p>
    <w:p w:rsidRPr="00F37BF3" w:rsidR="008D2A1D" w:rsidP="00CC1D2B" w:rsidRDefault="008D2A1D" w14:paraId="723E964D" w14:textId="77777777">
      <w:pPr>
        <w:pStyle w:val="N1-1stBullet"/>
      </w:pPr>
      <w:r w:rsidRPr="00F37BF3">
        <w:t xml:space="preserve">Press the </w:t>
      </w:r>
      <w:r w:rsidRPr="00F37BF3">
        <w:rPr>
          <w:b/>
        </w:rPr>
        <w:t>Sleep/Wake</w:t>
      </w:r>
      <w:r w:rsidRPr="00F37BF3">
        <w:t xml:space="preserve"> button twice quickly.</w:t>
      </w:r>
    </w:p>
    <w:p w:rsidRPr="00F37BF3" w:rsidR="008D2A1D" w:rsidP="00CC1D2B" w:rsidRDefault="008D2A1D" w14:paraId="6618FC69" w14:textId="77777777">
      <w:pPr>
        <w:pStyle w:val="N1-1stBullet"/>
      </w:pPr>
      <w:r w:rsidRPr="00F37BF3">
        <w:t xml:space="preserve">Tap </w:t>
      </w:r>
      <w:r w:rsidRPr="00F37BF3">
        <w:rPr>
          <w:b/>
        </w:rPr>
        <w:t>Decline</w:t>
      </w:r>
      <w:r w:rsidRPr="00F37BF3">
        <w:t xml:space="preserve"> (if iPhone is awake when the call comes in).</w:t>
      </w:r>
      <w:r w:rsidRPr="00F37BF3">
        <w:rPr>
          <w:rStyle w:val="FootnoteReference"/>
          <w:rFonts w:cs="Arial"/>
        </w:rPr>
        <w:footnoteReference w:id="1"/>
      </w:r>
    </w:p>
    <w:p w:rsidR="008D2A1D" w:rsidP="00CC1D2B" w:rsidRDefault="008D2A1D" w14:paraId="67982C79" w14:textId="0390CCC7">
      <w:pPr>
        <w:pStyle w:val="L1-FlLSp12"/>
      </w:pPr>
      <w:r w:rsidRPr="00F37BF3">
        <w:t xml:space="preserve">To remind yourself to return the call, tap </w:t>
      </w:r>
      <w:r w:rsidRPr="00F37BF3">
        <w:rPr>
          <w:b/>
        </w:rPr>
        <w:t>Remind Me</w:t>
      </w:r>
      <w:r w:rsidRPr="00F37BF3">
        <w:t xml:space="preserve"> and indicate when you want to be reminded.</w:t>
      </w:r>
    </w:p>
    <w:p w:rsidR="00B02E2D" w:rsidP="00CC1D2B" w:rsidRDefault="00B02E2D" w14:paraId="650CA6DD" w14:textId="77777777">
      <w:pPr>
        <w:pStyle w:val="L1-FlLSp12"/>
      </w:pPr>
    </w:p>
    <w:p w:rsidRPr="00F52533" w:rsidR="008D2A1D" w:rsidP="00A56571" w:rsidRDefault="008D2A1D" w14:paraId="53EF001D" w14:textId="77777777">
      <w:pPr>
        <w:pStyle w:val="Heading5"/>
      </w:pPr>
      <w:bookmarkStart w:name="_Toc390855879" w:id="9"/>
      <w:bookmarkStart w:name="_Toc389846906" w:id="10"/>
      <w:r w:rsidRPr="00E37674">
        <w:t>Contact List</w:t>
      </w:r>
      <w:bookmarkEnd w:id="9"/>
    </w:p>
    <w:p w:rsidR="008D2A1D" w:rsidP="00CC1D2B" w:rsidRDefault="008D2A1D" w14:paraId="12E4306E" w14:textId="77777777">
      <w:pPr>
        <w:pStyle w:val="L1-FlLSp12"/>
      </w:pPr>
      <w:r>
        <w:t>The iPhone Contact</w:t>
      </w:r>
      <w:r w:rsidRPr="00303178">
        <w:t xml:space="preserve"> List </w:t>
      </w:r>
      <w:r w:rsidR="002A6B51">
        <w:t>should</w:t>
      </w:r>
      <w:r w:rsidRPr="00303178">
        <w:t xml:space="preserve"> be used for Westat employees only</w:t>
      </w:r>
      <w:r w:rsidR="00180D15">
        <w:t xml:space="preserve">. </w:t>
      </w:r>
      <w:r w:rsidRPr="00303178">
        <w:t xml:space="preserve">Never add a </w:t>
      </w:r>
      <w:r>
        <w:t xml:space="preserve">study </w:t>
      </w:r>
      <w:r w:rsidRPr="00303178">
        <w:t>respondent to your contacts list.</w:t>
      </w:r>
    </w:p>
    <w:p w:rsidRPr="00303178" w:rsidR="00CC1D2B" w:rsidP="00CC1D2B" w:rsidRDefault="00CC1D2B" w14:paraId="5722A1E9" w14:textId="77777777">
      <w:pPr>
        <w:pStyle w:val="L1-FlLSp12"/>
      </w:pPr>
    </w:p>
    <w:p w:rsidR="00180D15" w:rsidP="00CC1D2B" w:rsidRDefault="002A6B51" w14:paraId="66AA3917" w14:textId="77777777">
      <w:pPr>
        <w:pStyle w:val="L1-FlLSp12"/>
      </w:pPr>
      <w:r>
        <w:rPr>
          <w:noProof/>
        </w:rPr>
        <mc:AlternateContent>
          <mc:Choice Requires="wpg">
            <w:drawing>
              <wp:anchor distT="0" distB="0" distL="114300" distR="114300" simplePos="0" relativeHeight="251691008" behindDoc="1" locked="0" layoutInCell="1" allowOverlap="1" wp14:editId="582C754B" wp14:anchorId="7E427FC4">
                <wp:simplePos x="0" y="0"/>
                <wp:positionH relativeFrom="column">
                  <wp:posOffset>1556385</wp:posOffset>
                </wp:positionH>
                <wp:positionV relativeFrom="paragraph">
                  <wp:posOffset>845820</wp:posOffset>
                </wp:positionV>
                <wp:extent cx="1255395" cy="1935480"/>
                <wp:effectExtent l="19050" t="19050" r="20955" b="26670"/>
                <wp:wrapTight wrapText="bothSides">
                  <wp:wrapPolygon edited="0">
                    <wp:start x="-328" y="-213"/>
                    <wp:lineTo x="-328" y="21685"/>
                    <wp:lineTo x="20977" y="21685"/>
                    <wp:lineTo x="20977" y="3189"/>
                    <wp:lineTo x="21633" y="2126"/>
                    <wp:lineTo x="21633" y="850"/>
                    <wp:lineTo x="20977" y="-213"/>
                    <wp:lineTo x="-328" y="-213"/>
                  </wp:wrapPolygon>
                </wp:wrapTight>
                <wp:docPr id="150" name="Group 150"/>
                <wp:cNvGraphicFramePr/>
                <a:graphic xmlns:a="http://schemas.openxmlformats.org/drawingml/2006/main">
                  <a:graphicData uri="http://schemas.microsoft.com/office/word/2010/wordprocessingGroup">
                    <wpg:wgp>
                      <wpg:cNvGrpSpPr/>
                      <wpg:grpSpPr>
                        <a:xfrm>
                          <a:off x="0" y="0"/>
                          <a:ext cx="1255395" cy="1935480"/>
                          <a:chOff x="0" y="0"/>
                          <a:chExt cx="1256028" cy="1935677"/>
                        </a:xfrm>
                      </wpg:grpSpPr>
                      <pic:pic xmlns:pic="http://schemas.openxmlformats.org/drawingml/2006/picture">
                        <pic:nvPicPr>
                          <pic:cNvPr id="81" name="Picture 8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7532" cy="1935677"/>
                          </a:xfrm>
                          <a:prstGeom prst="rect">
                            <a:avLst/>
                          </a:prstGeom>
                          <a:ln>
                            <a:solidFill>
                              <a:schemeClr val="tx1"/>
                            </a:solidFill>
                          </a:ln>
                        </pic:spPr>
                      </pic:pic>
                      <wps:wsp>
                        <wps:cNvPr id="82" name="Oval 82"/>
                        <wps:cNvSpPr/>
                        <wps:spPr>
                          <a:xfrm>
                            <a:off x="900428" y="0"/>
                            <a:ext cx="355600" cy="28575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 style="position:absolute;margin-left:122.55pt;margin-top:66.6pt;width:98.85pt;height:152.4pt;z-index:-251625472" coordsize="12560,19356" o:spid="_x0000_s1026" w14:anchorId="4F0512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1" style="position:absolute;width:11875;height:19356;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">
                  <v:imagedata o:title="" r:id="rId27"/>
                  <v:path arrowok="t"/>
                </v:shape>
                <v:oval id="Oval 82" style="position:absolute;left:9004;width:3556;height:2857;visibility:visible;mso-wrap-style:square;v-text-anchor:middle" o:spid="_x0000_s1028"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"/>
                <w10:wrap type="tight"/>
              </v:group>
            </w:pict>
          </mc:Fallback>
        </mc:AlternateContent>
      </w:r>
      <w:r w:rsidR="008D2A1D">
        <w:t>To access the contacts screen</w:t>
      </w:r>
      <w:r w:rsidRPr="00303178" w:rsidR="008D2A1D">
        <w:t xml:space="preserve"> from the home screen, tap on the green </w:t>
      </w:r>
      <w:r w:rsidRPr="00303178" w:rsidR="008D2A1D">
        <w:rPr>
          <w:b/>
        </w:rPr>
        <w:t>Phone</w:t>
      </w:r>
      <w:r w:rsidRPr="00303178" w:rsidR="008D2A1D">
        <w:t xml:space="preserve"> icon, then at the bottom of the screen, tap the </w:t>
      </w:r>
      <w:r w:rsidRPr="00303178" w:rsidR="008D2A1D">
        <w:rPr>
          <w:b/>
        </w:rPr>
        <w:t>Contacts</w:t>
      </w:r>
      <w:r w:rsidRPr="00303178" w:rsidR="008D2A1D">
        <w:t xml:space="preserve"> icon</w:t>
      </w:r>
      <w:r w:rsidR="00180D15">
        <w:t>.</w:t>
      </w:r>
    </w:p>
    <w:p w:rsidRPr="00303178" w:rsidR="00CC1D2B" w:rsidP="00CC1D2B" w:rsidRDefault="00CC1D2B" w14:paraId="2B5D1234" w14:textId="77777777">
      <w:pPr>
        <w:pStyle w:val="L1-FlLSp12"/>
      </w:pPr>
    </w:p>
    <w:p w:rsidR="008D2A1D" w:rsidP="00CC1D2B" w:rsidRDefault="008D2A1D" w14:paraId="2C902F7B" w14:textId="77777777">
      <w:pPr>
        <w:pStyle w:val="L1-FlLSp12"/>
      </w:pPr>
      <w:proofErr w:type="gramStart"/>
      <w:r w:rsidRPr="00303178">
        <w:t>All of</w:t>
      </w:r>
      <w:proofErr w:type="gramEnd"/>
      <w:r w:rsidRPr="00303178">
        <w:t xml:space="preserve"> your contacts will be listed on the All Contact screen. Tap the blue </w:t>
      </w:r>
      <w:r w:rsidRPr="00303178">
        <w:rPr>
          <w:b/>
        </w:rPr>
        <w:t xml:space="preserve">+ </w:t>
      </w:r>
      <w:r w:rsidRPr="00303178">
        <w:t>sign to add a new contact.</w:t>
      </w:r>
    </w:p>
    <w:p w:rsidR="00CC1D2B" w:rsidP="00CC1D2B" w:rsidRDefault="00CC1D2B" w14:paraId="327A4C50" w14:textId="77777777">
      <w:pPr>
        <w:pStyle w:val="L1-FlLSp12"/>
      </w:pPr>
    </w:p>
    <w:p w:rsidRPr="00303178" w:rsidR="008D2A1D" w:rsidP="002A6B51" w:rsidRDefault="008D2A1D" w14:paraId="18CE6F9B" w14:textId="77777777">
      <w:pPr>
        <w:pStyle w:val="L1-FlLSp12"/>
      </w:pPr>
    </w:p>
    <w:p w:rsidR="00CC1D2B" w:rsidP="00CC1D2B" w:rsidRDefault="00CC1D2B" w14:paraId="429C5F48" w14:textId="77777777">
      <w:pPr>
        <w:pStyle w:val="L1-FlLSp12"/>
      </w:pPr>
    </w:p>
    <w:p w:rsidR="008D2A1D" w:rsidP="00CC1D2B" w:rsidRDefault="008D2A1D" w14:paraId="04001C0F" w14:textId="77777777">
      <w:pPr>
        <w:pStyle w:val="L1-FlLSp12"/>
      </w:pPr>
      <w:r w:rsidRPr="00B03559">
        <w:t>At the New Contact screen, tap the applicable text field(s) and enter the contact name</w:t>
      </w:r>
      <w:r w:rsidR="00180D15">
        <w:t xml:space="preserve">. </w:t>
      </w:r>
      <w:r w:rsidRPr="00B03559">
        <w:t>Then</w:t>
      </w:r>
      <w:r>
        <w:t>,</w:t>
      </w:r>
      <w:r w:rsidRPr="00B03559">
        <w:t xml:space="preserve"> tap the applicable phone field and enter the phone number</w:t>
      </w:r>
      <w:r w:rsidR="00180D15">
        <w:t xml:space="preserve">. </w:t>
      </w:r>
      <w:r w:rsidRPr="00B03559">
        <w:t xml:space="preserve">Other contact information can be added to the other fields if desired. Tap </w:t>
      </w:r>
      <w:r w:rsidRPr="00B03559">
        <w:rPr>
          <w:b/>
        </w:rPr>
        <w:t xml:space="preserve">Done </w:t>
      </w:r>
      <w:r w:rsidRPr="00B03559">
        <w:t>when finished.</w:t>
      </w:r>
    </w:p>
    <w:p w:rsidR="00CC1D2B" w:rsidP="00CC1D2B" w:rsidRDefault="00CC1D2B" w14:paraId="13412931" w14:textId="77777777">
      <w:pPr>
        <w:pStyle w:val="L1-FlLSp12"/>
      </w:pPr>
    </w:p>
    <w:p w:rsidR="008D2A1D" w:rsidP="00CC1D2B" w:rsidRDefault="008D2A1D" w14:paraId="45D60A0D" w14:textId="77777777">
      <w:pPr>
        <w:pStyle w:val="C2-CtrSglSp"/>
        <w:rPr>
          <w:rFonts w:asciiTheme="majorHAnsi" w:hAnsiTheme="majorHAnsi"/>
          <w:sz w:val="22"/>
          <w:szCs w:val="22"/>
        </w:rPr>
      </w:pPr>
      <w:r w:rsidRPr="004C18CE">
        <w:rPr>
          <w:noProof/>
        </w:rPr>
        <w:drawing>
          <wp:inline distT="0" distB="0" distL="0" distR="0" wp14:anchorId="3C9C9816" wp14:editId="5E8355AA">
            <wp:extent cx="1133277" cy="2011680"/>
            <wp:effectExtent l="19050" t="19050" r="101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3277" cy="2011680"/>
                    </a:xfrm>
                    <a:prstGeom prst="rect">
                      <a:avLst/>
                    </a:prstGeom>
                    <a:ln>
                      <a:solidFill>
                        <a:schemeClr val="tx1"/>
                      </a:solidFill>
                    </a:ln>
                  </pic:spPr>
                </pic:pic>
              </a:graphicData>
            </a:graphic>
          </wp:inline>
        </w:drawing>
      </w:r>
    </w:p>
    <w:p w:rsidR="005F59B6" w:rsidP="00CC1D2B" w:rsidRDefault="005F59B6" w14:paraId="3F4C78FA" w14:textId="77777777">
      <w:pPr>
        <w:pStyle w:val="L1-FlLSp12"/>
      </w:pPr>
    </w:p>
    <w:p w:rsidR="008D2A1D" w:rsidP="00CC1D2B" w:rsidRDefault="008D2A1D" w14:paraId="73C9EA01" w14:textId="77777777">
      <w:pPr>
        <w:pStyle w:val="L1-FlLSp12"/>
      </w:pPr>
      <w:r w:rsidRPr="00B03559">
        <w:t>To place a call to someone on your contacts list, tap the phone icon next to the name</w:t>
      </w:r>
      <w:r w:rsidR="00180D15">
        <w:t xml:space="preserve">. </w:t>
      </w:r>
      <w:r w:rsidRPr="00B03559">
        <w:t>The phone will then dial the number.</w:t>
      </w:r>
    </w:p>
    <w:p w:rsidRPr="00B03559" w:rsidR="00CC1D2B" w:rsidP="00CC1D2B" w:rsidRDefault="00CC1D2B" w14:paraId="24232ABE" w14:textId="77777777">
      <w:pPr>
        <w:pStyle w:val="L1-FlLSp12"/>
      </w:pPr>
    </w:p>
    <w:p w:rsidR="008D2A1D" w:rsidP="00CC1D2B" w:rsidRDefault="008D2A1D" w14:paraId="742B7098" w14:textId="77777777">
      <w:pPr>
        <w:pStyle w:val="C2-CtrSglSp"/>
      </w:pPr>
      <w:r>
        <w:rPr>
          <w:noProof/>
        </w:rPr>
        <mc:AlternateContent>
          <mc:Choice Requires="wpg">
            <w:drawing>
              <wp:inline distT="0" distB="0" distL="0" distR="0" wp14:anchorId="6F7A3425" wp14:editId="3E2F6408">
                <wp:extent cx="1213811" cy="1932038"/>
                <wp:effectExtent l="19050" t="19050" r="24765" b="11430"/>
                <wp:docPr id="62" name="Group 62"/>
                <wp:cNvGraphicFramePr/>
                <a:graphic xmlns:a="http://schemas.openxmlformats.org/drawingml/2006/main">
                  <a:graphicData uri="http://schemas.microsoft.com/office/word/2010/wordprocessingGroup">
                    <wpg:wgp>
                      <wpg:cNvGrpSpPr/>
                      <wpg:grpSpPr>
                        <a:xfrm>
                          <a:off x="0" y="0"/>
                          <a:ext cx="1213811" cy="1932038"/>
                          <a:chOff x="0" y="0"/>
                          <a:chExt cx="1301454" cy="2105247"/>
                        </a:xfrm>
                      </wpg:grpSpPr>
                      <pic:pic xmlns:pic="http://schemas.openxmlformats.org/drawingml/2006/picture">
                        <pic:nvPicPr>
                          <pic:cNvPr id="89" name="Picture 8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0846" cy="2105247"/>
                          </a:xfrm>
                          <a:prstGeom prst="rect">
                            <a:avLst/>
                          </a:prstGeom>
                          <a:ln>
                            <a:solidFill>
                              <a:schemeClr val="tx1"/>
                            </a:solidFill>
                          </a:ln>
                        </pic:spPr>
                      </pic:pic>
                      <wps:wsp>
                        <wps:cNvPr id="90" name="Oval 90"/>
                        <wps:cNvSpPr/>
                        <wps:spPr>
                          <a:xfrm>
                            <a:off x="850604" y="489098"/>
                            <a:ext cx="450850" cy="42545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2" style="width:95.6pt;height:152.15pt;mso-position-horizontal-relative:char;mso-position-vertical-relative:line" coordsize="13014,21052" o:spid="_x0000_s1026" w14:anchorId="03D476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">
                <v:shape id="Picture 89" style="position:absolute;width:11908;height:2105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">
                  <v:imagedata o:title="" r:id="rId30"/>
                  <v:path arrowok="t"/>
                </v:shape>
                <v:oval id="Oval 90" style="position:absolute;left:8506;top:4890;width:4508;height:4255;visibility:visible;mso-wrap-style:square;v-text-anchor:middle" o:spid="_x0000_s1028"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"/>
                <w10:anchorlock/>
              </v:group>
            </w:pict>
          </mc:Fallback>
        </mc:AlternateContent>
      </w:r>
    </w:p>
    <w:p w:rsidR="008D2A1D" w:rsidP="00CC1D2B" w:rsidRDefault="008D2A1D" w14:paraId="418B728D" w14:textId="77777777">
      <w:pPr>
        <w:pStyle w:val="L1-FlLSp12"/>
      </w:pPr>
    </w:p>
    <w:p w:rsidRPr="00D81C12" w:rsidR="008D2A1D" w:rsidP="00A56571" w:rsidRDefault="008D2A1D" w14:paraId="1DB66477" w14:textId="77777777">
      <w:pPr>
        <w:pStyle w:val="Heading5"/>
      </w:pPr>
      <w:bookmarkStart w:name="_Toc390855881" w:id="11"/>
      <w:r w:rsidRPr="00E37674">
        <w:t>Voicemail</w:t>
      </w:r>
      <w:bookmarkEnd w:id="10"/>
      <w:bookmarkEnd w:id="11"/>
    </w:p>
    <w:p w:rsidR="00182D12" w:rsidP="00CC1D2B" w:rsidRDefault="008D2A1D" w14:paraId="7938E984" w14:textId="77777777">
      <w:pPr>
        <w:pStyle w:val="L1-FlLSp12"/>
      </w:pPr>
      <w:r>
        <w:t>Visual V</w:t>
      </w:r>
      <w:r w:rsidRPr="00444C60">
        <w:t>oicemail lets you see a list of your messages and choose which one to listen to or delete, without having to wade through all of them.</w:t>
      </w:r>
    </w:p>
    <w:p w:rsidR="00182D12" w:rsidP="00CC1D2B" w:rsidRDefault="00182D12" w14:paraId="17636750" w14:textId="77777777">
      <w:pPr>
        <w:pStyle w:val="L1-FlLSp12"/>
      </w:pPr>
    </w:p>
    <w:p w:rsidR="00180D15" w:rsidP="00CC1D2B" w:rsidRDefault="008D2A1D" w14:paraId="5B7F335D" w14:textId="77777777">
      <w:pPr>
        <w:pStyle w:val="L1-FlLSp12"/>
      </w:pPr>
      <w:r>
        <w:t xml:space="preserve">To open voicemail, first tap the </w:t>
      </w:r>
      <w:r w:rsidRPr="009A41C2">
        <w:rPr>
          <w:b/>
        </w:rPr>
        <w:t>Phone</w:t>
      </w:r>
      <w:r>
        <w:t xml:space="preserve"> button at the bottom of the Home Screen. The </w:t>
      </w:r>
      <w:r w:rsidRPr="009A41C2">
        <w:rPr>
          <w:b/>
        </w:rPr>
        <w:t>Voicemail</w:t>
      </w:r>
      <w:r>
        <w:t xml:space="preserve"> icon is located at the bottom right of the Voicemail Screen</w:t>
      </w:r>
      <w:r w:rsidR="00180D15">
        <w:t>.</w:t>
      </w:r>
    </w:p>
    <w:p w:rsidR="00CC1D2B" w:rsidP="00CC1D2B" w:rsidRDefault="00CC1D2B" w14:paraId="39E265AE" w14:textId="77777777">
      <w:pPr>
        <w:pStyle w:val="L1-FlLSp12"/>
      </w:pPr>
    </w:p>
    <w:p w:rsidR="008D2A1D" w:rsidP="005F59B6" w:rsidRDefault="008D2A1D" w14:paraId="3D639775" w14:textId="77777777">
      <w:pPr>
        <w:pStyle w:val="C2-CtrSglSp"/>
        <w:ind w:left="720" w:firstLine="720"/>
        <w:jc w:val="left"/>
      </w:pPr>
      <w:r>
        <w:rPr>
          <w:noProof/>
        </w:rPr>
        <mc:AlternateContent>
          <mc:Choice Requires="wpg">
            <w:drawing>
              <wp:inline distT="0" distB="0" distL="0" distR="0" wp14:anchorId="3B1D52A9" wp14:editId="6EF8E95F">
                <wp:extent cx="1242982" cy="1806677"/>
                <wp:effectExtent l="19050" t="19050" r="14605" b="22225"/>
                <wp:docPr id="9" name="Group 9"/>
                <wp:cNvGraphicFramePr/>
                <a:graphic xmlns:a="http://schemas.openxmlformats.org/drawingml/2006/main">
                  <a:graphicData uri="http://schemas.microsoft.com/office/word/2010/wordprocessingGroup">
                    <wpg:wgp>
                      <wpg:cNvGrpSpPr/>
                      <wpg:grpSpPr>
                        <a:xfrm>
                          <a:off x="0" y="0"/>
                          <a:ext cx="1242982" cy="1806677"/>
                          <a:chOff x="0" y="0"/>
                          <a:chExt cx="1361127" cy="2284103"/>
                        </a:xfrm>
                      </wpg:grpSpPr>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2535" cy="2196935"/>
                          </a:xfrm>
                          <a:prstGeom prst="rect">
                            <a:avLst/>
                          </a:prstGeom>
                          <a:ln>
                            <a:solidFill>
                              <a:schemeClr val="tx1"/>
                            </a:solidFill>
                          </a:ln>
                        </pic:spPr>
                      </pic:pic>
                      <wps:wsp>
                        <wps:cNvPr id="23" name="Oval 23"/>
                        <wps:cNvSpPr/>
                        <wps:spPr>
                          <a:xfrm>
                            <a:off x="973777" y="1947553"/>
                            <a:ext cx="387350" cy="33655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style="width:97.85pt;height:142.25pt;mso-position-horizontal-relative:char;mso-position-vertical-relative:line" coordsize="13611,22841" o:spid="_x0000_s1026" w14:anchorId="734D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">
                <v:shape id="Picture 14" style="position:absolute;width:12825;height:2196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">
                  <v:imagedata o:title="" r:id="rId32"/>
                  <v:path arrowok="t"/>
                </v:shape>
                <v:oval id="Oval 23" style="position:absolute;left:9737;top:19475;width:3874;height:3366;visibility:visible;mso-wrap-style:square;v-text-anchor:middle" o:spid="_x0000_s1028"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"/>
                <w10:anchorlock/>
              </v:group>
            </w:pict>
          </mc:Fallback>
        </mc:AlternateContent>
      </w:r>
    </w:p>
    <w:p w:rsidRPr="003E2D67" w:rsidR="008D2A1D" w:rsidP="003E2D67" w:rsidRDefault="008D2A1D" w14:paraId="30B635C7" w14:textId="77777777">
      <w:pPr>
        <w:pStyle w:val="L1-FlLSp12"/>
      </w:pPr>
      <w:r w:rsidRPr="00531C3B">
        <w:t xml:space="preserve">The first time you open Voicemail, you will be prompted </w:t>
      </w:r>
      <w:r w:rsidR="006E3A92">
        <w:t>to enter the Voicemail password. The password for accessing your Voicemail will be 2580.</w:t>
      </w:r>
    </w:p>
    <w:p w:rsidR="00CC1D2B" w:rsidP="00CC1D2B" w:rsidRDefault="00CC1D2B" w14:paraId="5939D7B4" w14:textId="77777777">
      <w:pPr>
        <w:pStyle w:val="L1-FlLSp12"/>
      </w:pPr>
    </w:p>
    <w:p w:rsidRPr="00531C3B" w:rsidR="003E2D67" w:rsidP="00CC1D2B" w:rsidRDefault="003E2D67" w14:paraId="1B14E803" w14:textId="77777777">
      <w:pPr>
        <w:pStyle w:val="L1-FlLSp12"/>
      </w:pPr>
    </w:p>
    <w:p w:rsidRPr="001E50FF" w:rsidR="008D2A1D" w:rsidP="00A56571" w:rsidRDefault="008D2A1D" w14:paraId="0C1589D8" w14:textId="77777777">
      <w:pPr>
        <w:pStyle w:val="Heading5"/>
        <w:tabs>
          <w:tab w:val="clear" w:pos="1152"/>
          <w:tab w:val="left" w:pos="0"/>
        </w:tabs>
        <w:ind w:left="0" w:firstLine="0"/>
      </w:pPr>
      <w:bookmarkStart w:name="_Toc390855882" w:id="12"/>
      <w:r w:rsidRPr="00E37674">
        <w:t>Listening to and Deleting a Voicemail Message</w:t>
      </w:r>
      <w:bookmarkEnd w:id="12"/>
    </w:p>
    <w:p w:rsidR="00180D15" w:rsidP="00CC1D2B" w:rsidRDefault="008D2A1D" w14:paraId="3155D346" w14:textId="77777777">
      <w:pPr>
        <w:pStyle w:val="L1-FlLSp12"/>
      </w:pPr>
      <w:r w:rsidRPr="009A41C2">
        <w:t xml:space="preserve">To listen to a voicemail message, first tap on the </w:t>
      </w:r>
      <w:r w:rsidRPr="009A41C2">
        <w:rPr>
          <w:b/>
        </w:rPr>
        <w:t>Voicemail</w:t>
      </w:r>
      <w:r w:rsidRPr="009A41C2">
        <w:t xml:space="preserve"> icon and then tap a message</w:t>
      </w:r>
      <w:r w:rsidR="00180D15">
        <w:t>.</w:t>
      </w:r>
    </w:p>
    <w:p w:rsidR="00CC1D2B" w:rsidP="00CC1D2B" w:rsidRDefault="00CC1D2B" w14:paraId="4496F9EC" w14:textId="77777777">
      <w:pPr>
        <w:pStyle w:val="L1-FlLSp12"/>
      </w:pPr>
    </w:p>
    <w:p w:rsidR="008D2A1D" w:rsidP="00CC1D2B" w:rsidRDefault="008D2A1D" w14:paraId="6EFEB63D" w14:textId="77777777">
      <w:pPr>
        <w:pStyle w:val="C2-CtrSglSp"/>
      </w:pPr>
      <w:r>
        <w:rPr>
          <w:noProof/>
        </w:rPr>
        <w:drawing>
          <wp:inline distT="0" distB="0" distL="0" distR="0" wp14:anchorId="5E1DC264" wp14:editId="36B77149">
            <wp:extent cx="1172496" cy="1994119"/>
            <wp:effectExtent l="19050" t="19050" r="2794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mail message pl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6781" cy="2018414"/>
                    </a:xfrm>
                    <a:prstGeom prst="rect">
                      <a:avLst/>
                    </a:prstGeom>
                    <a:ln>
                      <a:solidFill>
                        <a:schemeClr val="tx1"/>
                      </a:solidFill>
                    </a:ln>
                  </pic:spPr>
                </pic:pic>
              </a:graphicData>
            </a:graphic>
          </wp:inline>
        </w:drawing>
      </w:r>
    </w:p>
    <w:p w:rsidR="00CC1D2B" w:rsidP="00CC1D2B" w:rsidRDefault="00CC1D2B" w14:paraId="3CA22464" w14:textId="77777777">
      <w:pPr>
        <w:pStyle w:val="L1-FlLSp12"/>
      </w:pPr>
    </w:p>
    <w:p w:rsidR="008D2A1D" w:rsidP="00CC1D2B" w:rsidRDefault="008D2A1D" w14:paraId="335AEF43" w14:textId="77777777">
      <w:pPr>
        <w:pStyle w:val="L1-FlLSp12"/>
      </w:pPr>
      <w:r>
        <w:t xml:space="preserve">The message will begin to play. </w:t>
      </w:r>
      <w:r w:rsidRPr="009A41C2">
        <w:t xml:space="preserve">To listen again, select the message and tap </w:t>
      </w:r>
      <w:r>
        <w:t xml:space="preserve">the blue </w:t>
      </w:r>
      <w:r w:rsidRPr="009A41C2">
        <w:rPr>
          <w:b/>
        </w:rPr>
        <w:t>Play</w:t>
      </w:r>
      <w:r>
        <w:t xml:space="preserve"> arrow</w:t>
      </w:r>
      <w:r w:rsidRPr="009A41C2">
        <w:t>.</w:t>
      </w:r>
      <w:r>
        <w:t xml:space="preserve"> </w:t>
      </w:r>
      <w:r w:rsidRPr="009A41C2">
        <w:t>If visual voicemail isn</w:t>
      </w:r>
      <w:r w:rsidR="00781C88">
        <w:t>’</w:t>
      </w:r>
      <w:r w:rsidRPr="009A41C2">
        <w:t xml:space="preserve">t available with your service, tap </w:t>
      </w:r>
      <w:r>
        <w:t xml:space="preserve">the </w:t>
      </w:r>
      <w:r w:rsidRPr="009A41C2">
        <w:rPr>
          <w:b/>
        </w:rPr>
        <w:t>Voicemail</w:t>
      </w:r>
      <w:r w:rsidRPr="009A41C2">
        <w:t xml:space="preserve"> </w:t>
      </w:r>
      <w:r>
        <w:t xml:space="preserve">icon </w:t>
      </w:r>
      <w:r w:rsidRPr="009A41C2">
        <w:t>and follow the voice prompts.</w:t>
      </w:r>
    </w:p>
    <w:p w:rsidR="00CC1D2B" w:rsidP="00CC1D2B" w:rsidRDefault="00CC1D2B" w14:paraId="4299BC80" w14:textId="77777777">
      <w:pPr>
        <w:pStyle w:val="L1-FlLSp12"/>
      </w:pPr>
    </w:p>
    <w:p w:rsidR="008D2A1D" w:rsidP="00CC1D2B" w:rsidRDefault="008D2A1D" w14:paraId="1EE14834" w14:textId="77777777">
      <w:pPr>
        <w:pStyle w:val="L1-FlLSp12"/>
      </w:pPr>
      <w:r w:rsidRPr="006C2F8E">
        <w:t xml:space="preserve">Voicemail messages are saved until you delete </w:t>
      </w:r>
      <w:proofErr w:type="gramStart"/>
      <w:r w:rsidRPr="006C2F8E">
        <w:t>them</w:t>
      </w:r>
      <w:proofErr w:type="gramEnd"/>
      <w:r w:rsidRPr="006C2F8E">
        <w:t xml:space="preserve"> or your carrier erases them.</w:t>
      </w:r>
    </w:p>
    <w:p w:rsidRPr="006C2F8E" w:rsidR="00CC1D2B" w:rsidP="00CC1D2B" w:rsidRDefault="00CC1D2B" w14:paraId="439BB43A" w14:textId="77777777">
      <w:pPr>
        <w:pStyle w:val="L1-FlLSp12"/>
      </w:pPr>
    </w:p>
    <w:p w:rsidR="008D2A1D" w:rsidP="00CC1D2B" w:rsidRDefault="008D2A1D" w14:paraId="475DFDE5" w14:textId="77777777">
      <w:pPr>
        <w:pStyle w:val="L1-FlLSp12"/>
      </w:pPr>
      <w:r w:rsidRPr="006C2F8E">
        <w:t xml:space="preserve">To delete a message, tap on the message and then press </w:t>
      </w:r>
      <w:r w:rsidRPr="006C2F8E">
        <w:rPr>
          <w:b/>
        </w:rPr>
        <w:t>Delete</w:t>
      </w:r>
      <w:r w:rsidRPr="006C2F8E">
        <w:t>.</w:t>
      </w:r>
    </w:p>
    <w:p w:rsidR="00CC1D2B" w:rsidP="00CC1D2B" w:rsidRDefault="00CC1D2B" w14:paraId="7BE21873" w14:textId="77777777">
      <w:pPr>
        <w:pStyle w:val="L1-FlLSp12"/>
      </w:pPr>
    </w:p>
    <w:p w:rsidRPr="00182D12" w:rsidR="008D2A1D" w:rsidP="00182D12" w:rsidRDefault="008D2A1D" w14:paraId="2BD0E0F3" w14:textId="6E16A2ED">
      <w:pPr>
        <w:pStyle w:val="L1-FlLSp12"/>
        <w:pBdr>
          <w:top w:val="threeDEngrave" w:color="auto" w:sz="24" w:space="1"/>
          <w:left w:val="threeDEngrave" w:color="auto" w:sz="24" w:space="4"/>
          <w:bottom w:val="threeDEmboss" w:color="auto" w:sz="24" w:space="1"/>
          <w:right w:val="threeDEmboss" w:color="auto" w:sz="24" w:space="4"/>
        </w:pBdr>
        <w:spacing w:after="120"/>
        <w:rPr>
          <w:sz w:val="20"/>
        </w:rPr>
      </w:pPr>
      <w:r w:rsidRPr="00182D12">
        <w:rPr>
          <w:b/>
          <w:sz w:val="20"/>
        </w:rPr>
        <w:t xml:space="preserve">NOTE: </w:t>
      </w:r>
      <w:r w:rsidRPr="00182D12">
        <w:rPr>
          <w:sz w:val="20"/>
        </w:rPr>
        <w:t>In some areas, deleted messages may be permanently erased by your carrier.</w:t>
      </w:r>
    </w:p>
    <w:p w:rsidR="00182D12" w:rsidP="00182D12" w:rsidRDefault="00182D12" w14:paraId="075296C8" w14:textId="77049A9F">
      <w:pPr>
        <w:pStyle w:val="L1-FlLSp12"/>
      </w:pPr>
      <w:bookmarkStart w:name="_Toc390855883" w:id="13"/>
    </w:p>
    <w:p w:rsidR="00182D12" w:rsidP="00182D12" w:rsidRDefault="00182D12" w14:paraId="066F3B98" w14:textId="4279DF95">
      <w:pPr>
        <w:pStyle w:val="L1-FlLSp12"/>
      </w:pPr>
    </w:p>
    <w:p w:rsidRPr="00AE0632" w:rsidR="008D2A1D" w:rsidP="00182D12" w:rsidRDefault="008D2A1D" w14:paraId="744DEDE3" w14:textId="3F8525ED">
      <w:pPr>
        <w:pStyle w:val="Heading5"/>
      </w:pPr>
      <w:r w:rsidRPr="00E37674">
        <w:t>Texting</w:t>
      </w:r>
      <w:bookmarkEnd w:id="13"/>
    </w:p>
    <w:p w:rsidR="00BD2073" w:rsidP="00CC1D2B" w:rsidRDefault="008D2A1D" w14:paraId="580C4578" w14:textId="77777777">
      <w:pPr>
        <w:pStyle w:val="L1-FlLSp12"/>
      </w:pPr>
      <w:r>
        <w:t>To send a text, tap on the</w:t>
      </w:r>
      <w:r w:rsidRPr="009A41C2">
        <w:rPr>
          <w:b/>
        </w:rPr>
        <w:t xml:space="preserve"> Messages</w:t>
      </w:r>
      <w:r>
        <w:t xml:space="preserve"> </w:t>
      </w:r>
      <w:r w:rsidRPr="009A41C2">
        <w:t xml:space="preserve">app on </w:t>
      </w:r>
    </w:p>
    <w:p w:rsidR="00180D15" w:rsidP="00CC1D2B" w:rsidRDefault="008D2A1D" w14:paraId="6CAC1C17" w14:textId="522BBDF8">
      <w:pPr>
        <w:pStyle w:val="L1-FlLSp12"/>
      </w:pPr>
      <w:r w:rsidRPr="009A41C2">
        <w:t>the Home Screen</w:t>
      </w:r>
      <w:r w:rsidR="00180D15">
        <w:t>.</w:t>
      </w:r>
    </w:p>
    <w:p w:rsidRPr="009A41C2" w:rsidR="00CC1D2B" w:rsidP="00CC1D2B" w:rsidRDefault="00CC1D2B" w14:paraId="21BE9DA9" w14:textId="77777777">
      <w:pPr>
        <w:pStyle w:val="L1-FlLSp12"/>
      </w:pPr>
    </w:p>
    <w:p w:rsidR="008D2A1D" w:rsidP="00CC1D2B" w:rsidRDefault="00506E3D" w14:paraId="28B32740" w14:textId="0E8B501B">
      <w:pPr>
        <w:pStyle w:val="C2-CtrSglSp"/>
      </w:pPr>
      <w:r>
        <w:rPr>
          <w:noProof/>
        </w:rPr>
        <mc:AlternateContent>
          <mc:Choice Requires="wps">
            <w:drawing>
              <wp:anchor distT="0" distB="0" distL="114300" distR="114300" simplePos="0" relativeHeight="251745280" behindDoc="0" locked="0" layoutInCell="1" allowOverlap="1" wp14:editId="639F822E" wp14:anchorId="3681DA22">
                <wp:simplePos x="0" y="0"/>
                <wp:positionH relativeFrom="column">
                  <wp:posOffset>1739265</wp:posOffset>
                </wp:positionH>
                <wp:positionV relativeFrom="paragraph">
                  <wp:posOffset>41275</wp:posOffset>
                </wp:positionV>
                <wp:extent cx="428625" cy="447675"/>
                <wp:effectExtent l="0" t="0" r="28575" b="28575"/>
                <wp:wrapNone/>
                <wp:docPr id="299" name="Oval 299"/>
                <wp:cNvGraphicFramePr/>
                <a:graphic xmlns:a="http://schemas.openxmlformats.org/drawingml/2006/main">
                  <a:graphicData uri="http://schemas.microsoft.com/office/word/2010/wordprocessingShape">
                    <wps:wsp>
                      <wps:cNvSpPr/>
                      <wps:spPr>
                        <a:xfrm>
                          <a:off x="0" y="0"/>
                          <a:ext cx="42862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style="position:absolute;margin-left:136.95pt;margin-top:3.25pt;width:33.7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36B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"/>
            </w:pict>
          </mc:Fallback>
        </mc:AlternateContent>
      </w:r>
      <w:r>
        <w:rPr>
          <w:noProof/>
        </w:rPr>
        <w:drawing>
          <wp:inline distT="0" distB="0" distL="0" distR="0" wp14:anchorId="6796DE10" wp14:editId="21D1E7E7">
            <wp:extent cx="1505088" cy="26574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06409" cy="2659807"/>
                    </a:xfrm>
                    <a:prstGeom prst="rect">
                      <a:avLst/>
                    </a:prstGeom>
                  </pic:spPr>
                </pic:pic>
              </a:graphicData>
            </a:graphic>
          </wp:inline>
        </w:drawing>
      </w:r>
    </w:p>
    <w:p w:rsidR="001A5146" w:rsidP="001A5146" w:rsidRDefault="001A5146" w14:paraId="7609BD43" w14:textId="254E4FB9">
      <w:pPr>
        <w:spacing w:line="240" w:lineRule="auto"/>
      </w:pPr>
    </w:p>
    <w:p w:rsidR="001A5146" w:rsidP="001A5146" w:rsidRDefault="001A5146" w14:paraId="384CC6AE" w14:textId="77777777">
      <w:pPr>
        <w:spacing w:line="240" w:lineRule="auto"/>
      </w:pPr>
    </w:p>
    <w:p w:rsidR="001A5146" w:rsidP="001A5146" w:rsidRDefault="001A5146" w14:paraId="2DC8CE46" w14:textId="54E513C8">
      <w:pPr>
        <w:spacing w:line="240" w:lineRule="auto"/>
      </w:pPr>
      <w:r w:rsidRPr="006D3F3A">
        <w:t xml:space="preserve">At the New Message screen, enter the phone number you </w:t>
      </w:r>
      <w:r>
        <w:t>want</w:t>
      </w:r>
      <w:r w:rsidRPr="006D3F3A">
        <w:t xml:space="preserve"> to send the message</w:t>
      </w:r>
      <w:r>
        <w:t xml:space="preserve"> to</w:t>
      </w:r>
      <w:r w:rsidRPr="006D3F3A">
        <w:t xml:space="preserve"> in the </w:t>
      </w:r>
      <w:r w:rsidRPr="006F3855">
        <w:rPr>
          <w:b/>
        </w:rPr>
        <w:t>To</w:t>
      </w:r>
      <w:r w:rsidRPr="006D3F3A">
        <w:t xml:space="preserve"> field. Then</w:t>
      </w:r>
      <w:r>
        <w:t>,</w:t>
      </w:r>
      <w:r w:rsidRPr="006D3F3A">
        <w:t xml:space="preserve"> type </w:t>
      </w:r>
      <w:r>
        <w:t xml:space="preserve">the </w:t>
      </w:r>
      <w:r w:rsidRPr="006D3F3A">
        <w:t xml:space="preserve">message in the text field above the keyboard. When you are finished, tap </w:t>
      </w:r>
      <w:r w:rsidRPr="006F3855">
        <w:rPr>
          <w:b/>
        </w:rPr>
        <w:t>Send</w:t>
      </w:r>
      <w:r w:rsidRPr="006D3F3A">
        <w:t>.</w:t>
      </w:r>
    </w:p>
    <w:p w:rsidR="00BD2073" w:rsidP="001A5146" w:rsidRDefault="00BD2073" w14:paraId="7334B5F9" w14:textId="77777777">
      <w:pPr>
        <w:spacing w:line="240" w:lineRule="auto"/>
      </w:pPr>
    </w:p>
    <w:p w:rsidR="00BD2073" w:rsidP="001A5146" w:rsidRDefault="001A5146" w14:paraId="2C5B557E" w14:textId="6CC5E4B3">
      <w:pPr>
        <w:pStyle w:val="L1-FlLSp12"/>
      </w:pPr>
      <w:r w:rsidRPr="006D3F3A">
        <w:t xml:space="preserve">The project allows you to enter your supervisor as well as other data collectors into your Contacts list. To send a text to one of your contacts, type the name in the </w:t>
      </w:r>
      <w:r w:rsidRPr="006F3855">
        <w:rPr>
          <w:b/>
        </w:rPr>
        <w:t>To</w:t>
      </w:r>
      <w:r w:rsidRPr="006D3F3A">
        <w:t xml:space="preserve"> field. The contact will appear below the field. Tap on it to </w:t>
      </w:r>
      <w:proofErr w:type="gramStart"/>
      <w:r w:rsidRPr="006D3F3A">
        <w:t>enter into</w:t>
      </w:r>
      <w:proofErr w:type="gramEnd"/>
      <w:r w:rsidRPr="006D3F3A">
        <w:t xml:space="preserve"> the </w:t>
      </w:r>
      <w:r w:rsidRPr="006F3855">
        <w:rPr>
          <w:b/>
        </w:rPr>
        <w:t>To</w:t>
      </w:r>
      <w:r w:rsidRPr="006D3F3A">
        <w:t xml:space="preserve"> field.</w:t>
      </w:r>
    </w:p>
    <w:p w:rsidRPr="006D3F3A" w:rsidR="00BD2073" w:rsidP="001A5146" w:rsidRDefault="00BD2073" w14:paraId="17EE5A18" w14:textId="40D81537">
      <w:pPr>
        <w:pStyle w:val="L1-FlLSp12"/>
      </w:pPr>
      <w:r w:rsidRPr="006D3F3A">
        <w:rPr>
          <w:noProof/>
        </w:rPr>
        <w:drawing>
          <wp:anchor distT="0" distB="0" distL="114300" distR="114300" simplePos="0" relativeHeight="251790336" behindDoc="0" locked="0" layoutInCell="1" allowOverlap="1" wp14:editId="2B664EF8" wp14:anchorId="25721EE9">
            <wp:simplePos x="0" y="0"/>
            <wp:positionH relativeFrom="column">
              <wp:posOffset>1559676</wp:posOffset>
            </wp:positionH>
            <wp:positionV relativeFrom="paragraph">
              <wp:posOffset>288290</wp:posOffset>
            </wp:positionV>
            <wp:extent cx="1031875" cy="1754505"/>
            <wp:effectExtent l="19050" t="19050" r="15875" b="171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conta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1875" cy="1754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D2A1D" w:rsidP="001A5146" w:rsidRDefault="00BD2073" w14:paraId="13E1824C" w14:textId="413FAE04">
      <w:pPr>
        <w:pStyle w:val="L1-FlLSp12"/>
      </w:pPr>
      <w:r>
        <w:rPr>
          <w:noProof/>
        </w:rPr>
        <mc:AlternateContent>
          <mc:Choice Requires="wpg">
            <w:drawing>
              <wp:anchor distT="0" distB="0" distL="114300" distR="114300" simplePos="0" relativeHeight="251788288" behindDoc="0" locked="0" layoutInCell="1" allowOverlap="1" wp14:editId="7376A07E" wp14:anchorId="4EFA8092">
                <wp:simplePos x="0" y="0"/>
                <wp:positionH relativeFrom="column">
                  <wp:posOffset>117763</wp:posOffset>
                </wp:positionH>
                <wp:positionV relativeFrom="paragraph">
                  <wp:posOffset>86013</wp:posOffset>
                </wp:positionV>
                <wp:extent cx="1157605" cy="1710690"/>
                <wp:effectExtent l="0" t="19050" r="23495" b="22860"/>
                <wp:wrapSquare wrapText="bothSides"/>
                <wp:docPr id="86" name="Group 86"/>
                <wp:cNvGraphicFramePr/>
                <a:graphic xmlns:a="http://schemas.openxmlformats.org/drawingml/2006/main">
                  <a:graphicData uri="http://schemas.microsoft.com/office/word/2010/wordprocessingGroup">
                    <wpg:wgp>
                      <wpg:cNvGrpSpPr/>
                      <wpg:grpSpPr>
                        <a:xfrm>
                          <a:off x="0" y="0"/>
                          <a:ext cx="1157605" cy="1710690"/>
                          <a:chOff x="0" y="0"/>
                          <a:chExt cx="1233405" cy="1945758"/>
                        </a:xfrm>
                      </wpg:grpSpPr>
                      <pic:pic xmlns:pic="http://schemas.openxmlformats.org/drawingml/2006/picture">
                        <pic:nvPicPr>
                          <pic:cNvPr id="87" name="Picture 8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7619" y="0"/>
                            <a:ext cx="1105786" cy="1945758"/>
                          </a:xfrm>
                          <a:prstGeom prst="rect">
                            <a:avLst/>
                          </a:prstGeom>
                          <a:ln>
                            <a:solidFill>
                              <a:schemeClr val="tx1"/>
                            </a:solidFill>
                          </a:ln>
                        </pic:spPr>
                      </pic:pic>
                      <wps:wsp>
                        <wps:cNvPr id="88" name="Oval 88"/>
                        <wps:cNvSpPr/>
                        <wps:spPr>
                          <a:xfrm>
                            <a:off x="0" y="191386"/>
                            <a:ext cx="387350" cy="27686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style="position:absolute;margin-left:9.25pt;margin-top:6.75pt;width:91.15pt;height:134.7pt;z-index:251788288;mso-width-relative:margin;mso-height-relative:margin" coordsize="12334,19457" o:spid="_x0000_s1026" w14:anchorId="2627B1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7" style="position:absolute;left:1276;width:11058;height:1945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">
                  <v:imagedata o:title="" r:id="rId36"/>
                  <v:path arrowok="t"/>
                </v:shape>
                <v:oval id="Oval 88" style="position:absolute;top:1913;width:3873;height:2769;visibility:visible;mso-wrap-style:square;v-text-anchor:middle" o:spid="_x0000_s1028"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"/>
                <w10:wrap type="square"/>
              </v:group>
            </w:pict>
          </mc:Fallback>
        </mc:AlternateContent>
      </w:r>
    </w:p>
    <w:p w:rsidRPr="00182D12" w:rsidR="008D2A1D" w:rsidP="00182D12" w:rsidRDefault="008D2A1D" w14:paraId="1E435F28" w14:textId="39CF8593">
      <w:pPr>
        <w:pStyle w:val="L1-FlLSp12"/>
        <w:pBdr>
          <w:top w:val="threeDEngrave" w:color="auto" w:sz="24" w:space="1"/>
          <w:left w:val="threeDEngrave" w:color="auto" w:sz="24" w:space="4"/>
          <w:bottom w:val="threeDEmboss" w:color="auto" w:sz="24" w:space="1"/>
          <w:right w:val="threeDEmboss" w:color="auto" w:sz="24" w:space="5"/>
        </w:pBdr>
        <w:rPr>
          <w:sz w:val="20"/>
        </w:rPr>
      </w:pPr>
      <w:r w:rsidRPr="00182D12">
        <w:rPr>
          <w:b/>
          <w:sz w:val="20"/>
        </w:rPr>
        <w:t>NOTE:</w:t>
      </w:r>
      <w:r w:rsidRPr="00182D12">
        <w:rPr>
          <w:sz w:val="20"/>
        </w:rPr>
        <w:t xml:space="preserve"> Although texting is allowed with study respondents, NEVER enter a study respondent into your Contact list. This is a violation of respondent personal identifying information (PII) practices.</w:t>
      </w:r>
    </w:p>
    <w:p w:rsidR="007B56CB" w:rsidP="007B56CB" w:rsidRDefault="007B56CB" w14:paraId="19A6456B" w14:textId="1438E0F2">
      <w:pPr>
        <w:pStyle w:val="Heading5"/>
      </w:pPr>
    </w:p>
    <w:p w:rsidR="007B56CB" w:rsidP="007B56CB" w:rsidRDefault="007B56CB" w14:paraId="1AC1E314" w14:textId="51C6FCF4">
      <w:pPr>
        <w:pStyle w:val="Heading5"/>
      </w:pPr>
      <w:r>
        <w:t>Email</w:t>
      </w:r>
    </w:p>
    <w:p w:rsidR="00202345" w:rsidP="007B56CB" w:rsidRDefault="00DD472B" w14:paraId="1B313B80" w14:textId="5731E849">
      <w:pPr>
        <w:pStyle w:val="L1-FlLSp12"/>
      </w:pPr>
      <w:r>
        <w:rPr>
          <w:noProof/>
        </w:rPr>
        <w:drawing>
          <wp:anchor distT="0" distB="0" distL="114300" distR="114300" simplePos="0" relativeHeight="251684864" behindDoc="0" locked="0" layoutInCell="1" allowOverlap="1" wp14:editId="541E8A0F" wp14:anchorId="4BD20BE1">
            <wp:simplePos x="0" y="0"/>
            <wp:positionH relativeFrom="column">
              <wp:posOffset>2131695</wp:posOffset>
            </wp:positionH>
            <wp:positionV relativeFrom="paragraph">
              <wp:posOffset>647700</wp:posOffset>
            </wp:positionV>
            <wp:extent cx="494030" cy="47561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icon.png"/>
                    <pic:cNvPicPr/>
                  </pic:nvPicPr>
                  <pic:blipFill>
                    <a:blip r:embed="rId37">
                      <a:extLst>
                        <a:ext uri="{28A0092B-C50C-407E-A947-70E740481C1C}">
                          <a14:useLocalDpi xmlns:a14="http://schemas.microsoft.com/office/drawing/2010/main" val="0"/>
                        </a:ext>
                      </a:extLst>
                    </a:blip>
                    <a:stretch>
                      <a:fillRect/>
                    </a:stretch>
                  </pic:blipFill>
                  <pic:spPr>
                    <a:xfrm>
                      <a:off x="0" y="0"/>
                      <a:ext cx="494030" cy="475615"/>
                    </a:xfrm>
                    <a:prstGeom prst="rect">
                      <a:avLst/>
                    </a:prstGeom>
                  </pic:spPr>
                </pic:pic>
              </a:graphicData>
            </a:graphic>
            <wp14:sizeRelH relativeFrom="page">
              <wp14:pctWidth>0</wp14:pctWidth>
            </wp14:sizeRelH>
            <wp14:sizeRelV relativeFrom="page">
              <wp14:pctHeight>0</wp14:pctHeight>
            </wp14:sizeRelV>
          </wp:anchor>
        </w:drawing>
      </w:r>
      <w:r w:rsidR="007B56CB">
        <w:t xml:space="preserve">Your iPhone’s Mail app is configured to send and receive your email messages associated with your </w:t>
      </w:r>
      <w:proofErr w:type="spellStart"/>
      <w:r w:rsidR="007B56CB">
        <w:t>Ice</w:t>
      </w:r>
      <w:r w:rsidR="00B3123C">
        <w:t>W</w:t>
      </w:r>
      <w:r w:rsidR="007B56CB">
        <w:t>arp</w:t>
      </w:r>
      <w:proofErr w:type="spellEnd"/>
      <w:r w:rsidR="007B56CB">
        <w:t xml:space="preserve"> email account.  Tap the mail icon to access the Mail app.  </w:t>
      </w:r>
    </w:p>
    <w:p w:rsidR="00202345" w:rsidP="007B56CB" w:rsidRDefault="00202345" w14:paraId="6D31A123" w14:textId="4FA88B81">
      <w:pPr>
        <w:pStyle w:val="L1-FlLSp12"/>
      </w:pPr>
      <w:r>
        <w:t xml:space="preserve">To see the messages in your inbox, tap </w:t>
      </w:r>
      <w:r>
        <w:rPr>
          <w:b/>
        </w:rPr>
        <w:t>Inbox</w:t>
      </w:r>
      <w:r>
        <w:t xml:space="preserve">.  </w:t>
      </w:r>
      <w:proofErr w:type="gramStart"/>
      <w:r>
        <w:t>In order to</w:t>
      </w:r>
      <w:proofErr w:type="gramEnd"/>
      <w:r>
        <w:t xml:space="preserve"> </w:t>
      </w:r>
      <w:r w:rsidR="0044443E">
        <w:t>draft</w:t>
      </w:r>
      <w:r>
        <w:t xml:space="preserve"> a new message, tap the pen and paper icon at the bottom of the screen.</w:t>
      </w:r>
      <w:r w:rsidR="00BE167F">
        <w:t xml:space="preserve">  This will bring up the New Message screen, where you will be able to draft your new message.  Once you are finished, tap </w:t>
      </w:r>
      <w:r w:rsidR="00BE167F">
        <w:rPr>
          <w:b/>
        </w:rPr>
        <w:t>Send</w:t>
      </w:r>
      <w:r w:rsidR="00BE167F">
        <w:t xml:space="preserve"> in the upper right corner to send the message.</w:t>
      </w:r>
    </w:p>
    <w:p w:rsidRPr="00BE167F" w:rsidR="00BE167F" w:rsidP="007B56CB" w:rsidRDefault="00BE167F" w14:paraId="23FFBC5E" w14:textId="77777777">
      <w:pPr>
        <w:pStyle w:val="L1-FlLSp12"/>
      </w:pPr>
    </w:p>
    <w:p w:rsidR="00D57277" w:rsidP="007B56CB" w:rsidRDefault="00F05200" w14:paraId="24EA3758" w14:textId="77777777">
      <w:pPr>
        <w:pStyle w:val="L1-FlLSp12"/>
      </w:pPr>
      <w:r>
        <w:rPr>
          <w:noProof/>
        </w:rPr>
        <mc:AlternateContent>
          <mc:Choice Requires="wpg">
            <w:drawing>
              <wp:anchor distT="0" distB="0" distL="114300" distR="114300" simplePos="0" relativeHeight="251688960" behindDoc="0" locked="0" layoutInCell="1" allowOverlap="1" wp14:editId="3B0F5897" wp14:anchorId="32A33AB1">
                <wp:simplePos x="0" y="0"/>
                <wp:positionH relativeFrom="column">
                  <wp:posOffset>1463040</wp:posOffset>
                </wp:positionH>
                <wp:positionV relativeFrom="paragraph">
                  <wp:posOffset>22860</wp:posOffset>
                </wp:positionV>
                <wp:extent cx="1426210" cy="2393315"/>
                <wp:effectExtent l="19050" t="19050" r="21590" b="26035"/>
                <wp:wrapNone/>
                <wp:docPr id="1038" name="Group 1038"/>
                <wp:cNvGraphicFramePr/>
                <a:graphic xmlns:a="http://schemas.openxmlformats.org/drawingml/2006/main">
                  <a:graphicData uri="http://schemas.microsoft.com/office/word/2010/wordprocessingGroup">
                    <wpg:wgp>
                      <wpg:cNvGrpSpPr/>
                      <wpg:grpSpPr>
                        <a:xfrm>
                          <a:off x="0" y="0"/>
                          <a:ext cx="1426210" cy="2393315"/>
                          <a:chOff x="0" y="0"/>
                          <a:chExt cx="1426773" cy="2431701"/>
                        </a:xfrm>
                      </wpg:grpSpPr>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6624" cy="2431701"/>
                          </a:xfrm>
                          <a:prstGeom prst="rect">
                            <a:avLst/>
                          </a:prstGeom>
                          <a:ln>
                            <a:solidFill>
                              <a:schemeClr val="tx1"/>
                            </a:solidFill>
                          </a:ln>
                        </pic:spPr>
                      </pic:pic>
                      <wps:wsp>
                        <wps:cNvPr id="1037" name="Oval 1037"/>
                        <wps:cNvSpPr/>
                        <wps:spPr>
                          <a:xfrm>
                            <a:off x="1085222" y="120580"/>
                            <a:ext cx="341551" cy="292753"/>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38" style="position:absolute;margin-left:115.2pt;margin-top:1.8pt;width:112.3pt;height:188.45pt;z-index:251688960;mso-height-relative:margin" coordsize="14267,24317" o:spid="_x0000_s1026" w14:anchorId="42E45C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">
                <v:shape id="Picture 20" style="position:absolute;width:13766;height:2431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">
                  <v:imagedata o:title="" r:id="rId40"/>
                  <v:path arrowok="t"/>
                </v:shape>
                <v:oval id="Oval 1037" style="position:absolute;left:10852;top:1205;width:3415;height:2928;visibility:visible;mso-wrap-style:square;v-text-anchor:middle" o:spid="_x0000_s1028"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"/>
              </v:group>
            </w:pict>
          </mc:Fallback>
        </mc:AlternateContent>
      </w:r>
      <w:r w:rsidR="00DD472B">
        <w:rPr>
          <w:noProof/>
        </w:rPr>
        <mc:AlternateContent>
          <mc:Choice Requires="wpg">
            <w:drawing>
              <wp:inline distT="0" distB="0" distL="0" distR="0" wp14:anchorId="56C66CD9" wp14:editId="154AB26D">
                <wp:extent cx="1376248" cy="2444750"/>
                <wp:effectExtent l="19050" t="19050" r="14605" b="12700"/>
                <wp:docPr id="1036" name="Group 1036"/>
                <wp:cNvGraphicFramePr/>
                <a:graphic xmlns:a="http://schemas.openxmlformats.org/drawingml/2006/main">
                  <a:graphicData uri="http://schemas.microsoft.com/office/word/2010/wordprocessingGroup">
                    <wpg:wgp>
                      <wpg:cNvGrpSpPr/>
                      <wpg:grpSpPr>
                        <a:xfrm>
                          <a:off x="0" y="0"/>
                          <a:ext cx="1376248" cy="2444750"/>
                          <a:chOff x="0" y="0"/>
                          <a:chExt cx="1377056" cy="2483353"/>
                        </a:xfrm>
                      </wpg:grpSpPr>
                      <wpg:grpSp>
                        <wpg:cNvPr id="1028" name="Group 1028"/>
                        <wpg:cNvGrpSpPr/>
                        <wpg:grpSpPr>
                          <a:xfrm>
                            <a:off x="0" y="0"/>
                            <a:ext cx="1376624" cy="2431701"/>
                            <a:chOff x="0" y="0"/>
                            <a:chExt cx="1376624" cy="2431701"/>
                          </a:xfrm>
                        </wpg:grpSpPr>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624" cy="2431701"/>
                            </a:xfrm>
                            <a:prstGeom prst="rect">
                              <a:avLst/>
                            </a:prstGeom>
                            <a:ln>
                              <a:solidFill>
                                <a:schemeClr val="tx1"/>
                              </a:solidFill>
                            </a:ln>
                          </pic:spPr>
                        </pic:pic>
                        <wps:wsp>
                          <wps:cNvPr id="21" name="Oval 21"/>
                          <wps:cNvSpPr/>
                          <wps:spPr>
                            <a:xfrm>
                              <a:off x="0" y="351692"/>
                              <a:ext cx="502417" cy="243205"/>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Oval 1035"/>
                        <wps:cNvSpPr/>
                        <wps:spPr>
                          <a:xfrm>
                            <a:off x="1035412" y="2190541"/>
                            <a:ext cx="341644" cy="292812"/>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6" style="width:108.35pt;height:192.5pt;mso-position-horizontal-relative:char;mso-position-vertical-relative:line" coordsize="13770,24833" o:spid="_x0000_s1026" w14:anchorId="3FD16F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">
                <v:group id="Group 1028" style="position:absolute;width:13766;height:24317" coordsize="13766,243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Picture 13" style="position:absolute;width:13766;height:24317;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">
                    <v:imagedata o:title="" r:id="rId42"/>
                    <v:path arrowok="t"/>
                  </v:shape>
                  <v:oval id="Oval 21" style="position:absolute;top:3516;width:5024;height:2432;visibility:visible;mso-wrap-style:square;v-text-anchor:middle" o:spid="_x0000_s102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"/>
                </v:group>
                <v:oval id="Oval 1035" style="position:absolute;left:10354;top:21905;width:3416;height:2928;visibility:visible;mso-wrap-style:square;v-text-anchor:middle" o:spid="_x0000_s103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"/>
                <w10:anchorlock/>
              </v:group>
            </w:pict>
          </mc:Fallback>
        </mc:AlternateContent>
      </w:r>
      <w:r w:rsidR="00DD472B">
        <w:t xml:space="preserve">  </w:t>
      </w:r>
    </w:p>
    <w:p w:rsidR="00BE167F" w:rsidP="007B56CB" w:rsidRDefault="00BE167F" w14:paraId="4859F29A" w14:textId="77777777">
      <w:pPr>
        <w:pStyle w:val="L1-FlLSp12"/>
      </w:pPr>
    </w:p>
    <w:p w:rsidR="00D57277" w:rsidP="007B56CB" w:rsidRDefault="00D57277" w14:paraId="3DBCCA4C" w14:textId="77777777">
      <w:pPr>
        <w:pStyle w:val="L1-FlLSp12"/>
      </w:pPr>
      <w:r>
        <w:t>Note that if y</w:t>
      </w:r>
      <w:r w:rsidR="00B3123C">
        <w:t xml:space="preserve">ou make a change to your </w:t>
      </w:r>
      <w:proofErr w:type="spellStart"/>
      <w:r w:rsidR="00B3123C">
        <w:t>IceW</w:t>
      </w:r>
      <w:r>
        <w:t>arp</w:t>
      </w:r>
      <w:proofErr w:type="spellEnd"/>
      <w:r>
        <w:t xml:space="preserve"> password</w:t>
      </w:r>
      <w:r w:rsidR="008C2D63">
        <w:t xml:space="preserve"> online</w:t>
      </w:r>
      <w:r>
        <w:t xml:space="preserve">, </w:t>
      </w:r>
      <w:r w:rsidR="008C2D63">
        <w:t>you will be prompted to update the password on your iPhone</w:t>
      </w:r>
      <w:r w:rsidR="0044443E">
        <w:t xml:space="preserve"> as well.</w:t>
      </w:r>
      <w:r w:rsidR="008C2D63">
        <w:t xml:space="preserve"> </w:t>
      </w:r>
    </w:p>
    <w:p w:rsidR="003C52AF" w:rsidP="007B56CB" w:rsidRDefault="003C52AF" w14:paraId="0EA9A2F9" w14:textId="77777777">
      <w:pPr>
        <w:pStyle w:val="L1-FlLSp12"/>
      </w:pPr>
    </w:p>
    <w:p w:rsidRPr="00202345" w:rsidR="008C2D63" w:rsidP="008C2D63" w:rsidRDefault="008C2D63" w14:paraId="1CDDEA60" w14:textId="77777777">
      <w:pPr>
        <w:pStyle w:val="L1-FlLSp12"/>
        <w:jc w:val="center"/>
      </w:pPr>
      <w:r>
        <w:rPr>
          <w:noProof/>
        </w:rPr>
        <w:drawing>
          <wp:inline distT="0" distB="0" distL="0" distR="0" wp14:anchorId="6DABC128" wp14:editId="711E1942">
            <wp:extent cx="1463040" cy="220316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png"/>
                    <pic:cNvPicPr/>
                  </pic:nvPicPr>
                  <pic:blipFill rotWithShape="1">
                    <a:blip r:embed="rId43" cstate="print">
                      <a:extLst>
                        <a:ext uri="{28A0092B-C50C-407E-A947-70E740481C1C}">
                          <a14:useLocalDpi xmlns:a14="http://schemas.microsoft.com/office/drawing/2010/main" val="0"/>
                        </a:ext>
                      </a:extLst>
                    </a:blip>
                    <a:srcRect t="15025"/>
                    <a:stretch/>
                  </pic:blipFill>
                  <pic:spPr bwMode="auto">
                    <a:xfrm>
                      <a:off x="0" y="0"/>
                      <a:ext cx="1463040" cy="2203166"/>
                    </a:xfrm>
                    <a:prstGeom prst="rect">
                      <a:avLst/>
                    </a:prstGeom>
                    <a:ln>
                      <a:noFill/>
                    </a:ln>
                    <a:extLst>
                      <a:ext uri="{53640926-AAD7-44D8-BBD7-CCE9431645EC}">
                        <a14:shadowObscured xmlns:a14="http://schemas.microsoft.com/office/drawing/2010/main"/>
                      </a:ext>
                    </a:extLst>
                  </pic:spPr>
                </pic:pic>
              </a:graphicData>
            </a:graphic>
          </wp:inline>
        </w:drawing>
      </w:r>
    </w:p>
    <w:p w:rsidR="008D2A1D" w:rsidP="00F05200" w:rsidRDefault="007D2F53" w14:paraId="08751608" w14:textId="77777777">
      <w:pPr>
        <w:pStyle w:val="Heading3"/>
        <w:spacing w:before="360"/>
        <w:ind w:left="0" w:firstLine="0"/>
      </w:pPr>
      <w:bookmarkStart w:name="_Toc390855884" w:id="14"/>
      <w:r>
        <w:t>5.</w:t>
      </w:r>
      <w:r w:rsidR="008D2A1D">
        <w:t>2.3</w:t>
      </w:r>
      <w:r w:rsidR="008D2A1D">
        <w:tab/>
        <w:t>Other iPhone Features</w:t>
      </w:r>
    </w:p>
    <w:p w:rsidRPr="006D3F3A" w:rsidR="008D2A1D" w:rsidP="00182D12" w:rsidRDefault="008D2A1D" w14:paraId="0EDAEA61" w14:textId="77777777">
      <w:pPr>
        <w:pStyle w:val="Heading5"/>
      </w:pPr>
      <w:r w:rsidRPr="00E37674">
        <w:t>Apps</w:t>
      </w:r>
      <w:bookmarkEnd w:id="14"/>
    </w:p>
    <w:p w:rsidR="008D2A1D" w:rsidP="00CC1D2B" w:rsidRDefault="008D2A1D" w14:paraId="7F5E4AEC" w14:textId="77777777">
      <w:pPr>
        <w:pStyle w:val="L1-FlLSp12"/>
      </w:pPr>
      <w:r w:rsidRPr="006D3F3A">
        <w:t>The small, square pictures in the center of the screen are called Apps. App is an abbreviation for application. An app is a piece of software.</w:t>
      </w:r>
    </w:p>
    <w:p w:rsidR="00CC1D2B" w:rsidP="00CC1D2B" w:rsidRDefault="00CC1D2B" w14:paraId="5F6D4F12" w14:textId="77777777">
      <w:pPr>
        <w:pStyle w:val="L1-FlLSp12"/>
      </w:pPr>
    </w:p>
    <w:p w:rsidR="001A12EC" w:rsidP="00CC1D2B" w:rsidRDefault="001A12EC" w14:paraId="7F7F51CF" w14:textId="77777777">
      <w:pPr>
        <w:pStyle w:val="L1-FlLSp12"/>
      </w:pPr>
      <w:proofErr w:type="gramStart"/>
      <w:r>
        <w:t>All of</w:t>
      </w:r>
      <w:proofErr w:type="gramEnd"/>
      <w:r>
        <w:t xml:space="preserve"> your iPhone’s apps are accessed via the home screen.  When on the home screen, you may need to swipe left or right </w:t>
      </w:r>
      <w:proofErr w:type="gramStart"/>
      <w:r>
        <w:t>in order to</w:t>
      </w:r>
      <w:proofErr w:type="gramEnd"/>
      <w:r>
        <w:t xml:space="preserve"> view all of the apps on the phone.</w:t>
      </w:r>
    </w:p>
    <w:p w:rsidRPr="006D3F3A" w:rsidR="001A12EC" w:rsidP="00CC1D2B" w:rsidRDefault="001A12EC" w14:paraId="52725E18" w14:textId="77777777">
      <w:pPr>
        <w:pStyle w:val="L1-FlLSp12"/>
      </w:pPr>
    </w:p>
    <w:p w:rsidR="008D2A1D" w:rsidP="00CC1D2B" w:rsidRDefault="008D2A1D" w14:paraId="0890AE24" w14:textId="77777777">
      <w:pPr>
        <w:pStyle w:val="L1-FlLSp12"/>
      </w:pPr>
      <w:r w:rsidRPr="006D3F3A">
        <w:t>To open an app, tap on it.</w:t>
      </w:r>
    </w:p>
    <w:p w:rsidRPr="006D3F3A" w:rsidR="00CC1D2B" w:rsidP="00CC1D2B" w:rsidRDefault="00CC1D2B" w14:paraId="31755260" w14:textId="77777777">
      <w:pPr>
        <w:pStyle w:val="L1-FlLSp12"/>
      </w:pPr>
    </w:p>
    <w:p w:rsidRPr="006D3F3A" w:rsidR="008D2A1D" w:rsidP="00CC1D2B" w:rsidRDefault="008D2A1D" w14:paraId="7CE608A9" w14:textId="77777777">
      <w:pPr>
        <w:pStyle w:val="C2-CtrSglSp"/>
      </w:pPr>
      <w:r>
        <w:rPr>
          <w:noProof/>
        </w:rPr>
        <w:drawing>
          <wp:inline distT="0" distB="0" distL="0" distR="0" wp14:anchorId="2ABBF163" wp14:editId="072838E9">
            <wp:extent cx="2162175" cy="21050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ing app.jpg"/>
                    <pic:cNvPicPr/>
                  </pic:nvPicPr>
                  <pic:blipFill>
                    <a:blip r:embed="rId44">
                      <a:extLst>
                        <a:ext uri="{28A0092B-C50C-407E-A947-70E740481C1C}">
                          <a14:useLocalDpi xmlns:a14="http://schemas.microsoft.com/office/drawing/2010/main" val="0"/>
                        </a:ext>
                      </a:extLst>
                    </a:blip>
                    <a:stretch>
                      <a:fillRect/>
                    </a:stretch>
                  </pic:blipFill>
                  <pic:spPr>
                    <a:xfrm>
                      <a:off x="0" y="0"/>
                      <a:ext cx="2162175" cy="2105025"/>
                    </a:xfrm>
                    <a:prstGeom prst="rect">
                      <a:avLst/>
                    </a:prstGeom>
                    <a:ln>
                      <a:solidFill>
                        <a:schemeClr val="tx1"/>
                      </a:solidFill>
                    </a:ln>
                  </pic:spPr>
                </pic:pic>
              </a:graphicData>
            </a:graphic>
          </wp:inline>
        </w:drawing>
      </w:r>
    </w:p>
    <w:p w:rsidR="00CC1D2B" w:rsidP="00CC1D2B" w:rsidRDefault="00CC1D2B" w14:paraId="1FE728CB" w14:textId="77777777">
      <w:pPr>
        <w:pStyle w:val="L1-FlLSp12"/>
      </w:pPr>
      <w:bookmarkStart w:name="_Toc390855885" w:id="15"/>
    </w:p>
    <w:p w:rsidRPr="006967C2" w:rsidR="006967C2" w:rsidP="00CC1D2B" w:rsidRDefault="006967C2" w14:paraId="0214AEB8" w14:textId="77777777">
      <w:pPr>
        <w:pStyle w:val="L1-FlLSp12"/>
        <w:rPr>
          <w:rFonts w:ascii="Franklin Gothic Medium" w:hAnsi="Franklin Gothic Medium"/>
          <w:b/>
          <w:i/>
        </w:rPr>
      </w:pPr>
      <w:r>
        <w:rPr>
          <w:rFonts w:ascii="Franklin Gothic Medium" w:hAnsi="Franklin Gothic Medium"/>
          <w:b/>
          <w:i/>
        </w:rPr>
        <w:t>Force Closing</w:t>
      </w:r>
      <w:r w:rsidRPr="006967C2">
        <w:rPr>
          <w:rFonts w:ascii="Franklin Gothic Medium" w:hAnsi="Franklin Gothic Medium"/>
          <w:b/>
          <w:i/>
        </w:rPr>
        <w:t xml:space="preserve"> Apps</w:t>
      </w:r>
    </w:p>
    <w:p w:rsidR="006967C2" w:rsidP="00CC1D2B" w:rsidRDefault="006967C2" w14:paraId="6E7F7A72" w14:textId="77777777">
      <w:pPr>
        <w:pStyle w:val="L1-FlLSp12"/>
      </w:pPr>
    </w:p>
    <w:p w:rsidR="006967C2" w:rsidP="006967C2" w:rsidRDefault="006967C2" w14:paraId="2B894AB3" w14:textId="77777777">
      <w:pPr>
        <w:pStyle w:val="L1-FlLSp12"/>
      </w:pPr>
      <w:r w:rsidRPr="00A07F0F">
        <w:t>Applications that have been opened will continue to run in the background of your device even when you are not using the application. Over</w:t>
      </w:r>
      <w:r>
        <w:t xml:space="preserve"> time, this will slow down your phone’s operating speed. To force close </w:t>
      </w:r>
      <w:proofErr w:type="gramStart"/>
      <w:r>
        <w:t>apps</w:t>
      </w:r>
      <w:proofErr w:type="gramEnd"/>
      <w:r>
        <w:t xml:space="preserve"> you are no longer actively using, press the home button twice quickly. This will bring up all the apps currently running</w:t>
      </w:r>
      <w:r w:rsidR="00A2753E">
        <w:t>,</w:t>
      </w:r>
      <w:r>
        <w:t xml:space="preserve"> each </w:t>
      </w:r>
      <w:r w:rsidR="00A2753E">
        <w:t xml:space="preserve">in an </w:t>
      </w:r>
      <w:r>
        <w:t xml:space="preserve">individual screen pane. </w:t>
      </w:r>
    </w:p>
    <w:p w:rsidR="006967C2" w:rsidP="006967C2" w:rsidRDefault="006967C2" w14:paraId="4D0372FE" w14:textId="77777777">
      <w:pPr>
        <w:pStyle w:val="L1-FlLSp12"/>
      </w:pPr>
    </w:p>
    <w:p w:rsidR="00A07F0F" w:rsidP="00A07F0F" w:rsidRDefault="00A07F0F" w14:paraId="185F5C6F" w14:textId="77777777">
      <w:pPr>
        <w:pStyle w:val="L1-FlLSp12"/>
        <w:jc w:val="center"/>
      </w:pPr>
      <w:r>
        <w:rPr>
          <w:noProof/>
        </w:rPr>
        <w:drawing>
          <wp:inline distT="0" distB="0" distL="0" distR="0" wp14:anchorId="2D1C033C" wp14:editId="26B4DE4E">
            <wp:extent cx="1305962" cy="2318084"/>
            <wp:effectExtent l="19050" t="19050" r="27940" b="25400"/>
            <wp:docPr id="39" name="Picture 39" descr="C:\Users\bruce_t\AppData\Local\Microsoft\Windows\Temporary Internet Files\Content.Word\IMG_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_t\AppData\Local\Microsoft\Windows\Temporary Internet Files\Content.Word\IMG_136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6612" cy="2319238"/>
                    </a:xfrm>
                    <a:prstGeom prst="rect">
                      <a:avLst/>
                    </a:prstGeom>
                    <a:noFill/>
                    <a:ln>
                      <a:solidFill>
                        <a:schemeClr val="tx1"/>
                      </a:solidFill>
                    </a:ln>
                  </pic:spPr>
                </pic:pic>
              </a:graphicData>
            </a:graphic>
          </wp:inline>
        </w:drawing>
      </w:r>
    </w:p>
    <w:p w:rsidR="00A07F0F" w:rsidP="006967C2" w:rsidRDefault="00A07F0F" w14:paraId="1D69BFDB" w14:textId="77777777">
      <w:pPr>
        <w:pStyle w:val="L1-FlLSp12"/>
      </w:pPr>
    </w:p>
    <w:p w:rsidR="006967C2" w:rsidP="006967C2" w:rsidRDefault="006967C2" w14:paraId="7CF1EA81" w14:textId="77777777">
      <w:pPr>
        <w:pStyle w:val="L1-FlLSp12"/>
      </w:pPr>
      <w:r>
        <w:t>You can scroll through the apps to see which ones you want to fo</w:t>
      </w:r>
      <w:r w:rsidR="00A2753E">
        <w:t>r</w:t>
      </w:r>
      <w:r>
        <w:t>ce close</w:t>
      </w:r>
      <w:r w:rsidR="00A07F0F">
        <w:t xml:space="preserve">. To close the app, place your finger on the app screen and swipe towards the top of the phone. This app screen should disappear from the list. You can do this for all </w:t>
      </w:r>
      <w:r w:rsidR="00A2753E">
        <w:t xml:space="preserve">running </w:t>
      </w:r>
      <w:r w:rsidR="00A07F0F">
        <w:t>apps except for the home screen.</w:t>
      </w:r>
    </w:p>
    <w:p w:rsidR="00A07F0F" w:rsidP="006967C2" w:rsidRDefault="00A07F0F" w14:paraId="67BE4EAC" w14:textId="77777777">
      <w:pPr>
        <w:pStyle w:val="L1-FlLSp12"/>
      </w:pPr>
    </w:p>
    <w:p w:rsidRPr="00A07F0F" w:rsidR="00A07F0F" w:rsidP="006967C2" w:rsidRDefault="00A07F0F" w14:paraId="0ADD0769" w14:textId="77777777">
      <w:pPr>
        <w:pStyle w:val="L1-FlLSp12"/>
        <w:rPr>
          <w:b/>
        </w:rPr>
      </w:pPr>
      <w:r w:rsidRPr="00A07F0F">
        <w:rPr>
          <w:b/>
        </w:rPr>
        <w:t>It is recommended you do this at least once a day to improve performance.</w:t>
      </w:r>
    </w:p>
    <w:p w:rsidR="006967C2" w:rsidP="006967C2" w:rsidRDefault="006967C2" w14:paraId="5C720256" w14:textId="77777777">
      <w:pPr>
        <w:pStyle w:val="L1-FlLSp12"/>
      </w:pPr>
    </w:p>
    <w:p w:rsidR="00A07F0F" w:rsidP="00A07F0F" w:rsidRDefault="00A07F0F" w14:paraId="1CD08A1E" w14:textId="77777777">
      <w:pPr>
        <w:pStyle w:val="L1-FlLSp12"/>
        <w:jc w:val="center"/>
      </w:pPr>
      <w:r>
        <w:rPr>
          <w:noProof/>
        </w:rPr>
        <mc:AlternateContent>
          <mc:Choice Requires="wps">
            <w:drawing>
              <wp:anchor distT="0" distB="0" distL="114300" distR="114300" simplePos="0" relativeHeight="251693056" behindDoc="0" locked="0" layoutInCell="1" allowOverlap="1" wp14:editId="20B915B1" wp14:anchorId="03C11115">
                <wp:simplePos x="0" y="0"/>
                <wp:positionH relativeFrom="column">
                  <wp:posOffset>1212338</wp:posOffset>
                </wp:positionH>
                <wp:positionV relativeFrom="paragraph">
                  <wp:posOffset>1528363</wp:posOffset>
                </wp:positionV>
                <wp:extent cx="594852" cy="678426"/>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594852" cy="678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07F0F" w:rsidR="002B30D9" w:rsidP="00A07F0F" w:rsidRDefault="002B30D9" w14:paraId="093FD41C" w14:textId="77777777">
                            <w:pPr>
                              <w:ind w:left="-90"/>
                            </w:pPr>
                            <w:r w:rsidRPr="00A07F0F">
                              <w:rPr>
                                <w:noProof/>
                              </w:rPr>
                              <w:drawing>
                                <wp:inline distT="0" distB="0" distL="0" distR="0" wp14:anchorId="73A258D8" wp14:editId="36373F12">
                                  <wp:extent cx="516194" cy="58993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720789.jpg"/>
                                          <pic:cNvPicPr/>
                                        </pic:nvPicPr>
                                        <pic:blipFill rotWithShape="1">
                                          <a:blip r:embed="rId46" cstate="print">
                                            <a:extLst>
                                              <a:ext uri="{28A0092B-C50C-407E-A947-70E740481C1C}">
                                                <a14:useLocalDpi xmlns:a14="http://schemas.microsoft.com/office/drawing/2010/main" val="0"/>
                                              </a:ext>
                                            </a:extLst>
                                          </a:blip>
                                          <a:srcRect l="9063" t="5875" r="71112" b="54955"/>
                                          <a:stretch/>
                                        </pic:blipFill>
                                        <pic:spPr bwMode="auto">
                                          <a:xfrm>
                                            <a:off x="0" y="0"/>
                                            <a:ext cx="517928" cy="5919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left:0;text-align:left;margin-left:95.45pt;margin-top:120.35pt;width:46.85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" w14:anchorId="03C11115">
                <v:textbox>
                  <w:txbxContent>
                    <w:p w:rsidRPr="00A07F0F" w:rsidR="002B30D9" w:rsidP="00A07F0F" w:rsidRDefault="002B30D9" w14:paraId="093FD41C" w14:textId="77777777">
                      <w:pPr>
                        <w:ind w:left="-90"/>
                      </w:pPr>
                      <w:r w:rsidRPr="00A07F0F">
                        <w:rPr>
                          <w:noProof/>
                        </w:rPr>
                        <w:drawing>
                          <wp:inline distT="0" distB="0" distL="0" distR="0" wp14:anchorId="73A258D8" wp14:editId="36373F12">
                            <wp:extent cx="516194" cy="58993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720789.jpg"/>
                                    <pic:cNvPicPr/>
                                  </pic:nvPicPr>
                                  <pic:blipFill rotWithShape="1">
                                    <a:blip r:embed="rId47" cstate="print">
                                      <a:extLst>
                                        <a:ext uri="{28A0092B-C50C-407E-A947-70E740481C1C}">
                                          <a14:useLocalDpi xmlns:a14="http://schemas.microsoft.com/office/drawing/2010/main" val="0"/>
                                        </a:ext>
                                      </a:extLst>
                                    </a:blip>
                                    <a:srcRect l="9063" t="5875" r="71112" b="54955"/>
                                    <a:stretch/>
                                  </pic:blipFill>
                                  <pic:spPr bwMode="auto">
                                    <a:xfrm>
                                      <a:off x="0" y="0"/>
                                      <a:ext cx="517928" cy="5919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editId="4EF75055" wp14:anchorId="7781F094">
                <wp:simplePos x="0" y="0"/>
                <wp:positionH relativeFrom="column">
                  <wp:posOffset>1430689</wp:posOffset>
                </wp:positionH>
                <wp:positionV relativeFrom="paragraph">
                  <wp:posOffset>594360</wp:posOffset>
                </wp:positionV>
                <wp:extent cx="0" cy="1026695"/>
                <wp:effectExtent l="171450" t="38100" r="76200" b="21590"/>
                <wp:wrapNone/>
                <wp:docPr id="43" name="Straight Arrow Connector 43"/>
                <wp:cNvGraphicFramePr/>
                <a:graphic xmlns:a="http://schemas.openxmlformats.org/drawingml/2006/main">
                  <a:graphicData uri="http://schemas.microsoft.com/office/word/2010/wordprocessingShape">
                    <wps:wsp>
                      <wps:cNvCnPr/>
                      <wps:spPr>
                        <a:xfrm flipV="1">
                          <a:off x="0" y="0"/>
                          <a:ext cx="0" cy="102669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style="position:absolute;margin-left:112.65pt;margin-top:46.8pt;width:0;height:80.85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000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" w14:anchorId="7DE29100">
                <v:stroke endarrow="open"/>
              </v:shape>
            </w:pict>
          </mc:Fallback>
        </mc:AlternateContent>
      </w:r>
      <w:r>
        <w:rPr>
          <w:noProof/>
        </w:rPr>
        <w:drawing>
          <wp:inline distT="0" distB="0" distL="0" distR="0" wp14:anchorId="00D19C62" wp14:editId="0469045E">
            <wp:extent cx="1247217" cy="2213810"/>
            <wp:effectExtent l="19050" t="19050" r="10160" b="15240"/>
            <wp:docPr id="40" name="Picture 40" descr="C:\Users\bruce_t\AppData\Local\Microsoft\Windows\Temporary Internet Files\Content.Word\IMG_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_t\AppData\Local\Microsoft\Windows\Temporary Internet Files\Content.Word\IMG_136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3127" cy="2206551"/>
                    </a:xfrm>
                    <a:prstGeom prst="rect">
                      <a:avLst/>
                    </a:prstGeom>
                    <a:noFill/>
                    <a:ln>
                      <a:solidFill>
                        <a:schemeClr val="tx1"/>
                      </a:solidFill>
                    </a:ln>
                  </pic:spPr>
                </pic:pic>
              </a:graphicData>
            </a:graphic>
          </wp:inline>
        </w:drawing>
      </w:r>
    </w:p>
    <w:p w:rsidR="006967C2" w:rsidP="00CC1D2B" w:rsidRDefault="006967C2" w14:paraId="074F5175" w14:textId="77777777">
      <w:pPr>
        <w:pStyle w:val="L1-FlLSp12"/>
      </w:pPr>
    </w:p>
    <w:p w:rsidRPr="006D3F3A" w:rsidR="008D2A1D" w:rsidP="00182D12" w:rsidRDefault="008D2A1D" w14:paraId="08F49D98" w14:textId="77777777">
      <w:pPr>
        <w:pStyle w:val="Heading5"/>
      </w:pPr>
      <w:r w:rsidRPr="00E37674">
        <w:t>Connect to Wi-Fi</w:t>
      </w:r>
      <w:bookmarkEnd w:id="15"/>
    </w:p>
    <w:p w:rsidR="008D2A1D" w:rsidP="00CC1D2B" w:rsidRDefault="008D2A1D" w14:paraId="2B4E8A84" w14:textId="77777777">
      <w:pPr>
        <w:pStyle w:val="L1-FlLSp12"/>
      </w:pPr>
      <w:r w:rsidRPr="006D3F3A">
        <w:t xml:space="preserve">If </w:t>
      </w:r>
      <w:r w:rsidRPr="00424A9B">
        <w:rPr>
          <w:noProof/>
          <w:position w:val="-8"/>
        </w:rPr>
        <w:drawing>
          <wp:inline distT="0" distB="0" distL="0" distR="0" wp14:anchorId="4BD9366F" wp14:editId="670A0CB5">
            <wp:extent cx="2190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 cy="200025"/>
                    </a:xfrm>
                    <a:prstGeom prst="rect">
                      <a:avLst/>
                    </a:prstGeom>
                  </pic:spPr>
                </pic:pic>
              </a:graphicData>
            </a:graphic>
          </wp:inline>
        </w:drawing>
      </w:r>
      <w:r w:rsidRPr="006D3F3A">
        <w:t>appears at the top of the screen, you</w:t>
      </w:r>
      <w:r w:rsidR="00781C88">
        <w:t>’</w:t>
      </w:r>
      <w:r w:rsidRPr="006D3F3A">
        <w:t>re connected to a Wi-Fi network. The iPhone automatically reconnects anytime you return to the same location.</w:t>
      </w:r>
    </w:p>
    <w:p w:rsidRPr="006D3F3A" w:rsidR="00CC1D2B" w:rsidP="00CC1D2B" w:rsidRDefault="00CC1D2B" w14:paraId="7F24A990" w14:textId="77777777">
      <w:pPr>
        <w:pStyle w:val="L1-FlLSp12"/>
      </w:pPr>
    </w:p>
    <w:p w:rsidR="00180D15" w:rsidP="00CC1D2B" w:rsidRDefault="00F05200" w14:paraId="3C8A01AF" w14:textId="77777777">
      <w:pPr>
        <w:pStyle w:val="L1-FlLSp12"/>
      </w:pPr>
      <w:r w:rsidRPr="00424A9B">
        <w:rPr>
          <w:noProof/>
        </w:rPr>
        <w:drawing>
          <wp:anchor distT="0" distB="0" distL="114300" distR="114300" simplePos="0" relativeHeight="251662336" behindDoc="0" locked="0" layoutInCell="1" allowOverlap="1" wp14:editId="302759D2" wp14:anchorId="0796682E">
            <wp:simplePos x="0" y="0"/>
            <wp:positionH relativeFrom="column">
              <wp:posOffset>1581785</wp:posOffset>
            </wp:positionH>
            <wp:positionV relativeFrom="paragraph">
              <wp:posOffset>400685</wp:posOffset>
            </wp:positionV>
            <wp:extent cx="970280" cy="10668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421" r="-2" b="4123"/>
                    <a:stretch/>
                  </pic:blipFill>
                  <pic:spPr bwMode="auto">
                    <a:xfrm>
                      <a:off x="0" y="0"/>
                      <a:ext cx="9702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F3A" w:rsidR="008D2A1D">
        <w:t xml:space="preserve">To configure Wi-Fi: Tap the </w:t>
      </w:r>
      <w:r w:rsidRPr="00424A9B" w:rsidR="008D2A1D">
        <w:rPr>
          <w:b/>
        </w:rPr>
        <w:t>Settings</w:t>
      </w:r>
      <w:r w:rsidRPr="006D3F3A" w:rsidR="008D2A1D">
        <w:t xml:space="preserve"> app on the Home Screen</w:t>
      </w:r>
      <w:r w:rsidR="00180D15">
        <w:t>.</w:t>
      </w:r>
    </w:p>
    <w:p w:rsidR="00182D12" w:rsidRDefault="00182D12" w14:paraId="156F6088" w14:textId="77777777">
      <w:pPr>
        <w:spacing w:line="240" w:lineRule="auto"/>
      </w:pPr>
    </w:p>
    <w:p w:rsidR="008D2A1D" w:rsidP="00CC1D2B" w:rsidRDefault="008D2A1D" w14:paraId="6CD6FF98" w14:textId="77777777">
      <w:pPr>
        <w:pStyle w:val="L1-FlLSp12"/>
        <w:rPr>
          <w:b/>
        </w:rPr>
      </w:pPr>
      <w:r w:rsidRPr="00424A9B">
        <w:t>Then</w:t>
      </w:r>
      <w:r>
        <w:t>,</w:t>
      </w:r>
      <w:r w:rsidRPr="00424A9B">
        <w:t xml:space="preserve"> tap </w:t>
      </w:r>
      <w:r w:rsidRPr="00B45908">
        <w:rPr>
          <w:b/>
        </w:rPr>
        <w:t>Wi-Fi.</w:t>
      </w:r>
    </w:p>
    <w:p w:rsidRPr="00424A9B" w:rsidR="00CC1D2B" w:rsidP="00CC1D2B" w:rsidRDefault="00CC1D2B" w14:paraId="0F186148" w14:textId="77777777">
      <w:pPr>
        <w:pStyle w:val="L1-FlLSp12"/>
      </w:pPr>
    </w:p>
    <w:p w:rsidRPr="00424A9B" w:rsidR="008D2A1D" w:rsidP="00CC1D2B" w:rsidRDefault="008D2A1D" w14:paraId="3558D2C3" w14:textId="77777777">
      <w:pPr>
        <w:pStyle w:val="N1-1stBullet"/>
      </w:pPr>
      <w:r w:rsidRPr="00424A9B">
        <w:t xml:space="preserve">Choose a network: Tap one of the listed networks and enter the password, if </w:t>
      </w:r>
      <w:r w:rsidR="002A6B51">
        <w:t>required</w:t>
      </w:r>
      <w:r w:rsidRPr="00424A9B">
        <w:t>.</w:t>
      </w:r>
    </w:p>
    <w:p w:rsidRPr="00424A9B" w:rsidR="008D2A1D" w:rsidP="00CC1D2B" w:rsidRDefault="008D2A1D" w14:paraId="2B9A40E2" w14:textId="77777777">
      <w:pPr>
        <w:pStyle w:val="N1-1stBullet"/>
      </w:pPr>
      <w:r w:rsidRPr="00424A9B">
        <w:t xml:space="preserve">Ask to join networks: Turn on </w:t>
      </w:r>
      <w:r w:rsidRPr="00B45908">
        <w:rPr>
          <w:b/>
        </w:rPr>
        <w:t>Ask to Join Networks</w:t>
      </w:r>
      <w:r w:rsidRPr="00424A9B">
        <w:t xml:space="preserve"> to be prompted when a Wi-Fi network is available. Otherwise, you must manually join a network when a previously used network isn</w:t>
      </w:r>
      <w:r w:rsidR="00781C88">
        <w:t>’</w:t>
      </w:r>
      <w:r w:rsidRPr="00424A9B">
        <w:t>t available.</w:t>
      </w:r>
    </w:p>
    <w:p w:rsidRPr="00424A9B" w:rsidR="008D2A1D" w:rsidP="00CC1D2B" w:rsidRDefault="008D2A1D" w14:paraId="57B7E0DD" w14:textId="77777777">
      <w:pPr>
        <w:pStyle w:val="N1-1stBullet"/>
      </w:pPr>
      <w:r w:rsidRPr="00424A9B">
        <w:t>Forget a network: Tap next to a network you</w:t>
      </w:r>
      <w:r w:rsidR="00781C88">
        <w:t>’</w:t>
      </w:r>
      <w:r w:rsidRPr="00424A9B">
        <w:t>ve joined before. Then</w:t>
      </w:r>
      <w:r>
        <w:t>,</w:t>
      </w:r>
      <w:r w:rsidRPr="00424A9B">
        <w:t xml:space="preserve"> tap </w:t>
      </w:r>
      <w:r w:rsidRPr="00B45908">
        <w:rPr>
          <w:b/>
        </w:rPr>
        <w:t>Forget this Network</w:t>
      </w:r>
      <w:r w:rsidRPr="00424A9B">
        <w:t>.</w:t>
      </w:r>
    </w:p>
    <w:p w:rsidR="008D2A1D" w:rsidP="00CC1D2B" w:rsidRDefault="008D2A1D" w14:paraId="443A520E" w14:textId="77777777">
      <w:pPr>
        <w:pStyle w:val="N1-1stBullet"/>
      </w:pPr>
      <w:r w:rsidRPr="00424A9B">
        <w:t xml:space="preserve">Join a closed Wi-Fi network: Tap </w:t>
      </w:r>
      <w:r w:rsidRPr="00B45908">
        <w:rPr>
          <w:b/>
        </w:rPr>
        <w:t>Other</w:t>
      </w:r>
      <w:r w:rsidRPr="00424A9B">
        <w:t>, then enter the name of the closed network. You must already know the network name, security type, and password (if</w:t>
      </w:r>
      <w:r w:rsidR="00CC1D2B">
        <w:t> </w:t>
      </w:r>
      <w:r w:rsidRPr="00424A9B">
        <w:t>required).</w:t>
      </w:r>
    </w:p>
    <w:p w:rsidRPr="00424A9B" w:rsidR="00CC1D2B" w:rsidP="00CC1D2B" w:rsidRDefault="00CC1D2B" w14:paraId="0C6ABFC7" w14:textId="77777777">
      <w:pPr>
        <w:pStyle w:val="L1-FlLSp12"/>
      </w:pPr>
    </w:p>
    <w:p w:rsidRPr="00424A9B" w:rsidR="008D2A1D" w:rsidP="00182D12" w:rsidRDefault="008D2A1D" w14:paraId="764BDCDA" w14:textId="77777777">
      <w:pPr>
        <w:pStyle w:val="Heading5"/>
      </w:pPr>
      <w:bookmarkStart w:name="_Toc390855886" w:id="16"/>
      <w:r w:rsidRPr="00E37674">
        <w:t>Type Texting</w:t>
      </w:r>
      <w:bookmarkEnd w:id="16"/>
    </w:p>
    <w:p w:rsidR="008D2A1D" w:rsidP="00CC1D2B" w:rsidRDefault="008D2A1D" w14:paraId="576493CD" w14:textId="77777777">
      <w:pPr>
        <w:pStyle w:val="L1-FlLSp12"/>
      </w:pPr>
      <w:r w:rsidRPr="00424A9B">
        <w:t>An onscreen keyboard allows you to enter text when needed.</w:t>
      </w:r>
    </w:p>
    <w:p w:rsidRPr="00424A9B" w:rsidR="00CC1D2B" w:rsidP="00CC1D2B" w:rsidRDefault="00CC1D2B" w14:paraId="4886FC02" w14:textId="77777777">
      <w:pPr>
        <w:pStyle w:val="L1-FlLSp12"/>
      </w:pPr>
    </w:p>
    <w:p w:rsidR="008D2A1D" w:rsidP="00CC1D2B" w:rsidRDefault="008D2A1D" w14:paraId="7D7EBF13" w14:textId="77777777">
      <w:pPr>
        <w:pStyle w:val="L1-FlLSp12"/>
      </w:pPr>
      <w:r w:rsidRPr="00424A9B">
        <w:t>Tap a text field to see the onscreen keyboard and then tap letters to type. When you touch a letter, an enlarged display is shown. The letter isn</w:t>
      </w:r>
      <w:r w:rsidR="00781C88">
        <w:t>’</w:t>
      </w:r>
      <w:r w:rsidRPr="00424A9B">
        <w:t xml:space="preserve">t entered until you release your finger from the key. Use the </w:t>
      </w:r>
      <w:r w:rsidRPr="00625811">
        <w:rPr>
          <w:noProof/>
          <w:position w:val="-6"/>
        </w:rPr>
        <w:drawing>
          <wp:inline distT="0" distB="0" distL="0" distR="0" wp14:anchorId="70AD8E19" wp14:editId="4D3159DB">
            <wp:extent cx="182880" cy="188339"/>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KE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 cy="188339"/>
                    </a:xfrm>
                    <a:prstGeom prst="rect">
                      <a:avLst/>
                    </a:prstGeom>
                  </pic:spPr>
                </pic:pic>
              </a:graphicData>
            </a:graphic>
          </wp:inline>
        </w:drawing>
      </w:r>
      <w:r w:rsidRPr="00424A9B">
        <w:t xml:space="preserve"> key to delete the letter if it is incorrect. Note that auto-spell function is enabled on your iPhone.</w:t>
      </w:r>
    </w:p>
    <w:p w:rsidRPr="00424A9B" w:rsidR="008D2A1D" w:rsidP="00CC1D2B" w:rsidRDefault="008D2A1D" w14:paraId="027540C1" w14:textId="77777777">
      <w:pPr>
        <w:pStyle w:val="L1-FlLSp12"/>
      </w:pPr>
    </w:p>
    <w:p w:rsidR="008D2A1D" w:rsidP="00CC1D2B" w:rsidRDefault="008D2A1D" w14:paraId="6741E189" w14:textId="77777777">
      <w:pPr>
        <w:pStyle w:val="L1-FlLSp12"/>
      </w:pPr>
      <w:r w:rsidRPr="00424A9B">
        <w:t xml:space="preserve">Tap the </w:t>
      </w:r>
      <w:r w:rsidRPr="00625811">
        <w:rPr>
          <w:noProof/>
          <w:position w:val="-6"/>
        </w:rPr>
        <w:drawing>
          <wp:inline distT="0" distB="0" distL="0" distR="0" wp14:anchorId="7950FB4D" wp14:editId="32C5A386">
            <wp:extent cx="182880" cy="206478"/>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 ke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 cy="206478"/>
                    </a:xfrm>
                    <a:prstGeom prst="rect">
                      <a:avLst/>
                    </a:prstGeom>
                  </pic:spPr>
                </pic:pic>
              </a:graphicData>
            </a:graphic>
          </wp:inline>
        </w:drawing>
      </w:r>
      <w:r w:rsidRPr="00424A9B">
        <w:t xml:space="preserve"> key to type </w:t>
      </w:r>
      <w:proofErr w:type="gramStart"/>
      <w:r w:rsidRPr="00424A9B">
        <w:t>uppercase, or</w:t>
      </w:r>
      <w:proofErr w:type="gramEnd"/>
      <w:r w:rsidRPr="00424A9B">
        <w:t xml:space="preserve"> touch the </w:t>
      </w:r>
      <w:r w:rsidRPr="00625811">
        <w:rPr>
          <w:noProof/>
          <w:position w:val="-6"/>
        </w:rPr>
        <w:drawing>
          <wp:inline distT="0" distB="0" distL="0" distR="0" wp14:anchorId="631F0A8B" wp14:editId="38E45F8C">
            <wp:extent cx="182880" cy="206478"/>
            <wp:effectExtent l="0" t="0" r="762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 ke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 cy="206478"/>
                    </a:xfrm>
                    <a:prstGeom prst="rect">
                      <a:avLst/>
                    </a:prstGeom>
                  </pic:spPr>
                </pic:pic>
              </a:graphicData>
            </a:graphic>
          </wp:inline>
        </w:drawing>
      </w:r>
      <w:r w:rsidRPr="00424A9B">
        <w:t xml:space="preserve"> key and slide to a letter. </w:t>
      </w:r>
      <w:proofErr w:type="gramStart"/>
      <w:r w:rsidRPr="00424A9B">
        <w:t>Double-tap</w:t>
      </w:r>
      <w:proofErr w:type="gramEnd"/>
      <w:r w:rsidRPr="00424A9B">
        <w:t xml:space="preserve"> the </w:t>
      </w:r>
      <w:r w:rsidRPr="00625811">
        <w:rPr>
          <w:noProof/>
          <w:position w:val="-6"/>
        </w:rPr>
        <w:drawing>
          <wp:inline distT="0" distB="0" distL="0" distR="0" wp14:anchorId="2C324AAA" wp14:editId="20671634">
            <wp:extent cx="182880" cy="206478"/>
            <wp:effectExtent l="0" t="0" r="762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 ke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 cy="206478"/>
                    </a:xfrm>
                    <a:prstGeom prst="rect">
                      <a:avLst/>
                    </a:prstGeom>
                  </pic:spPr>
                </pic:pic>
              </a:graphicData>
            </a:graphic>
          </wp:inline>
        </w:drawing>
      </w:r>
      <w:r w:rsidRPr="00424A9B">
        <w:t xml:space="preserve"> key for caps lock. To enter numbers, punctuation, or symbols, tap the </w:t>
      </w:r>
      <w:r w:rsidRPr="00625811">
        <w:rPr>
          <w:noProof/>
          <w:position w:val="-6"/>
        </w:rPr>
        <w:drawing>
          <wp:inline distT="0" distB="0" distL="0" distR="0" wp14:anchorId="2DCB9671" wp14:editId="765746D0">
            <wp:extent cx="182880" cy="204717"/>
            <wp:effectExtent l="0" t="0" r="762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ke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 cy="204717"/>
                    </a:xfrm>
                    <a:prstGeom prst="rect">
                      <a:avLst/>
                    </a:prstGeom>
                  </pic:spPr>
                </pic:pic>
              </a:graphicData>
            </a:graphic>
          </wp:inline>
        </w:drawing>
      </w:r>
      <w:r w:rsidRPr="00424A9B">
        <w:t xml:space="preserve"> key. To quickly end a sentence with a period and a space, just double-tap the </w:t>
      </w:r>
      <w:r w:rsidRPr="00B06CAC">
        <w:rPr>
          <w:b/>
        </w:rPr>
        <w:t>Space Bar</w:t>
      </w:r>
      <w:r w:rsidRPr="00424A9B">
        <w:t>.</w:t>
      </w:r>
    </w:p>
    <w:p w:rsidRPr="00424A9B" w:rsidR="00CC1D2B" w:rsidP="00CC1D2B" w:rsidRDefault="00CC1D2B" w14:paraId="6576322A" w14:textId="77777777">
      <w:pPr>
        <w:pStyle w:val="L1-FlLSp12"/>
      </w:pPr>
    </w:p>
    <w:p w:rsidRPr="004A4C3A" w:rsidR="008D2A1D" w:rsidP="00CC1D2B" w:rsidRDefault="008D2A1D" w14:paraId="026F6D99" w14:textId="77777777">
      <w:pPr>
        <w:pStyle w:val="C2-CtrSglSp"/>
      </w:pPr>
      <w:r>
        <w:rPr>
          <w:noProof/>
        </w:rPr>
        <w:drawing>
          <wp:inline distT="0" distB="0" distL="0" distR="0" wp14:anchorId="0D448AA2" wp14:editId="19872014">
            <wp:extent cx="1176950" cy="1977597"/>
            <wp:effectExtent l="19050" t="19050" r="2349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ng text.jpg"/>
                    <pic:cNvPicPr/>
                  </pic:nvPicPr>
                  <pic:blipFill>
                    <a:blip r:embed="rId54">
                      <a:extLst>
                        <a:ext uri="{28A0092B-C50C-407E-A947-70E740481C1C}">
                          <a14:useLocalDpi xmlns:a14="http://schemas.microsoft.com/office/drawing/2010/main" val="0"/>
                        </a:ext>
                      </a:extLst>
                    </a:blip>
                    <a:stretch>
                      <a:fillRect/>
                    </a:stretch>
                  </pic:blipFill>
                  <pic:spPr>
                    <a:xfrm>
                      <a:off x="0" y="0"/>
                      <a:ext cx="1178036" cy="1979422"/>
                    </a:xfrm>
                    <a:prstGeom prst="rect">
                      <a:avLst/>
                    </a:prstGeom>
                    <a:ln>
                      <a:solidFill>
                        <a:schemeClr val="tx1"/>
                      </a:solidFill>
                    </a:ln>
                  </pic:spPr>
                </pic:pic>
              </a:graphicData>
            </a:graphic>
          </wp:inline>
        </w:drawing>
      </w:r>
    </w:p>
    <w:p w:rsidR="00F05200" w:rsidP="00CC1D2B" w:rsidRDefault="00F05200" w14:paraId="07CC2F1F" w14:textId="77777777">
      <w:pPr>
        <w:pStyle w:val="L1-FlLSp12"/>
      </w:pPr>
    </w:p>
    <w:p w:rsidR="008D2A1D" w:rsidP="00CC1D2B" w:rsidRDefault="008D2A1D" w14:paraId="3F387601" w14:textId="77777777">
      <w:pPr>
        <w:pStyle w:val="L1-FlLSp12"/>
      </w:pPr>
      <w:r>
        <w:t>To move the cursor t</w:t>
      </w:r>
      <w:r w:rsidRPr="004A4C3A">
        <w:t>o revise text, touch and hold the text to show the magnifying glass, then drag to position the insertion point</w:t>
      </w:r>
      <w:r>
        <w:t xml:space="preserve"> and then release</w:t>
      </w:r>
      <w:r w:rsidRPr="004A4C3A">
        <w:t>.</w:t>
      </w:r>
      <w:r>
        <w:t xml:space="preserve"> You can use the </w:t>
      </w:r>
      <w:r w:rsidRPr="00625811">
        <w:rPr>
          <w:noProof/>
          <w:position w:val="-6"/>
        </w:rPr>
        <w:drawing>
          <wp:inline distT="0" distB="0" distL="0" distR="0" wp14:anchorId="6FE64DB8" wp14:editId="71407D5C">
            <wp:extent cx="177579" cy="182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KE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579" cy="182880"/>
                    </a:xfrm>
                    <a:prstGeom prst="rect">
                      <a:avLst/>
                    </a:prstGeom>
                  </pic:spPr>
                </pic:pic>
              </a:graphicData>
            </a:graphic>
          </wp:inline>
        </w:drawing>
      </w:r>
      <w:r>
        <w:t xml:space="preserve"> key to delete text or add new text.</w:t>
      </w:r>
    </w:p>
    <w:p w:rsidRPr="004A4C3A" w:rsidR="00CC1D2B" w:rsidP="00CC1D2B" w:rsidRDefault="00CC1D2B" w14:paraId="7413E89B" w14:textId="77777777">
      <w:pPr>
        <w:pStyle w:val="L1-FlLSp12"/>
      </w:pPr>
    </w:p>
    <w:p w:rsidRPr="004A4C3A" w:rsidR="008D2A1D" w:rsidP="00CC1D2B" w:rsidRDefault="008D2A1D" w14:paraId="3ACF7493" w14:textId="77777777">
      <w:pPr>
        <w:pStyle w:val="C2-CtrSglSp"/>
        <w:rPr>
          <w:sz w:val="28"/>
          <w:szCs w:val="28"/>
        </w:rPr>
      </w:pPr>
      <w:r>
        <w:rPr>
          <w:noProof/>
        </w:rPr>
        <w:drawing>
          <wp:inline distT="0" distB="0" distL="0" distR="0" wp14:anchorId="52161374" wp14:editId="33F52BAC">
            <wp:extent cx="1123950" cy="1819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3950" cy="1819275"/>
                    </a:xfrm>
                    <a:prstGeom prst="rect">
                      <a:avLst/>
                    </a:prstGeom>
                    <a:ln>
                      <a:solidFill>
                        <a:schemeClr val="tx1"/>
                      </a:solidFill>
                    </a:ln>
                  </pic:spPr>
                </pic:pic>
              </a:graphicData>
            </a:graphic>
          </wp:inline>
        </w:drawing>
      </w:r>
    </w:p>
    <w:p w:rsidR="00233C6D" w:rsidP="005667FE" w:rsidRDefault="00233C6D" w14:paraId="43B80564" w14:textId="77777777">
      <w:pPr>
        <w:spacing w:line="240" w:lineRule="auto"/>
      </w:pPr>
    </w:p>
    <w:p w:rsidR="008D2A1D" w:rsidP="005667FE" w:rsidRDefault="008D2A1D" w14:paraId="05B3ACF1" w14:textId="77777777">
      <w:pPr>
        <w:spacing w:line="240" w:lineRule="auto"/>
        <w:rPr>
          <w:rStyle w:val="Hyperlink"/>
          <w:rFonts w:cs="Arial" w:asciiTheme="majorHAnsi" w:hAnsiTheme="majorHAnsi"/>
          <w:sz w:val="22"/>
          <w:szCs w:val="22"/>
        </w:rPr>
      </w:pPr>
      <w:r w:rsidRPr="00303178">
        <w:t>For additional practice with typing on the iPhone, try this online tutorial:</w:t>
      </w:r>
      <w:r w:rsidR="00CC1D2B">
        <w:br/>
      </w:r>
      <w:hyperlink w:history="1" r:id="rId57">
        <w:r w:rsidRPr="00580A65">
          <w:rPr>
            <w:rStyle w:val="Hyperlink"/>
            <w:rFonts w:cs="Arial" w:asciiTheme="majorHAnsi" w:hAnsiTheme="majorHAnsi"/>
            <w:sz w:val="22"/>
            <w:szCs w:val="22"/>
          </w:rPr>
          <w:t>http://iphone.typingweb.com/index.php</w:t>
        </w:r>
      </w:hyperlink>
    </w:p>
    <w:p w:rsidRPr="008A59D9" w:rsidR="008D2A1D" w:rsidP="00182D12" w:rsidRDefault="008D2A1D" w14:paraId="58FE4455" w14:textId="77777777">
      <w:pPr>
        <w:pStyle w:val="Heading5"/>
        <w:spacing w:before="480"/>
      </w:pPr>
      <w:bookmarkStart w:name="_Toc390855887" w:id="17"/>
      <w:r w:rsidRPr="00E37674">
        <w:t>Talk to Text</w:t>
      </w:r>
      <w:bookmarkEnd w:id="17"/>
    </w:p>
    <w:p w:rsidR="008D2A1D" w:rsidP="00CC1D2B" w:rsidRDefault="008D2A1D" w14:paraId="2D906638" w14:textId="78D58F22">
      <w:pPr>
        <w:pStyle w:val="L1-FlLSp12"/>
      </w:pPr>
      <w:r>
        <w:rPr>
          <w:noProof/>
        </w:rPr>
        <mc:AlternateContent>
          <mc:Choice Requires="wpg">
            <w:drawing>
              <wp:anchor distT="0" distB="0" distL="114300" distR="114300" simplePos="0" relativeHeight="251665408" behindDoc="0" locked="0" layoutInCell="1" allowOverlap="1" wp14:editId="144D4E45" wp14:anchorId="5F9939DA">
                <wp:simplePos x="0" y="0"/>
                <wp:positionH relativeFrom="column">
                  <wp:posOffset>21590</wp:posOffset>
                </wp:positionH>
                <wp:positionV relativeFrom="paragraph">
                  <wp:posOffset>132715</wp:posOffset>
                </wp:positionV>
                <wp:extent cx="1068705" cy="2005965"/>
                <wp:effectExtent l="19050" t="19050" r="17145" b="13335"/>
                <wp:wrapSquare wrapText="bothSides"/>
                <wp:docPr id="154" name="Group 154"/>
                <wp:cNvGraphicFramePr/>
                <a:graphic xmlns:a="http://schemas.openxmlformats.org/drawingml/2006/main">
                  <a:graphicData uri="http://schemas.microsoft.com/office/word/2010/wordprocessingGroup">
                    <wpg:wgp>
                      <wpg:cNvGrpSpPr/>
                      <wpg:grpSpPr>
                        <a:xfrm>
                          <a:off x="0" y="0"/>
                          <a:ext cx="1068705" cy="2005965"/>
                          <a:chOff x="0" y="0"/>
                          <a:chExt cx="1128156" cy="2071749"/>
                        </a:xfrm>
                      </wpg:grpSpPr>
                      <pic:pic xmlns:pic="http://schemas.openxmlformats.org/drawingml/2006/picture">
                        <pic:nvPicPr>
                          <pic:cNvPr id="6" name="Picture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28156" cy="2006930"/>
                          </a:xfrm>
                          <a:prstGeom prst="rect">
                            <a:avLst/>
                          </a:prstGeom>
                          <a:ln>
                            <a:solidFill>
                              <a:schemeClr val="tx1"/>
                            </a:solidFill>
                          </a:ln>
                        </pic:spPr>
                      </pic:pic>
                      <wps:wsp>
                        <wps:cNvPr id="95" name="Oval 95"/>
                        <wps:cNvSpPr/>
                        <wps:spPr>
                          <a:xfrm>
                            <a:off x="71252" y="1805049"/>
                            <a:ext cx="295275" cy="26670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style="position:absolute;margin-left:1.7pt;margin-top:10.45pt;width:84.15pt;height:157.95pt;z-index:251665408;mso-width-relative:margin;mso-height-relative:margin" coordsize="11281,20717" o:spid="_x0000_s1026" w14:anchorId="6CE6A4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">
                <v:shape id="Picture 6" style="position:absolute;width:11281;height:2006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">
                  <v:imagedata o:title="" r:id="rId59"/>
                  <v:path arrowok="t"/>
                </v:shape>
                <v:oval id="Oval 95" style="position:absolute;left:712;top:18050;width:2953;height:2667;visibility:visible;mso-wrap-style:square;v-text-anchor:middle" o:spid="_x0000_s1028"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"/>
                <w10:wrap type="square"/>
              </v:group>
            </w:pict>
          </mc:Fallback>
        </mc:AlternateContent>
      </w:r>
      <w:r w:rsidRPr="004A4C3A">
        <w:t>Some screens utilize the iPhone function</w:t>
      </w:r>
      <w:r>
        <w:t xml:space="preserve"> called</w:t>
      </w:r>
      <w:r w:rsidRPr="004A4C3A">
        <w:t xml:space="preserve"> Siri which changes spoken wor</w:t>
      </w:r>
      <w:r w:rsidR="003532D6">
        <w:t>ds</w:t>
      </w:r>
      <w:r w:rsidRPr="004A4C3A">
        <w:t xml:space="preserve"> to typed text.</w:t>
      </w:r>
      <w:r>
        <w:t xml:space="preserve"> </w:t>
      </w:r>
      <w:r w:rsidRPr="004A4C3A">
        <w:t>If a screen has Siri, the microphone icon will be displayed at the bottom of the keyboard.</w:t>
      </w:r>
      <w:r>
        <w:t xml:space="preserve"> </w:t>
      </w:r>
      <w:r w:rsidRPr="004A4C3A">
        <w:t xml:space="preserve">To activate Siri, tap the </w:t>
      </w:r>
      <w:r w:rsidRPr="00955E59">
        <w:rPr>
          <w:noProof/>
          <w:position w:val="-6"/>
        </w:rPr>
        <w:drawing>
          <wp:inline distT="0" distB="0" distL="0" distR="0" wp14:anchorId="74C05A05" wp14:editId="124A716C">
            <wp:extent cx="169628" cy="182880"/>
            <wp:effectExtent l="0" t="0" r="190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ho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628" cy="182880"/>
                    </a:xfrm>
                    <a:prstGeom prst="rect">
                      <a:avLst/>
                    </a:prstGeom>
                  </pic:spPr>
                </pic:pic>
              </a:graphicData>
            </a:graphic>
          </wp:inline>
        </w:drawing>
      </w:r>
      <w:r w:rsidRPr="004A4C3A">
        <w:t xml:space="preserve"> icon</w:t>
      </w:r>
      <w:r>
        <w:t>.</w:t>
      </w:r>
    </w:p>
    <w:p w:rsidR="005667FE" w:rsidP="00CC1D2B" w:rsidRDefault="005667FE" w14:paraId="17AE370E" w14:textId="77777777">
      <w:pPr>
        <w:pStyle w:val="L1-FlLSp12"/>
      </w:pPr>
    </w:p>
    <w:p w:rsidRPr="00955E59" w:rsidR="008D2A1D" w:rsidP="00CC1D2B" w:rsidRDefault="00182D12" w14:paraId="1182DD38" w14:textId="77777777">
      <w:pPr>
        <w:pStyle w:val="L1-FlLSp12"/>
      </w:pPr>
      <w:r w:rsidRPr="00CC1D2B">
        <w:rPr>
          <w:noProof/>
        </w:rPr>
        <w:drawing>
          <wp:anchor distT="0" distB="0" distL="114300" distR="114300" simplePos="0" relativeHeight="251664384" behindDoc="0" locked="0" layoutInCell="1" allowOverlap="1" wp14:editId="6100548B" wp14:anchorId="4CEDFC99">
            <wp:simplePos x="0" y="0"/>
            <wp:positionH relativeFrom="column">
              <wp:posOffset>-7620</wp:posOffset>
            </wp:positionH>
            <wp:positionV relativeFrom="paragraph">
              <wp:posOffset>58420</wp:posOffset>
            </wp:positionV>
            <wp:extent cx="1097915" cy="1880235"/>
            <wp:effectExtent l="19050" t="19050" r="26035" b="247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17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7915" cy="1880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55E59" w:rsidR="008D2A1D">
        <w:t>At the next screen, say clearly what you would like translated to text. Then</w:t>
      </w:r>
      <w:r w:rsidR="008D2A1D">
        <w:t>,</w:t>
      </w:r>
      <w:r w:rsidRPr="00955E59" w:rsidR="008D2A1D">
        <w:t xml:space="preserve"> tap </w:t>
      </w:r>
      <w:r w:rsidRPr="00955E59" w:rsidR="008D2A1D">
        <w:rPr>
          <w:b/>
        </w:rPr>
        <w:t>Done</w:t>
      </w:r>
      <w:r w:rsidRPr="00955E59" w:rsidR="008D2A1D">
        <w:t>.</w:t>
      </w:r>
    </w:p>
    <w:p w:rsidR="008D2A1D" w:rsidP="00CC1D2B" w:rsidRDefault="008D2A1D" w14:paraId="646D6B9B" w14:textId="77777777">
      <w:pPr>
        <w:pStyle w:val="L1-FlLSp12"/>
      </w:pPr>
    </w:p>
    <w:p w:rsidR="008D2A1D" w:rsidP="00182D12" w:rsidRDefault="008D2A1D" w14:paraId="54C61756" w14:textId="77777777">
      <w:pPr>
        <w:pStyle w:val="L1-FlLSp12"/>
        <w:spacing w:after="240"/>
      </w:pPr>
      <w:r w:rsidRPr="00CC1D2B">
        <w:t xml:space="preserve">The words you spoke will be translated into </w:t>
      </w:r>
      <w:r w:rsidRPr="00955E59">
        <w:t>the text field. You can edit the text if needed.</w:t>
      </w:r>
    </w:p>
    <w:p w:rsidRPr="00182D12" w:rsidR="008D2A1D" w:rsidP="00CC1D2B" w:rsidRDefault="008D2A1D" w14:paraId="4E7A2C03" w14:textId="77777777">
      <w:pPr>
        <w:pStyle w:val="L1-FlLSp12"/>
        <w:pBdr>
          <w:top w:val="threeDEngrave" w:color="auto" w:sz="24" w:space="1"/>
          <w:left w:val="threeDEngrave" w:color="auto" w:sz="24" w:space="4"/>
          <w:bottom w:val="threeDEmboss" w:color="auto" w:sz="24" w:space="1"/>
          <w:right w:val="threeDEmboss" w:color="auto" w:sz="24" w:space="4"/>
        </w:pBdr>
        <w:rPr>
          <w:sz w:val="20"/>
        </w:rPr>
      </w:pPr>
      <w:r w:rsidRPr="00182D12">
        <w:rPr>
          <w:b/>
          <w:sz w:val="20"/>
        </w:rPr>
        <w:t xml:space="preserve">NOTE: </w:t>
      </w:r>
      <w:r w:rsidRPr="00182D12">
        <w:rPr>
          <w:sz w:val="20"/>
        </w:rPr>
        <w:t>Do not use this function to record any personal identifying information such as a person</w:t>
      </w:r>
      <w:r w:rsidR="00781C88">
        <w:rPr>
          <w:sz w:val="20"/>
        </w:rPr>
        <w:t>’</w:t>
      </w:r>
      <w:r w:rsidRPr="00182D12">
        <w:rPr>
          <w:sz w:val="20"/>
        </w:rPr>
        <w:t>s name, age, gender, or health condition. Also do not record the project name or abbreviation. Any text you type or that is converted from your speech is automatically associated with this case, so there is no need to refer to the specific case—and usually not the project either.</w:t>
      </w:r>
    </w:p>
    <w:p w:rsidRPr="009876B0" w:rsidR="008D2A1D" w:rsidP="00182D12" w:rsidRDefault="008D2A1D" w14:paraId="3FF74CE7" w14:textId="77777777">
      <w:pPr>
        <w:pStyle w:val="Heading5"/>
      </w:pPr>
      <w:bookmarkStart w:name="_Toc390855888" w:id="18"/>
      <w:r w:rsidRPr="00E37674">
        <w:t>Siri</w:t>
      </w:r>
      <w:bookmarkEnd w:id="18"/>
    </w:p>
    <w:p w:rsidR="008D2A1D" w:rsidP="00CC1D2B" w:rsidRDefault="008D2A1D" w14:paraId="0D4DFD48" w14:textId="77777777">
      <w:pPr>
        <w:pStyle w:val="L1-FlLSp12"/>
      </w:pPr>
      <w:r w:rsidRPr="000537F4">
        <w:t xml:space="preserve">In addition to talk to text, Siri is also an </w:t>
      </w:r>
      <w:r w:rsidRPr="000537F4">
        <w:rPr>
          <w:rStyle w:val="st"/>
          <w:lang w:val="en"/>
        </w:rPr>
        <w:t xml:space="preserve">intelligent personal assistant and knowledge navigator </w:t>
      </w:r>
      <w:r>
        <w:rPr>
          <w:rStyle w:val="st"/>
          <w:lang w:val="en"/>
        </w:rPr>
        <w:t>that</w:t>
      </w:r>
      <w:r w:rsidRPr="000537F4">
        <w:rPr>
          <w:rStyle w:val="st"/>
          <w:lang w:val="en"/>
        </w:rPr>
        <w:t xml:space="preserve"> works as an application for Apple</w:t>
      </w:r>
      <w:r w:rsidR="00180D15">
        <w:rPr>
          <w:rStyle w:val="st"/>
          <w:lang w:val="en"/>
        </w:rPr>
        <w:t xml:space="preserve">. </w:t>
      </w:r>
      <w:r w:rsidRPr="000537F4">
        <w:rPr>
          <w:rStyle w:val="st"/>
          <w:lang w:val="en"/>
        </w:rPr>
        <w:t>Siri lets you use your voice to send messages, make calls, set reminders, and more</w:t>
      </w:r>
      <w:r w:rsidR="00180D15">
        <w:rPr>
          <w:rStyle w:val="st"/>
          <w:lang w:val="en"/>
        </w:rPr>
        <w:t xml:space="preserve">. </w:t>
      </w:r>
      <w:r w:rsidRPr="000537F4">
        <w:t>You can access the Siri application by pressing the home button for a few seconds and the following screen is displayed.</w:t>
      </w:r>
    </w:p>
    <w:p w:rsidR="00F05200" w:rsidP="00CC1D2B" w:rsidRDefault="00F05200" w14:paraId="03FA71F3" w14:textId="77777777">
      <w:pPr>
        <w:pStyle w:val="L1-FlLSp12"/>
      </w:pPr>
    </w:p>
    <w:p w:rsidR="00180D15" w:rsidP="00CC1D2B" w:rsidRDefault="005667FE" w14:paraId="39F232FF" w14:textId="77777777">
      <w:pPr>
        <w:pStyle w:val="L1-FlLSp12"/>
      </w:pPr>
      <w:r>
        <w:rPr>
          <w:noProof/>
        </w:rPr>
        <w:drawing>
          <wp:anchor distT="0" distB="0" distL="114300" distR="114300" simplePos="0" relativeHeight="251669504" behindDoc="1" locked="0" layoutInCell="1" allowOverlap="1" wp14:editId="0C60FD09" wp14:anchorId="64B845F7">
            <wp:simplePos x="0" y="0"/>
            <wp:positionH relativeFrom="column">
              <wp:posOffset>-29210</wp:posOffset>
            </wp:positionH>
            <wp:positionV relativeFrom="paragraph">
              <wp:posOffset>164465</wp:posOffset>
            </wp:positionV>
            <wp:extent cx="1151890" cy="1957705"/>
            <wp:effectExtent l="0" t="0" r="0" b="4445"/>
            <wp:wrapTight wrapText="bothSides">
              <wp:wrapPolygon edited="0">
                <wp:start x="0" y="0"/>
                <wp:lineTo x="0" y="21439"/>
                <wp:lineTo x="21076" y="21439"/>
                <wp:lineTo x="21076"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51890" cy="1957705"/>
                    </a:xfrm>
                    <a:prstGeom prst="rect">
                      <a:avLst/>
                    </a:prstGeom>
                  </pic:spPr>
                </pic:pic>
              </a:graphicData>
            </a:graphic>
            <wp14:sizeRelH relativeFrom="page">
              <wp14:pctWidth>0</wp14:pctWidth>
            </wp14:sizeRelH>
            <wp14:sizeRelV relativeFrom="page">
              <wp14:pctHeight>0</wp14:pctHeight>
            </wp14:sizeRelV>
          </wp:anchor>
        </w:drawing>
      </w:r>
      <w:r w:rsidRPr="00303178" w:rsidR="008D2A1D">
        <w:t>You can speak whatever item you want Siri to assist with</w:t>
      </w:r>
      <w:r w:rsidR="00180D15">
        <w:t xml:space="preserve">. </w:t>
      </w:r>
      <w:r w:rsidRPr="00303178" w:rsidR="008D2A1D">
        <w:t xml:space="preserve">For example, you can say something like, </w:t>
      </w:r>
      <w:r w:rsidR="00781C88">
        <w:t>“</w:t>
      </w:r>
      <w:r w:rsidRPr="00303178" w:rsidR="008D2A1D">
        <w:t>Send a text message to field supervisor</w:t>
      </w:r>
      <w:r w:rsidR="00781C88">
        <w:t>”</w:t>
      </w:r>
      <w:r w:rsidR="00180D15">
        <w:t xml:space="preserve">. </w:t>
      </w:r>
      <w:r w:rsidRPr="00303178" w:rsidR="008D2A1D">
        <w:t xml:space="preserve">Siri will automatically start a text message addressed to your contact listed as </w:t>
      </w:r>
      <w:r w:rsidR="00781C88">
        <w:t>“</w:t>
      </w:r>
      <w:r w:rsidRPr="00303178" w:rsidR="008D2A1D">
        <w:t>field supervisor</w:t>
      </w:r>
      <w:r w:rsidR="00781C88">
        <w:t>”</w:t>
      </w:r>
      <w:r w:rsidR="00180D15">
        <w:t>.</w:t>
      </w:r>
    </w:p>
    <w:p w:rsidRPr="00303178" w:rsidR="00CC1D2B" w:rsidP="00CC1D2B" w:rsidRDefault="00CC1D2B" w14:paraId="1B9B3190" w14:textId="77777777">
      <w:pPr>
        <w:pStyle w:val="L1-FlLSp12"/>
      </w:pPr>
    </w:p>
    <w:p w:rsidR="008D2A1D" w:rsidP="00CC1D2B" w:rsidRDefault="008D2A1D" w14:paraId="2BC91B62" w14:textId="77777777">
      <w:pPr>
        <w:pStyle w:val="L1-FlLSp12"/>
      </w:pPr>
      <w:r w:rsidRPr="00303178">
        <w:t>Siri can help you make phone calls</w:t>
      </w:r>
      <w:r w:rsidR="00180D15">
        <w:t xml:space="preserve">. </w:t>
      </w:r>
      <w:r w:rsidRPr="00303178">
        <w:t xml:space="preserve">For example, </w:t>
      </w:r>
      <w:r w:rsidR="00781C88">
        <w:t>“</w:t>
      </w:r>
      <w:r w:rsidRPr="00303178">
        <w:t>Call field supervisor</w:t>
      </w:r>
      <w:r w:rsidR="00781C88">
        <w:t>”</w:t>
      </w:r>
      <w:r w:rsidR="00180D15">
        <w:t xml:space="preserve">. </w:t>
      </w:r>
      <w:r w:rsidRPr="00303178">
        <w:t xml:space="preserve">Siri would automatically dial your contact listed as </w:t>
      </w:r>
      <w:r w:rsidR="00781C88">
        <w:t>“</w:t>
      </w:r>
      <w:r w:rsidRPr="00303178">
        <w:t>field supervisor</w:t>
      </w:r>
      <w:r w:rsidR="00781C88">
        <w:t>”</w:t>
      </w:r>
      <w:r w:rsidRPr="00303178">
        <w:t>.</w:t>
      </w:r>
    </w:p>
    <w:p w:rsidRPr="00303178" w:rsidR="00CC1D2B" w:rsidP="00CC1D2B" w:rsidRDefault="00CC1D2B" w14:paraId="5D2C4FAC" w14:textId="77777777">
      <w:pPr>
        <w:pStyle w:val="L1-FlLSp12"/>
      </w:pPr>
    </w:p>
    <w:p w:rsidR="008D2A1D" w:rsidP="00CC1D2B" w:rsidRDefault="008D2A1D" w14:paraId="07F967DC" w14:textId="77777777">
      <w:pPr>
        <w:pStyle w:val="L1-FlLSp12"/>
      </w:pPr>
      <w:r w:rsidRPr="00303178">
        <w:t xml:space="preserve">Siri can also assist you </w:t>
      </w:r>
      <w:r w:rsidR="002A6B51">
        <w:t xml:space="preserve">in </w:t>
      </w:r>
      <w:r w:rsidRPr="00303178">
        <w:t>find</w:t>
      </w:r>
      <w:r w:rsidR="002A6B51">
        <w:t>ing</w:t>
      </w:r>
      <w:r w:rsidRPr="00303178">
        <w:t xml:space="preserve"> directions to gas stations or restaurants, for example</w:t>
      </w:r>
      <w:r w:rsidR="00180D15">
        <w:t xml:space="preserve">. </w:t>
      </w:r>
      <w:r w:rsidRPr="00303178">
        <w:t xml:space="preserve">If you say </w:t>
      </w:r>
      <w:r w:rsidR="00781C88">
        <w:t>“</w:t>
      </w:r>
      <w:r w:rsidRPr="00303178">
        <w:t>McDonald</w:t>
      </w:r>
      <w:r w:rsidR="00781C88">
        <w:t>’</w:t>
      </w:r>
      <w:r w:rsidRPr="00303178">
        <w:t>s</w:t>
      </w:r>
      <w:r w:rsidR="00781C88">
        <w:t>”</w:t>
      </w:r>
      <w:r w:rsidRPr="00303178">
        <w:t>, Siri will find the closest locations for McDonald</w:t>
      </w:r>
      <w:r w:rsidR="00781C88">
        <w:t>’</w:t>
      </w:r>
      <w:r w:rsidRPr="00303178">
        <w:t>s and offer to phone them or give you directions to the locations.</w:t>
      </w:r>
    </w:p>
    <w:p w:rsidR="00182D12" w:rsidRDefault="00182D12" w14:paraId="06120565" w14:textId="77777777">
      <w:pPr>
        <w:spacing w:line="240" w:lineRule="auto"/>
      </w:pPr>
    </w:p>
    <w:p w:rsidR="008D2A1D" w:rsidP="00CC1D2B" w:rsidRDefault="008D2A1D" w14:paraId="7C659615" w14:textId="77777777">
      <w:pPr>
        <w:pStyle w:val="L1-FlLSp12"/>
      </w:pPr>
      <w:r w:rsidRPr="00303178">
        <w:t>The Siri privacy policy states:</w:t>
      </w:r>
    </w:p>
    <w:p w:rsidRPr="00303178" w:rsidR="00CC1D2B" w:rsidP="00CC1D2B" w:rsidRDefault="00CC1D2B" w14:paraId="603B8BC7" w14:textId="77777777">
      <w:pPr>
        <w:pStyle w:val="L1-FlLSp12"/>
      </w:pPr>
    </w:p>
    <w:p w:rsidRPr="00303178" w:rsidR="008D2A1D" w:rsidP="004637F0" w:rsidRDefault="008D2A1D" w14:paraId="676E3DB6" w14:textId="77777777">
      <w:pPr>
        <w:pStyle w:val="N1-1stBullet"/>
        <w:tabs>
          <w:tab w:val="clear" w:pos="1152"/>
          <w:tab w:val="num" w:pos="990"/>
        </w:tabs>
        <w:ind w:left="720"/>
      </w:pPr>
      <w:r w:rsidRPr="00303178">
        <w:t xml:space="preserve">The things you </w:t>
      </w:r>
      <w:proofErr w:type="gramStart"/>
      <w:r w:rsidRPr="00303178">
        <w:t>say</w:t>
      </w:r>
      <w:proofErr w:type="gramEnd"/>
      <w:r w:rsidRPr="00303178">
        <w:t xml:space="preserve"> and dictate will be recorded and sent to Apple</w:t>
      </w:r>
      <w:r w:rsidR="00CC1D2B">
        <w:t>;</w:t>
      </w:r>
    </w:p>
    <w:p w:rsidRPr="00303178" w:rsidR="008D2A1D" w:rsidP="004637F0" w:rsidRDefault="008D2A1D" w14:paraId="0B4268F4" w14:textId="77777777">
      <w:pPr>
        <w:pStyle w:val="N1-1stBullet"/>
        <w:tabs>
          <w:tab w:val="clear" w:pos="1152"/>
          <w:tab w:val="num" w:pos="990"/>
        </w:tabs>
        <w:ind w:left="720"/>
      </w:pPr>
      <w:r w:rsidRPr="00303178">
        <w:t>All information including your name, address book, and</w:t>
      </w:r>
      <w:r w:rsidR="00CC1D2B">
        <w:t xml:space="preserve"> contacts will be sent to </w:t>
      </w:r>
      <w:proofErr w:type="gramStart"/>
      <w:r w:rsidR="00CC1D2B">
        <w:t>Apple;</w:t>
      </w:r>
      <w:proofErr w:type="gramEnd"/>
    </w:p>
    <w:p w:rsidRPr="00303178" w:rsidR="008D2A1D" w:rsidP="004637F0" w:rsidRDefault="008D2A1D" w14:paraId="0DC11975" w14:textId="77777777">
      <w:pPr>
        <w:pStyle w:val="N1-1stBullet"/>
        <w:tabs>
          <w:tab w:val="clear" w:pos="1152"/>
          <w:tab w:val="num" w:pos="990"/>
        </w:tabs>
        <w:ind w:left="720"/>
      </w:pPr>
      <w:r w:rsidRPr="00303178">
        <w:t>The location of your device can be accessed (if location services is turned on</w:t>
      </w:r>
      <w:proofErr w:type="gramStart"/>
      <w:r w:rsidRPr="00303178">
        <w:t>)</w:t>
      </w:r>
      <w:r w:rsidR="00CC1D2B">
        <w:t>;</w:t>
      </w:r>
      <w:proofErr w:type="gramEnd"/>
    </w:p>
    <w:p w:rsidRPr="00303178" w:rsidR="008D2A1D" w:rsidP="004637F0" w:rsidRDefault="008D2A1D" w14:paraId="43FA558D" w14:textId="77777777">
      <w:pPr>
        <w:pStyle w:val="N1-1stBullet"/>
        <w:tabs>
          <w:tab w:val="clear" w:pos="1152"/>
          <w:tab w:val="num" w:pos="990"/>
        </w:tabs>
        <w:ind w:left="720"/>
      </w:pPr>
      <w:r w:rsidRPr="00303178">
        <w:t xml:space="preserve">You can choose to turn Siri location services </w:t>
      </w:r>
      <w:r w:rsidR="00781C88">
        <w:t>“</w:t>
      </w:r>
      <w:r w:rsidRPr="00303178">
        <w:t>Off</w:t>
      </w:r>
      <w:proofErr w:type="gramStart"/>
      <w:r w:rsidR="00781C88">
        <w:t>”</w:t>
      </w:r>
      <w:r w:rsidR="00CC1D2B">
        <w:t>;</w:t>
      </w:r>
      <w:proofErr w:type="gramEnd"/>
    </w:p>
    <w:p w:rsidRPr="00303178" w:rsidR="008D2A1D" w:rsidP="004637F0" w:rsidRDefault="008D2A1D" w14:paraId="75B0D6F7" w14:textId="77777777">
      <w:pPr>
        <w:pStyle w:val="N1-1stBullet"/>
        <w:tabs>
          <w:tab w:val="clear" w:pos="1152"/>
          <w:tab w:val="num" w:pos="990"/>
        </w:tabs>
        <w:ind w:left="720"/>
      </w:pPr>
      <w:r w:rsidRPr="00303178">
        <w:t>If you choose to turn Siri off, all voice data input will be deleted</w:t>
      </w:r>
      <w:r w:rsidR="00180D15">
        <w:t xml:space="preserve">. </w:t>
      </w:r>
      <w:r w:rsidRPr="00303178">
        <w:t>It is possible that older voice data input that is not associated with you may be kept for research purposes (i.e.</w:t>
      </w:r>
      <w:r w:rsidR="00180D15">
        <w:t>,</w:t>
      </w:r>
      <w:r w:rsidRPr="00303178">
        <w:t xml:space="preserve"> to help improve the functionality of Siri Services)</w:t>
      </w:r>
      <w:r w:rsidR="00CC1D2B">
        <w:t>; and</w:t>
      </w:r>
    </w:p>
    <w:p w:rsidR="008D2A1D" w:rsidP="004637F0" w:rsidRDefault="008D2A1D" w14:paraId="1C33AC48" w14:textId="77777777">
      <w:pPr>
        <w:pStyle w:val="N1-1stBullet"/>
        <w:tabs>
          <w:tab w:val="clear" w:pos="1152"/>
          <w:tab w:val="num" w:pos="990"/>
        </w:tabs>
        <w:ind w:left="720"/>
      </w:pPr>
      <w:r w:rsidRPr="00303178">
        <w:t>All uses of Siri comply with the Apple Privacy statement</w:t>
      </w:r>
      <w:r w:rsidR="00CC1D2B">
        <w:t>.</w:t>
      </w:r>
    </w:p>
    <w:p w:rsidRPr="00303178" w:rsidR="00CC1D2B" w:rsidP="00CC1D2B" w:rsidRDefault="00CC1D2B" w14:paraId="05650506" w14:textId="77777777">
      <w:pPr>
        <w:pStyle w:val="L1-FlLSp12"/>
      </w:pPr>
    </w:p>
    <w:p w:rsidRPr="00955E59" w:rsidR="008D2A1D" w:rsidP="00182D12" w:rsidRDefault="007D2F53" w14:paraId="0F7E79DF" w14:textId="77777777">
      <w:pPr>
        <w:pStyle w:val="Heading3"/>
      </w:pPr>
      <w:bookmarkStart w:name="_Toc390855889" w:id="19"/>
      <w:r>
        <w:t>5.</w:t>
      </w:r>
      <w:r w:rsidR="008D2A1D">
        <w:t>2.4</w:t>
      </w:r>
      <w:r w:rsidRPr="001E50FF" w:rsidR="008D2A1D">
        <w:tab/>
        <w:t>Google Maps</w:t>
      </w:r>
      <w:bookmarkEnd w:id="19"/>
    </w:p>
    <w:p w:rsidR="00180D15" w:rsidP="00CC1D2B" w:rsidRDefault="008D2A1D" w14:paraId="02160674" w14:textId="77777777">
      <w:pPr>
        <w:pStyle w:val="L1-FlLSp12"/>
      </w:pPr>
      <w:r w:rsidRPr="00955E59">
        <w:t>The Google Maps app is available on the Westat iPhone. Google Maps is a map service that you view in your web browser. Google Maps allows you to view basic maps as well as driving directions from your current location</w:t>
      </w:r>
      <w:r w:rsidR="00180D15">
        <w:t>.</w:t>
      </w:r>
    </w:p>
    <w:p w:rsidRPr="00AC4390" w:rsidR="008D2A1D" w:rsidP="003532D6" w:rsidRDefault="008D2A1D" w14:paraId="4CF42A0B" w14:textId="77777777">
      <w:pPr>
        <w:pStyle w:val="Heading5"/>
        <w:ind w:left="0" w:firstLine="0"/>
      </w:pPr>
      <w:bookmarkStart w:name="_Toc390855890" w:id="20"/>
      <w:r w:rsidRPr="001E50FF">
        <w:t>Opening Google Maps</w:t>
      </w:r>
      <w:bookmarkEnd w:id="20"/>
    </w:p>
    <w:p w:rsidR="008D2A1D" w:rsidP="00C92C36" w:rsidRDefault="008D2A1D" w14:paraId="4DFDD8C3" w14:textId="77777777">
      <w:pPr>
        <w:pStyle w:val="L1-FlLSp12"/>
      </w:pPr>
      <w:r w:rsidRPr="00955E59">
        <w:t>Tap the Google Maps app on the Home Screen to open.</w:t>
      </w:r>
    </w:p>
    <w:p w:rsidRPr="00955E59" w:rsidR="00C92C36" w:rsidP="00C92C36" w:rsidRDefault="00233C6D" w14:paraId="1E7198D8" w14:textId="77777777">
      <w:pPr>
        <w:pStyle w:val="L1-FlLSp12"/>
      </w:pPr>
      <w:r w:rsidRPr="00516718">
        <w:rPr>
          <w:noProof/>
        </w:rPr>
        <w:drawing>
          <wp:anchor distT="0" distB="0" distL="114300" distR="114300" simplePos="0" relativeHeight="251677696" behindDoc="0" locked="0" layoutInCell="1" allowOverlap="1" wp14:editId="1A157C68" wp14:anchorId="7FD7EFBF">
            <wp:simplePos x="0" y="0"/>
            <wp:positionH relativeFrom="column">
              <wp:posOffset>1374775</wp:posOffset>
            </wp:positionH>
            <wp:positionV relativeFrom="paragraph">
              <wp:posOffset>146685</wp:posOffset>
            </wp:positionV>
            <wp:extent cx="1466215" cy="2346325"/>
            <wp:effectExtent l="19050" t="19050" r="19685" b="15875"/>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6215" cy="234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D2A1D" w:rsidP="00C92C36" w:rsidRDefault="008D2A1D" w14:paraId="07014E72" w14:textId="77777777">
      <w:pPr>
        <w:pStyle w:val="L1-FlLSp12"/>
      </w:pPr>
      <w:r w:rsidRPr="00516718">
        <w:t xml:space="preserve">Once you open the Google Maps app, you will need to </w:t>
      </w:r>
      <w:r w:rsidRPr="00516718">
        <w:rPr>
          <w:b/>
        </w:rPr>
        <w:t>Accept</w:t>
      </w:r>
      <w:r w:rsidRPr="00516718">
        <w:t xml:space="preserve"> the Term of Ser</w:t>
      </w:r>
      <w:r w:rsidRPr="009876B0">
        <w:t>v</w:t>
      </w:r>
      <w:r w:rsidRPr="00516718">
        <w:t xml:space="preserve">ice and Privacy Policy, so click on </w:t>
      </w:r>
      <w:r w:rsidRPr="00516718">
        <w:rPr>
          <w:b/>
        </w:rPr>
        <w:t>Accept and Continue.</w:t>
      </w:r>
      <w:r w:rsidRPr="00516718">
        <w:t xml:space="preserve"> To review the Terms of Service and Privacy Policy, click on the blue links.</w:t>
      </w:r>
    </w:p>
    <w:p w:rsidRPr="00516718" w:rsidR="00182D12" w:rsidP="00C92C36" w:rsidRDefault="00182D12" w14:paraId="582B12D3" w14:textId="77777777">
      <w:pPr>
        <w:pStyle w:val="L1-FlLSp12"/>
      </w:pPr>
    </w:p>
    <w:p w:rsidR="008D2A1D" w:rsidP="00C92C36" w:rsidRDefault="008D2A1D" w14:paraId="077E1753" w14:textId="77777777">
      <w:pPr>
        <w:pStyle w:val="L1-FlLSp12"/>
      </w:pPr>
      <w:r w:rsidRPr="00516718">
        <w:t xml:space="preserve">When you open the Google Maps, you will be prompted to sign in. You can skip this step, by just pressing the </w:t>
      </w:r>
      <w:r w:rsidRPr="005A27C9">
        <w:rPr>
          <w:b/>
        </w:rPr>
        <w:t>Skip</w:t>
      </w:r>
      <w:r w:rsidRPr="00516718">
        <w:t xml:space="preserve"> button at the top of the page.</w:t>
      </w:r>
    </w:p>
    <w:p w:rsidRPr="00516718" w:rsidR="008D2A1D" w:rsidP="00C92C36" w:rsidRDefault="008D2A1D" w14:paraId="0B51897F" w14:textId="77777777">
      <w:pPr>
        <w:pStyle w:val="L1-FlLSp12"/>
      </w:pPr>
    </w:p>
    <w:p w:rsidR="008D2A1D" w:rsidP="00C92C36" w:rsidRDefault="008D2A1D" w14:paraId="52148568" w14:textId="77777777">
      <w:pPr>
        <w:pStyle w:val="C2-CtrSglSp"/>
        <w:rPr>
          <w:rFonts w:ascii="Arial" w:hAnsi="Arial" w:cs="Arial"/>
        </w:rPr>
      </w:pPr>
      <w:r>
        <w:rPr>
          <w:noProof/>
        </w:rPr>
        <mc:AlternateContent>
          <mc:Choice Requires="wps">
            <w:drawing>
              <wp:anchor distT="0" distB="0" distL="114300" distR="114300" simplePos="0" relativeHeight="251667456" behindDoc="0" locked="0" layoutInCell="1" allowOverlap="1" wp14:editId="05FBEFDB" wp14:anchorId="45526BBC">
                <wp:simplePos x="0" y="0"/>
                <wp:positionH relativeFrom="column">
                  <wp:posOffset>1641475</wp:posOffset>
                </wp:positionH>
                <wp:positionV relativeFrom="paragraph">
                  <wp:posOffset>125095</wp:posOffset>
                </wp:positionV>
                <wp:extent cx="541325" cy="380390"/>
                <wp:effectExtent l="0" t="0" r="11430" b="19685"/>
                <wp:wrapNone/>
                <wp:docPr id="289" name="Oval 289"/>
                <wp:cNvGraphicFramePr/>
                <a:graphic xmlns:a="http://schemas.openxmlformats.org/drawingml/2006/main">
                  <a:graphicData uri="http://schemas.microsoft.com/office/word/2010/wordprocessingShape">
                    <wps:wsp>
                      <wps:cNvSpPr/>
                      <wps:spPr>
                        <a:xfrm>
                          <a:off x="0" y="0"/>
                          <a:ext cx="541325" cy="38039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style="position:absolute;margin-left:129.25pt;margin-top:9.85pt;width:42.6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76340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"/>
            </w:pict>
          </mc:Fallback>
        </mc:AlternateContent>
      </w:r>
      <w:r>
        <w:rPr>
          <w:noProof/>
        </w:rPr>
        <w:drawing>
          <wp:inline distT="0" distB="0" distL="0" distR="0" wp14:anchorId="2D2D4EE5" wp14:editId="3E3872B8">
            <wp:extent cx="1465266" cy="2417275"/>
            <wp:effectExtent l="19050" t="19050" r="20955" b="21590"/>
            <wp:docPr id="64" name="Picture 6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0941" cy="2443135"/>
                    </a:xfrm>
                    <a:prstGeom prst="rect">
                      <a:avLst/>
                    </a:prstGeom>
                    <a:ln>
                      <a:solidFill>
                        <a:schemeClr val="tx1"/>
                      </a:solidFill>
                    </a:ln>
                  </pic:spPr>
                </pic:pic>
              </a:graphicData>
            </a:graphic>
          </wp:inline>
        </w:drawing>
      </w:r>
    </w:p>
    <w:p w:rsidR="005968AC" w:rsidRDefault="005968AC" w14:paraId="784ED06D" w14:textId="77777777">
      <w:pPr>
        <w:spacing w:line="240" w:lineRule="auto"/>
      </w:pPr>
    </w:p>
    <w:p w:rsidR="008D2A1D" w:rsidP="00C92C36" w:rsidRDefault="008D2A1D" w14:paraId="029EEA26" w14:textId="77777777">
      <w:pPr>
        <w:pStyle w:val="L1-FlLSp12"/>
      </w:pPr>
      <w:r w:rsidRPr="005A27C9">
        <w:t xml:space="preserve">This will take you to the first screen in the Google maps app. A pop-up screen will appear that </w:t>
      </w:r>
      <w:proofErr w:type="gramStart"/>
      <w:r w:rsidRPr="005A27C9">
        <w:t>says</w:t>
      </w:r>
      <w:proofErr w:type="gramEnd"/>
      <w:r w:rsidRPr="005A27C9">
        <w:t xml:space="preserve"> </w:t>
      </w:r>
      <w:r w:rsidR="00781C88">
        <w:t>“</w:t>
      </w:r>
      <w:r w:rsidRPr="005A27C9">
        <w:t>Google Maps would like to use your current location</w:t>
      </w:r>
      <w:r w:rsidR="00781C88">
        <w:t>”</w:t>
      </w:r>
      <w:r w:rsidRPr="005A27C9">
        <w:t xml:space="preserve">. Click on </w:t>
      </w:r>
      <w:r w:rsidRPr="005A27C9">
        <w:rPr>
          <w:b/>
        </w:rPr>
        <w:t>OK</w:t>
      </w:r>
      <w:r w:rsidRPr="005A27C9">
        <w:t xml:space="preserve"> so that the device can pick up your location to provide accurate directions to your desired destination.</w:t>
      </w:r>
    </w:p>
    <w:p w:rsidRPr="005A27C9" w:rsidR="005968AC" w:rsidP="00C92C36" w:rsidRDefault="005968AC" w14:paraId="258973B8" w14:textId="77777777">
      <w:pPr>
        <w:pStyle w:val="L1-FlLSp12"/>
      </w:pPr>
    </w:p>
    <w:p w:rsidRPr="005A27C9" w:rsidR="008D2A1D" w:rsidP="00C92C36" w:rsidRDefault="008D2A1D" w14:paraId="2529315D" w14:textId="77777777">
      <w:pPr>
        <w:pStyle w:val="C2-CtrSglSp"/>
      </w:pPr>
      <w:r w:rsidRPr="005A27C9">
        <w:rPr>
          <w:noProof/>
        </w:rPr>
        <w:drawing>
          <wp:inline distT="0" distB="0" distL="0" distR="0" wp14:anchorId="1695DA48" wp14:editId="0DE3C30B">
            <wp:extent cx="1646482" cy="1846907"/>
            <wp:effectExtent l="19050" t="19050" r="11430" b="20320"/>
            <wp:docPr id="65" name="Picture 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5" cstate="print">
                      <a:extLst>
                        <a:ext uri="{28A0092B-C50C-407E-A947-70E740481C1C}">
                          <a14:useLocalDpi xmlns:a14="http://schemas.microsoft.com/office/drawing/2010/main" val="0"/>
                        </a:ext>
                      </a:extLst>
                    </a:blip>
                    <a:srcRect t="30376"/>
                    <a:stretch/>
                  </pic:blipFill>
                  <pic:spPr bwMode="auto">
                    <a:xfrm>
                      <a:off x="0" y="0"/>
                      <a:ext cx="1645920" cy="18462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68AC" w:rsidP="005968AC" w:rsidRDefault="005968AC" w14:paraId="38578D42" w14:textId="77777777">
      <w:pPr>
        <w:pStyle w:val="L1-FlLSp12"/>
      </w:pPr>
      <w:bookmarkStart w:name="_Toc389846916" w:id="21"/>
      <w:bookmarkStart w:name="_Toc390855891" w:id="22"/>
    </w:p>
    <w:p w:rsidR="005968AC" w:rsidP="005968AC" w:rsidRDefault="005968AC" w14:paraId="11D2F9F7" w14:textId="77777777">
      <w:pPr>
        <w:pStyle w:val="L1-FlLSp12"/>
      </w:pPr>
    </w:p>
    <w:p w:rsidRPr="005A27C9" w:rsidR="008D2A1D" w:rsidP="005968AC" w:rsidRDefault="008D2A1D" w14:paraId="65CC3C2A" w14:textId="77777777">
      <w:pPr>
        <w:pStyle w:val="Heading5"/>
      </w:pPr>
      <w:r w:rsidRPr="001E50FF">
        <w:t>Searching for Driving Directions</w:t>
      </w:r>
      <w:bookmarkEnd w:id="21"/>
      <w:bookmarkEnd w:id="22"/>
    </w:p>
    <w:p w:rsidR="008D2A1D" w:rsidP="00C92C36" w:rsidRDefault="008D2A1D" w14:paraId="672D0361" w14:textId="77777777">
      <w:pPr>
        <w:pStyle w:val="L1-FlLSp12"/>
      </w:pPr>
      <w:r w:rsidRPr="005A27C9">
        <w:t>Searching for driving directions to a physical address will be the most common method for using Google Maps. There may be times that you will need to search for a business address, and those are available in Google Maps as well.</w:t>
      </w:r>
    </w:p>
    <w:p w:rsidRPr="005A27C9" w:rsidR="00C92C36" w:rsidP="00C92C36" w:rsidRDefault="00C92C36" w14:paraId="44E77E33" w14:textId="77777777">
      <w:pPr>
        <w:pStyle w:val="L1-FlLSp12"/>
      </w:pPr>
    </w:p>
    <w:p w:rsidR="00180D15" w:rsidP="00C92C36" w:rsidRDefault="008D2A1D" w14:paraId="7FE13BD2" w14:textId="77777777">
      <w:pPr>
        <w:pStyle w:val="L1-FlLSp12"/>
      </w:pPr>
      <w:r w:rsidRPr="005A27C9">
        <w:t>To search for an address, begin entering the physical address in the field located at the top of the page. You will notice that once you begin entering the physical address, the screen will automatically begin pre-filling the information based on your current location</w:t>
      </w:r>
      <w:r w:rsidR="00180D15">
        <w:t>.</w:t>
      </w:r>
    </w:p>
    <w:p w:rsidRPr="005A27C9" w:rsidR="00C92C36" w:rsidP="00C92C36" w:rsidRDefault="00C92C36" w14:paraId="7EC0EA8F" w14:textId="77777777">
      <w:pPr>
        <w:pStyle w:val="L1-FlLSp12"/>
      </w:pPr>
    </w:p>
    <w:p w:rsidRPr="005A27C9" w:rsidR="008D2A1D" w:rsidP="005968AC" w:rsidRDefault="008D2A1D" w14:paraId="49F37925" w14:textId="77777777">
      <w:pPr>
        <w:pStyle w:val="C2-CtrSglSp"/>
        <w:tabs>
          <w:tab w:val="left" w:pos="2340"/>
        </w:tabs>
        <w:jc w:val="left"/>
      </w:pPr>
      <w:r w:rsidRPr="005A27C9">
        <w:rPr>
          <w:noProof/>
        </w:rPr>
        <w:drawing>
          <wp:inline distT="0" distB="0" distL="0" distR="0" wp14:anchorId="75BE2A06" wp14:editId="1B5F2EC1">
            <wp:extent cx="1345721" cy="1965198"/>
            <wp:effectExtent l="19050" t="19050" r="26035" b="16510"/>
            <wp:docPr id="66" name="Picture 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5189" cy="1964421"/>
                    </a:xfrm>
                    <a:prstGeom prst="rect">
                      <a:avLst/>
                    </a:prstGeom>
                    <a:ln>
                      <a:solidFill>
                        <a:schemeClr val="tx1"/>
                      </a:solidFill>
                    </a:ln>
                  </pic:spPr>
                </pic:pic>
              </a:graphicData>
            </a:graphic>
          </wp:inline>
        </w:drawing>
      </w:r>
      <w:r w:rsidRPr="005A27C9">
        <w:rPr>
          <w:noProof/>
        </w:rPr>
        <w:drawing>
          <wp:inline distT="0" distB="0" distL="0" distR="0" wp14:anchorId="2D915E48" wp14:editId="3CDAC487">
            <wp:extent cx="1388853" cy="1966822"/>
            <wp:effectExtent l="19050" t="19050" r="20955" b="14605"/>
            <wp:docPr id="68" name="Picture 6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84639" cy="1960854"/>
                    </a:xfrm>
                    <a:prstGeom prst="rect">
                      <a:avLst/>
                    </a:prstGeom>
                    <a:ln>
                      <a:solidFill>
                        <a:schemeClr val="tx1"/>
                      </a:solidFill>
                    </a:ln>
                  </pic:spPr>
                </pic:pic>
              </a:graphicData>
            </a:graphic>
          </wp:inline>
        </w:drawing>
      </w:r>
    </w:p>
    <w:p w:rsidR="00C92C36" w:rsidP="00C92C36" w:rsidRDefault="00C92C36" w14:paraId="1C7B4A66" w14:textId="77777777">
      <w:pPr>
        <w:pStyle w:val="L1-FlLSp12"/>
      </w:pPr>
    </w:p>
    <w:p w:rsidR="00180D15" w:rsidP="00C92C36" w:rsidRDefault="008D2A1D" w14:paraId="40E1E93F" w14:textId="77777777">
      <w:pPr>
        <w:pStyle w:val="L1-FlLSp12"/>
      </w:pPr>
      <w:r w:rsidRPr="005A27C9">
        <w:t>Search results will automatically appear underneath and an icon showing your destination will appear on the map itself. At the bottom of the screen, to the right of the address, a car icon is shown with an estimated time. If you click on the car icon, the next screen displays the directions onscreen</w:t>
      </w:r>
      <w:r w:rsidR="00180D15">
        <w:t>.</w:t>
      </w:r>
    </w:p>
    <w:p w:rsidR="00C92C36" w:rsidP="00C92C36" w:rsidRDefault="00C92C36" w14:paraId="35BDE696" w14:textId="77777777">
      <w:pPr>
        <w:pStyle w:val="L1-FlLSp12"/>
        <w:rPr>
          <w:noProof/>
        </w:rPr>
      </w:pPr>
    </w:p>
    <w:p w:rsidR="008D2A1D" w:rsidP="00C92C36" w:rsidRDefault="008D2A1D" w14:paraId="5143D405" w14:textId="77777777">
      <w:pPr>
        <w:pStyle w:val="C2-CtrSglSp"/>
      </w:pPr>
      <w:r>
        <w:rPr>
          <w:noProof/>
        </w:rPr>
        <mc:AlternateContent>
          <mc:Choice Requires="wpg">
            <w:drawing>
              <wp:inline distT="0" distB="0" distL="0" distR="0" wp14:anchorId="2FB236C0" wp14:editId="62EB3712">
                <wp:extent cx="1578634" cy="2363638"/>
                <wp:effectExtent l="19050" t="19050" r="21590" b="17780"/>
                <wp:docPr id="297" name="Group 297"/>
                <wp:cNvGraphicFramePr/>
                <a:graphic xmlns:a="http://schemas.openxmlformats.org/drawingml/2006/main">
                  <a:graphicData uri="http://schemas.microsoft.com/office/word/2010/wordprocessingGroup">
                    <wpg:wgp>
                      <wpg:cNvGrpSpPr/>
                      <wpg:grpSpPr>
                        <a:xfrm>
                          <a:off x="0" y="0"/>
                          <a:ext cx="1578634" cy="2363638"/>
                          <a:chOff x="0" y="0"/>
                          <a:chExt cx="1752303" cy="2577300"/>
                        </a:xfrm>
                      </wpg:grpSpPr>
                      <pic:pic xmlns:pic="http://schemas.openxmlformats.org/drawingml/2006/picture">
                        <pic:nvPicPr>
                          <pic:cNvPr id="69" name="Picture 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62546" cy="2553195"/>
                          </a:xfrm>
                          <a:prstGeom prst="rect">
                            <a:avLst/>
                          </a:prstGeom>
                          <a:ln>
                            <a:solidFill>
                              <a:schemeClr val="tx1"/>
                            </a:solidFill>
                          </a:ln>
                        </pic:spPr>
                      </pic:pic>
                      <wps:wsp>
                        <wps:cNvPr id="85" name="Oval 85"/>
                        <wps:cNvSpPr/>
                        <wps:spPr>
                          <a:xfrm>
                            <a:off x="1211283" y="2196935"/>
                            <a:ext cx="541020" cy="380365"/>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7" style="width:124.3pt;height:186.1pt;mso-position-horizontal-relative:char;mso-position-vertical-relative:line" coordsize="17523,25773" o:spid="_x0000_s1026" w14:anchorId="437349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">
                <v:shape id="Picture 69" style="position:absolute;width:16625;height:2553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">
                  <v:imagedata o:title="" r:id="rId69"/>
                </v:shape>
                <v:oval id="Oval 85" style="position:absolute;left:12112;top:21969;width:5411;height:3804;visibility:visible;mso-wrap-style:square;v-text-anchor:middle" o:spid="_x0000_s1028" filled="f" strokecolor="#c000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"/>
                <w10:anchorlock/>
              </v:group>
            </w:pict>
          </mc:Fallback>
        </mc:AlternateContent>
      </w:r>
    </w:p>
    <w:p w:rsidR="00233C6D" w:rsidP="005667FE" w:rsidRDefault="00233C6D" w14:paraId="3229A141" w14:textId="77777777">
      <w:pPr>
        <w:spacing w:line="240" w:lineRule="auto"/>
      </w:pPr>
    </w:p>
    <w:p w:rsidR="00233C6D" w:rsidP="005667FE" w:rsidRDefault="00233C6D" w14:paraId="021C0180" w14:textId="77777777">
      <w:pPr>
        <w:spacing w:line="240" w:lineRule="auto"/>
      </w:pPr>
    </w:p>
    <w:p w:rsidR="00180D15" w:rsidP="005667FE" w:rsidRDefault="008D2A1D" w14:paraId="07723889" w14:textId="77777777">
      <w:pPr>
        <w:spacing w:line="240" w:lineRule="auto"/>
      </w:pPr>
      <w:r w:rsidRPr="005A27C9">
        <w:t>A variety of routes are usually displayed</w:t>
      </w:r>
      <w:r>
        <w:t>,</w:t>
      </w:r>
      <w:r w:rsidRPr="005A27C9">
        <w:t xml:space="preserve"> and you can choose the route you prefer. If you prefer to see the directions in a different mode of transportation (i.e.</w:t>
      </w:r>
      <w:r w:rsidR="00180D15">
        <w:t>,</w:t>
      </w:r>
      <w:r>
        <w:t xml:space="preserve"> transit</w:t>
      </w:r>
      <w:r w:rsidRPr="005A27C9">
        <w:t>, bike, or walking), click on the appropriate icon at the top of the screen</w:t>
      </w:r>
      <w:r w:rsidR="00180D15">
        <w:t>.</w:t>
      </w:r>
    </w:p>
    <w:p w:rsidR="00C92C36" w:rsidP="00C92C36" w:rsidRDefault="00C92C36" w14:paraId="43EF999E" w14:textId="77777777">
      <w:pPr>
        <w:pStyle w:val="L1-FlLSp12"/>
        <w:rPr>
          <w:noProof/>
        </w:rPr>
      </w:pPr>
    </w:p>
    <w:p w:rsidR="008D2A1D" w:rsidP="00C92C36" w:rsidRDefault="008D2A1D" w14:paraId="59E5158F" w14:textId="77777777">
      <w:pPr>
        <w:pStyle w:val="L1-FlLSp12"/>
      </w:pPr>
      <w:r w:rsidRPr="005A27C9">
        <w:t xml:space="preserve">When ready, click on </w:t>
      </w:r>
      <w:r w:rsidRPr="00917C0E">
        <w:rPr>
          <w:b/>
        </w:rPr>
        <w:t>Start Navigation</w:t>
      </w:r>
      <w:r w:rsidRPr="005A27C9">
        <w:t xml:space="preserve">. A voice will begin to navigate you to your destination. To unmute the voice, click on the </w:t>
      </w:r>
      <w:r w:rsidRPr="00F70AA9">
        <w:rPr>
          <w:b/>
        </w:rPr>
        <w:t xml:space="preserve">3 dots </w:t>
      </w:r>
      <w:r w:rsidRPr="005A27C9">
        <w:t xml:space="preserve">located in the lower </w:t>
      </w:r>
      <w:proofErr w:type="gramStart"/>
      <w:r w:rsidRPr="005A27C9">
        <w:t>right hand</w:t>
      </w:r>
      <w:proofErr w:type="gramEnd"/>
      <w:r w:rsidRPr="005A27C9">
        <w:t xml:space="preserve"> corner and click on </w:t>
      </w:r>
      <w:r w:rsidRPr="00917C0E">
        <w:rPr>
          <w:b/>
        </w:rPr>
        <w:t>Mute</w:t>
      </w:r>
      <w:r w:rsidRPr="005A27C9">
        <w:t xml:space="preserve"> </w:t>
      </w:r>
      <w:r w:rsidRPr="00917C0E">
        <w:rPr>
          <w:b/>
        </w:rPr>
        <w:t>voice guidance</w:t>
      </w:r>
      <w:r w:rsidRPr="005A27C9">
        <w:t>.</w:t>
      </w:r>
    </w:p>
    <w:p w:rsidR="00C92C36" w:rsidP="00C92C36" w:rsidRDefault="00C92C36" w14:paraId="4478F155" w14:textId="77777777">
      <w:pPr>
        <w:pStyle w:val="L1-FlLSp12"/>
        <w:rPr>
          <w:noProof/>
        </w:rPr>
      </w:pPr>
    </w:p>
    <w:p w:rsidR="008D2A1D" w:rsidP="002B30D9" w:rsidRDefault="008D2A1D" w14:paraId="6ECF104F" w14:textId="77777777">
      <w:pPr>
        <w:pStyle w:val="C2-CtrSglSp"/>
        <w:spacing w:after="240"/>
      </w:pPr>
      <w:r>
        <w:rPr>
          <w:noProof/>
        </w:rPr>
        <mc:AlternateContent>
          <mc:Choice Requires="wpg">
            <w:drawing>
              <wp:inline distT="0" distB="0" distL="0" distR="0" wp14:anchorId="74AC86C7" wp14:editId="19BB66F3">
                <wp:extent cx="1353473" cy="2211070"/>
                <wp:effectExtent l="19050" t="19050" r="18415" b="17780"/>
                <wp:docPr id="155" name="Group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53473" cy="2211070"/>
                          <a:chOff x="-1" y="-1"/>
                          <a:chExt cx="1599455" cy="2789464"/>
                        </a:xfrm>
                      </wpg:grpSpPr>
                      <pic:pic xmlns:pic="http://schemas.openxmlformats.org/drawingml/2006/picture">
                        <pic:nvPicPr>
                          <pic:cNvPr id="313" name="Picture 313" descr="C:\Users\AGBEYEGBE_L\AppData\Local\Microsoft\Windows\Temporary Internet Files\Content.Outlook\PD92C7KL\IMG_0004.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 y="-1"/>
                            <a:ext cx="1562298" cy="2766035"/>
                          </a:xfrm>
                          <a:prstGeom prst="rect">
                            <a:avLst/>
                          </a:prstGeom>
                          <a:noFill/>
                          <a:ln>
                            <a:solidFill>
                              <a:schemeClr val="tx1"/>
                            </a:solidFill>
                          </a:ln>
                        </pic:spPr>
                      </pic:pic>
                      <wps:wsp>
                        <wps:cNvPr id="290" name="Oval 290"/>
                        <wps:cNvSpPr/>
                        <wps:spPr>
                          <a:xfrm>
                            <a:off x="1058434" y="2409097"/>
                            <a:ext cx="541020" cy="380366"/>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5" style="width:106.55pt;height:174.1pt;mso-position-horizontal-relative:char;mso-position-vertical-relative:line" coordsize="15994,27894" coordorigin="" o:spid="_x0000_s1026" w14:anchorId="474CBB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">
                <o:lock v:ext="edit" aspectratio="t"/>
                <v:shape id="Picture 313" style="position:absolute;width:15622;height:2766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">
                  <v:imagedata o:title="IMG_0004" r:id="rId71"/>
                  <v:path arrowok="t"/>
                </v:shape>
                <v:oval id="Oval 290" style="position:absolute;left:10584;top:24090;width:5410;height:3804;visibility:visible;mso-wrap-style:square;v-text-anchor:middle" o:spid="_x0000_s1028"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"/>
                <w10:anchorlock/>
              </v:group>
            </w:pict>
          </mc:Fallback>
        </mc:AlternateContent>
      </w:r>
      <w:r>
        <w:rPr>
          <w:noProof/>
        </w:rPr>
        <mc:AlternateContent>
          <mc:Choice Requires="wpg">
            <w:drawing>
              <wp:inline distT="0" distB="0" distL="0" distR="0" wp14:anchorId="4569260F" wp14:editId="6DE5E69D">
                <wp:extent cx="1323975" cy="2232982"/>
                <wp:effectExtent l="19050" t="19050" r="28575" b="15240"/>
                <wp:docPr id="84"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3975" cy="2232982"/>
                          <a:chOff x="0" y="0"/>
                          <a:chExt cx="1286540" cy="2562447"/>
                        </a:xfrm>
                      </wpg:grpSpPr>
                      <pic:pic xmlns:pic="http://schemas.openxmlformats.org/drawingml/2006/picture">
                        <pic:nvPicPr>
                          <pic:cNvPr id="49" name="Picture 49" descr="H:\My Documents\My Pictures\IMG_6129.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6540" cy="2562447"/>
                          </a:xfrm>
                          <a:prstGeom prst="rect">
                            <a:avLst/>
                          </a:prstGeom>
                          <a:noFill/>
                          <a:ln>
                            <a:solidFill>
                              <a:schemeClr val="tx1"/>
                            </a:solidFill>
                          </a:ln>
                        </pic:spPr>
                      </pic:pic>
                      <wps:wsp>
                        <wps:cNvPr id="70" name="Oval 70"/>
                        <wps:cNvSpPr/>
                        <wps:spPr>
                          <a:xfrm>
                            <a:off x="0" y="1786270"/>
                            <a:ext cx="541020" cy="467360"/>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4" style="width:104.25pt;height:175.85pt;mso-position-horizontal-relative:char;mso-position-vertical-relative:line" coordsize="12865,25624" o:spid="_x0000_s1026" w14:anchorId="0B1BC6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pWga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">
                <o:lock v:ext="edit" aspectratio="t"/>
                <v:shape id="Picture 49" style="position:absolute;width:12865;height:25624;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">
                  <v:imagedata o:title="IMG_6129" r:id="rId73"/>
                  <v:path arrowok="t"/>
                </v:shape>
                <v:oval id="Oval 70" style="position:absolute;top:17862;width:5410;height:4674;visibility:visible;mso-wrap-style:square;v-text-anchor:middle" o:spid="_x0000_s1028"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"/>
                <w10:anchorlock/>
              </v:group>
            </w:pict>
          </mc:Fallback>
        </mc:AlternateContent>
      </w:r>
    </w:p>
    <w:p w:rsidR="002B30D9" w:rsidP="002B30D9" w:rsidRDefault="007D2F53" w14:paraId="18B19D04" w14:textId="77777777">
      <w:pPr>
        <w:pStyle w:val="Heading3"/>
      </w:pPr>
      <w:bookmarkStart w:name="_Toc390855892" w:id="23"/>
      <w:r>
        <w:t>5.</w:t>
      </w:r>
      <w:r w:rsidR="002B30D9">
        <w:t>2.5</w:t>
      </w:r>
      <w:r w:rsidR="002B30D9">
        <w:tab/>
        <w:t>iPhone Updates</w:t>
      </w:r>
    </w:p>
    <w:p w:rsidRPr="002B30D9" w:rsidR="002B30D9" w:rsidP="002B30D9" w:rsidRDefault="002B30D9" w14:paraId="70E14EBC" w14:textId="77777777">
      <w:pPr>
        <w:pStyle w:val="L1-FlLSp12"/>
      </w:pPr>
      <w:r>
        <w:t xml:space="preserve">During the field period, your iPhone may prompt you to update the operating system. </w:t>
      </w:r>
      <w:r w:rsidRPr="002B30D9">
        <w:rPr>
          <w:b/>
        </w:rPr>
        <w:t xml:space="preserve">YOU SHOULD NOT </w:t>
      </w:r>
      <w:r>
        <w:rPr>
          <w:b/>
        </w:rPr>
        <w:t xml:space="preserve">UPDATE YOUR </w:t>
      </w:r>
      <w:proofErr w:type="spellStart"/>
      <w:r>
        <w:rPr>
          <w:b/>
        </w:rPr>
        <w:t>iPHONE</w:t>
      </w:r>
      <w:proofErr w:type="spellEnd"/>
      <w:r w:rsidRPr="002B30D9">
        <w:rPr>
          <w:b/>
        </w:rPr>
        <w:t>!</w:t>
      </w:r>
      <w:r>
        <w:t xml:space="preserve"> </w:t>
      </w:r>
      <w:r w:rsidRPr="002B30D9">
        <w:t>If your device prompts you to updat</w:t>
      </w:r>
      <w:r>
        <w:t>e the operating system, always select</w:t>
      </w:r>
      <w:r w:rsidRPr="002B30D9">
        <w:t xml:space="preserve"> to postpone to </w:t>
      </w:r>
      <w:r>
        <w:t>“</w:t>
      </w:r>
      <w:r w:rsidRPr="002B30D9">
        <w:t>Later</w:t>
      </w:r>
      <w:r>
        <w:t>”</w:t>
      </w:r>
      <w:r w:rsidR="005F0487">
        <w:t xml:space="preserve"> and then “Remind Me Later”</w:t>
      </w:r>
      <w:r w:rsidRPr="002B30D9">
        <w:t xml:space="preserve">.  </w:t>
      </w:r>
      <w:r w:rsidRPr="002B30D9">
        <w:rPr>
          <w:bCs/>
        </w:rPr>
        <w:t>Do not grant the device permission to u</w:t>
      </w:r>
      <w:r>
        <w:rPr>
          <w:bCs/>
        </w:rPr>
        <w:t>pdate the operating system.</w:t>
      </w:r>
    </w:p>
    <w:p w:rsidR="002B30D9" w:rsidP="002B30D9" w:rsidRDefault="002B30D9" w14:paraId="0E96698D" w14:textId="77777777">
      <w:pPr>
        <w:pStyle w:val="L1-FlLSp12"/>
      </w:pPr>
      <w:r>
        <w:t xml:space="preserve">See the images below and the options selected </w:t>
      </w:r>
      <w:r w:rsidRPr="002B30D9">
        <w:t>to ensure that a new version of iOS is not installed on your phone.</w:t>
      </w:r>
    </w:p>
    <w:p w:rsidR="002B30D9" w:rsidP="002B30D9" w:rsidRDefault="002B30D9" w14:paraId="3B5C0563" w14:textId="77777777">
      <w:pPr>
        <w:pStyle w:val="L1-FlLSp12"/>
      </w:pPr>
    </w:p>
    <w:p w:rsidRPr="002B30D9" w:rsidR="002B30D9" w:rsidP="002B30D9" w:rsidRDefault="002B30D9" w14:paraId="54478586" w14:textId="77777777">
      <w:pPr>
        <w:pStyle w:val="L1-FlLSp12"/>
      </w:pPr>
      <w:r w:rsidRPr="002B30D9">
        <w:rPr>
          <w:noProof/>
        </w:rPr>
        <mc:AlternateContent>
          <mc:Choice Requires="wps">
            <w:drawing>
              <wp:anchor distT="0" distB="0" distL="114300" distR="114300" simplePos="0" relativeHeight="251786240" behindDoc="0" locked="0" layoutInCell="1" allowOverlap="1" wp14:editId="7CD50F08" wp14:anchorId="27CCF4B8">
                <wp:simplePos x="0" y="0"/>
                <wp:positionH relativeFrom="column">
                  <wp:posOffset>1282065</wp:posOffset>
                </wp:positionH>
                <wp:positionV relativeFrom="paragraph">
                  <wp:posOffset>1833880</wp:posOffset>
                </wp:positionV>
                <wp:extent cx="1371600" cy="228600"/>
                <wp:effectExtent l="0" t="0" r="19050" b="19050"/>
                <wp:wrapNone/>
                <wp:docPr id="53" name="Rectangle 6"/>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style="position:absolute;margin-left:100.95pt;margin-top:144.4pt;width:10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E49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"/>
            </w:pict>
          </mc:Fallback>
        </mc:AlternateContent>
      </w:r>
      <w:r w:rsidRPr="002B30D9">
        <w:rPr>
          <w:noProof/>
        </w:rPr>
        <mc:AlternateContent>
          <mc:Choice Requires="wps">
            <w:drawing>
              <wp:anchor distT="0" distB="0" distL="114300" distR="114300" simplePos="0" relativeHeight="251784192" behindDoc="0" locked="0" layoutInCell="1" allowOverlap="1" wp14:editId="09F3BFAF" wp14:anchorId="14AE9E18">
                <wp:simplePos x="0" y="0"/>
                <wp:positionH relativeFrom="column">
                  <wp:posOffset>-99060</wp:posOffset>
                </wp:positionH>
                <wp:positionV relativeFrom="paragraph">
                  <wp:posOffset>1129030</wp:posOffset>
                </wp:positionV>
                <wp:extent cx="1333500" cy="152400"/>
                <wp:effectExtent l="0" t="0" r="19050" b="19050"/>
                <wp:wrapNone/>
                <wp:docPr id="44" name="Rectangle 8"/>
                <wp:cNvGraphicFramePr/>
                <a:graphic xmlns:a="http://schemas.openxmlformats.org/drawingml/2006/main">
                  <a:graphicData uri="http://schemas.microsoft.com/office/word/2010/wordprocessingShape">
                    <wps:wsp>
                      <wps:cNvSpPr/>
                      <wps:spPr>
                        <a:xfrm>
                          <a:off x="0" y="0"/>
                          <a:ext cx="1333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7.8pt;margin-top:88.9pt;width:10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33D6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"/>
            </w:pict>
          </mc:Fallback>
        </mc:AlternateContent>
      </w:r>
      <w:r w:rsidRPr="002B30D9">
        <w:rPr>
          <w:noProof/>
        </w:rPr>
        <w:drawing>
          <wp:inline distT="0" distB="0" distL="0" distR="0" wp14:anchorId="670D628E" wp14:editId="078AD474">
            <wp:extent cx="1160977" cy="2060734"/>
            <wp:effectExtent l="19050" t="19050" r="20320" b="15875"/>
            <wp:docPr id="1027" name="Picture 3" descr="C:\Users\reifer_a\AppData\Local\Microsoft\Windows\Temporary Internet Files\Content.Outlook\23FWO69Q\IMG_00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eifer_a\AppData\Local\Microsoft\Windows\Temporary Internet Files\Content.Outlook\23FWO69Q\IMG_0005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0977" cy="2060734"/>
                    </a:xfrm>
                    <a:prstGeom prst="rect">
                      <a:avLst/>
                    </a:prstGeom>
                    <a:noFill/>
                    <a:ln>
                      <a:solidFill>
                        <a:schemeClr val="tx1"/>
                      </a:solidFill>
                    </a:ln>
                  </pic:spPr>
                </pic:pic>
              </a:graphicData>
            </a:graphic>
          </wp:inline>
        </w:drawing>
      </w:r>
      <w:r>
        <w:tab/>
      </w:r>
      <w:r w:rsidRPr="002B30D9">
        <w:rPr>
          <w:noProof/>
        </w:rPr>
        <w:drawing>
          <wp:inline distT="0" distB="0" distL="0" distR="0" wp14:anchorId="74052B12" wp14:editId="055255F1">
            <wp:extent cx="1162050" cy="2062638"/>
            <wp:effectExtent l="19050" t="19050" r="19050" b="13970"/>
            <wp:docPr id="38" name="Picture 2" descr="C:\Users\reifer_a\AppData\Local\Microsoft\Windows\Temporary Internet Files\Content.Outlook\23FWO69Q\IMG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eifer_a\AppData\Local\Microsoft\Windows\Temporary Internet Files\Content.Outlook\23FWO69Q\IMG_000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578" cy="2063576"/>
                    </a:xfrm>
                    <a:prstGeom prst="rect">
                      <a:avLst/>
                    </a:prstGeom>
                    <a:noFill/>
                    <a:ln>
                      <a:solidFill>
                        <a:schemeClr val="tx1"/>
                      </a:solidFill>
                    </a:ln>
                  </pic:spPr>
                </pic:pic>
              </a:graphicData>
            </a:graphic>
          </wp:inline>
        </w:drawing>
      </w:r>
    </w:p>
    <w:p w:rsidRPr="000A66BD" w:rsidR="008D2A1D" w:rsidP="00F05200" w:rsidRDefault="007D2F53" w14:paraId="56DA485C" w14:textId="77777777">
      <w:pPr>
        <w:pStyle w:val="Heading2"/>
        <w:spacing w:before="360"/>
      </w:pPr>
      <w:r>
        <w:t>5.</w:t>
      </w:r>
      <w:r w:rsidRPr="000A66BD" w:rsidR="008D2A1D">
        <w:t>3</w:t>
      </w:r>
      <w:r w:rsidRPr="000A66BD" w:rsidR="008D2A1D">
        <w:tab/>
        <w:t xml:space="preserve">Using the </w:t>
      </w:r>
      <w:proofErr w:type="spellStart"/>
      <w:r w:rsidRPr="000A66BD" w:rsidR="008D2A1D">
        <w:t>mFOS</w:t>
      </w:r>
      <w:proofErr w:type="spellEnd"/>
      <w:r w:rsidRPr="000A66BD" w:rsidR="008D2A1D">
        <w:t xml:space="preserve"> App</w:t>
      </w:r>
      <w:bookmarkEnd w:id="23"/>
    </w:p>
    <w:p w:rsidR="00180D15" w:rsidP="00C92C36" w:rsidRDefault="008D2A1D" w14:paraId="0F16D3BB" w14:textId="77777777">
      <w:pPr>
        <w:pStyle w:val="L1-FlLSp12"/>
      </w:pPr>
      <w:r w:rsidRPr="00E31435">
        <w:t xml:space="preserve">The </w:t>
      </w:r>
      <w:proofErr w:type="spellStart"/>
      <w:r w:rsidRPr="00DC7EC6">
        <w:rPr>
          <w:b/>
        </w:rPr>
        <w:t>mFOS</w:t>
      </w:r>
      <w:proofErr w:type="spellEnd"/>
      <w:r w:rsidRPr="00E31435">
        <w:t xml:space="preserve"> app is the program on the iPhone that you will use to record your Westat work</w:t>
      </w:r>
      <w:r w:rsidR="00180D15">
        <w:t>.</w:t>
      </w:r>
    </w:p>
    <w:p w:rsidRPr="00E31435" w:rsidR="00C92C36" w:rsidP="00C92C36" w:rsidRDefault="00C92C36" w14:paraId="79C56C65" w14:textId="77777777">
      <w:pPr>
        <w:pStyle w:val="L1-FlLSp12"/>
      </w:pPr>
    </w:p>
    <w:p w:rsidR="00C92C36" w:rsidP="00C92C36" w:rsidRDefault="008D2A1D" w14:paraId="25DC5920" w14:textId="77777777">
      <w:pPr>
        <w:pStyle w:val="L1-FlLSp12"/>
      </w:pPr>
      <w:r w:rsidRPr="00E31435">
        <w:t xml:space="preserve">You can find </w:t>
      </w:r>
      <w:r w:rsidR="000C4B50">
        <w:t>two versions of the</w:t>
      </w:r>
      <w:r w:rsidRPr="00E31435">
        <w:t xml:space="preserve"> </w:t>
      </w:r>
      <w:proofErr w:type="spellStart"/>
      <w:r w:rsidRPr="003512D8">
        <w:rPr>
          <w:b/>
        </w:rPr>
        <w:t>mFOS</w:t>
      </w:r>
      <w:proofErr w:type="spellEnd"/>
      <w:r w:rsidRPr="00E31435">
        <w:t xml:space="preserve"> app on your Home Screen</w:t>
      </w:r>
      <w:r w:rsidR="000C4B50">
        <w:t xml:space="preserve">. There is a production version called </w:t>
      </w:r>
      <w:r w:rsidRPr="000C4B50" w:rsidR="000C4B50">
        <w:rPr>
          <w:b/>
        </w:rPr>
        <w:t xml:space="preserve">NFS </w:t>
      </w:r>
      <w:proofErr w:type="spellStart"/>
      <w:r w:rsidRPr="000C4B50" w:rsidR="000C4B50">
        <w:rPr>
          <w:b/>
        </w:rPr>
        <w:t>mFOS</w:t>
      </w:r>
      <w:proofErr w:type="spellEnd"/>
      <w:r w:rsidR="000C4B50">
        <w:t xml:space="preserve"> and a training version called </w:t>
      </w:r>
      <w:r w:rsidRPr="000C4B50" w:rsidR="000C4B50">
        <w:rPr>
          <w:b/>
        </w:rPr>
        <w:t>NFS TRN</w:t>
      </w:r>
      <w:r w:rsidR="000C4B50">
        <w:t xml:space="preserve">. The production version will </w:t>
      </w:r>
      <w:proofErr w:type="gramStart"/>
      <w:r w:rsidR="000C4B50">
        <w:t>be located</w:t>
      </w:r>
      <w:r>
        <w:t xml:space="preserve"> in</w:t>
      </w:r>
      <w:proofErr w:type="gramEnd"/>
      <w:r>
        <w:t xml:space="preserve"> the dock</w:t>
      </w:r>
      <w:r w:rsidR="000C4B50">
        <w:t xml:space="preserve"> at the bottom of the screen and the training version will be on your home screen</w:t>
      </w:r>
      <w:r w:rsidRPr="00E31435">
        <w:t>.</w:t>
      </w:r>
      <w:r w:rsidR="000C4B50">
        <w:t xml:space="preserve"> You should only use NFS TRN for the </w:t>
      </w:r>
      <w:proofErr w:type="spellStart"/>
      <w:r w:rsidR="000C4B50">
        <w:t>homestudy</w:t>
      </w:r>
      <w:proofErr w:type="spellEnd"/>
      <w:r w:rsidR="000C4B50">
        <w:t xml:space="preserve"> and classroom training. You should only use the NFS </w:t>
      </w:r>
      <w:proofErr w:type="spellStart"/>
      <w:r w:rsidR="000C4B50">
        <w:t>mFOS</w:t>
      </w:r>
      <w:proofErr w:type="spellEnd"/>
      <w:r w:rsidR="000C4B50">
        <w:t xml:space="preserve"> once data collection has begun.</w:t>
      </w:r>
      <w:r w:rsidRPr="00E31435">
        <w:t xml:space="preserve"> </w:t>
      </w:r>
    </w:p>
    <w:p w:rsidR="008D553A" w:rsidP="00C92C36" w:rsidRDefault="008D553A" w14:paraId="1153F2F9" w14:textId="77777777">
      <w:pPr>
        <w:pStyle w:val="L1-FlLSp12"/>
      </w:pPr>
    </w:p>
    <w:p w:rsidRPr="008D553A" w:rsidR="008D553A" w:rsidP="00846ED2" w:rsidRDefault="00846ED2" w14:paraId="5C9D05D5" w14:textId="77777777">
      <w:pPr>
        <w:pStyle w:val="L1-FlLSp12"/>
        <w:spacing w:after="240"/>
      </w:pPr>
      <w:r>
        <w:rPr>
          <w:noProof/>
        </w:rPr>
        <mc:AlternateContent>
          <mc:Choice Requires="wps">
            <w:drawing>
              <wp:anchor distT="0" distB="0" distL="114300" distR="114300" simplePos="0" relativeHeight="251755520" behindDoc="0" locked="0" layoutInCell="1" allowOverlap="1" wp14:editId="1BFC0ACE" wp14:anchorId="42B7B087">
                <wp:simplePos x="0" y="0"/>
                <wp:positionH relativeFrom="column">
                  <wp:posOffset>1457325</wp:posOffset>
                </wp:positionH>
                <wp:positionV relativeFrom="paragraph">
                  <wp:posOffset>398145</wp:posOffset>
                </wp:positionV>
                <wp:extent cx="400050" cy="4000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40005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style="position:absolute;margin-left:114.75pt;margin-top:31.35pt;width:31.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741F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"/>
            </w:pict>
          </mc:Fallback>
        </mc:AlternateContent>
      </w:r>
      <w:r w:rsidR="008D553A">
        <w:rPr>
          <w:noProof/>
        </w:rPr>
        <mc:AlternateContent>
          <mc:Choice Requires="wps">
            <w:drawing>
              <wp:anchor distT="0" distB="0" distL="114300" distR="114300" simplePos="0" relativeHeight="251746304" behindDoc="0" locked="0" layoutInCell="1" allowOverlap="1" wp14:editId="74A7E9AE" wp14:anchorId="2F37398F">
                <wp:simplePos x="0" y="0"/>
                <wp:positionH relativeFrom="column">
                  <wp:posOffset>732790</wp:posOffset>
                </wp:positionH>
                <wp:positionV relativeFrom="paragraph">
                  <wp:posOffset>2217420</wp:posOffset>
                </wp:positionV>
                <wp:extent cx="428625" cy="4572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42862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style="position:absolute;margin-left:57.7pt;margin-top:174.6pt;width:33.7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D50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"/>
            </w:pict>
          </mc:Fallback>
        </mc:AlternateContent>
      </w:r>
      <w:r w:rsidR="008D553A">
        <w:tab/>
      </w:r>
      <w:r w:rsidR="008D553A">
        <w:rPr>
          <w:noProof/>
        </w:rPr>
        <w:drawing>
          <wp:inline distT="0" distB="0" distL="0" distR="0" wp14:anchorId="68BCA408" wp14:editId="27EDAF6F">
            <wp:extent cx="1505088" cy="2657475"/>
            <wp:effectExtent l="19050" t="19050" r="1905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06409" cy="2659807"/>
                    </a:xfrm>
                    <a:prstGeom prst="rect">
                      <a:avLst/>
                    </a:prstGeom>
                    <a:ln>
                      <a:solidFill>
                        <a:schemeClr val="tx1"/>
                      </a:solidFill>
                    </a:ln>
                  </pic:spPr>
                </pic:pic>
              </a:graphicData>
            </a:graphic>
          </wp:inline>
        </w:drawing>
      </w:r>
    </w:p>
    <w:p w:rsidR="008D553A" w:rsidP="005B409E" w:rsidRDefault="007D2F53" w14:paraId="0EF5B23F" w14:textId="77777777">
      <w:pPr>
        <w:pStyle w:val="Heading3"/>
      </w:pPr>
      <w:r>
        <w:t>5.</w:t>
      </w:r>
      <w:r w:rsidR="005B409E">
        <w:t>3.1</w:t>
      </w:r>
      <w:r w:rsidR="005B409E">
        <w:tab/>
      </w:r>
      <w:r w:rsidR="008D553A">
        <w:t xml:space="preserve">Initial </w:t>
      </w:r>
      <w:proofErr w:type="spellStart"/>
      <w:r w:rsidR="008D553A">
        <w:t>mFOS</w:t>
      </w:r>
      <w:proofErr w:type="spellEnd"/>
      <w:r w:rsidR="008D553A">
        <w:t xml:space="preserve"> Log-in</w:t>
      </w:r>
    </w:p>
    <w:p w:rsidRPr="008D553A" w:rsidR="008D553A" w:rsidP="008D553A" w:rsidRDefault="008D553A" w14:paraId="02C3C3A7" w14:textId="77777777">
      <w:pPr>
        <w:pStyle w:val="L1-FlLSp12"/>
      </w:pPr>
      <w:r w:rsidRPr="008D553A">
        <w:t xml:space="preserve">The first time you open the app, you will receive a pop-up notification asking for permission to use location and receive notification. Tap “Allow” and “OK” </w:t>
      </w:r>
      <w:proofErr w:type="gramStart"/>
      <w:r w:rsidRPr="008D553A">
        <w:t>in order to</w:t>
      </w:r>
      <w:proofErr w:type="gramEnd"/>
      <w:r w:rsidRPr="008D553A">
        <w:t xml:space="preserve"> continue. </w:t>
      </w:r>
      <w:r w:rsidR="00617B71">
        <w:t>These images reference a different study, but the notification that you see will be the same, with the NFS study referenced instead of “ANES”.</w:t>
      </w:r>
    </w:p>
    <w:p w:rsidR="008D553A" w:rsidP="00C92C36" w:rsidRDefault="008D553A" w14:paraId="2B3589F4" w14:textId="77777777">
      <w:pPr>
        <w:pStyle w:val="L1-FlLSp12"/>
      </w:pPr>
    </w:p>
    <w:p w:rsidR="00617B71" w:rsidP="00C92C36" w:rsidRDefault="00617B71" w14:paraId="3FFA1688" w14:textId="77777777">
      <w:pPr>
        <w:pStyle w:val="L1-FlLSp12"/>
      </w:pPr>
      <w:r>
        <w:rPr>
          <w:noProof/>
        </w:rPr>
        <w:drawing>
          <wp:inline distT="0" distB="0" distL="0" distR="0" wp14:anchorId="646FF7B5" wp14:editId="367ED869">
            <wp:extent cx="1733550" cy="11794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4816" cy="1187076"/>
                    </a:xfrm>
                    <a:prstGeom prst="rect">
                      <a:avLst/>
                    </a:prstGeom>
                    <a:noFill/>
                    <a:ln>
                      <a:noFill/>
                    </a:ln>
                  </pic:spPr>
                </pic:pic>
              </a:graphicData>
            </a:graphic>
          </wp:inline>
        </w:drawing>
      </w:r>
    </w:p>
    <w:p w:rsidR="00617B71" w:rsidP="00C92C36" w:rsidRDefault="00617B71" w14:paraId="783F356C" w14:textId="77777777">
      <w:pPr>
        <w:pStyle w:val="L1-FlLSp12"/>
      </w:pPr>
      <w:r>
        <w:rPr>
          <w:noProof/>
        </w:rPr>
        <w:drawing>
          <wp:inline distT="0" distB="0" distL="0" distR="0" wp14:anchorId="3B40FF13" wp14:editId="478647F4">
            <wp:extent cx="1733550" cy="114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4016" cy="1156399"/>
                    </a:xfrm>
                    <a:prstGeom prst="rect">
                      <a:avLst/>
                    </a:prstGeom>
                    <a:noFill/>
                    <a:ln>
                      <a:noFill/>
                    </a:ln>
                  </pic:spPr>
                </pic:pic>
              </a:graphicData>
            </a:graphic>
          </wp:inline>
        </w:drawing>
      </w:r>
    </w:p>
    <w:p w:rsidR="007E41A3" w:rsidP="00C92C36" w:rsidRDefault="008D2A1D" w14:paraId="2BF15E28" w14:textId="77777777">
      <w:pPr>
        <w:pStyle w:val="L1-FlLSp12"/>
        <w:rPr>
          <w:noProof/>
        </w:rPr>
      </w:pPr>
      <w:proofErr w:type="gramStart"/>
      <w:r>
        <w:t>With the exception of</w:t>
      </w:r>
      <w:proofErr w:type="gramEnd"/>
      <w:r>
        <w:t xml:space="preserve"> the </w:t>
      </w:r>
      <w:proofErr w:type="spellStart"/>
      <w:r w:rsidR="00C933E0">
        <w:t>myDay</w:t>
      </w:r>
      <w:proofErr w:type="spellEnd"/>
      <w:r>
        <w:t xml:space="preserve"> section of the app, the </w:t>
      </w:r>
      <w:proofErr w:type="spellStart"/>
      <w:r>
        <w:t>mFOS</w:t>
      </w:r>
      <w:proofErr w:type="spellEnd"/>
      <w:r>
        <w:t xml:space="preserve"> features described in this chapter run parallel to the features offered on your IMS</w:t>
      </w:r>
      <w:r w:rsidR="00180D15">
        <w:t xml:space="preserve">. </w:t>
      </w:r>
      <w:r w:rsidRPr="007E41A3" w:rsidR="007E41A3">
        <w:rPr>
          <w:noProof/>
        </w:rPr>
        <w:t xml:space="preserve"> </w:t>
      </w:r>
    </w:p>
    <w:p w:rsidR="00F352C9" w:rsidP="00C92C36" w:rsidRDefault="00F352C9" w14:paraId="65B5E9FD" w14:textId="77777777">
      <w:pPr>
        <w:pStyle w:val="L1-FlLSp12"/>
      </w:pPr>
    </w:p>
    <w:p w:rsidRPr="004A4C3A" w:rsidR="008D2A1D" w:rsidP="005B409E" w:rsidRDefault="007D2F53" w14:paraId="0EDE775D" w14:textId="77777777">
      <w:pPr>
        <w:pStyle w:val="Heading3"/>
        <w:rPr>
          <w:noProof/>
        </w:rPr>
      </w:pPr>
      <w:bookmarkStart w:name="_Toc390855893" w:id="24"/>
      <w:r>
        <w:t>5.</w:t>
      </w:r>
      <w:r w:rsidR="005B409E">
        <w:t>3.2</w:t>
      </w:r>
      <w:r w:rsidR="005B409E">
        <w:tab/>
      </w:r>
      <w:r w:rsidRPr="007A1AEA" w:rsidR="008D2A1D">
        <w:t>Authentication Screen</w:t>
      </w:r>
      <w:bookmarkEnd w:id="24"/>
    </w:p>
    <w:p w:rsidR="008D2A1D" w:rsidP="00C92C36" w:rsidRDefault="008D2A1D" w14:paraId="0795E635" w14:textId="77777777">
      <w:pPr>
        <w:pStyle w:val="L1-FlLSp12"/>
      </w:pPr>
      <w:r w:rsidRPr="00E31435">
        <w:t xml:space="preserve">The Authentication Screen establishes the connection to BFOS </w:t>
      </w:r>
      <w:proofErr w:type="gramStart"/>
      <w:r w:rsidRPr="00E31435">
        <w:t>in order to</w:t>
      </w:r>
      <w:proofErr w:type="gramEnd"/>
      <w:r w:rsidRPr="00E31435">
        <w:t xml:space="preserve"> download your cases so you can enter your record of call information.</w:t>
      </w:r>
    </w:p>
    <w:p w:rsidRPr="00E31435" w:rsidR="00C92C36" w:rsidP="00C92C36" w:rsidRDefault="00C92C36" w14:paraId="1CAD344E" w14:textId="77777777">
      <w:pPr>
        <w:pStyle w:val="L1-FlLSp12"/>
      </w:pPr>
    </w:p>
    <w:p w:rsidR="008D2A1D" w:rsidP="00C92C36" w:rsidRDefault="008D2A1D" w14:paraId="3BBC5EE4" w14:textId="77777777">
      <w:pPr>
        <w:pStyle w:val="L1-FlLSp12"/>
      </w:pPr>
      <w:r w:rsidRPr="00E31435">
        <w:t xml:space="preserve">The device will need to be authenticated once a </w:t>
      </w:r>
      <w:proofErr w:type="gramStart"/>
      <w:r w:rsidRPr="00E31435">
        <w:t>day, when</w:t>
      </w:r>
      <w:proofErr w:type="gramEnd"/>
      <w:r w:rsidRPr="00E31435">
        <w:t xml:space="preserve"> you first turn on your phone</w:t>
      </w:r>
      <w:r w:rsidR="00180D15">
        <w:t xml:space="preserve">. </w:t>
      </w:r>
      <w:r w:rsidRPr="00E31435">
        <w:t xml:space="preserve">To authenticate, type your unique BFOS username and password in the fields then press </w:t>
      </w:r>
      <w:r w:rsidRPr="00DC7EC6">
        <w:rPr>
          <w:b/>
        </w:rPr>
        <w:t>Authenticate</w:t>
      </w:r>
      <w:r w:rsidRPr="00E31435">
        <w:t>.</w:t>
      </w:r>
    </w:p>
    <w:p w:rsidR="00EF1163" w:rsidP="00C92C36" w:rsidRDefault="00EF1163" w14:paraId="44912067" w14:textId="77777777">
      <w:pPr>
        <w:pStyle w:val="L1-FlLSp12"/>
      </w:pPr>
    </w:p>
    <w:p w:rsidR="00EF1163" w:rsidP="00C92C36" w:rsidRDefault="00EF1163" w14:paraId="0E94E584" w14:textId="77777777">
      <w:pPr>
        <w:pStyle w:val="L1-FlLSp12"/>
      </w:pPr>
      <w:r>
        <w:t xml:space="preserve">There is a small black and white show password icon </w:t>
      </w:r>
      <w:r w:rsidR="001F3629">
        <w:rPr>
          <w:noProof/>
        </w:rPr>
        <w:drawing>
          <wp:inline distT="0" distB="0" distL="0" distR="0" wp14:anchorId="0583437F" wp14:editId="17C1092D">
            <wp:extent cx="174172" cy="174172"/>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4692" cy="174692"/>
                    </a:xfrm>
                    <a:prstGeom prst="rect">
                      <a:avLst/>
                    </a:prstGeom>
                  </pic:spPr>
                </pic:pic>
              </a:graphicData>
            </a:graphic>
          </wp:inline>
        </w:drawing>
      </w:r>
      <w:r w:rsidR="001F3629">
        <w:t xml:space="preserve"> </w:t>
      </w:r>
      <w:r>
        <w:t>to the right of the password field. Press this to show/hide your password as you enter it.</w:t>
      </w:r>
    </w:p>
    <w:p w:rsidR="00C92C36" w:rsidP="00C92C36" w:rsidRDefault="00C92C36" w14:paraId="0135A11E" w14:textId="77777777">
      <w:pPr>
        <w:pStyle w:val="L1-FlLSp12"/>
      </w:pPr>
    </w:p>
    <w:p w:rsidR="00C92C36" w:rsidP="00EF1163" w:rsidRDefault="005B1357" w14:paraId="0172BD2A" w14:textId="77777777">
      <w:pPr>
        <w:pStyle w:val="C2-CtrSglSp"/>
      </w:pPr>
      <w:r>
        <w:rPr>
          <w:noProof/>
        </w:rPr>
        <w:drawing>
          <wp:inline distT="0" distB="0" distL="0" distR="0" wp14:anchorId="6389B300" wp14:editId="34A4F4EC">
            <wp:extent cx="1136967" cy="1981200"/>
            <wp:effectExtent l="19050" t="19050" r="2540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40038" cy="1986551"/>
                    </a:xfrm>
                    <a:prstGeom prst="rect">
                      <a:avLst/>
                    </a:prstGeom>
                    <a:ln>
                      <a:solidFill>
                        <a:schemeClr val="tx1"/>
                      </a:solidFill>
                    </a:ln>
                  </pic:spPr>
                </pic:pic>
              </a:graphicData>
            </a:graphic>
          </wp:inline>
        </w:drawing>
      </w:r>
      <w:r w:rsidR="00EF1163">
        <w:t xml:space="preserve">  </w:t>
      </w:r>
    </w:p>
    <w:p w:rsidR="00EF1163" w:rsidP="00EF1163" w:rsidRDefault="00EF1163" w14:paraId="29CFAFC1" w14:textId="77777777">
      <w:pPr>
        <w:pStyle w:val="C2-CtrSglSp"/>
      </w:pPr>
    </w:p>
    <w:p w:rsidR="008D2A1D" w:rsidP="00C92C36" w:rsidRDefault="008D2A1D" w14:paraId="1F9646A2" w14:textId="77777777">
      <w:pPr>
        <w:pStyle w:val="L1-FlLSp12"/>
      </w:pPr>
      <w:r w:rsidRPr="00244BB8">
        <w:t xml:space="preserve">If your username and password were entered correctly, your </w:t>
      </w:r>
      <w:r w:rsidR="005B1357">
        <w:t xml:space="preserve">login will authenticate, project settings will be configured, and your </w:t>
      </w:r>
      <w:r w:rsidRPr="00244BB8">
        <w:t>case list will begin to download</w:t>
      </w:r>
      <w:r w:rsidR="005B1357">
        <w:t xml:space="preserve">. You will see a series of displays in the orange box as you are being logged into the App. The </w:t>
      </w:r>
      <w:r w:rsidRPr="00244BB8">
        <w:t>following screen</w:t>
      </w:r>
      <w:r w:rsidR="005B1357">
        <w:t xml:space="preserve"> is just one of those displays</w:t>
      </w:r>
      <w:r w:rsidRPr="00244BB8">
        <w:t>.</w:t>
      </w:r>
    </w:p>
    <w:p w:rsidR="00C933E0" w:rsidP="00EF1163" w:rsidRDefault="00C933E0" w14:paraId="632072EE" w14:textId="77777777">
      <w:pPr>
        <w:pStyle w:val="L1-FlLSp12"/>
        <w:jc w:val="center"/>
      </w:pPr>
    </w:p>
    <w:p w:rsidR="00C933E0" w:rsidP="001F3629" w:rsidRDefault="005B1357" w14:paraId="6EE5EDE3" w14:textId="77777777">
      <w:pPr>
        <w:pStyle w:val="L1-FlLSp12"/>
        <w:jc w:val="center"/>
      </w:pPr>
      <w:r>
        <w:rPr>
          <w:noProof/>
        </w:rPr>
        <w:drawing>
          <wp:inline distT="0" distB="0" distL="0" distR="0" wp14:anchorId="3754C71E" wp14:editId="4A67AB61">
            <wp:extent cx="1209675" cy="2130259"/>
            <wp:effectExtent l="19050" t="19050" r="9525" b="228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10261" cy="2131291"/>
                    </a:xfrm>
                    <a:prstGeom prst="rect">
                      <a:avLst/>
                    </a:prstGeom>
                    <a:ln>
                      <a:solidFill>
                        <a:schemeClr val="tx1"/>
                      </a:solidFill>
                    </a:ln>
                  </pic:spPr>
                </pic:pic>
              </a:graphicData>
            </a:graphic>
          </wp:inline>
        </w:drawing>
      </w:r>
    </w:p>
    <w:p w:rsidR="008D2A1D" w:rsidP="00C92C36" w:rsidRDefault="008D2A1D" w14:paraId="05E40252" w14:textId="77777777">
      <w:pPr>
        <w:pStyle w:val="L1-FlLSp12"/>
      </w:pPr>
    </w:p>
    <w:p w:rsidRPr="00244BB8" w:rsidR="008D2A1D" w:rsidP="00C92C36" w:rsidRDefault="007D2F53" w14:paraId="1739CA26" w14:textId="77777777">
      <w:pPr>
        <w:pStyle w:val="Heading3"/>
      </w:pPr>
      <w:bookmarkStart w:name="_Toc390855894" w:id="25"/>
      <w:r>
        <w:t>5.</w:t>
      </w:r>
      <w:r w:rsidR="008D2A1D">
        <w:t>3.</w:t>
      </w:r>
      <w:r w:rsidR="005B409E">
        <w:t>3</w:t>
      </w:r>
      <w:r w:rsidR="008D2A1D">
        <w:tab/>
      </w:r>
      <w:bookmarkEnd w:id="25"/>
      <w:proofErr w:type="spellStart"/>
      <w:r w:rsidR="00C933E0">
        <w:t>myDay</w:t>
      </w:r>
      <w:proofErr w:type="spellEnd"/>
    </w:p>
    <w:p w:rsidR="00180D15" w:rsidP="00846ED2" w:rsidRDefault="008D2A1D" w14:paraId="1F0CDCCA" w14:textId="77777777">
      <w:pPr>
        <w:pStyle w:val="L1-FlLSp12"/>
        <w:spacing w:after="240"/>
      </w:pPr>
      <w:r w:rsidRPr="00244BB8">
        <w:t xml:space="preserve">The </w:t>
      </w:r>
      <w:proofErr w:type="spellStart"/>
      <w:r w:rsidR="000A66BD">
        <w:t>mFOS</w:t>
      </w:r>
      <w:proofErr w:type="spellEnd"/>
      <w:r w:rsidR="000A66BD">
        <w:t xml:space="preserve"> </w:t>
      </w:r>
      <w:r w:rsidRPr="00244BB8">
        <w:t xml:space="preserve">app has two sections. </w:t>
      </w:r>
      <w:proofErr w:type="spellStart"/>
      <w:r w:rsidR="00C933E0">
        <w:t>myDay</w:t>
      </w:r>
      <w:proofErr w:type="spellEnd"/>
      <w:r w:rsidRPr="00244BB8">
        <w:t xml:space="preserve"> and </w:t>
      </w:r>
      <w:proofErr w:type="spellStart"/>
      <w:r w:rsidR="004938E0">
        <w:t>myCases</w:t>
      </w:r>
      <w:proofErr w:type="spellEnd"/>
      <w:r w:rsidRPr="00244BB8">
        <w:t xml:space="preserve">. The first one to open is </w:t>
      </w:r>
      <w:proofErr w:type="spellStart"/>
      <w:r w:rsidR="00C933E0">
        <w:t>myDay</w:t>
      </w:r>
      <w:proofErr w:type="spellEnd"/>
      <w:r w:rsidRPr="00244BB8">
        <w:t xml:space="preserve">. The purpose of the </w:t>
      </w:r>
      <w:proofErr w:type="spellStart"/>
      <w:r w:rsidR="00C933E0">
        <w:t>myDay</w:t>
      </w:r>
      <w:proofErr w:type="spellEnd"/>
      <w:r w:rsidRPr="00244BB8">
        <w:t xml:space="preserve"> section is to record your time </w:t>
      </w:r>
      <w:r w:rsidR="00C933E0">
        <w:t>working</w:t>
      </w:r>
      <w:r w:rsidRPr="00244BB8">
        <w:t xml:space="preserve"> during the day</w:t>
      </w:r>
      <w:r w:rsidR="00180D15">
        <w:t>.</w:t>
      </w:r>
    </w:p>
    <w:p w:rsidRPr="0003080C" w:rsidR="008D2A1D" w:rsidP="005968AC" w:rsidRDefault="008D2A1D" w14:paraId="4B7EE1B6" w14:textId="77777777">
      <w:pPr>
        <w:pStyle w:val="Heading5"/>
      </w:pPr>
      <w:bookmarkStart w:name="_Toc390855896" w:id="26"/>
      <w:r w:rsidRPr="00EE648E">
        <w:t xml:space="preserve">Using </w:t>
      </w:r>
      <w:bookmarkEnd w:id="26"/>
      <w:proofErr w:type="spellStart"/>
      <w:r w:rsidR="00C933E0">
        <w:t>myDay</w:t>
      </w:r>
      <w:proofErr w:type="spellEnd"/>
    </w:p>
    <w:p w:rsidR="00F352C9" w:rsidP="008C3501" w:rsidRDefault="008D2A1D" w14:paraId="5DA5E306" w14:textId="77777777">
      <w:pPr>
        <w:pStyle w:val="L1-FlLSp12"/>
        <w:spacing w:after="240"/>
      </w:pPr>
      <w:r w:rsidRPr="004A4C3A">
        <w:t xml:space="preserve">When you start your day, </w:t>
      </w:r>
      <w:r w:rsidR="00C933E0">
        <w:t>t</w:t>
      </w:r>
      <w:r w:rsidRPr="004A4C3A">
        <w:t xml:space="preserve">ap the </w:t>
      </w:r>
      <w:r w:rsidRPr="00C933E0" w:rsidR="00C933E0">
        <w:rPr>
          <w:b/>
        </w:rPr>
        <w:t>START</w:t>
      </w:r>
      <w:r w:rsidR="00C933E0">
        <w:t xml:space="preserve"> </w:t>
      </w:r>
      <w:r w:rsidRPr="004A4C3A">
        <w:t>icon</w:t>
      </w:r>
      <w:r>
        <w:t xml:space="preserve"> to start logging time</w:t>
      </w:r>
      <w:r w:rsidR="00C933E0">
        <w:t xml:space="preserve"> worked</w:t>
      </w:r>
      <w:r w:rsidRPr="004A4C3A">
        <w:t>.</w:t>
      </w:r>
      <w:r>
        <w:t xml:space="preserve"> </w:t>
      </w:r>
    </w:p>
    <w:p w:rsidRPr="005968AC" w:rsidR="00C92C36" w:rsidP="005968AC" w:rsidRDefault="005968AC" w14:paraId="40034A33" w14:textId="77777777">
      <w:pPr>
        <w:pStyle w:val="L1-FlLSp12"/>
        <w:pBdr>
          <w:top w:val="threeDEngrave" w:color="auto" w:sz="24" w:space="1"/>
          <w:left w:val="threeDEngrave" w:color="auto" w:sz="24" w:space="4"/>
          <w:bottom w:val="threeDEmboss" w:color="auto" w:sz="24" w:space="1"/>
          <w:right w:val="threeDEmboss" w:color="auto" w:sz="24" w:space="4"/>
        </w:pBdr>
        <w:rPr>
          <w:sz w:val="20"/>
        </w:rPr>
      </w:pPr>
      <w:r w:rsidRPr="005968AC">
        <w:rPr>
          <w:b/>
          <w:sz w:val="20"/>
          <w:lang w:val="en"/>
        </w:rPr>
        <w:t xml:space="preserve">NOTE: </w:t>
      </w:r>
      <w:r w:rsidRPr="005968AC">
        <w:rPr>
          <w:sz w:val="20"/>
          <w:lang w:val="en"/>
        </w:rPr>
        <w:t>If location services are not turned on, you will receive a prompt to have them turned on</w:t>
      </w:r>
      <w:r w:rsidR="00180D15">
        <w:rPr>
          <w:sz w:val="20"/>
          <w:lang w:val="en"/>
        </w:rPr>
        <w:t xml:space="preserve">. </w:t>
      </w:r>
      <w:r w:rsidRPr="005968AC">
        <w:rPr>
          <w:sz w:val="20"/>
          <w:lang w:val="en"/>
        </w:rPr>
        <w:t xml:space="preserve">Tap </w:t>
      </w:r>
      <w:r w:rsidRPr="005968AC">
        <w:rPr>
          <w:b/>
          <w:sz w:val="20"/>
          <w:lang w:val="en"/>
        </w:rPr>
        <w:t xml:space="preserve">Ok </w:t>
      </w:r>
      <w:r w:rsidRPr="005968AC">
        <w:rPr>
          <w:sz w:val="20"/>
          <w:lang w:val="en"/>
        </w:rPr>
        <w:t>to continue.</w:t>
      </w:r>
    </w:p>
    <w:p w:rsidR="00C933E0" w:rsidP="005968AC" w:rsidRDefault="00C933E0" w14:paraId="59426B61" w14:textId="77777777">
      <w:pPr>
        <w:pStyle w:val="L1-FlLSp12"/>
        <w:tabs>
          <w:tab w:val="clear" w:pos="1152"/>
          <w:tab w:val="left" w:pos="2160"/>
        </w:tabs>
      </w:pPr>
    </w:p>
    <w:p w:rsidR="005968AC" w:rsidP="001F3629" w:rsidRDefault="00EF1163" w14:paraId="641E54CF" w14:textId="77777777">
      <w:pPr>
        <w:pStyle w:val="L1-FlLSp12"/>
        <w:tabs>
          <w:tab w:val="clear" w:pos="1152"/>
          <w:tab w:val="left" w:pos="2160"/>
        </w:tabs>
        <w:jc w:val="center"/>
      </w:pPr>
      <w:r>
        <w:rPr>
          <w:noProof/>
        </w:rPr>
        <w:drawing>
          <wp:inline distT="0" distB="0" distL="0" distR="0" wp14:anchorId="06268E25" wp14:editId="1027D61F">
            <wp:extent cx="1097280" cy="1947672"/>
            <wp:effectExtent l="19050" t="19050" r="26670" b="14605"/>
            <wp:docPr id="1041" name="Picture 1041" descr="C:\Users\bruce_t\AppData\Local\Microsoft\Windows\Temporary Internet Files\Content.Word\IMG_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uce_t\AppData\Local\Microsoft\Windows\Temporary Internet Files\Content.Word\IMG_136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7280" cy="1947672"/>
                    </a:xfrm>
                    <a:prstGeom prst="rect">
                      <a:avLst/>
                    </a:prstGeom>
                    <a:noFill/>
                    <a:ln>
                      <a:solidFill>
                        <a:schemeClr val="tx1"/>
                      </a:solidFill>
                    </a:ln>
                  </pic:spPr>
                </pic:pic>
              </a:graphicData>
            </a:graphic>
          </wp:inline>
        </w:drawing>
      </w:r>
      <w:r w:rsidR="001F3629">
        <w:t xml:space="preserve">     </w:t>
      </w:r>
      <w:r>
        <w:rPr>
          <w:noProof/>
        </w:rPr>
        <w:drawing>
          <wp:inline distT="0" distB="0" distL="0" distR="0" wp14:anchorId="634E0AF9" wp14:editId="4407D6A3">
            <wp:extent cx="1097280" cy="1947672"/>
            <wp:effectExtent l="19050" t="19050" r="26670" b="14605"/>
            <wp:docPr id="1042" name="Picture 1042" descr="C:\Users\bruce_t\AppData\Local\Microsoft\Windows\Temporary Internet Files\Content.Word\IMG_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uce_t\AppData\Local\Microsoft\Windows\Temporary Internet Files\Content.Word\IMG_137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7280" cy="1947672"/>
                    </a:xfrm>
                    <a:prstGeom prst="rect">
                      <a:avLst/>
                    </a:prstGeom>
                    <a:noFill/>
                    <a:ln>
                      <a:solidFill>
                        <a:schemeClr val="tx1"/>
                      </a:solidFill>
                    </a:ln>
                  </pic:spPr>
                </pic:pic>
              </a:graphicData>
            </a:graphic>
          </wp:inline>
        </w:drawing>
      </w:r>
    </w:p>
    <w:p w:rsidR="008D2A1D" w:rsidP="005968AC" w:rsidRDefault="008D2A1D" w14:paraId="7AA86A9A" w14:textId="77777777">
      <w:pPr>
        <w:pStyle w:val="L1-FlLSp12"/>
        <w:tabs>
          <w:tab w:val="clear" w:pos="1152"/>
          <w:tab w:val="left" w:pos="2160"/>
        </w:tabs>
      </w:pPr>
    </w:p>
    <w:p w:rsidR="00EB4AE4" w:rsidP="005968AC" w:rsidRDefault="00EB4AE4" w14:paraId="2A0E9B3F" w14:textId="77777777">
      <w:pPr>
        <w:pStyle w:val="L1-FlLSp12"/>
        <w:tabs>
          <w:tab w:val="clear" w:pos="1152"/>
          <w:tab w:val="left" w:pos="2160"/>
        </w:tabs>
      </w:pPr>
    </w:p>
    <w:p w:rsidRPr="00EB4AE4" w:rsidR="00EB4AE4" w:rsidP="005968AC" w:rsidRDefault="00EB4AE4" w14:paraId="0D6678C3" w14:textId="77777777">
      <w:pPr>
        <w:pStyle w:val="L1-FlLSp12"/>
        <w:tabs>
          <w:tab w:val="clear" w:pos="1152"/>
          <w:tab w:val="left" w:pos="2160"/>
        </w:tabs>
      </w:pPr>
      <w:r>
        <w:t xml:space="preserve">Remember to always turn the iPhone’s screen off by pressing the </w:t>
      </w:r>
      <w:r>
        <w:rPr>
          <w:b/>
        </w:rPr>
        <w:t>Wake/Sleep</w:t>
      </w:r>
      <w:r>
        <w:t xml:space="preserve"> button once before putting the phone in your pocket or a bag.  This will prevent you from unintentionally interacting with the screen and stopping the </w:t>
      </w:r>
      <w:proofErr w:type="spellStart"/>
      <w:r w:rsidR="00C933E0">
        <w:t>myDay</w:t>
      </w:r>
      <w:proofErr w:type="spellEnd"/>
      <w:r>
        <w:t xml:space="preserve"> timer.</w:t>
      </w:r>
      <w:r w:rsidR="004938E0">
        <w:t xml:space="preserve"> Do not turn the phone off until the end of your day after you have stopped </w:t>
      </w:r>
      <w:proofErr w:type="spellStart"/>
      <w:r w:rsidR="004938E0">
        <w:t>myDay</w:t>
      </w:r>
      <w:proofErr w:type="spellEnd"/>
      <w:r w:rsidR="004938E0">
        <w:t>.</w:t>
      </w:r>
    </w:p>
    <w:p w:rsidR="005B1357" w:rsidP="008C3501" w:rsidRDefault="005B1357" w14:paraId="2F337F26" w14:textId="77777777">
      <w:pPr>
        <w:pStyle w:val="L1-FlLSp12"/>
        <w:spacing w:after="120"/>
      </w:pPr>
    </w:p>
    <w:p w:rsidR="008D2A1D" w:rsidP="008C3501" w:rsidRDefault="008D2A1D" w14:paraId="65A19205" w14:textId="77777777">
      <w:pPr>
        <w:pStyle w:val="L1-FlLSp12"/>
        <w:spacing w:after="120"/>
      </w:pPr>
      <w:r w:rsidRPr="009F5C9C">
        <w:t xml:space="preserve">When you stop working, either to take a personal break or when you are done working for the day, </w:t>
      </w:r>
      <w:r w:rsidRPr="00E17A1D">
        <w:t xml:space="preserve">press </w:t>
      </w:r>
      <w:r w:rsidRPr="00E17A1D">
        <w:rPr>
          <w:b/>
        </w:rPr>
        <w:t>STOP</w:t>
      </w:r>
      <w:r w:rsidRPr="00E17A1D">
        <w:t>. When</w:t>
      </w:r>
      <w:r w:rsidRPr="009F5C9C">
        <w:t xml:space="preserve"> you press </w:t>
      </w:r>
      <w:r w:rsidRPr="0040538C">
        <w:rPr>
          <w:b/>
        </w:rPr>
        <w:t>STOP</w:t>
      </w:r>
      <w:r w:rsidRPr="009F5C9C">
        <w:t xml:space="preserve">, the active activity log will stop running and the activity log will </w:t>
      </w:r>
      <w:r>
        <w:t xml:space="preserve">be displayed on the </w:t>
      </w:r>
      <w:r w:rsidR="00E17A1D">
        <w:t xml:space="preserve">top </w:t>
      </w:r>
      <w:r>
        <w:t xml:space="preserve">of your screen with the time that has been logged for </w:t>
      </w:r>
      <w:r w:rsidR="00E17A1D">
        <w:t>that day</w:t>
      </w:r>
      <w:r w:rsidRPr="009F5C9C">
        <w:t>.</w:t>
      </w:r>
      <w:r w:rsidR="00CE1362">
        <w:t xml:space="preserve"> Make sure to press </w:t>
      </w:r>
      <w:r w:rsidRPr="00CE1362" w:rsidR="00CE1362">
        <w:rPr>
          <w:b/>
        </w:rPr>
        <w:t>START</w:t>
      </w:r>
      <w:r w:rsidR="00CE1362">
        <w:t xml:space="preserve"> when your break is over.</w:t>
      </w:r>
    </w:p>
    <w:p w:rsidRPr="001F3629" w:rsidR="001F3629" w:rsidP="00D227DB" w:rsidRDefault="001F3629" w14:paraId="026BB305" w14:textId="77777777">
      <w:pPr>
        <w:pStyle w:val="L1-FlLSp12"/>
        <w:spacing w:after="240"/>
      </w:pPr>
    </w:p>
    <w:p w:rsidR="008D2A1D" w:rsidP="00D227DB" w:rsidRDefault="008D2A1D" w14:paraId="78BF7B30" w14:textId="77777777">
      <w:pPr>
        <w:pStyle w:val="L1-FlLSp12"/>
        <w:spacing w:after="240"/>
      </w:pPr>
      <w:r w:rsidRPr="001F3629">
        <w:t xml:space="preserve">When </w:t>
      </w:r>
      <w:r w:rsidR="00A2753E">
        <w:t>the</w:t>
      </w:r>
      <w:r w:rsidRPr="001F3629" w:rsidR="00A2753E">
        <w:t xml:space="preserve"> </w:t>
      </w:r>
      <w:r w:rsidRPr="001F3629">
        <w:t xml:space="preserve">activity log is running for </w:t>
      </w:r>
      <w:r w:rsidRPr="001F3629" w:rsidR="00420C2D">
        <w:t>30 </w:t>
      </w:r>
      <w:r w:rsidRPr="001F3629">
        <w:t xml:space="preserve">minutes without an interaction, a reminder notification will be displayed on the </w:t>
      </w:r>
      <w:r w:rsidRPr="001F3629" w:rsidR="00CE1C7F">
        <w:t xml:space="preserve">home </w:t>
      </w:r>
      <w:r w:rsidRPr="001F3629">
        <w:t xml:space="preserve">screen. The purpose of the notification is to let you know that </w:t>
      </w:r>
      <w:r w:rsidRPr="001F3629" w:rsidR="00CE1C7F">
        <w:t xml:space="preserve">the </w:t>
      </w:r>
      <w:r w:rsidRPr="001F3629">
        <w:t xml:space="preserve">activity log is running in case you have stopped working and need to press </w:t>
      </w:r>
      <w:r w:rsidRPr="001F3629">
        <w:rPr>
          <w:b/>
        </w:rPr>
        <w:t>STOP</w:t>
      </w:r>
      <w:r w:rsidRPr="001F3629">
        <w:t xml:space="preserve">. You can press </w:t>
      </w:r>
      <w:r w:rsidRPr="001F3629">
        <w:rPr>
          <w:b/>
        </w:rPr>
        <w:t>OK</w:t>
      </w:r>
      <w:r w:rsidRPr="001F3629">
        <w:t xml:space="preserve"> to close the notification or do nothing.</w:t>
      </w:r>
    </w:p>
    <w:p w:rsidR="001F3629" w:rsidP="0099640D" w:rsidRDefault="001F3629" w14:paraId="64E5DF5E" w14:textId="77777777">
      <w:pPr>
        <w:pStyle w:val="L1-FlLSp12"/>
        <w:tabs>
          <w:tab w:val="clear" w:pos="1152"/>
          <w:tab w:val="left" w:pos="2160"/>
        </w:tabs>
      </w:pPr>
    </w:p>
    <w:p w:rsidR="001F3629" w:rsidP="001F3629" w:rsidRDefault="001F3629" w14:paraId="61B6FE86" w14:textId="77777777">
      <w:pPr>
        <w:pStyle w:val="L1-FlLSp12"/>
        <w:spacing w:after="240"/>
        <w:jc w:val="center"/>
      </w:pPr>
      <w:r>
        <w:rPr>
          <w:noProof/>
        </w:rPr>
        <w:drawing>
          <wp:inline distT="0" distB="0" distL="0" distR="0" wp14:anchorId="7BC1FF6E" wp14:editId="5C712575">
            <wp:extent cx="1235947" cy="2192033"/>
            <wp:effectExtent l="0" t="0" r="2540" b="0"/>
            <wp:docPr id="1045" name="Picture 1045" descr="C:\Users\bruce_t\AppData\Local\Microsoft\Windows\Temporary Internet Files\Content.Word\iph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uce_t\AppData\Local\Microsoft\Windows\Temporary Internet Files\Content.Word\iphone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8215" cy="2196056"/>
                    </a:xfrm>
                    <a:prstGeom prst="rect">
                      <a:avLst/>
                    </a:prstGeom>
                    <a:noFill/>
                    <a:ln>
                      <a:noFill/>
                    </a:ln>
                  </pic:spPr>
                </pic:pic>
              </a:graphicData>
            </a:graphic>
          </wp:inline>
        </w:drawing>
      </w:r>
    </w:p>
    <w:p w:rsidR="008D2A1D" w:rsidP="005B1357" w:rsidRDefault="008D2A1D" w14:paraId="444F51AA" w14:textId="77777777">
      <w:pPr>
        <w:pStyle w:val="Heading5"/>
        <w:spacing w:before="360"/>
        <w:ind w:left="0" w:firstLine="0"/>
      </w:pPr>
      <w:bookmarkStart w:name="_Toc390855897" w:id="27"/>
      <w:r w:rsidRPr="007A1AEA">
        <w:t xml:space="preserve">Entering Mileage in </w:t>
      </w:r>
      <w:proofErr w:type="spellStart"/>
      <w:r w:rsidR="00C933E0">
        <w:t>myDay</w:t>
      </w:r>
      <w:proofErr w:type="spellEnd"/>
    </w:p>
    <w:p w:rsidR="008D2A1D" w:rsidP="00D227DB" w:rsidRDefault="008D2A1D" w14:paraId="31FCD1AF" w14:textId="77777777">
      <w:pPr>
        <w:pStyle w:val="L1-FlLSp12"/>
        <w:spacing w:after="240"/>
      </w:pPr>
      <w:r>
        <w:t xml:space="preserve">To enter your mileage for the day, tap on </w:t>
      </w:r>
      <w:r w:rsidRPr="00BE0FA8">
        <w:t>Mileage</w:t>
      </w:r>
      <w:r>
        <w:t xml:space="preserve"> in the lower left corner of the </w:t>
      </w:r>
      <w:proofErr w:type="spellStart"/>
      <w:r w:rsidR="00C933E0">
        <w:t>myDay</w:t>
      </w:r>
      <w:proofErr w:type="spellEnd"/>
      <w:r>
        <w:t xml:space="preserve"> screen.</w:t>
      </w:r>
    </w:p>
    <w:p w:rsidR="008D2A1D" w:rsidP="00C92C36" w:rsidRDefault="001F3629" w14:paraId="4B04E1C4" w14:textId="77777777">
      <w:pPr>
        <w:pStyle w:val="C2-CtrSglSp"/>
      </w:pPr>
      <w:r>
        <w:rPr>
          <w:noProof/>
        </w:rPr>
        <mc:AlternateContent>
          <mc:Choice Requires="wps">
            <w:drawing>
              <wp:anchor distT="0" distB="0" distL="114300" distR="114300" simplePos="0" relativeHeight="251695104" behindDoc="0" locked="0" layoutInCell="1" allowOverlap="1" wp14:editId="301BA58A" wp14:anchorId="7BB6D523">
                <wp:simplePos x="0" y="0"/>
                <wp:positionH relativeFrom="column">
                  <wp:posOffset>797560</wp:posOffset>
                </wp:positionH>
                <wp:positionV relativeFrom="paragraph">
                  <wp:posOffset>1534432</wp:posOffset>
                </wp:positionV>
                <wp:extent cx="848995" cy="290286"/>
                <wp:effectExtent l="0" t="0" r="27305" b="14605"/>
                <wp:wrapNone/>
                <wp:docPr id="1049" name="Oval 1049"/>
                <wp:cNvGraphicFramePr/>
                <a:graphic xmlns:a="http://schemas.openxmlformats.org/drawingml/2006/main">
                  <a:graphicData uri="http://schemas.microsoft.com/office/word/2010/wordprocessingShape">
                    <wps:wsp>
                      <wps:cNvSpPr/>
                      <wps:spPr>
                        <a:xfrm>
                          <a:off x="0" y="0"/>
                          <a:ext cx="848995" cy="29028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9" style="position:absolute;margin-left:62.8pt;margin-top:120.8pt;width:66.85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1.5pt" w14:anchorId="5F2E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"/>
            </w:pict>
          </mc:Fallback>
        </mc:AlternateContent>
      </w:r>
      <w:r>
        <w:rPr>
          <w:noProof/>
        </w:rPr>
        <w:drawing>
          <wp:inline distT="0" distB="0" distL="0" distR="0" wp14:anchorId="2FAA627F" wp14:editId="369160ED">
            <wp:extent cx="1097280" cy="1947672"/>
            <wp:effectExtent l="19050" t="19050" r="26670" b="14605"/>
            <wp:docPr id="1048" name="Picture 1048" descr="C:\Users\bruce_t\AppData\Local\Microsoft\Windows\Temporary Internet Files\Content.Word\IMG_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uce_t\AppData\Local\Microsoft\Windows\Temporary Internet Files\Content.Word\IMG_137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7280" cy="1947672"/>
                    </a:xfrm>
                    <a:prstGeom prst="rect">
                      <a:avLst/>
                    </a:prstGeom>
                    <a:noFill/>
                    <a:ln>
                      <a:solidFill>
                        <a:schemeClr val="tx1"/>
                      </a:solidFill>
                    </a:ln>
                  </pic:spPr>
                </pic:pic>
              </a:graphicData>
            </a:graphic>
          </wp:inline>
        </w:drawing>
      </w:r>
    </w:p>
    <w:p w:rsidR="001F3629" w:rsidP="00C92C36" w:rsidRDefault="001F3629" w14:paraId="15560914" w14:textId="77777777">
      <w:pPr>
        <w:pStyle w:val="C2-CtrSglSp"/>
      </w:pPr>
    </w:p>
    <w:p w:rsidR="008D2A1D" w:rsidP="00C92C36" w:rsidRDefault="008D2A1D" w14:paraId="20A6F4D2" w14:textId="77777777">
      <w:pPr>
        <w:pStyle w:val="L1-FlLSp12"/>
      </w:pPr>
      <w:r>
        <w:t>A box will appear allowing you to enter your total mileage for the day</w:t>
      </w:r>
      <w:r w:rsidR="00180D15">
        <w:t xml:space="preserve">. </w:t>
      </w:r>
      <w:r>
        <w:t>Tap on the text box to bring up the keyboard.</w:t>
      </w:r>
    </w:p>
    <w:p w:rsidR="008D2A1D" w:rsidP="00C92C36" w:rsidRDefault="008D2A1D" w14:paraId="400AEABD" w14:textId="77777777">
      <w:pPr>
        <w:pStyle w:val="L1-FlLSp12"/>
      </w:pPr>
    </w:p>
    <w:p w:rsidR="008D2A1D" w:rsidP="00C92C36" w:rsidRDefault="001F3629" w14:paraId="7DDC3550" w14:textId="77777777">
      <w:pPr>
        <w:pStyle w:val="C2-CtrSglSp"/>
      </w:pPr>
      <w:r w:rsidRPr="001F3629">
        <w:t xml:space="preserve"> </w:t>
      </w:r>
      <w:r>
        <w:rPr>
          <w:noProof/>
        </w:rPr>
        <w:drawing>
          <wp:inline distT="0" distB="0" distL="0" distR="0" wp14:anchorId="0240462F" wp14:editId="76D123A1">
            <wp:extent cx="1364240" cy="2421526"/>
            <wp:effectExtent l="19050" t="19050" r="26670" b="17145"/>
            <wp:docPr id="1047" name="Picture 1047" descr="C:\Users\bruce_t\AppData\Local\Microsoft\Windows\Temporary Internet Files\Content.Word\IMG_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ruce_t\AppData\Local\Microsoft\Windows\Temporary Internet Files\Content.Word\IMG_136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6175" cy="2424960"/>
                    </a:xfrm>
                    <a:prstGeom prst="rect">
                      <a:avLst/>
                    </a:prstGeom>
                    <a:noFill/>
                    <a:ln>
                      <a:solidFill>
                        <a:schemeClr val="tx1"/>
                      </a:solidFill>
                    </a:ln>
                  </pic:spPr>
                </pic:pic>
              </a:graphicData>
            </a:graphic>
          </wp:inline>
        </w:drawing>
      </w:r>
    </w:p>
    <w:p w:rsidR="00F67971" w:rsidP="00C92C36" w:rsidRDefault="00F67971" w14:paraId="03F64A68" w14:textId="77777777">
      <w:pPr>
        <w:pStyle w:val="L1-FlLSp12"/>
      </w:pPr>
    </w:p>
    <w:p w:rsidR="00F67971" w:rsidP="00C92C36" w:rsidRDefault="00F67971" w14:paraId="1A913380" w14:textId="77777777">
      <w:pPr>
        <w:pStyle w:val="L1-FlLSp12"/>
      </w:pPr>
    </w:p>
    <w:p w:rsidR="008D2A1D" w:rsidP="00C92C36" w:rsidRDefault="008D2A1D" w14:paraId="4F71866C" w14:textId="77777777">
      <w:pPr>
        <w:pStyle w:val="L1-FlLSp12"/>
      </w:pPr>
      <w:r>
        <w:t xml:space="preserve">Use the keyboard to enter your total mileage (tap the </w:t>
      </w:r>
      <w:r>
        <w:rPr>
          <w:b/>
        </w:rPr>
        <w:t>123</w:t>
      </w:r>
      <w:r>
        <w:t xml:space="preserve"> </w:t>
      </w:r>
      <w:proofErr w:type="gramStart"/>
      <w:r>
        <w:t>key</w:t>
      </w:r>
      <w:proofErr w:type="gramEnd"/>
      <w:r>
        <w:t xml:space="preserve"> on the keyboard to bring up numbers)</w:t>
      </w:r>
      <w:r w:rsidR="00F67971">
        <w:t>.</w:t>
      </w:r>
      <w:r w:rsidR="001F3629">
        <w:t xml:space="preserve"> </w:t>
      </w:r>
      <w:r>
        <w:t xml:space="preserve">When you are finished, tap </w:t>
      </w:r>
      <w:r w:rsidRPr="00AD6256">
        <w:rPr>
          <w:b/>
        </w:rPr>
        <w:t>Submit</w:t>
      </w:r>
      <w:r>
        <w:t xml:space="preserve">. To return to the </w:t>
      </w:r>
      <w:proofErr w:type="spellStart"/>
      <w:r w:rsidR="00C933E0">
        <w:t>myDay</w:t>
      </w:r>
      <w:proofErr w:type="spellEnd"/>
      <w:r>
        <w:t xml:space="preserve"> screen without submitting, tap </w:t>
      </w:r>
      <w:r w:rsidRPr="00AD6256">
        <w:rPr>
          <w:b/>
        </w:rPr>
        <w:t>Cancel</w:t>
      </w:r>
      <w:r>
        <w:t>.</w:t>
      </w:r>
    </w:p>
    <w:p w:rsidR="008D2A1D" w:rsidP="00C92C36" w:rsidRDefault="008D2A1D" w14:paraId="513EBDAB" w14:textId="77777777">
      <w:pPr>
        <w:pStyle w:val="L1-FlLSp12"/>
        <w:rPr>
          <w:noProof/>
        </w:rPr>
      </w:pPr>
    </w:p>
    <w:p w:rsidR="008D2A1D" w:rsidP="00C92C36" w:rsidRDefault="008D2A1D" w14:paraId="6EFF1A31" w14:textId="77777777">
      <w:pPr>
        <w:pStyle w:val="C2-CtrSglSp"/>
      </w:pPr>
    </w:p>
    <w:p w:rsidR="00832F9B" w:rsidP="00832F9B" w:rsidRDefault="00832F9B" w14:paraId="4B9CB82B" w14:textId="77777777">
      <w:pPr>
        <w:pStyle w:val="L1-FlLSp12"/>
      </w:pPr>
    </w:p>
    <w:p w:rsidR="008D2A1D" w:rsidP="00D227DB" w:rsidRDefault="007D2F53" w14:paraId="565238E3" w14:textId="77777777">
      <w:pPr>
        <w:pStyle w:val="Heading3"/>
      </w:pPr>
      <w:r>
        <w:t>5.</w:t>
      </w:r>
      <w:r w:rsidR="00C92C36">
        <w:t>3.</w:t>
      </w:r>
      <w:r w:rsidR="005B409E">
        <w:t>4</w:t>
      </w:r>
      <w:r w:rsidRPr="007A1AEA" w:rsidR="008D2A1D">
        <w:tab/>
      </w:r>
      <w:proofErr w:type="spellStart"/>
      <w:r w:rsidR="007D4B45">
        <w:t>myCases</w:t>
      </w:r>
      <w:proofErr w:type="spellEnd"/>
    </w:p>
    <w:p w:rsidRPr="00F44E9F" w:rsidR="008D2A1D" w:rsidP="00D227DB" w:rsidRDefault="008D2A1D" w14:paraId="2B5D528E" w14:textId="77777777">
      <w:pPr>
        <w:pStyle w:val="Heading5"/>
      </w:pPr>
      <w:r w:rsidRPr="007A1AEA">
        <w:t xml:space="preserve">Opening the </w:t>
      </w:r>
      <w:proofErr w:type="spellStart"/>
      <w:r w:rsidR="007D4B45">
        <w:t>myCases</w:t>
      </w:r>
      <w:proofErr w:type="spellEnd"/>
      <w:r w:rsidRPr="007A1AEA">
        <w:t xml:space="preserve"> Section</w:t>
      </w:r>
      <w:bookmarkEnd w:id="27"/>
    </w:p>
    <w:p w:rsidR="00353E3B" w:rsidP="00C92C36" w:rsidRDefault="008D2A1D" w14:paraId="3634CF41" w14:textId="77777777">
      <w:pPr>
        <w:pStyle w:val="L1-FlLSp12"/>
        <w:rPr>
          <w:noProof/>
        </w:rPr>
      </w:pPr>
      <w:r w:rsidRPr="00F44E9F">
        <w:t xml:space="preserve">The </w:t>
      </w:r>
      <w:proofErr w:type="spellStart"/>
      <w:r w:rsidR="007D4B45">
        <w:t>myCases</w:t>
      </w:r>
      <w:proofErr w:type="spellEnd"/>
      <w:r w:rsidRPr="00F44E9F">
        <w:t xml:space="preserve"> function in the </w:t>
      </w:r>
      <w:proofErr w:type="spellStart"/>
      <w:r w:rsidRPr="00041318">
        <w:rPr>
          <w:b/>
        </w:rPr>
        <w:t>mFOS</w:t>
      </w:r>
      <w:proofErr w:type="spellEnd"/>
      <w:r w:rsidRPr="00F44E9F">
        <w:t xml:space="preserve"> app is where EROC case information is entered. To open, tap on</w:t>
      </w:r>
      <w:r w:rsidRPr="00041318">
        <w:rPr>
          <w:b/>
        </w:rPr>
        <w:t xml:space="preserve"> </w:t>
      </w:r>
      <w:proofErr w:type="spellStart"/>
      <w:r w:rsidR="00E17A1D">
        <w:rPr>
          <w:b/>
        </w:rPr>
        <w:t>my</w:t>
      </w:r>
      <w:r w:rsidRPr="00041318">
        <w:rPr>
          <w:b/>
        </w:rPr>
        <w:t>Case</w:t>
      </w:r>
      <w:r w:rsidR="00E17A1D">
        <w:rPr>
          <w:b/>
        </w:rPr>
        <w:t>s</w:t>
      </w:r>
      <w:proofErr w:type="spellEnd"/>
      <w:r w:rsidRPr="00F44E9F">
        <w:t xml:space="preserve"> at the bottom of the </w:t>
      </w:r>
      <w:proofErr w:type="spellStart"/>
      <w:r w:rsidR="00E17A1D">
        <w:t>myDay</w:t>
      </w:r>
      <w:proofErr w:type="spellEnd"/>
      <w:r w:rsidRPr="00F44E9F">
        <w:t xml:space="preserve"> Screen.</w:t>
      </w:r>
      <w:r w:rsidRPr="00353E3B" w:rsidR="00353E3B">
        <w:rPr>
          <w:noProof/>
        </w:rPr>
        <w:t xml:space="preserve"> </w:t>
      </w:r>
    </w:p>
    <w:p w:rsidR="001F3629" w:rsidP="00C92C36" w:rsidRDefault="001F3629" w14:paraId="22FFB6E6" w14:textId="77777777">
      <w:pPr>
        <w:pStyle w:val="L1-FlLSp12"/>
        <w:rPr>
          <w:noProof/>
        </w:rPr>
      </w:pPr>
    </w:p>
    <w:bookmarkStart w:name="_Toc390855898" w:id="28"/>
    <w:p w:rsidR="00832F9B" w:rsidP="00353E3B" w:rsidRDefault="001F3629" w14:paraId="47185791" w14:textId="77777777">
      <w:pPr>
        <w:pStyle w:val="L1-FlLSp12"/>
        <w:jc w:val="center"/>
      </w:pPr>
      <w:r>
        <w:rPr>
          <w:noProof/>
        </w:rPr>
        <mc:AlternateContent>
          <mc:Choice Requires="wps">
            <w:drawing>
              <wp:anchor distT="0" distB="0" distL="114300" distR="114300" simplePos="0" relativeHeight="251697152" behindDoc="0" locked="0" layoutInCell="1" allowOverlap="1" wp14:editId="496C7E98" wp14:anchorId="5050DE49">
                <wp:simplePos x="0" y="0"/>
                <wp:positionH relativeFrom="column">
                  <wp:posOffset>1506582</wp:posOffset>
                </wp:positionH>
                <wp:positionV relativeFrom="paragraph">
                  <wp:posOffset>2277745</wp:posOffset>
                </wp:positionV>
                <wp:extent cx="558437" cy="290195"/>
                <wp:effectExtent l="0" t="0" r="13335" b="14605"/>
                <wp:wrapNone/>
                <wp:docPr id="1051" name="Oval 1051"/>
                <wp:cNvGraphicFramePr/>
                <a:graphic xmlns:a="http://schemas.openxmlformats.org/drawingml/2006/main">
                  <a:graphicData uri="http://schemas.microsoft.com/office/word/2010/wordprocessingShape">
                    <wps:wsp>
                      <wps:cNvSpPr/>
                      <wps:spPr>
                        <a:xfrm>
                          <a:off x="0" y="0"/>
                          <a:ext cx="558437" cy="29019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1" style="position:absolute;margin-left:118.65pt;margin-top:179.35pt;width:43.95pt;height: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2B912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"/>
            </w:pict>
          </mc:Fallback>
        </mc:AlternateContent>
      </w:r>
      <w:r>
        <w:rPr>
          <w:noProof/>
        </w:rPr>
        <w:drawing>
          <wp:inline distT="0" distB="0" distL="0" distR="0" wp14:anchorId="62417285" wp14:editId="03D34857">
            <wp:extent cx="1407886" cy="2498998"/>
            <wp:effectExtent l="19050" t="19050" r="20955" b="15875"/>
            <wp:docPr id="1050" name="Picture 1050" descr="C:\Users\bruce_t\AppData\Local\Microsoft\Windows\Temporary Internet Files\Content.Word\IMG_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uce_t\AppData\Local\Microsoft\Windows\Temporary Internet Files\Content.Word\IMG_137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9882" cy="2502542"/>
                    </a:xfrm>
                    <a:prstGeom prst="rect">
                      <a:avLst/>
                    </a:prstGeom>
                    <a:noFill/>
                    <a:ln>
                      <a:solidFill>
                        <a:schemeClr val="tx1"/>
                      </a:solidFill>
                    </a:ln>
                  </pic:spPr>
                </pic:pic>
              </a:graphicData>
            </a:graphic>
          </wp:inline>
        </w:drawing>
      </w:r>
    </w:p>
    <w:p w:rsidR="00F67971" w:rsidP="00353E3B" w:rsidRDefault="00F67971" w14:paraId="0BE4307E" w14:textId="77777777">
      <w:pPr>
        <w:pStyle w:val="L1-FlLSp12"/>
        <w:jc w:val="center"/>
      </w:pPr>
    </w:p>
    <w:p w:rsidRPr="00F44E9F" w:rsidR="008D2A1D" w:rsidP="00D227DB" w:rsidRDefault="007D4B45" w14:paraId="4C250AF1" w14:textId="77777777">
      <w:pPr>
        <w:pStyle w:val="Heading5"/>
      </w:pPr>
      <w:proofErr w:type="spellStart"/>
      <w:r>
        <w:t>myCases</w:t>
      </w:r>
      <w:proofErr w:type="spellEnd"/>
      <w:r w:rsidRPr="007A1AEA" w:rsidR="008D2A1D">
        <w:t xml:space="preserve"> Screens</w:t>
      </w:r>
      <w:bookmarkEnd w:id="28"/>
    </w:p>
    <w:p w:rsidR="008D2A1D" w:rsidP="00C92C36" w:rsidRDefault="008D2A1D" w14:paraId="4421B018" w14:textId="77777777">
      <w:pPr>
        <w:pStyle w:val="L1-FlLSp12"/>
      </w:pPr>
      <w:r w:rsidRPr="009F5C9C">
        <w:t xml:space="preserve">The </w:t>
      </w:r>
      <w:proofErr w:type="spellStart"/>
      <w:r w:rsidR="007D4B45">
        <w:t>myCases</w:t>
      </w:r>
      <w:proofErr w:type="spellEnd"/>
      <w:r w:rsidRPr="009F5C9C">
        <w:t xml:space="preserve"> screen displays </w:t>
      </w:r>
      <w:proofErr w:type="gramStart"/>
      <w:r w:rsidRPr="009F5C9C">
        <w:t>all of</w:t>
      </w:r>
      <w:proofErr w:type="gramEnd"/>
      <w:r w:rsidRPr="009F5C9C">
        <w:t xml:space="preserve"> your cases. You can scroll up and down the list by swiping the screen. For each case entry the </w:t>
      </w:r>
      <w:r w:rsidR="007D4B45">
        <w:t xml:space="preserve">case ID, name (if known), </w:t>
      </w:r>
      <w:r>
        <w:t>disposition status, and address are listed</w:t>
      </w:r>
      <w:r w:rsidRPr="009F5C9C">
        <w:t>. The red badge at the bottom of the screen displays how many cases are in the case list.</w:t>
      </w:r>
    </w:p>
    <w:p w:rsidR="00832F9B" w:rsidP="00C92C36" w:rsidRDefault="00832F9B" w14:paraId="5B6D5BD0" w14:textId="77777777">
      <w:pPr>
        <w:pStyle w:val="L1-FlLSp12"/>
      </w:pPr>
    </w:p>
    <w:p w:rsidR="0099640D" w:rsidP="0099640D" w:rsidRDefault="0099640D" w14:paraId="0D682544" w14:textId="77777777">
      <w:pPr>
        <w:pStyle w:val="L1-FlLSp12"/>
      </w:pPr>
      <w:r>
        <w:t>I</w:t>
      </w:r>
      <w:r w:rsidRPr="009F5C9C">
        <w:t>f a case has a refusal disposition associated with it, it will be highlighted in red.</w:t>
      </w:r>
    </w:p>
    <w:p w:rsidR="00684677" w:rsidP="00684677" w:rsidRDefault="00684677" w14:paraId="6F6A47FD" w14:textId="77777777">
      <w:pPr>
        <w:pStyle w:val="L1-FlLSp12"/>
        <w:jc w:val="center"/>
      </w:pPr>
      <w:r>
        <w:rPr>
          <w:noProof/>
        </w:rPr>
        <mc:AlternateContent>
          <mc:Choice Requires="wps">
            <w:drawing>
              <wp:anchor distT="0" distB="0" distL="114300" distR="114300" simplePos="0" relativeHeight="251715584" behindDoc="0" locked="0" layoutInCell="1" allowOverlap="1" wp14:editId="77F0E5EA" wp14:anchorId="5B8AD3EC">
                <wp:simplePos x="0" y="0"/>
                <wp:positionH relativeFrom="column">
                  <wp:posOffset>1569085</wp:posOffset>
                </wp:positionH>
                <wp:positionV relativeFrom="paragraph">
                  <wp:posOffset>2329180</wp:posOffset>
                </wp:positionV>
                <wp:extent cx="522514" cy="377372"/>
                <wp:effectExtent l="0" t="0" r="11430" b="22860"/>
                <wp:wrapNone/>
                <wp:docPr id="158" name="Oval 158"/>
                <wp:cNvGraphicFramePr/>
                <a:graphic xmlns:a="http://schemas.openxmlformats.org/drawingml/2006/main">
                  <a:graphicData uri="http://schemas.microsoft.com/office/word/2010/wordprocessingShape">
                    <wps:wsp>
                      <wps:cNvSpPr/>
                      <wps:spPr>
                        <a:xfrm>
                          <a:off x="0" y="0"/>
                          <a:ext cx="522514" cy="377372"/>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8" style="position:absolute;margin-left:123.55pt;margin-top:183.4pt;width:41.15pt;height:29.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13FDD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"/>
            </w:pict>
          </mc:Fallback>
        </mc:AlternateContent>
      </w:r>
      <w:r>
        <w:rPr>
          <w:noProof/>
        </w:rPr>
        <w:drawing>
          <wp:inline distT="0" distB="0" distL="0" distR="0" wp14:anchorId="6FB13266" wp14:editId="7BE75E93">
            <wp:extent cx="1497169" cy="2657475"/>
            <wp:effectExtent l="19050" t="19050" r="27305" b="9525"/>
            <wp:docPr id="157" name="Picture 157" descr="C:\Users\bruce_t\AppData\Local\Microsoft\Windows\Temporary Internet Files\Content.Word\IMG_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ruce_t\AppData\Local\Microsoft\Windows\Temporary Internet Files\Content.Word\IMG_138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3952" cy="2669516"/>
                    </a:xfrm>
                    <a:prstGeom prst="rect">
                      <a:avLst/>
                    </a:prstGeom>
                    <a:noFill/>
                    <a:ln>
                      <a:solidFill>
                        <a:schemeClr val="tx1"/>
                      </a:solidFill>
                    </a:ln>
                  </pic:spPr>
                </pic:pic>
              </a:graphicData>
            </a:graphic>
          </wp:inline>
        </w:drawing>
      </w:r>
    </w:p>
    <w:p w:rsidR="008D2A1D" w:rsidP="00C92C36" w:rsidRDefault="008D2A1D" w14:paraId="5B58AE25" w14:textId="77777777">
      <w:pPr>
        <w:pStyle w:val="L1-FlLSp12"/>
      </w:pPr>
    </w:p>
    <w:p w:rsidR="008D48FE" w:rsidP="00225173" w:rsidRDefault="008D48FE" w14:paraId="741D9762" w14:textId="77777777">
      <w:pPr>
        <w:pStyle w:val="L1-FlLSp12"/>
        <w:jc w:val="center"/>
      </w:pPr>
    </w:p>
    <w:p w:rsidR="00180D15" w:rsidP="00D227DB" w:rsidRDefault="008D2A1D" w14:paraId="2E45718E" w14:textId="77777777">
      <w:pPr>
        <w:pStyle w:val="L1-FlLSp12"/>
        <w:spacing w:after="360"/>
      </w:pPr>
      <w:r w:rsidRPr="009F5C9C">
        <w:t xml:space="preserve">At the top of the screen is a case list search function. </w:t>
      </w:r>
      <w:r>
        <w:t xml:space="preserve">Tap in the field labeled </w:t>
      </w:r>
      <w:r>
        <w:rPr>
          <w:b/>
        </w:rPr>
        <w:t xml:space="preserve">Enter Search Text </w:t>
      </w:r>
      <w:r>
        <w:t>and begin typing the case information you would like to search for</w:t>
      </w:r>
      <w:r w:rsidR="00180D15">
        <w:t>.</w:t>
      </w:r>
    </w:p>
    <w:p w:rsidR="008D2A1D" w:rsidP="00D227DB" w:rsidRDefault="007D4B45" w14:paraId="39221E3E" w14:textId="77777777">
      <w:pPr>
        <w:pStyle w:val="Heading5"/>
      </w:pPr>
      <w:proofErr w:type="spellStart"/>
      <w:r>
        <w:t>myCases</w:t>
      </w:r>
      <w:proofErr w:type="spellEnd"/>
      <w:r w:rsidRPr="00881F43" w:rsidR="008D2A1D">
        <w:t xml:space="preserve"> Details Screen</w:t>
      </w:r>
    </w:p>
    <w:p w:rsidR="00180D15" w:rsidP="00C92C36" w:rsidRDefault="008D2A1D" w14:paraId="6CEEF934" w14:textId="77777777">
      <w:pPr>
        <w:pStyle w:val="L1-FlLSp12"/>
      </w:pPr>
      <w:r w:rsidRPr="009F5C9C">
        <w:t xml:space="preserve">To view more details about the case, click on the arrow found on the right-hand side of </w:t>
      </w:r>
      <w:r w:rsidR="00983D1E">
        <w:t>each case on the case list screen</w:t>
      </w:r>
      <w:r w:rsidR="00180D15">
        <w:t>.</w:t>
      </w:r>
    </w:p>
    <w:p w:rsidRPr="009F5C9C" w:rsidR="00C92C36" w:rsidP="00C92C36" w:rsidRDefault="00C92C36" w14:paraId="26DB2113" w14:textId="77777777">
      <w:pPr>
        <w:pStyle w:val="L1-FlLSp12"/>
      </w:pPr>
    </w:p>
    <w:p w:rsidR="00A3491C" w:rsidP="00C92C36" w:rsidRDefault="00983D1E" w14:paraId="3F90A002" w14:textId="77777777">
      <w:pPr>
        <w:pStyle w:val="L1-FlLSp12"/>
      </w:pPr>
      <w:r>
        <w:t xml:space="preserve">There are two blue tabs at the top of the case screen.  Navigate between the “Case” tab and the “EROC” tab by tapping each tab.  On the </w:t>
      </w:r>
      <w:r w:rsidR="00A3491C">
        <w:t>C</w:t>
      </w:r>
      <w:r>
        <w:t>ase tab, s</w:t>
      </w:r>
      <w:r w:rsidRPr="009F5C9C" w:rsidR="008D2A1D">
        <w:t xml:space="preserve">croll up and down to see </w:t>
      </w:r>
      <w:proofErr w:type="gramStart"/>
      <w:r w:rsidRPr="009F5C9C" w:rsidR="008D2A1D">
        <w:t>all of</w:t>
      </w:r>
      <w:proofErr w:type="gramEnd"/>
      <w:r w:rsidRPr="009F5C9C" w:rsidR="008D2A1D">
        <w:t xml:space="preserve"> the case informat</w:t>
      </w:r>
      <w:r w:rsidR="008D2A1D">
        <w:t>ion listed</w:t>
      </w:r>
      <w:r w:rsidR="00180D15">
        <w:t xml:space="preserve">. </w:t>
      </w:r>
      <w:r w:rsidR="008D2A1D">
        <w:t xml:space="preserve">The Case </w:t>
      </w:r>
      <w:r w:rsidR="00D27149">
        <w:t>t</w:t>
      </w:r>
      <w:r>
        <w:t xml:space="preserve">ab </w:t>
      </w:r>
      <w:r w:rsidR="008D2A1D">
        <w:t xml:space="preserve">will display the </w:t>
      </w:r>
      <w:r w:rsidR="004938E0">
        <w:t>name, address, phone, and disposition status</w:t>
      </w:r>
      <w:r w:rsidR="00180D15">
        <w:t>.</w:t>
      </w:r>
    </w:p>
    <w:p w:rsidR="0099640D" w:rsidP="00C92C36" w:rsidRDefault="0099640D" w14:paraId="2A5738DB" w14:textId="77777777">
      <w:pPr>
        <w:pStyle w:val="L1-FlLSp12"/>
      </w:pPr>
    </w:p>
    <w:p w:rsidR="00A3491C" w:rsidP="00C92C36" w:rsidRDefault="008D2A1D" w14:paraId="6F2CF203" w14:textId="77777777">
      <w:pPr>
        <w:pStyle w:val="L1-FlLSp12"/>
      </w:pPr>
      <w:r>
        <w:t>Whe</w:t>
      </w:r>
      <w:r w:rsidR="00A3491C">
        <w:t>n available</w:t>
      </w:r>
      <w:r>
        <w:t>, it will also display information about any appointment date for that case.</w:t>
      </w:r>
      <w:r w:rsidR="00A3491C">
        <w:t xml:space="preserve">  To view more information about the facility or the proxy, tap the small arrow on the right side of that row.</w:t>
      </w:r>
    </w:p>
    <w:p w:rsidR="00EE287B" w:rsidP="00C92C36" w:rsidRDefault="00EE287B" w14:paraId="2A4D4FBB" w14:textId="77777777">
      <w:pPr>
        <w:pStyle w:val="L1-FlLSp12"/>
      </w:pPr>
    </w:p>
    <w:p w:rsidR="003D21D0" w:rsidP="00C92C36" w:rsidRDefault="00EE287B" w14:paraId="72F88F79" w14:textId="77777777">
      <w:pPr>
        <w:pStyle w:val="L1-FlLSp12"/>
      </w:pPr>
      <w:r>
        <w:rPr>
          <w:noProof/>
        </w:rPr>
        <mc:AlternateContent>
          <mc:Choice Requires="wps">
            <w:drawing>
              <wp:anchor distT="0" distB="0" distL="114300" distR="114300" simplePos="0" relativeHeight="251749376" behindDoc="0" locked="0" layoutInCell="1" allowOverlap="1" wp14:editId="62FC7BD1" wp14:anchorId="7624206A">
                <wp:simplePos x="0" y="0"/>
                <wp:positionH relativeFrom="column">
                  <wp:posOffset>1704975</wp:posOffset>
                </wp:positionH>
                <wp:positionV relativeFrom="paragraph">
                  <wp:posOffset>1647825</wp:posOffset>
                </wp:positionV>
                <wp:extent cx="647700" cy="342900"/>
                <wp:effectExtent l="0" t="0" r="19050" b="19050"/>
                <wp:wrapNone/>
                <wp:docPr id="309" name="Oval 309"/>
                <wp:cNvGraphicFramePr/>
                <a:graphic xmlns:a="http://schemas.openxmlformats.org/drawingml/2006/main">
                  <a:graphicData uri="http://schemas.microsoft.com/office/word/2010/wordprocessingShape">
                    <wps:wsp>
                      <wps:cNvSpPr/>
                      <wps:spPr>
                        <a:xfrm>
                          <a:off x="0" y="0"/>
                          <a:ext cx="647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style="position:absolute;margin-left:134.25pt;margin-top:129.75pt;width:5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EF04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"/>
            </w:pict>
          </mc:Fallback>
        </mc:AlternateContent>
      </w:r>
      <w:r>
        <w:rPr>
          <w:noProof/>
        </w:rPr>
        <mc:AlternateContent>
          <mc:Choice Requires="wps">
            <w:drawing>
              <wp:anchor distT="0" distB="0" distL="114300" distR="114300" simplePos="0" relativeHeight="251747328" behindDoc="0" locked="0" layoutInCell="1" allowOverlap="1" wp14:editId="6D165DB3" wp14:anchorId="0B26DDC4">
                <wp:simplePos x="0" y="0"/>
                <wp:positionH relativeFrom="column">
                  <wp:posOffset>104776</wp:posOffset>
                </wp:positionH>
                <wp:positionV relativeFrom="paragraph">
                  <wp:posOffset>180976</wp:posOffset>
                </wp:positionV>
                <wp:extent cx="361950" cy="342900"/>
                <wp:effectExtent l="0" t="0" r="19050" b="19050"/>
                <wp:wrapNone/>
                <wp:docPr id="308" name="Oval 308"/>
                <wp:cNvGraphicFramePr/>
                <a:graphic xmlns:a="http://schemas.openxmlformats.org/drawingml/2006/main">
                  <a:graphicData uri="http://schemas.microsoft.com/office/word/2010/wordprocessingShape">
                    <wps:wsp>
                      <wps:cNvSpPr/>
                      <wps:spPr>
                        <a:xfrm>
                          <a:off x="0" y="0"/>
                          <a:ext cx="3619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style="position:absolute;margin-left:8.25pt;margin-top:14.25pt;width:28.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E29A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"/>
            </w:pict>
          </mc:Fallback>
        </mc:AlternateContent>
      </w:r>
      <w:r>
        <w:rPr>
          <w:noProof/>
        </w:rPr>
        <w:drawing>
          <wp:inline distT="0" distB="0" distL="0" distR="0" wp14:anchorId="0E159065" wp14:editId="6C51299D">
            <wp:extent cx="1211332" cy="2143125"/>
            <wp:effectExtent l="19050" t="19050" r="2730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212537" cy="2145256"/>
                    </a:xfrm>
                    <a:prstGeom prst="rect">
                      <a:avLst/>
                    </a:prstGeom>
                    <a:ln>
                      <a:solidFill>
                        <a:schemeClr val="tx1"/>
                      </a:solidFill>
                    </a:ln>
                  </pic:spPr>
                </pic:pic>
              </a:graphicData>
            </a:graphic>
          </wp:inline>
        </w:drawing>
      </w:r>
      <w:r>
        <w:t xml:space="preserve"> </w:t>
      </w:r>
      <w:r>
        <w:rPr>
          <w:noProof/>
        </w:rPr>
        <w:drawing>
          <wp:inline distT="0" distB="0" distL="0" distR="0" wp14:anchorId="00B64B59" wp14:editId="6C754A9B">
            <wp:extent cx="1203750" cy="2143125"/>
            <wp:effectExtent l="19050" t="19050" r="1587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03402" cy="2142506"/>
                    </a:xfrm>
                    <a:prstGeom prst="rect">
                      <a:avLst/>
                    </a:prstGeom>
                    <a:ln>
                      <a:solidFill>
                        <a:schemeClr val="tx1"/>
                      </a:solidFill>
                    </a:ln>
                  </pic:spPr>
                </pic:pic>
              </a:graphicData>
            </a:graphic>
          </wp:inline>
        </w:drawing>
      </w:r>
    </w:p>
    <w:p w:rsidR="003D21D0" w:rsidP="004F14D8" w:rsidRDefault="004F14D8" w14:paraId="44A50D4B" w14:textId="77777777">
      <w:pPr>
        <w:pStyle w:val="L1-FlLSp12"/>
        <w:jc w:val="center"/>
      </w:pPr>
      <w:r>
        <w:t xml:space="preserve">   </w:t>
      </w:r>
    </w:p>
    <w:p w:rsidR="00A3491C" w:rsidP="00A3491C" w:rsidRDefault="00A3491C" w14:paraId="0AFBC54D" w14:textId="77777777">
      <w:pPr>
        <w:pStyle w:val="L1-FlLSp12"/>
      </w:pPr>
      <w:r>
        <w:tab/>
      </w:r>
    </w:p>
    <w:p w:rsidR="00B97CF4" w:rsidP="00A3491C" w:rsidRDefault="00B97CF4" w14:paraId="77CCC049" w14:textId="77777777">
      <w:pPr>
        <w:pStyle w:val="L1-FlLSp12"/>
      </w:pPr>
    </w:p>
    <w:p w:rsidR="008D2A1D" w:rsidP="00C92C36" w:rsidRDefault="007D2F53" w14:paraId="04F99BE5" w14:textId="77777777">
      <w:pPr>
        <w:pStyle w:val="Heading3"/>
      </w:pPr>
      <w:r>
        <w:t>5.</w:t>
      </w:r>
      <w:r w:rsidRPr="00BA0AF6" w:rsidR="008D2A1D">
        <w:t>3.</w:t>
      </w:r>
      <w:r w:rsidR="005B409E">
        <w:t>5</w:t>
      </w:r>
      <w:r w:rsidR="008D2A1D">
        <w:tab/>
        <w:t>Mobile EROCS</w:t>
      </w:r>
    </w:p>
    <w:p w:rsidR="00BC6805" w:rsidP="00BC6805" w:rsidRDefault="00BC6805" w14:paraId="76DE5EE7" w14:textId="77777777">
      <w:pPr>
        <w:pStyle w:val="L1-FlLSp12"/>
      </w:pPr>
      <w:r>
        <w:t>EROC information is accessed by tapping the EROC tab at the top of the case screen.  From here you may add EROCS</w:t>
      </w:r>
      <w:r w:rsidR="00E17A1D">
        <w:t xml:space="preserve">, view EROCs </w:t>
      </w:r>
      <w:r w:rsidR="007D4B45">
        <w:t>that have already been entered</w:t>
      </w:r>
      <w:r w:rsidR="00E17A1D">
        <w:t xml:space="preserve">, </w:t>
      </w:r>
      <w:proofErr w:type="gramStart"/>
      <w:r>
        <w:t xml:space="preserve">and </w:t>
      </w:r>
      <w:r w:rsidR="00E17A1D">
        <w:t>also</w:t>
      </w:r>
      <w:proofErr w:type="gramEnd"/>
      <w:r w:rsidR="00E17A1D">
        <w:t xml:space="preserve"> see </w:t>
      </w:r>
      <w:r>
        <w:t xml:space="preserve">an overview of the current statuses associated with the case.  The task overview includes </w:t>
      </w:r>
      <w:r w:rsidR="002E00BA">
        <w:t xml:space="preserve">all interviews and the status of each. For example, if interviews have been completed you will see “Complete” next to the task and for those that are not complete it will be blank. The interviews accessible through the iPhone will have an arrow pointing towards the right. Those include Interviewer Observation, </w:t>
      </w:r>
      <w:r w:rsidR="0056340B">
        <w:t xml:space="preserve">Household Consent, </w:t>
      </w:r>
      <w:r w:rsidR="002E00BA">
        <w:t>Parental Consent, and NRFU</w:t>
      </w:r>
      <w:r>
        <w:t>.</w:t>
      </w:r>
      <w:r w:rsidR="002E00BA">
        <w:t xml:space="preserve"> See screenshot below.</w:t>
      </w:r>
    </w:p>
    <w:p w:rsidR="00BC6805" w:rsidP="00BC6805" w:rsidRDefault="00BC6805" w14:paraId="4BEBC565" w14:textId="77777777">
      <w:pPr>
        <w:pStyle w:val="L1-FlLSp12"/>
      </w:pPr>
    </w:p>
    <w:p w:rsidR="00BC6805" w:rsidP="00BC6805" w:rsidRDefault="002E00BA" w14:paraId="2F0088BD" w14:textId="77777777">
      <w:pPr>
        <w:pStyle w:val="C2-CtrSglSp"/>
      </w:pPr>
      <w:r>
        <w:rPr>
          <w:noProof/>
        </w:rPr>
        <mc:AlternateContent>
          <mc:Choice Requires="wps">
            <w:drawing>
              <wp:anchor distT="0" distB="0" distL="114300" distR="114300" simplePos="0" relativeHeight="251705344" behindDoc="0" locked="0" layoutInCell="1" allowOverlap="1" wp14:editId="48B68351" wp14:anchorId="6ABBFBC4">
                <wp:simplePos x="0" y="0"/>
                <wp:positionH relativeFrom="column">
                  <wp:posOffset>1482090</wp:posOffset>
                </wp:positionH>
                <wp:positionV relativeFrom="paragraph">
                  <wp:posOffset>273685</wp:posOffset>
                </wp:positionV>
                <wp:extent cx="551180" cy="254000"/>
                <wp:effectExtent l="0" t="0" r="20320" b="12700"/>
                <wp:wrapNone/>
                <wp:docPr id="143" name="Oval 143"/>
                <wp:cNvGraphicFramePr/>
                <a:graphic xmlns:a="http://schemas.openxmlformats.org/drawingml/2006/main">
                  <a:graphicData uri="http://schemas.microsoft.com/office/word/2010/wordprocessingShape">
                    <wps:wsp>
                      <wps:cNvSpPr/>
                      <wps:spPr>
                        <a:xfrm>
                          <a:off x="0" y="0"/>
                          <a:ext cx="551180" cy="254000"/>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margin-left:116.7pt;margin-top:21.55pt;width:43.4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2135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"/>
            </w:pict>
          </mc:Fallback>
        </mc:AlternateContent>
      </w:r>
      <w:r>
        <w:rPr>
          <w:noProof/>
        </w:rPr>
        <mc:AlternateContent>
          <mc:Choice Requires="wps">
            <w:drawing>
              <wp:anchor distT="0" distB="0" distL="114300" distR="114300" simplePos="0" relativeHeight="251756544" behindDoc="0" locked="0" layoutInCell="1" allowOverlap="1" wp14:editId="3B2FECB6" wp14:anchorId="1CD89099">
                <wp:simplePos x="0" y="0"/>
                <wp:positionH relativeFrom="column">
                  <wp:posOffset>1924050</wp:posOffset>
                </wp:positionH>
                <wp:positionV relativeFrom="paragraph">
                  <wp:posOffset>1247775</wp:posOffset>
                </wp:positionV>
                <wp:extent cx="228600" cy="190500"/>
                <wp:effectExtent l="0" t="0" r="19050" b="19050"/>
                <wp:wrapNone/>
                <wp:docPr id="29" name="Oval 29"/>
                <wp:cNvGraphicFramePr/>
                <a:graphic xmlns:a="http://schemas.openxmlformats.org/drawingml/2006/main">
                  <a:graphicData uri="http://schemas.microsoft.com/office/word/2010/wordprocessingShape">
                    <wps:wsp>
                      <wps:cNvSpPr/>
                      <wps:spPr>
                        <a:xfrm>
                          <a:off x="0" y="0"/>
                          <a:ext cx="2286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style="position:absolute;margin-left:151.5pt;margin-top:98.25pt;width:18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06C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"/>
            </w:pict>
          </mc:Fallback>
        </mc:AlternateContent>
      </w:r>
      <w:r w:rsidRPr="002E00BA">
        <w:rPr>
          <w:noProof/>
        </w:rPr>
        <w:t xml:space="preserve"> </w:t>
      </w:r>
      <w:r>
        <w:rPr>
          <w:noProof/>
        </w:rPr>
        <w:drawing>
          <wp:inline distT="0" distB="0" distL="0" distR="0" wp14:anchorId="3898E59F" wp14:editId="5CADE6FE">
            <wp:extent cx="1409700" cy="2480027"/>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409747" cy="2480110"/>
                    </a:xfrm>
                    <a:prstGeom prst="rect">
                      <a:avLst/>
                    </a:prstGeom>
                    <a:ln>
                      <a:solidFill>
                        <a:schemeClr val="tx1"/>
                      </a:solidFill>
                    </a:ln>
                  </pic:spPr>
                </pic:pic>
              </a:graphicData>
            </a:graphic>
          </wp:inline>
        </w:drawing>
      </w:r>
    </w:p>
    <w:p w:rsidRPr="00BC6805" w:rsidR="00BC6805" w:rsidP="00BC6805" w:rsidRDefault="00BC6805" w14:paraId="428A745B" w14:textId="77777777">
      <w:pPr>
        <w:pStyle w:val="L1-FlLSp12"/>
      </w:pPr>
    </w:p>
    <w:p w:rsidRPr="009F5C9C" w:rsidR="008D2A1D" w:rsidP="00D227DB" w:rsidRDefault="008D2A1D" w14:paraId="549E9BA7" w14:textId="77777777">
      <w:pPr>
        <w:pStyle w:val="Heading5"/>
      </w:pPr>
      <w:bookmarkStart w:name="_Toc390855899" w:id="29"/>
      <w:r w:rsidRPr="007A1AEA">
        <w:t>Displaying EROCs</w:t>
      </w:r>
      <w:bookmarkEnd w:id="29"/>
    </w:p>
    <w:p w:rsidR="00C92C36" w:rsidP="004F14D8" w:rsidRDefault="008D2A1D" w14:paraId="63C63247" w14:textId="77777777">
      <w:pPr>
        <w:pStyle w:val="L1-FlLSp12"/>
      </w:pPr>
      <w:r w:rsidRPr="009F5C9C">
        <w:t xml:space="preserve">To view contact disposition codes and information that has already been entered on the case, tap </w:t>
      </w:r>
      <w:r w:rsidR="00D16A84">
        <w:rPr>
          <w:b/>
        </w:rPr>
        <w:t>EROC</w:t>
      </w:r>
      <w:r>
        <w:t xml:space="preserve"> </w:t>
      </w:r>
      <w:r w:rsidRPr="0099640D" w:rsidR="0099640D">
        <w:rPr>
          <w:b/>
        </w:rPr>
        <w:t>Review</w:t>
      </w:r>
      <w:r w:rsidR="0099640D">
        <w:t xml:space="preserve"> </w:t>
      </w:r>
      <w:r>
        <w:t xml:space="preserve">at the </w:t>
      </w:r>
      <w:r w:rsidR="00D16A84">
        <w:t>top of the EROC tab</w:t>
      </w:r>
      <w:r>
        <w:t>.</w:t>
      </w:r>
    </w:p>
    <w:p w:rsidR="004F14D8" w:rsidP="004F14D8" w:rsidRDefault="00272AC1" w14:paraId="4583BB1D" w14:textId="77777777">
      <w:pPr>
        <w:pStyle w:val="L1-FlLSp12"/>
        <w:jc w:val="center"/>
      </w:pPr>
      <w:r>
        <w:rPr>
          <w:noProof/>
        </w:rPr>
        <w:drawing>
          <wp:inline distT="0" distB="0" distL="0" distR="0" wp14:anchorId="16837D23" wp14:editId="4D64598B">
            <wp:extent cx="1457325" cy="2569762"/>
            <wp:effectExtent l="19050" t="19050" r="9525" b="215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56687" cy="2568637"/>
                    </a:xfrm>
                    <a:prstGeom prst="rect">
                      <a:avLst/>
                    </a:prstGeom>
                    <a:ln>
                      <a:solidFill>
                        <a:schemeClr val="tx1"/>
                      </a:solidFill>
                    </a:ln>
                  </pic:spPr>
                </pic:pic>
              </a:graphicData>
            </a:graphic>
          </wp:inline>
        </w:drawing>
      </w:r>
      <w:r w:rsidR="004F14D8">
        <w:rPr>
          <w:noProof/>
        </w:rPr>
        <mc:AlternateContent>
          <mc:Choice Requires="wps">
            <w:drawing>
              <wp:anchor distT="0" distB="0" distL="114300" distR="114300" simplePos="0" relativeHeight="251703296" behindDoc="0" locked="0" layoutInCell="1" allowOverlap="1" wp14:editId="357539C1" wp14:anchorId="1DCBFB52">
                <wp:simplePos x="0" y="0"/>
                <wp:positionH relativeFrom="column">
                  <wp:posOffset>628469</wp:posOffset>
                </wp:positionH>
                <wp:positionV relativeFrom="paragraph">
                  <wp:posOffset>793659</wp:posOffset>
                </wp:positionV>
                <wp:extent cx="1574709" cy="315595"/>
                <wp:effectExtent l="0" t="0" r="26035" b="27305"/>
                <wp:wrapNone/>
                <wp:docPr id="1025" name="Oval 1025"/>
                <wp:cNvGraphicFramePr/>
                <a:graphic xmlns:a="http://schemas.openxmlformats.org/drawingml/2006/main">
                  <a:graphicData uri="http://schemas.microsoft.com/office/word/2010/wordprocessingShape">
                    <wps:wsp>
                      <wps:cNvSpPr/>
                      <wps:spPr>
                        <a:xfrm>
                          <a:off x="0" y="0"/>
                          <a:ext cx="1574709" cy="31559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25" style="position:absolute;margin-left:49.5pt;margin-top:62.5pt;width:124pt;height:24.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2DBE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"/>
            </w:pict>
          </mc:Fallback>
        </mc:AlternateContent>
      </w:r>
    </w:p>
    <w:p w:rsidR="008D2A1D" w:rsidP="00C92C36" w:rsidRDefault="008D2A1D" w14:paraId="69AE21E5" w14:textId="77777777">
      <w:pPr>
        <w:pStyle w:val="L1-FlLSp12"/>
      </w:pPr>
      <w:r>
        <w:t>T</w:t>
      </w:r>
      <w:r w:rsidR="00D16A84">
        <w:t>he EROC Review s</w:t>
      </w:r>
      <w:r w:rsidRPr="009F5C9C">
        <w:t>creen is displayed. The search function at the top of the screen searches on disposition code</w:t>
      </w:r>
      <w:r>
        <w:t xml:space="preserve">, </w:t>
      </w:r>
      <w:r w:rsidRPr="009F5C9C">
        <w:t>timestamp</w:t>
      </w:r>
      <w:r>
        <w:t>, and task</w:t>
      </w:r>
      <w:r w:rsidR="00180D15">
        <w:t xml:space="preserve">. </w:t>
      </w:r>
      <w:r w:rsidRPr="009F5C9C">
        <w:t>Tapping the arrow to the right of each entry displays further information about that EROC.</w:t>
      </w:r>
    </w:p>
    <w:p w:rsidR="00684677" w:rsidP="00C92C36" w:rsidRDefault="00684677" w14:paraId="585750A4" w14:textId="77777777">
      <w:pPr>
        <w:pStyle w:val="L1-FlLSp12"/>
      </w:pPr>
    </w:p>
    <w:p w:rsidRPr="009F5C9C" w:rsidR="008D2A1D" w:rsidP="00C92C36" w:rsidRDefault="008D7EFA" w14:paraId="28BD867C" w14:textId="77777777">
      <w:pPr>
        <w:pStyle w:val="C2-CtrSglSp"/>
      </w:pPr>
      <w:r>
        <w:rPr>
          <w:noProof/>
        </w:rPr>
        <mc:AlternateContent>
          <mc:Choice Requires="wps">
            <w:drawing>
              <wp:anchor distT="0" distB="0" distL="114300" distR="114300" simplePos="0" relativeHeight="251683840" behindDoc="0" locked="0" layoutInCell="1" allowOverlap="1" wp14:editId="34C0F696" wp14:anchorId="6D356718">
                <wp:simplePos x="0" y="0"/>
                <wp:positionH relativeFrom="column">
                  <wp:posOffset>1737995</wp:posOffset>
                </wp:positionH>
                <wp:positionV relativeFrom="paragraph">
                  <wp:posOffset>675640</wp:posOffset>
                </wp:positionV>
                <wp:extent cx="318052" cy="254442"/>
                <wp:effectExtent l="0" t="0" r="25400" b="12700"/>
                <wp:wrapNone/>
                <wp:docPr id="288" name="Oval 288"/>
                <wp:cNvGraphicFramePr/>
                <a:graphic xmlns:a="http://schemas.openxmlformats.org/drawingml/2006/main">
                  <a:graphicData uri="http://schemas.microsoft.com/office/word/2010/wordprocessingShape">
                    <wps:wsp>
                      <wps:cNvSpPr/>
                      <wps:spPr>
                        <a:xfrm>
                          <a:off x="0" y="0"/>
                          <a:ext cx="318052" cy="254442"/>
                        </a:xfrm>
                        <a:prstGeom prst="ellips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style="position:absolute;margin-left:136.85pt;margin-top:53.2pt;width:25.0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w14:anchorId="4BA6E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"/>
            </w:pict>
          </mc:Fallback>
        </mc:AlternateContent>
      </w:r>
      <w:r w:rsidR="00272AC1">
        <w:rPr>
          <w:noProof/>
        </w:rPr>
        <w:drawing>
          <wp:inline distT="0" distB="0" distL="0" distR="0" wp14:anchorId="69C09D80" wp14:editId="1D671C81">
            <wp:extent cx="1252262" cy="2228850"/>
            <wp:effectExtent l="19050" t="19050" r="2413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51521" cy="2227530"/>
                    </a:xfrm>
                    <a:prstGeom prst="rect">
                      <a:avLst/>
                    </a:prstGeom>
                    <a:ln>
                      <a:solidFill>
                        <a:schemeClr val="tx1"/>
                      </a:solidFill>
                    </a:ln>
                  </pic:spPr>
                </pic:pic>
              </a:graphicData>
            </a:graphic>
          </wp:inline>
        </w:drawing>
      </w:r>
    </w:p>
    <w:p w:rsidR="0099640D" w:rsidP="00C92C36" w:rsidRDefault="0099640D" w14:paraId="09DD13E6" w14:textId="77777777">
      <w:pPr>
        <w:pStyle w:val="L1-FlLSp12"/>
      </w:pPr>
      <w:bookmarkStart w:name="_Toc390855900" w:id="30"/>
    </w:p>
    <w:p w:rsidR="008D2A1D" w:rsidP="00C92C36" w:rsidRDefault="00231CA8" w14:paraId="015111A9" w14:textId="77777777">
      <w:pPr>
        <w:pStyle w:val="L1-FlLSp12"/>
      </w:pPr>
      <w:r>
        <w:t>The EROC Review Details s</w:t>
      </w:r>
      <w:r w:rsidRPr="009F5C9C" w:rsidR="008D2A1D">
        <w:t>creen provides detailed information about the contact. Scroll down to see the entire list of information</w:t>
      </w:r>
      <w:r w:rsidR="008D7EFA">
        <w:t>, including comments and appointment details</w:t>
      </w:r>
      <w:r w:rsidRPr="009F5C9C" w:rsidR="008D2A1D">
        <w:t xml:space="preserve">. To return to the previous screen, tap </w:t>
      </w:r>
      <w:r w:rsidRPr="007A1AEA" w:rsidR="008D2A1D">
        <w:t>EROC Review</w:t>
      </w:r>
      <w:r w:rsidRPr="009F5C9C" w:rsidR="008D2A1D">
        <w:t xml:space="preserve"> at the top left of the screen.</w:t>
      </w:r>
    </w:p>
    <w:p w:rsidR="00C92C36" w:rsidP="00C92C36" w:rsidRDefault="00C92C36" w14:paraId="1E1F2F3A" w14:textId="77777777">
      <w:pPr>
        <w:pStyle w:val="L1-FlLSp12"/>
      </w:pPr>
    </w:p>
    <w:p w:rsidR="008D2A1D" w:rsidP="00C92C36" w:rsidRDefault="00A2573B" w14:paraId="2D638BB4" w14:textId="77777777">
      <w:pPr>
        <w:pStyle w:val="C2-CtrSglSp"/>
      </w:pPr>
      <w:r>
        <w:rPr>
          <w:noProof/>
        </w:rPr>
        <mc:AlternateContent>
          <mc:Choice Requires="wps">
            <w:drawing>
              <wp:anchor distT="0" distB="0" distL="114300" distR="114300" simplePos="0" relativeHeight="251751424" behindDoc="0" locked="0" layoutInCell="1" allowOverlap="1" wp14:editId="557306E4" wp14:anchorId="17BD5503">
                <wp:simplePos x="0" y="0"/>
                <wp:positionH relativeFrom="column">
                  <wp:posOffset>1476375</wp:posOffset>
                </wp:positionH>
                <wp:positionV relativeFrom="paragraph">
                  <wp:posOffset>47625</wp:posOffset>
                </wp:positionV>
                <wp:extent cx="574675" cy="285750"/>
                <wp:effectExtent l="0" t="0" r="15875" b="19050"/>
                <wp:wrapNone/>
                <wp:docPr id="1024" name="Oval 1024"/>
                <wp:cNvGraphicFramePr/>
                <a:graphic xmlns:a="http://schemas.openxmlformats.org/drawingml/2006/main">
                  <a:graphicData uri="http://schemas.microsoft.com/office/word/2010/wordprocessingShape">
                    <wps:wsp>
                      <wps:cNvSpPr/>
                      <wps:spPr>
                        <a:xfrm>
                          <a:off x="0" y="0"/>
                          <a:ext cx="5746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style="position:absolute;margin-left:116.25pt;margin-top:3.75pt;width:45.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2051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"/>
            </w:pict>
          </mc:Fallback>
        </mc:AlternateContent>
      </w:r>
      <w:r>
        <w:rPr>
          <w:noProof/>
        </w:rPr>
        <w:drawing>
          <wp:inline distT="0" distB="0" distL="0" distR="0" wp14:anchorId="38DC3883" wp14:editId="7370D1B4">
            <wp:extent cx="1286613" cy="2296018"/>
            <wp:effectExtent l="19050" t="19050" r="27940"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91727" cy="2305143"/>
                    </a:xfrm>
                    <a:prstGeom prst="rect">
                      <a:avLst/>
                    </a:prstGeom>
                    <a:ln>
                      <a:solidFill>
                        <a:schemeClr val="tx1"/>
                      </a:solidFill>
                    </a:ln>
                  </pic:spPr>
                </pic:pic>
              </a:graphicData>
            </a:graphic>
          </wp:inline>
        </w:drawing>
      </w:r>
      <w:r w:rsidR="008D7EFA">
        <w:tab/>
      </w:r>
      <w:r>
        <w:t xml:space="preserve"> </w:t>
      </w:r>
      <w:r>
        <w:rPr>
          <w:noProof/>
        </w:rPr>
        <w:drawing>
          <wp:inline distT="0" distB="0" distL="0" distR="0" wp14:anchorId="4A29D79B" wp14:editId="424140D5">
            <wp:extent cx="1286613" cy="2296018"/>
            <wp:effectExtent l="19050" t="19050" r="2794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291727" cy="2305143"/>
                    </a:xfrm>
                    <a:prstGeom prst="rect">
                      <a:avLst/>
                    </a:prstGeom>
                    <a:ln>
                      <a:solidFill>
                        <a:schemeClr val="tx1"/>
                      </a:solidFill>
                    </a:ln>
                  </pic:spPr>
                </pic:pic>
              </a:graphicData>
            </a:graphic>
          </wp:inline>
        </w:drawing>
      </w:r>
    </w:p>
    <w:p w:rsidR="009D4502" w:rsidP="009D4502" w:rsidRDefault="009D4502" w14:paraId="5EF3503E" w14:textId="77777777">
      <w:pPr>
        <w:pStyle w:val="L1-FlLSp12"/>
        <w:jc w:val="center"/>
      </w:pPr>
      <w:r>
        <w:t xml:space="preserve">    </w:t>
      </w:r>
    </w:p>
    <w:p w:rsidR="0099640D" w:rsidP="0099640D" w:rsidRDefault="0099640D" w14:paraId="375A4689" w14:textId="77777777">
      <w:pPr>
        <w:pStyle w:val="C2-CtrSglSp"/>
      </w:pPr>
    </w:p>
    <w:p w:rsidRPr="009F5C9C" w:rsidR="008D2A1D" w:rsidP="00D227DB" w:rsidRDefault="008D2A1D" w14:paraId="1D50B60F" w14:textId="77777777">
      <w:pPr>
        <w:pStyle w:val="Heading5"/>
      </w:pPr>
      <w:r w:rsidRPr="007A1AEA">
        <w:t xml:space="preserve">Entering </w:t>
      </w:r>
      <w:bookmarkEnd w:id="30"/>
      <w:r w:rsidRPr="007A1AEA" w:rsidR="00006D77">
        <w:t>EROC</w:t>
      </w:r>
      <w:r w:rsidR="00006D77">
        <w:t>s</w:t>
      </w:r>
    </w:p>
    <w:p w:rsidR="008D2A1D" w:rsidP="00C92C36" w:rsidRDefault="008D2A1D" w14:paraId="3C653172" w14:textId="77777777">
      <w:pPr>
        <w:pStyle w:val="L1-FlLSp12"/>
      </w:pPr>
      <w:r w:rsidRPr="009F5C9C">
        <w:t xml:space="preserve">To add a new EROC to a case, tap </w:t>
      </w:r>
      <w:r w:rsidRPr="00644E4B">
        <w:rPr>
          <w:b/>
        </w:rPr>
        <w:t>Add EROC</w:t>
      </w:r>
      <w:r w:rsidRPr="009F5C9C">
        <w:t xml:space="preserve"> </w:t>
      </w:r>
      <w:r>
        <w:t xml:space="preserve">at the </w:t>
      </w:r>
      <w:r w:rsidR="00D27149">
        <w:t xml:space="preserve">top </w:t>
      </w:r>
      <w:r>
        <w:t xml:space="preserve">of the </w:t>
      </w:r>
      <w:r w:rsidR="00B049A7">
        <w:t>EROC tab</w:t>
      </w:r>
      <w:r w:rsidRPr="009F5C9C">
        <w:t>.</w:t>
      </w:r>
    </w:p>
    <w:p w:rsidR="00C92C36" w:rsidP="00C92C36" w:rsidRDefault="00C92C36" w14:paraId="1126ADA5" w14:textId="77777777">
      <w:pPr>
        <w:pStyle w:val="L1-FlLSp12"/>
      </w:pPr>
    </w:p>
    <w:p w:rsidR="00111057" w:rsidP="00111057" w:rsidRDefault="009F5040" w14:paraId="13E05482" w14:textId="77777777">
      <w:pPr>
        <w:pStyle w:val="C2-CtrSglSp"/>
      </w:pPr>
      <w:r>
        <w:rPr>
          <w:noProof/>
        </w:rPr>
        <mc:AlternateContent>
          <mc:Choice Requires="wps">
            <w:drawing>
              <wp:anchor distT="0" distB="0" distL="114300" distR="114300" simplePos="0" relativeHeight="251752448" behindDoc="0" locked="0" layoutInCell="1" allowOverlap="1" wp14:editId="0F153DE9" wp14:anchorId="5C60F7F4">
                <wp:simplePos x="0" y="0"/>
                <wp:positionH relativeFrom="column">
                  <wp:posOffset>567690</wp:posOffset>
                </wp:positionH>
                <wp:positionV relativeFrom="paragraph">
                  <wp:posOffset>666749</wp:posOffset>
                </wp:positionV>
                <wp:extent cx="571500" cy="263525"/>
                <wp:effectExtent l="0" t="0" r="19050" b="22225"/>
                <wp:wrapNone/>
                <wp:docPr id="1029" name="Oval 1029"/>
                <wp:cNvGraphicFramePr/>
                <a:graphic xmlns:a="http://schemas.openxmlformats.org/drawingml/2006/main">
                  <a:graphicData uri="http://schemas.microsoft.com/office/word/2010/wordprocessingShape">
                    <wps:wsp>
                      <wps:cNvSpPr/>
                      <wps:spPr>
                        <a:xfrm>
                          <a:off x="0" y="0"/>
                          <a:ext cx="571500"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9" style="position:absolute;margin-left:44.7pt;margin-top:52.5pt;width:45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0FE8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"/>
            </w:pict>
          </mc:Fallback>
        </mc:AlternateContent>
      </w:r>
      <w:r>
        <w:rPr>
          <w:noProof/>
        </w:rPr>
        <w:drawing>
          <wp:inline distT="0" distB="0" distL="0" distR="0" wp14:anchorId="3CF4C732" wp14:editId="158AA1CF">
            <wp:extent cx="1562100" cy="2754515"/>
            <wp:effectExtent l="19050" t="19050" r="19050" b="2730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61417" cy="2753310"/>
                    </a:xfrm>
                    <a:prstGeom prst="rect">
                      <a:avLst/>
                    </a:prstGeom>
                    <a:ln>
                      <a:solidFill>
                        <a:schemeClr val="tx1"/>
                      </a:solidFill>
                    </a:ln>
                  </pic:spPr>
                </pic:pic>
              </a:graphicData>
            </a:graphic>
          </wp:inline>
        </w:drawing>
      </w:r>
    </w:p>
    <w:p w:rsidR="00A2573B" w:rsidP="00111057" w:rsidRDefault="00A2573B" w14:paraId="2016B03B" w14:textId="77777777">
      <w:pPr>
        <w:pStyle w:val="L1-FlLSp12"/>
      </w:pPr>
    </w:p>
    <w:p w:rsidR="00006D77" w:rsidP="00111057" w:rsidRDefault="00006D77" w14:paraId="21739955" w14:textId="77777777">
      <w:pPr>
        <w:pStyle w:val="L1-FlLSp12"/>
      </w:pPr>
      <w:r>
        <w:t xml:space="preserve">At the Contact Date screen, select the date and time of the contact attempt. The screen will default to the current date and time. If </w:t>
      </w:r>
      <w:r w:rsidR="00406A0D">
        <w:t xml:space="preserve">the </w:t>
      </w:r>
      <w:r>
        <w:t>contact attempt was made more than 15 minutes prior, s</w:t>
      </w:r>
      <w:r w:rsidRPr="009F5C9C">
        <w:t xml:space="preserve">elect the date and time by scrolling up and down the four menus until the </w:t>
      </w:r>
      <w:r w:rsidR="00406A0D">
        <w:t xml:space="preserve">desired </w:t>
      </w:r>
      <w:r>
        <w:t>contact</w:t>
      </w:r>
      <w:r w:rsidRPr="009F5C9C">
        <w:t xml:space="preserve"> date and time is highlighted. Then</w:t>
      </w:r>
      <w:r>
        <w:t>,</w:t>
      </w:r>
      <w:r w:rsidRPr="009F5C9C">
        <w:t xml:space="preserve"> tap </w:t>
      </w:r>
      <w:r w:rsidRPr="00FD7138">
        <w:rPr>
          <w:b/>
        </w:rPr>
        <w:t>Next</w:t>
      </w:r>
      <w:r>
        <w:t>.</w:t>
      </w:r>
    </w:p>
    <w:p w:rsidR="00006D77" w:rsidP="00111057" w:rsidRDefault="00006D77" w14:paraId="6ACE19CF" w14:textId="77777777">
      <w:pPr>
        <w:pStyle w:val="L1-FlLSp12"/>
      </w:pPr>
    </w:p>
    <w:p w:rsidR="00225173" w:rsidP="00225173" w:rsidRDefault="00225173" w14:paraId="7FC1026C" w14:textId="77777777">
      <w:pPr>
        <w:pStyle w:val="L1-FlLSp12"/>
        <w:jc w:val="center"/>
      </w:pPr>
      <w:r>
        <w:rPr>
          <w:noProof/>
        </w:rPr>
        <w:drawing>
          <wp:inline distT="0" distB="0" distL="0" distR="0" wp14:anchorId="026E311C" wp14:editId="585EA768">
            <wp:extent cx="1466210" cy="2130251"/>
            <wp:effectExtent l="19050" t="19050" r="20320" b="22860"/>
            <wp:docPr id="153" name="Picture 153" descr="C:\Users\bruce_t\AppData\Local\Microsoft\Windows\Temporary Internet Files\Content.Word\IMG_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ruce_t\AppData\Local\Microsoft\Windows\Temporary Internet Files\Content.Word\IMG_1383.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8147"/>
                    <a:stretch/>
                  </pic:blipFill>
                  <pic:spPr bwMode="auto">
                    <a:xfrm>
                      <a:off x="0" y="0"/>
                      <a:ext cx="1466765" cy="2131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06D77" w:rsidP="00111057" w:rsidRDefault="00006D77" w14:paraId="2A86DC8D" w14:textId="77777777">
      <w:pPr>
        <w:pStyle w:val="L1-FlLSp12"/>
      </w:pPr>
    </w:p>
    <w:p w:rsidR="008D2A1D" w:rsidP="00111057" w:rsidRDefault="008D2A1D" w14:paraId="12C7D5AE" w14:textId="77777777">
      <w:pPr>
        <w:pStyle w:val="L1-FlLSp12"/>
      </w:pPr>
      <w:r w:rsidRPr="00111057">
        <w:t>At the Mode Screen, select the mode for the task by tapping it. A checkmark shows your selection. If Phone is selected, a text field is provided to enter the telephone number. Tap Next to continue.</w:t>
      </w:r>
    </w:p>
    <w:p w:rsidRPr="00111057" w:rsidR="00CF4C7F" w:rsidP="00111057" w:rsidRDefault="00CF4C7F" w14:paraId="175D407E" w14:textId="77777777">
      <w:pPr>
        <w:pStyle w:val="L1-FlLSp12"/>
      </w:pPr>
    </w:p>
    <w:p w:rsidRPr="009F5C9C" w:rsidR="008D2A1D" w:rsidP="00C92C36" w:rsidRDefault="008D2A1D" w14:paraId="6F7FD1CD" w14:textId="77777777">
      <w:pPr>
        <w:pStyle w:val="C2-CtrSglSp"/>
      </w:pPr>
      <w:r>
        <w:rPr>
          <w:noProof/>
        </w:rPr>
        <w:drawing>
          <wp:inline distT="0" distB="0" distL="0" distR="0" wp14:anchorId="42492F61" wp14:editId="0CAB6A9E">
            <wp:extent cx="1609725" cy="2076450"/>
            <wp:effectExtent l="19050" t="19050" r="28575" b="19050"/>
            <wp:docPr id="171" name="Picture 171"/>
            <wp:cNvGraphicFramePr/>
            <a:graphic xmlns:a="http://schemas.openxmlformats.org/drawingml/2006/main">
              <a:graphicData uri="http://schemas.openxmlformats.org/drawingml/2006/picture">
                <pic:pic xmlns:pic="http://schemas.openxmlformats.org/drawingml/2006/picture">
                  <pic:nvPicPr>
                    <pic:cNvPr id="194" name="Picture 194" descr="C:\Users\pathak_a\AppData\Local\Microsoft\Windows\Temporary Internet Files\Content.Outlook\MDOQ5D9W\photo (2).PNG"/>
                    <pic:cNvPicPr/>
                  </pic:nvPicPr>
                  <pic:blipFill rotWithShape="1">
                    <a:blip r:embed="rId95" cstate="print">
                      <a:extLst>
                        <a:ext uri="{28A0092B-C50C-407E-A947-70E740481C1C}">
                          <a14:useLocalDpi xmlns:a14="http://schemas.microsoft.com/office/drawing/2010/main" val="0"/>
                        </a:ext>
                      </a:extLst>
                    </a:blip>
                    <a:srcRect b="22449"/>
                    <a:stretch/>
                  </pic:blipFill>
                  <pic:spPr bwMode="auto">
                    <a:xfrm>
                      <a:off x="0" y="0"/>
                      <a:ext cx="1627499" cy="20993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D2A1D" w:rsidP="00C92C36" w:rsidRDefault="008D2A1D" w14:paraId="15A08FE0" w14:textId="77777777">
      <w:pPr>
        <w:pStyle w:val="L1-FlLSp12"/>
      </w:pPr>
      <w:r>
        <w:t xml:space="preserve">At the Disposition Code Screen, select the disposition by tapping it. A checkmark shows your selection. Tap </w:t>
      </w:r>
      <w:r w:rsidRPr="00F22A75">
        <w:rPr>
          <w:b/>
        </w:rPr>
        <w:t>Next</w:t>
      </w:r>
      <w:r>
        <w:t xml:space="preserve"> to continue.</w:t>
      </w:r>
    </w:p>
    <w:p w:rsidR="00C92C36" w:rsidP="00C92C36" w:rsidRDefault="00C92C36" w14:paraId="4BBC3527" w14:textId="77777777">
      <w:pPr>
        <w:pStyle w:val="L1-FlLSp12"/>
      </w:pPr>
    </w:p>
    <w:p w:rsidR="008D2A1D" w:rsidP="00C92C36" w:rsidRDefault="009F5040" w14:paraId="0E4FFC87" w14:textId="77777777">
      <w:pPr>
        <w:pStyle w:val="C2-CtrSglSp"/>
      </w:pPr>
      <w:r>
        <w:rPr>
          <w:noProof/>
        </w:rPr>
        <w:drawing>
          <wp:inline distT="0" distB="0" distL="0" distR="0" wp14:anchorId="2725E2BA" wp14:editId="7377BD4D">
            <wp:extent cx="1560947" cy="2771775"/>
            <wp:effectExtent l="19050" t="19050" r="2032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62273" cy="2774130"/>
                    </a:xfrm>
                    <a:prstGeom prst="rect">
                      <a:avLst/>
                    </a:prstGeom>
                    <a:ln>
                      <a:solidFill>
                        <a:schemeClr val="tx1"/>
                      </a:solidFill>
                    </a:ln>
                  </pic:spPr>
                </pic:pic>
              </a:graphicData>
            </a:graphic>
          </wp:inline>
        </w:drawing>
      </w:r>
    </w:p>
    <w:p w:rsidR="00832F9B" w:rsidP="00832F9B" w:rsidRDefault="00832F9B" w14:paraId="2D9774FA" w14:textId="77777777">
      <w:pPr>
        <w:pStyle w:val="L1-FlLSp12"/>
      </w:pPr>
      <w:bookmarkStart w:name="_Toc390855901" w:id="31"/>
    </w:p>
    <w:p w:rsidRPr="009F5C9C" w:rsidR="008D2A1D" w:rsidP="00D227DB" w:rsidRDefault="008D2A1D" w14:paraId="266F5B8F" w14:textId="77777777">
      <w:pPr>
        <w:pStyle w:val="Heading5"/>
      </w:pPr>
      <w:r w:rsidRPr="007A1AEA">
        <w:t>Schedule Appointment Screen</w:t>
      </w:r>
      <w:bookmarkEnd w:id="31"/>
    </w:p>
    <w:p w:rsidR="00180D15" w:rsidP="00C92C36" w:rsidRDefault="008D2A1D" w14:paraId="19185465" w14:textId="77777777">
      <w:pPr>
        <w:pStyle w:val="L1-FlLSp12"/>
      </w:pPr>
      <w:r w:rsidRPr="009F5C9C">
        <w:t>When an appointment disposition code is selected</w:t>
      </w:r>
      <w:r>
        <w:t xml:space="preserve"> at the Disposition Code screen</w:t>
      </w:r>
      <w:r w:rsidRPr="009F5C9C">
        <w:t>, the Schedule Appointment screen is displayed. Select the appointment date and time by scrolling up and down the four menus until the appointment date and time is highlighted. Then</w:t>
      </w:r>
      <w:r>
        <w:t>,</w:t>
      </w:r>
      <w:r w:rsidRPr="009F5C9C">
        <w:t xml:space="preserve"> tap </w:t>
      </w:r>
      <w:r w:rsidRPr="00FD7138">
        <w:rPr>
          <w:b/>
        </w:rPr>
        <w:t>Next</w:t>
      </w:r>
      <w:r w:rsidR="00180D15">
        <w:t>.</w:t>
      </w:r>
    </w:p>
    <w:p w:rsidR="00111057" w:rsidP="00C92C36" w:rsidRDefault="00111057" w14:paraId="556A5931" w14:textId="77777777">
      <w:pPr>
        <w:pStyle w:val="L1-FlLSp12"/>
      </w:pPr>
    </w:p>
    <w:p w:rsidR="008D2A1D" w:rsidP="00111057" w:rsidRDefault="008D2A1D" w14:paraId="6BEC96F9" w14:textId="77777777">
      <w:pPr>
        <w:pStyle w:val="C2-CtrSglSp"/>
      </w:pPr>
      <w:r>
        <w:rPr>
          <w:noProof/>
        </w:rPr>
        <w:drawing>
          <wp:inline distT="0" distB="0" distL="0" distR="0" wp14:anchorId="53A63AF7" wp14:editId="2B3109A5">
            <wp:extent cx="1388775" cy="2245500"/>
            <wp:effectExtent l="19050" t="19050" r="20955" b="215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HALS\IMG_0166.PNG"/>
                    <pic:cNvPicPr/>
                  </pic:nvPicPr>
                  <pic:blipFill rotWithShape="1">
                    <a:blip r:embed="rId97" cstate="print">
                      <a:extLst>
                        <a:ext uri="{28A0092B-C50C-407E-A947-70E740481C1C}">
                          <a14:useLocalDpi xmlns:a14="http://schemas.microsoft.com/office/drawing/2010/main" val="0"/>
                        </a:ext>
                      </a:extLst>
                    </a:blip>
                    <a:srcRect b="9009"/>
                    <a:stretch/>
                  </pic:blipFill>
                  <pic:spPr bwMode="auto">
                    <a:xfrm>
                      <a:off x="0" y="0"/>
                      <a:ext cx="1395233" cy="22559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1057" w:rsidP="00111057" w:rsidRDefault="00111057" w14:paraId="6E68B70E" w14:textId="77777777">
      <w:pPr>
        <w:pStyle w:val="C2-CtrSglSp"/>
      </w:pPr>
    </w:p>
    <w:p w:rsidR="008D2A1D" w:rsidP="00111057" w:rsidRDefault="008D2A1D" w14:paraId="424383CE" w14:textId="77777777">
      <w:pPr>
        <w:pStyle w:val="L1-FlLSp12"/>
      </w:pPr>
      <w:r>
        <w:t xml:space="preserve">A dialog box will appear on the screen asking </w:t>
      </w:r>
      <w:r w:rsidRPr="00111057">
        <w:t>if you would like to add the appointment to the iPhone calendar</w:t>
      </w:r>
      <w:r w:rsidRPr="00111057" w:rsidR="00180D15">
        <w:t xml:space="preserve">. </w:t>
      </w:r>
      <w:r w:rsidRPr="00111057">
        <w:t>Tap Yes to save the appointment as an event in your iPhone</w:t>
      </w:r>
      <w:r w:rsidRPr="00111057" w:rsidR="00781C88">
        <w:t>’</w:t>
      </w:r>
      <w:r w:rsidRPr="00111057">
        <w:t>s calendar. Tap No to proceed without saving to the iPhone calendar.</w:t>
      </w:r>
    </w:p>
    <w:p w:rsidRPr="00111057" w:rsidR="00111057" w:rsidP="00111057" w:rsidRDefault="00111057" w14:paraId="33244915" w14:textId="77777777">
      <w:pPr>
        <w:pStyle w:val="L1-FlLSp12"/>
      </w:pPr>
    </w:p>
    <w:p w:rsidR="00734C80" w:rsidP="00734C80" w:rsidRDefault="008D2A1D" w14:paraId="12147CE7" w14:textId="77777777">
      <w:pPr>
        <w:pStyle w:val="C2-CtrSglSp"/>
      </w:pPr>
      <w:r>
        <w:rPr>
          <w:noProof/>
        </w:rPr>
        <w:drawing>
          <wp:inline distT="0" distB="0" distL="0" distR="0" wp14:anchorId="134BD8B5" wp14:editId="5FC56275">
            <wp:extent cx="1351446" cy="1969477"/>
            <wp:effectExtent l="19050" t="19050" r="20320" b="1206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HALS\IMG_0166.PNG"/>
                    <pic:cNvPicPr/>
                  </pic:nvPicPr>
                  <pic:blipFill rotWithShape="1">
                    <a:blip r:embed="rId98" cstate="print">
                      <a:extLst>
                        <a:ext uri="{28A0092B-C50C-407E-A947-70E740481C1C}">
                          <a14:useLocalDpi xmlns:a14="http://schemas.microsoft.com/office/drawing/2010/main" val="0"/>
                        </a:ext>
                      </a:extLst>
                    </a:blip>
                    <a:srcRect b="17991"/>
                    <a:stretch/>
                  </pic:blipFill>
                  <pic:spPr bwMode="auto">
                    <a:xfrm>
                      <a:off x="0" y="0"/>
                      <a:ext cx="1351446" cy="19694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F4C7F" w:rsidP="00734C80" w:rsidRDefault="00CF4C7F" w14:paraId="37086E54" w14:textId="77777777">
      <w:pPr>
        <w:pStyle w:val="L1-FlLSp12"/>
      </w:pPr>
    </w:p>
    <w:p w:rsidR="00BC6805" w:rsidP="00734C80" w:rsidRDefault="00BC6805" w14:paraId="597D6022" w14:textId="77777777">
      <w:pPr>
        <w:pStyle w:val="L1-FlLSp12"/>
      </w:pPr>
      <w:r>
        <w:t>If you choose to save the appointment to your iPhone’s calendar, it will be saved as an event in the Calendar app.</w:t>
      </w:r>
    </w:p>
    <w:p w:rsidR="00BC6805" w:rsidP="00832F9B" w:rsidRDefault="00BC6805" w14:paraId="39DDED77" w14:textId="77777777">
      <w:pPr>
        <w:pStyle w:val="L1-FlLSp12"/>
      </w:pPr>
    </w:p>
    <w:p w:rsidR="00BC6805" w:rsidP="00BC6805" w:rsidRDefault="00BC6805" w14:paraId="11EBC467" w14:textId="77777777">
      <w:pPr>
        <w:pStyle w:val="L1-FlLSp12"/>
        <w:jc w:val="center"/>
      </w:pPr>
      <w:r>
        <w:rPr>
          <w:noProof/>
        </w:rPr>
        <w:drawing>
          <wp:inline distT="0" distB="0" distL="0" distR="0" wp14:anchorId="325F0004" wp14:editId="0190674F">
            <wp:extent cx="1406769" cy="2497220"/>
            <wp:effectExtent l="19050" t="19050" r="22225" b="17780"/>
            <wp:docPr id="1033" name="Picture 1033" descr="P:\NHATS\IMG_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NHATS\IMG_0073.PN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0432" cy="2503722"/>
                    </a:xfrm>
                    <a:prstGeom prst="rect">
                      <a:avLst/>
                    </a:prstGeom>
                    <a:noFill/>
                    <a:ln>
                      <a:solidFill>
                        <a:schemeClr val="tx1"/>
                      </a:solidFill>
                    </a:ln>
                  </pic:spPr>
                </pic:pic>
              </a:graphicData>
            </a:graphic>
          </wp:inline>
        </w:drawing>
      </w:r>
    </w:p>
    <w:p w:rsidR="00832F9B" w:rsidP="00832F9B" w:rsidRDefault="00832F9B" w14:paraId="1CDA528D" w14:textId="77777777">
      <w:pPr>
        <w:pStyle w:val="L1-FlLSp12"/>
      </w:pPr>
    </w:p>
    <w:p w:rsidR="005B1357" w:rsidP="00832F9B" w:rsidRDefault="005B1357" w14:paraId="7E9DA85C" w14:textId="77777777">
      <w:pPr>
        <w:pStyle w:val="L1-FlLSp12"/>
      </w:pPr>
    </w:p>
    <w:p w:rsidRPr="009F5C9C" w:rsidR="008D2A1D" w:rsidP="003C2744" w:rsidRDefault="008D2A1D" w14:paraId="0150DA05" w14:textId="77777777">
      <w:pPr>
        <w:pStyle w:val="Heading5"/>
      </w:pPr>
      <w:bookmarkStart w:name="_Toc390855902" w:id="32"/>
      <w:r w:rsidRPr="00BA0AF6">
        <w:t>Who Contacted Screen</w:t>
      </w:r>
      <w:bookmarkEnd w:id="32"/>
    </w:p>
    <w:p w:rsidR="008D2A1D" w:rsidP="00C92C36" w:rsidRDefault="008D2A1D" w14:paraId="15C8AA64" w14:textId="77777777">
      <w:pPr>
        <w:pStyle w:val="L1-FlLSp12"/>
      </w:pPr>
      <w:r>
        <w:t xml:space="preserve">At the Who Contacted Screen, select the mode for the task by tapping it. A checkmark shows your selection. If </w:t>
      </w:r>
      <w:r w:rsidRPr="009F5040" w:rsidR="009F5040">
        <w:rPr>
          <w:b/>
        </w:rPr>
        <w:t>No One,</w:t>
      </w:r>
      <w:r w:rsidR="009F5040">
        <w:t xml:space="preserve"> </w:t>
      </w:r>
      <w:r w:rsidRPr="00F22A75">
        <w:rPr>
          <w:b/>
        </w:rPr>
        <w:t>HH Member</w:t>
      </w:r>
      <w:r>
        <w:t xml:space="preserve">, </w:t>
      </w:r>
      <w:r w:rsidRPr="00BF336C" w:rsidR="00BF336C">
        <w:rPr>
          <w:b/>
        </w:rPr>
        <w:t>or</w:t>
      </w:r>
      <w:r w:rsidR="00BF336C">
        <w:t xml:space="preserve"> </w:t>
      </w:r>
      <w:r w:rsidRPr="00F22A75">
        <w:rPr>
          <w:b/>
        </w:rPr>
        <w:t>Non-HH Member</w:t>
      </w:r>
      <w:r>
        <w:t xml:space="preserve"> is selected, you must enter a name in the text field provided.</w:t>
      </w:r>
      <w:r w:rsidRPr="00BF336C" w:rsidR="00BF336C">
        <w:rPr>
          <w:b/>
        </w:rPr>
        <w:t xml:space="preserve"> </w:t>
      </w:r>
      <w:r w:rsidRPr="00BF336C" w:rsidR="00BF336C">
        <w:t>If</w:t>
      </w:r>
      <w:r w:rsidR="00BF336C">
        <w:rPr>
          <w:b/>
        </w:rPr>
        <w:t xml:space="preserve"> Primary Respondent</w:t>
      </w:r>
      <w:r w:rsidRPr="00BF336C" w:rsidR="00BF336C">
        <w:t xml:space="preserve"> is selected, the PR’s name will automatically population int </w:t>
      </w:r>
      <w:proofErr w:type="spellStart"/>
      <w:r w:rsidRPr="00BF336C" w:rsidR="00BF336C">
        <w:t>ehte</w:t>
      </w:r>
      <w:proofErr w:type="spellEnd"/>
      <w:r w:rsidRPr="00BF336C" w:rsidR="00BF336C">
        <w:t xml:space="preserve"> Name field if it is known. If it is not known, you must enter a name in the text field provided for this option as well.</w:t>
      </w:r>
    </w:p>
    <w:p w:rsidR="00C92C36" w:rsidP="00C92C36" w:rsidRDefault="00C92C36" w14:paraId="4E3D7720" w14:textId="77777777">
      <w:pPr>
        <w:pStyle w:val="L1-FlLSp12"/>
      </w:pPr>
    </w:p>
    <w:p w:rsidRPr="00BA6065" w:rsidR="008D2A1D" w:rsidP="00C92C36" w:rsidRDefault="008D2A1D" w14:paraId="270FDFD4" w14:textId="77777777">
      <w:pPr>
        <w:pStyle w:val="L1-FlLSp12"/>
        <w:pBdr>
          <w:top w:val="threeDEngrave" w:color="auto" w:sz="24" w:space="1"/>
          <w:left w:val="threeDEngrave" w:color="auto" w:sz="24" w:space="4"/>
          <w:bottom w:val="threeDEmboss" w:color="auto" w:sz="24" w:space="1"/>
          <w:right w:val="threeDEmboss" w:color="auto" w:sz="24" w:space="4"/>
        </w:pBdr>
        <w:rPr>
          <w:sz w:val="20"/>
        </w:rPr>
      </w:pPr>
      <w:r w:rsidRPr="00BA6065">
        <w:rPr>
          <w:b/>
          <w:sz w:val="20"/>
        </w:rPr>
        <w:t xml:space="preserve">NOTE: </w:t>
      </w:r>
      <w:r w:rsidRPr="00BA6065">
        <w:rPr>
          <w:sz w:val="20"/>
        </w:rPr>
        <w:t>Since you are entering a name in this field, do not use Siri.</w:t>
      </w:r>
    </w:p>
    <w:p w:rsidR="00353E3B" w:rsidP="00C92C36" w:rsidRDefault="00353E3B" w14:paraId="270A980A" w14:textId="77777777">
      <w:pPr>
        <w:pStyle w:val="L1-FlLSp12"/>
      </w:pPr>
    </w:p>
    <w:p w:rsidR="008D2A1D" w:rsidP="00C92C36" w:rsidRDefault="008D2A1D" w14:paraId="5C77912C" w14:textId="77777777">
      <w:pPr>
        <w:pStyle w:val="L1-FlLSp12"/>
      </w:pPr>
      <w:r>
        <w:t>The appointment code and rescheduled appointment code may only be set with the SP, proxy, or facility staff person</w:t>
      </w:r>
      <w:r w:rsidR="00180D15">
        <w:t xml:space="preserve">. </w:t>
      </w:r>
      <w:r>
        <w:t>An error message will be displayed if you attempt to select a different contact type.</w:t>
      </w:r>
    </w:p>
    <w:p w:rsidR="00CF4C7F" w:rsidP="006006CB" w:rsidRDefault="00CF4C7F" w14:paraId="72092125" w14:textId="77777777">
      <w:pPr>
        <w:pStyle w:val="L1-FlLSp12"/>
        <w:jc w:val="center"/>
      </w:pPr>
    </w:p>
    <w:p w:rsidR="00117F2C" w:rsidP="006006CB" w:rsidRDefault="009F5040" w14:paraId="63497250" w14:textId="77777777">
      <w:pPr>
        <w:pStyle w:val="L1-FlLSp12"/>
        <w:jc w:val="center"/>
      </w:pPr>
      <w:r>
        <w:rPr>
          <w:noProof/>
        </w:rPr>
        <w:drawing>
          <wp:inline distT="0" distB="0" distL="0" distR="0" wp14:anchorId="1BD7EA9D" wp14:editId="45504341">
            <wp:extent cx="1533525" cy="2715916"/>
            <wp:effectExtent l="19050" t="19050" r="9525" b="273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33694" cy="2716215"/>
                    </a:xfrm>
                    <a:prstGeom prst="rect">
                      <a:avLst/>
                    </a:prstGeom>
                    <a:ln>
                      <a:solidFill>
                        <a:schemeClr val="tx1"/>
                      </a:solidFill>
                    </a:ln>
                  </pic:spPr>
                </pic:pic>
              </a:graphicData>
            </a:graphic>
          </wp:inline>
        </w:drawing>
      </w:r>
    </w:p>
    <w:p w:rsidR="006006CB" w:rsidP="00C92C36" w:rsidRDefault="006006CB" w14:paraId="13B35A3B" w14:textId="77777777">
      <w:pPr>
        <w:pStyle w:val="L1-FlLSp12"/>
      </w:pPr>
    </w:p>
    <w:p w:rsidRPr="009F5C9C" w:rsidR="00117F2C" w:rsidP="00117F2C" w:rsidRDefault="00117F2C" w14:paraId="629943E0" w14:textId="77777777">
      <w:pPr>
        <w:pStyle w:val="Heading5"/>
      </w:pPr>
      <w:bookmarkStart w:name="_Toc390855903" w:id="33"/>
      <w:r w:rsidRPr="007A1AEA">
        <w:t>Comments Screen</w:t>
      </w:r>
      <w:bookmarkEnd w:id="33"/>
    </w:p>
    <w:p w:rsidR="006006CB" w:rsidP="006006CB" w:rsidRDefault="00117F2C" w14:paraId="2CCDDC4A" w14:textId="77777777">
      <w:pPr>
        <w:pStyle w:val="L1-FlLSp12"/>
      </w:pPr>
      <w:r w:rsidRPr="009F5C9C">
        <w:t>The Comments Screen is where you enter any comments that you have about the case</w:t>
      </w:r>
      <w:r>
        <w:t>. Some disposition codes require that you enter a comment at this screen.</w:t>
      </w:r>
      <w:r w:rsidR="006006CB">
        <w:t xml:space="preserve"> </w:t>
      </w:r>
      <w:r w:rsidRPr="009F5C9C" w:rsidR="006006CB">
        <w:t>Tap the white box so that the keyboard comes up. You can type in your comments or use Siri</w:t>
      </w:r>
      <w:r w:rsidR="006006CB">
        <w:t>.</w:t>
      </w:r>
    </w:p>
    <w:p w:rsidR="006006CB" w:rsidP="006006CB" w:rsidRDefault="006006CB" w14:paraId="7088DCA5" w14:textId="77777777">
      <w:pPr>
        <w:pStyle w:val="L1-FlLSp12"/>
      </w:pPr>
    </w:p>
    <w:p w:rsidR="006006CB" w:rsidP="006006CB" w:rsidRDefault="00BF336C" w14:paraId="4D859702" w14:textId="77777777">
      <w:pPr>
        <w:pStyle w:val="L1-FlLSp12"/>
        <w:jc w:val="center"/>
      </w:pPr>
      <w:r>
        <w:rPr>
          <w:noProof/>
        </w:rPr>
        <w:drawing>
          <wp:inline distT="0" distB="0" distL="0" distR="0" wp14:anchorId="3330FF20" wp14:editId="79B83CFF">
            <wp:extent cx="1438275" cy="2534583"/>
            <wp:effectExtent l="19050" t="19050" r="9525" b="184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39488" cy="2536721"/>
                    </a:xfrm>
                    <a:prstGeom prst="rect">
                      <a:avLst/>
                    </a:prstGeom>
                    <a:ln>
                      <a:solidFill>
                        <a:schemeClr val="tx1"/>
                      </a:solidFill>
                    </a:ln>
                  </pic:spPr>
                </pic:pic>
              </a:graphicData>
            </a:graphic>
          </wp:inline>
        </w:drawing>
      </w:r>
    </w:p>
    <w:p w:rsidR="006006CB" w:rsidP="006006CB" w:rsidRDefault="006006CB" w14:paraId="18FF0551" w14:textId="77777777">
      <w:pPr>
        <w:pStyle w:val="L1-FlLSp12"/>
        <w:jc w:val="center"/>
      </w:pPr>
    </w:p>
    <w:p w:rsidR="006006CB" w:rsidP="006006CB" w:rsidRDefault="006006CB" w14:paraId="0A7BA2E3" w14:textId="77777777">
      <w:pPr>
        <w:pStyle w:val="L1-FlLSp12"/>
      </w:pPr>
      <w:r w:rsidRPr="009F5C9C">
        <w:t xml:space="preserve">Tap </w:t>
      </w:r>
      <w:r w:rsidRPr="00252476">
        <w:rPr>
          <w:b/>
        </w:rPr>
        <w:t>Next</w:t>
      </w:r>
      <w:r w:rsidRPr="009F5C9C">
        <w:t xml:space="preserve"> to continue to the next screen.</w:t>
      </w:r>
    </w:p>
    <w:p w:rsidR="008D2A1D" w:rsidP="002C53B1" w:rsidRDefault="00180D15" w14:paraId="44248341" w14:textId="77777777">
      <w:pPr>
        <w:pStyle w:val="Heading5"/>
        <w:spacing w:after="240"/>
      </w:pPr>
      <w:proofErr w:type="spellStart"/>
      <w:r>
        <w:t>Followup</w:t>
      </w:r>
      <w:proofErr w:type="spellEnd"/>
      <w:r w:rsidRPr="00881F43" w:rsidR="008D2A1D">
        <w:t xml:space="preserve"> Date Screen</w:t>
      </w:r>
    </w:p>
    <w:p w:rsidR="008D2A1D" w:rsidP="00C92C36" w:rsidRDefault="008D2A1D" w14:paraId="47CC3592" w14:textId="77777777">
      <w:pPr>
        <w:pStyle w:val="L1-FlLSp12"/>
      </w:pPr>
      <w:r>
        <w:t xml:space="preserve">At this screen, enter a </w:t>
      </w:r>
      <w:proofErr w:type="spellStart"/>
      <w:r w:rsidR="00180D15">
        <w:t>followup</w:t>
      </w:r>
      <w:proofErr w:type="spellEnd"/>
      <w:r>
        <w:t xml:space="preserve"> date and time if applicable to your EROC</w:t>
      </w:r>
      <w:r w:rsidR="00180D15">
        <w:t xml:space="preserve">. </w:t>
      </w:r>
      <w:r w:rsidR="00347E94">
        <w:t xml:space="preserve">The </w:t>
      </w:r>
      <w:proofErr w:type="spellStart"/>
      <w:r w:rsidR="00347E94">
        <w:t>followup</w:t>
      </w:r>
      <w:proofErr w:type="spellEnd"/>
      <w:r w:rsidR="00347E94">
        <w:t xml:space="preserve"> date will default to NONE, and no date will show in the select date pane at the top, unless the date and time wheels are adjusted. If a </w:t>
      </w:r>
      <w:proofErr w:type="spellStart"/>
      <w:r w:rsidR="00347E94">
        <w:t>followup</w:t>
      </w:r>
      <w:proofErr w:type="spellEnd"/>
      <w:r w:rsidR="00347E94">
        <w:t xml:space="preserve"> date is selected accidentally, it can be cleared by pressing the RESET DATE button at the bottom of the screen.</w:t>
      </w:r>
    </w:p>
    <w:p w:rsidR="00006D77" w:rsidP="00C92C36" w:rsidRDefault="00006D77" w14:paraId="002FFD88" w14:textId="77777777">
      <w:pPr>
        <w:pStyle w:val="L1-FlLSp12"/>
      </w:pPr>
    </w:p>
    <w:p w:rsidR="008D2A1D" w:rsidP="00C92C36" w:rsidRDefault="008D2A1D" w14:paraId="4C1DF591" w14:textId="77777777">
      <w:pPr>
        <w:pStyle w:val="L1-FlLSp12"/>
      </w:pPr>
    </w:p>
    <w:p w:rsidR="008D2A1D" w:rsidP="006C2659" w:rsidRDefault="00347E94" w14:paraId="34628722" w14:textId="77777777">
      <w:pPr>
        <w:pStyle w:val="L1-FlLSp12"/>
        <w:jc w:val="center"/>
      </w:pPr>
      <w:r>
        <w:rPr>
          <w:noProof/>
        </w:rPr>
        <w:drawing>
          <wp:inline distT="0" distB="0" distL="0" distR="0" wp14:anchorId="2C0902B1" wp14:editId="70B9041C">
            <wp:extent cx="1480457" cy="2627811"/>
            <wp:effectExtent l="19050" t="19050" r="24765" b="20320"/>
            <wp:docPr id="170" name="Picture 170" descr="K:\Training\R6 Training\Procedures Manual\New screen shots\IMG_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Training\R6 Training\Procedures Manual\New screen shots\IMG_135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2736" cy="2631855"/>
                    </a:xfrm>
                    <a:prstGeom prst="rect">
                      <a:avLst/>
                    </a:prstGeom>
                    <a:noFill/>
                    <a:ln>
                      <a:solidFill>
                        <a:schemeClr val="tx1"/>
                      </a:solidFill>
                    </a:ln>
                  </pic:spPr>
                </pic:pic>
              </a:graphicData>
            </a:graphic>
          </wp:inline>
        </w:drawing>
      </w:r>
    </w:p>
    <w:p w:rsidR="00832F9B" w:rsidRDefault="00832F9B" w14:paraId="42E6E1D8" w14:textId="77777777">
      <w:pPr>
        <w:spacing w:line="240" w:lineRule="auto"/>
      </w:pPr>
      <w:bookmarkStart w:name="_Toc390855904" w:id="34"/>
    </w:p>
    <w:p w:rsidRPr="009F5C9C" w:rsidR="008D2A1D" w:rsidP="00136A3A" w:rsidRDefault="008D2A1D" w14:paraId="2E72E1AE" w14:textId="77777777">
      <w:pPr>
        <w:pStyle w:val="Heading5"/>
        <w:spacing w:after="240"/>
      </w:pPr>
      <w:r w:rsidRPr="007A1AEA">
        <w:t>Submit EROC Screen</w:t>
      </w:r>
      <w:bookmarkEnd w:id="34"/>
    </w:p>
    <w:p w:rsidR="008D2A1D" w:rsidP="00136A3A" w:rsidRDefault="008D2A1D" w14:paraId="08488B42" w14:textId="77777777">
      <w:pPr>
        <w:pStyle w:val="L1-FlLSp12"/>
        <w:spacing w:after="240"/>
      </w:pPr>
      <w:r>
        <w:t xml:space="preserve">This screen will display </w:t>
      </w:r>
      <w:proofErr w:type="gramStart"/>
      <w:r>
        <w:t>all of</w:t>
      </w:r>
      <w:proofErr w:type="gramEnd"/>
      <w:r>
        <w:t xml:space="preserve"> the EROC information that has been entered on the previous screens</w:t>
      </w:r>
      <w:r w:rsidR="00180D15">
        <w:t xml:space="preserve">. </w:t>
      </w:r>
      <w:r>
        <w:t>After carefully reviewing this information,</w:t>
      </w:r>
      <w:r w:rsidRPr="009F5C9C">
        <w:t xml:space="preserve"> </w:t>
      </w:r>
      <w:r>
        <w:t>t</w:t>
      </w:r>
      <w:r w:rsidRPr="009F5C9C">
        <w:t xml:space="preserve">ap </w:t>
      </w:r>
      <w:r w:rsidRPr="00556539">
        <w:rPr>
          <w:b/>
        </w:rPr>
        <w:t>Submit</w:t>
      </w:r>
      <w:r w:rsidRPr="009F5C9C">
        <w:t xml:space="preserve"> to transmit</w:t>
      </w:r>
      <w:r w:rsidR="00180D15">
        <w:t xml:space="preserve">. </w:t>
      </w:r>
      <w:r>
        <w:t xml:space="preserve">If you need to make any corrections to the information, press the blue </w:t>
      </w:r>
      <w:r>
        <w:rPr>
          <w:b/>
        </w:rPr>
        <w:t>Back</w:t>
      </w:r>
      <w:r>
        <w:t xml:space="preserve"> in the top left corner of the screen.</w:t>
      </w:r>
    </w:p>
    <w:p w:rsidR="008D2A1D" w:rsidP="00201C40" w:rsidRDefault="006C2659" w14:paraId="62131B8C" w14:textId="77777777">
      <w:pPr>
        <w:pStyle w:val="C2-CtrSglSp"/>
      </w:pPr>
      <w:r>
        <w:rPr>
          <w:noProof/>
        </w:rPr>
        <mc:AlternateContent>
          <mc:Choice Requires="wps">
            <w:drawing>
              <wp:anchor distT="0" distB="0" distL="114300" distR="114300" simplePos="0" relativeHeight="251670528" behindDoc="0" locked="0" layoutInCell="1" allowOverlap="1" wp14:editId="0F750B4A" wp14:anchorId="04DF8EC7">
                <wp:simplePos x="0" y="0"/>
                <wp:positionH relativeFrom="column">
                  <wp:posOffset>817024</wp:posOffset>
                </wp:positionH>
                <wp:positionV relativeFrom="paragraph">
                  <wp:posOffset>803386</wp:posOffset>
                </wp:positionV>
                <wp:extent cx="1267460" cy="301625"/>
                <wp:effectExtent l="0" t="0" r="27940" b="22225"/>
                <wp:wrapNone/>
                <wp:docPr id="178" name="Oval 178"/>
                <wp:cNvGraphicFramePr/>
                <a:graphic xmlns:a="http://schemas.openxmlformats.org/drawingml/2006/main">
                  <a:graphicData uri="http://schemas.microsoft.com/office/word/2010/wordprocessingShape">
                    <wps:wsp>
                      <wps:cNvSpPr/>
                      <wps:spPr>
                        <a:xfrm>
                          <a:off x="0" y="0"/>
                          <a:ext cx="1267460" cy="30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8" style="position:absolute;margin-left:64.35pt;margin-top:63.25pt;width:99.8pt;height:2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4DBED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"/>
            </w:pict>
          </mc:Fallback>
        </mc:AlternateContent>
      </w:r>
      <w:r w:rsidR="00BF336C">
        <w:rPr>
          <w:noProof/>
        </w:rPr>
        <w:drawing>
          <wp:inline distT="0" distB="0" distL="0" distR="0" wp14:anchorId="183EC2B1" wp14:editId="3ABFCB9B">
            <wp:extent cx="1362710" cy="2399761"/>
            <wp:effectExtent l="19050" t="19050" r="27940" b="196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365517" cy="2404704"/>
                    </a:xfrm>
                    <a:prstGeom prst="rect">
                      <a:avLst/>
                    </a:prstGeom>
                    <a:ln>
                      <a:solidFill>
                        <a:schemeClr val="tx1"/>
                      </a:solidFill>
                    </a:ln>
                  </pic:spPr>
                </pic:pic>
              </a:graphicData>
            </a:graphic>
          </wp:inline>
        </w:drawing>
      </w:r>
    </w:p>
    <w:p w:rsidR="00347E94" w:rsidP="00201C40" w:rsidRDefault="00347E94" w14:paraId="1214A905" w14:textId="77777777">
      <w:pPr>
        <w:pStyle w:val="C2-CtrSglSp"/>
      </w:pPr>
    </w:p>
    <w:p w:rsidR="00347E94" w:rsidP="00E23902" w:rsidRDefault="00E23902" w14:paraId="3DA4F284" w14:textId="77777777">
      <w:pPr>
        <w:pStyle w:val="L1-FlLSp12"/>
        <w:spacing w:after="240"/>
        <w:rPr>
          <w:noProof/>
        </w:rPr>
      </w:pPr>
      <w:r>
        <w:t xml:space="preserve">You will receive </w:t>
      </w:r>
      <w:r w:rsidR="0044443E">
        <w:t xml:space="preserve">a </w:t>
      </w:r>
      <w:r>
        <w:t xml:space="preserve">message letting you know that your EROC has been successfully submitted.  Tap </w:t>
      </w:r>
      <w:r>
        <w:rPr>
          <w:b/>
        </w:rPr>
        <w:t>OK</w:t>
      </w:r>
      <w:r>
        <w:t xml:space="preserve"> to continue.</w:t>
      </w:r>
    </w:p>
    <w:p w:rsidR="00347E94" w:rsidP="00E23902" w:rsidRDefault="00347E94" w14:paraId="7BF899A7" w14:textId="77777777">
      <w:pPr>
        <w:pStyle w:val="L1-FlLSp12"/>
        <w:spacing w:after="240"/>
        <w:rPr>
          <w:noProof/>
        </w:rPr>
      </w:pPr>
    </w:p>
    <w:p w:rsidR="00E23902" w:rsidP="00347E94" w:rsidRDefault="00347E94" w14:paraId="0B2B847F" w14:textId="77777777">
      <w:pPr>
        <w:pStyle w:val="L1-FlLSp12"/>
        <w:spacing w:after="240"/>
        <w:jc w:val="center"/>
      </w:pPr>
      <w:r>
        <w:rPr>
          <w:noProof/>
        </w:rPr>
        <w:drawing>
          <wp:inline distT="0" distB="0" distL="0" distR="0" wp14:anchorId="6AF2C1D6" wp14:editId="7E032859">
            <wp:extent cx="1323975" cy="2350054"/>
            <wp:effectExtent l="19050" t="19050" r="9525" b="12700"/>
            <wp:docPr id="175" name="Picture 175" descr="K:\Training\R6 Training\Procedures Manual\New screen shots\IMG_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Training\R6 Training\Procedures Manual\New screen shots\IMG_137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31363" cy="2363168"/>
                    </a:xfrm>
                    <a:prstGeom prst="rect">
                      <a:avLst/>
                    </a:prstGeom>
                    <a:noFill/>
                    <a:ln>
                      <a:solidFill>
                        <a:schemeClr val="tx1"/>
                      </a:solidFill>
                    </a:ln>
                  </pic:spPr>
                </pic:pic>
              </a:graphicData>
            </a:graphic>
          </wp:inline>
        </w:drawing>
      </w:r>
      <w:r>
        <w:t xml:space="preserve">  </w:t>
      </w:r>
      <w:r>
        <w:rPr>
          <w:noProof/>
        </w:rPr>
        <w:drawing>
          <wp:inline distT="0" distB="0" distL="0" distR="0" wp14:anchorId="5A2FD70A" wp14:editId="78598C72">
            <wp:extent cx="1312572" cy="2329817"/>
            <wp:effectExtent l="19050" t="19050" r="20955" b="13335"/>
            <wp:docPr id="177" name="Picture 177" descr="K:\Training\R6 Training\Procedures Manual\New screen shots\IMG_1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Training\R6 Training\Procedures Manual\New screen shots\IMG_137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6830" cy="2337374"/>
                    </a:xfrm>
                    <a:prstGeom prst="rect">
                      <a:avLst/>
                    </a:prstGeom>
                    <a:noFill/>
                    <a:ln>
                      <a:solidFill>
                        <a:schemeClr val="tx1"/>
                      </a:solidFill>
                    </a:ln>
                  </pic:spPr>
                </pic:pic>
              </a:graphicData>
            </a:graphic>
          </wp:inline>
        </w:drawing>
      </w:r>
    </w:p>
    <w:p w:rsidR="00E23902" w:rsidP="00E23902" w:rsidRDefault="00E23902" w14:paraId="1F86B41C" w14:textId="77777777">
      <w:pPr>
        <w:pStyle w:val="L1-FlLSp12"/>
        <w:spacing w:after="240"/>
      </w:pPr>
      <w:r>
        <w:t xml:space="preserve">  </w:t>
      </w:r>
    </w:p>
    <w:p w:rsidRPr="009F5C9C" w:rsidR="008D2A1D" w:rsidP="00136A3A" w:rsidRDefault="008D2A1D" w14:paraId="0DB863F3" w14:textId="77777777">
      <w:pPr>
        <w:pStyle w:val="Heading5"/>
        <w:spacing w:before="360" w:after="240"/>
      </w:pPr>
      <w:bookmarkStart w:name="_Toc390855905" w:id="35"/>
      <w:r w:rsidRPr="007A1AEA">
        <w:t>Refusal Disposition Codes</w:t>
      </w:r>
      <w:bookmarkEnd w:id="35"/>
    </w:p>
    <w:p w:rsidR="00734C80" w:rsidP="00136A3A" w:rsidRDefault="008D2A1D" w14:paraId="75DF2995" w14:textId="77777777">
      <w:pPr>
        <w:pStyle w:val="L1-FlLSp12"/>
        <w:spacing w:after="240"/>
      </w:pPr>
      <w:r w:rsidRPr="009F5C9C">
        <w:t xml:space="preserve">Refusal disposition codes require </w:t>
      </w:r>
      <w:r>
        <w:t xml:space="preserve">entry of </w:t>
      </w:r>
      <w:r w:rsidRPr="009F5C9C">
        <w:t xml:space="preserve">additional contact refusal information. If a refusal code is selected at the </w:t>
      </w:r>
      <w:r w:rsidRPr="00231CA8">
        <w:t>Disposition Code screen, the refusal screens will</w:t>
      </w:r>
      <w:r w:rsidRPr="009F5C9C">
        <w:t xml:space="preserve"> be presented.</w:t>
      </w:r>
      <w:r>
        <w:t xml:space="preserve"> Tap the refusal code to select it, and then tap </w:t>
      </w:r>
      <w:r w:rsidRPr="00F22A75">
        <w:rPr>
          <w:b/>
        </w:rPr>
        <w:t>Next</w:t>
      </w:r>
      <w:r>
        <w:t xml:space="preserve"> to continue.</w:t>
      </w:r>
    </w:p>
    <w:p w:rsidR="008D2A1D" w:rsidP="00201C40" w:rsidRDefault="00077DC6" w14:paraId="0D4B1DD6" w14:textId="77777777">
      <w:pPr>
        <w:pStyle w:val="C2-CtrSglSp"/>
      </w:pPr>
      <w:r>
        <w:rPr>
          <w:noProof/>
        </w:rPr>
        <w:drawing>
          <wp:inline distT="0" distB="0" distL="0" distR="0" wp14:anchorId="1E6DEE3F" wp14:editId="7A59B209">
            <wp:extent cx="1560947" cy="2771775"/>
            <wp:effectExtent l="19050" t="19050" r="2032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62273" cy="2774130"/>
                    </a:xfrm>
                    <a:prstGeom prst="rect">
                      <a:avLst/>
                    </a:prstGeom>
                    <a:ln>
                      <a:solidFill>
                        <a:schemeClr val="tx1"/>
                      </a:solidFill>
                    </a:ln>
                  </pic:spPr>
                </pic:pic>
              </a:graphicData>
            </a:graphic>
          </wp:inline>
        </w:drawing>
      </w:r>
    </w:p>
    <w:p w:rsidR="00CF4C7F" w:rsidP="00201C40" w:rsidRDefault="00CF4C7F" w14:paraId="15C45304" w14:textId="77777777">
      <w:pPr>
        <w:pStyle w:val="L1-FlLSp12"/>
      </w:pPr>
    </w:p>
    <w:p w:rsidR="008D2A1D" w:rsidP="00201C40" w:rsidRDefault="008D2A1D" w14:paraId="27B183BE" w14:textId="77777777">
      <w:pPr>
        <w:pStyle w:val="L1-FlLSp12"/>
      </w:pPr>
      <w:r>
        <w:t xml:space="preserve">The </w:t>
      </w:r>
      <w:r w:rsidRPr="00231CA8" w:rsidR="00BC4DBA">
        <w:t>Refusal</w:t>
      </w:r>
      <w:r w:rsidRPr="00231CA8">
        <w:t xml:space="preserve"> screen</w:t>
      </w:r>
      <w:r>
        <w:t xml:space="preserve"> asks for the name of the person who refused or broke off the interview, and their relationship to the SP</w:t>
      </w:r>
      <w:r w:rsidR="00180D15">
        <w:t xml:space="preserve">. </w:t>
      </w:r>
      <w:r>
        <w:t>Tap on the text boxes to bring up the keyboard to enter this information.</w:t>
      </w:r>
    </w:p>
    <w:p w:rsidR="00201C40" w:rsidP="00201C40" w:rsidRDefault="00201C40" w14:paraId="6017C7D8" w14:textId="77777777">
      <w:pPr>
        <w:pStyle w:val="L1-FlLSp12"/>
      </w:pPr>
    </w:p>
    <w:p w:rsidR="008D2A1D" w:rsidP="00B375B3" w:rsidRDefault="00077DC6" w14:paraId="0B5A8FAD" w14:textId="77777777">
      <w:pPr>
        <w:pStyle w:val="L1-FlLSp12"/>
        <w:jc w:val="center"/>
      </w:pPr>
      <w:r>
        <w:rPr>
          <w:noProof/>
        </w:rPr>
        <w:drawing>
          <wp:inline distT="0" distB="0" distL="0" distR="0" wp14:anchorId="5E100A97" wp14:editId="28731E7F">
            <wp:extent cx="1496578" cy="2657475"/>
            <wp:effectExtent l="19050" t="19050" r="279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97849" cy="2659733"/>
                    </a:xfrm>
                    <a:prstGeom prst="rect">
                      <a:avLst/>
                    </a:prstGeom>
                    <a:ln>
                      <a:solidFill>
                        <a:schemeClr val="tx1"/>
                      </a:solidFill>
                    </a:ln>
                  </pic:spPr>
                </pic:pic>
              </a:graphicData>
            </a:graphic>
          </wp:inline>
        </w:drawing>
      </w:r>
    </w:p>
    <w:p w:rsidR="00825C74" w:rsidP="00B375B3" w:rsidRDefault="00825C74" w14:paraId="2C468A09" w14:textId="77777777">
      <w:pPr>
        <w:pStyle w:val="L1-FlLSp12"/>
        <w:jc w:val="center"/>
      </w:pPr>
    </w:p>
    <w:p w:rsidR="008D2A1D" w:rsidP="00136A3A" w:rsidRDefault="008D2A1D" w14:paraId="292A38DD" w14:textId="77777777">
      <w:pPr>
        <w:pStyle w:val="L1-FlLSp12"/>
      </w:pPr>
      <w:r w:rsidRPr="009F5C9C">
        <w:t xml:space="preserve">The </w:t>
      </w:r>
      <w:r w:rsidRPr="00231CA8">
        <w:t>Refusal Reason</w:t>
      </w:r>
      <w:r w:rsidRPr="00E60FCD">
        <w:rPr>
          <w:b/>
        </w:rPr>
        <w:t xml:space="preserve"> </w:t>
      </w:r>
      <w:r w:rsidRPr="009F5C9C">
        <w:t>Screen asks for the reason for the refusal</w:t>
      </w:r>
      <w:r>
        <w:t xml:space="preserve"> or breakoff</w:t>
      </w:r>
      <w:r w:rsidRPr="009F5C9C">
        <w:t>. To select a reason, tap it</w:t>
      </w:r>
      <w:r>
        <w:t xml:space="preserve">. </w:t>
      </w:r>
      <w:r w:rsidRPr="009F5C9C">
        <w:t xml:space="preserve">To continue, tap </w:t>
      </w:r>
      <w:r w:rsidRPr="00934810">
        <w:rPr>
          <w:b/>
        </w:rPr>
        <w:t>Next</w:t>
      </w:r>
      <w:r w:rsidRPr="009F5C9C">
        <w:t>.</w:t>
      </w:r>
    </w:p>
    <w:p w:rsidR="00136A3A" w:rsidP="00136A3A" w:rsidRDefault="00136A3A" w14:paraId="53D43599" w14:textId="77777777">
      <w:pPr>
        <w:pStyle w:val="L1-FlLSp12"/>
      </w:pPr>
    </w:p>
    <w:p w:rsidR="008D2A1D" w:rsidP="00201C40" w:rsidRDefault="00077DC6" w14:paraId="0F191B15" w14:textId="77777777">
      <w:pPr>
        <w:pStyle w:val="C2-CtrSglSp"/>
      </w:pPr>
      <w:r>
        <w:rPr>
          <w:noProof/>
        </w:rPr>
        <w:drawing>
          <wp:inline distT="0" distB="0" distL="0" distR="0" wp14:anchorId="6365A73B" wp14:editId="4DCD6C02">
            <wp:extent cx="1571625" cy="2765769"/>
            <wp:effectExtent l="19050" t="19050" r="9525" b="158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72924" cy="2768055"/>
                    </a:xfrm>
                    <a:prstGeom prst="rect">
                      <a:avLst/>
                    </a:prstGeom>
                    <a:ln>
                      <a:solidFill>
                        <a:schemeClr val="tx1"/>
                      </a:solidFill>
                    </a:ln>
                  </pic:spPr>
                </pic:pic>
              </a:graphicData>
            </a:graphic>
          </wp:inline>
        </w:drawing>
      </w:r>
    </w:p>
    <w:p w:rsidRPr="009F5C9C" w:rsidR="00B375B3" w:rsidP="00201C40" w:rsidRDefault="00B375B3" w14:paraId="5130A8B4" w14:textId="77777777">
      <w:pPr>
        <w:pStyle w:val="C2-CtrSglSp"/>
      </w:pPr>
    </w:p>
    <w:p w:rsidR="00844207" w:rsidP="00136A3A" w:rsidRDefault="008D2A1D" w14:paraId="52C4E472" w14:textId="77777777">
      <w:pPr>
        <w:pStyle w:val="L1-FlLSp12"/>
        <w:spacing w:before="240" w:after="240"/>
      </w:pPr>
      <w:r w:rsidRPr="00231CA8">
        <w:t>The Comments</w:t>
      </w:r>
      <w:r w:rsidRPr="00E60FCD">
        <w:rPr>
          <w:b/>
        </w:rPr>
        <w:t xml:space="preserve"> </w:t>
      </w:r>
      <w:r>
        <w:t>screen asks you to enter what the person said</w:t>
      </w:r>
      <w:r w:rsidR="00180D15">
        <w:t xml:space="preserve">. </w:t>
      </w:r>
      <w:r>
        <w:t>Tap the text field and the keyboard will be displayed</w:t>
      </w:r>
      <w:r w:rsidR="00180D15">
        <w:t xml:space="preserve">. </w:t>
      </w:r>
      <w:r>
        <w:t>You can type or talk text the comments</w:t>
      </w:r>
      <w:r w:rsidR="00180D15">
        <w:t xml:space="preserve">. </w:t>
      </w:r>
      <w:r>
        <w:t>Tap</w:t>
      </w:r>
      <w:r w:rsidRPr="00657822">
        <w:rPr>
          <w:b/>
        </w:rPr>
        <w:t xml:space="preserve"> Next</w:t>
      </w:r>
      <w:r w:rsidR="00077DC6">
        <w:t xml:space="preserve"> to continue.</w:t>
      </w:r>
    </w:p>
    <w:p w:rsidR="008D2A1D" w:rsidP="00201C40" w:rsidRDefault="00077DC6" w14:paraId="667CC832" w14:textId="77777777">
      <w:pPr>
        <w:pStyle w:val="C2-CtrSglSp"/>
      </w:pPr>
      <w:r>
        <w:rPr>
          <w:noProof/>
        </w:rPr>
        <w:drawing>
          <wp:inline distT="0" distB="0" distL="0" distR="0" wp14:anchorId="5CB55FF1" wp14:editId="352E8AE0">
            <wp:extent cx="1438275" cy="2537935"/>
            <wp:effectExtent l="19050" t="19050" r="9525" b="152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444101" cy="2548215"/>
                    </a:xfrm>
                    <a:prstGeom prst="rect">
                      <a:avLst/>
                    </a:prstGeom>
                    <a:ln>
                      <a:solidFill>
                        <a:schemeClr val="tx1"/>
                      </a:solidFill>
                    </a:ln>
                  </pic:spPr>
                </pic:pic>
              </a:graphicData>
            </a:graphic>
          </wp:inline>
        </w:drawing>
      </w:r>
    </w:p>
    <w:p w:rsidR="00136A3A" w:rsidP="00201C40" w:rsidRDefault="00136A3A" w14:paraId="5C191DC0" w14:textId="77777777">
      <w:pPr>
        <w:pStyle w:val="L1-FlLSp12"/>
      </w:pPr>
    </w:p>
    <w:p w:rsidR="005D080E" w:rsidP="00201C40" w:rsidRDefault="005D080E" w14:paraId="4A9724B1" w14:textId="77777777">
      <w:pPr>
        <w:pStyle w:val="L1-FlLSp12"/>
      </w:pPr>
    </w:p>
    <w:p w:rsidR="008D2A1D" w:rsidP="00201C40" w:rsidRDefault="008D2A1D" w14:paraId="23678141" w14:textId="77777777">
      <w:pPr>
        <w:pStyle w:val="L1-FlLSp12"/>
      </w:pPr>
      <w:r w:rsidRPr="009F5C9C">
        <w:t xml:space="preserve">At the </w:t>
      </w:r>
      <w:r w:rsidRPr="00231CA8">
        <w:t>Refusal Strength screen</w:t>
      </w:r>
      <w:r w:rsidRPr="009F5C9C">
        <w:t xml:space="preserve">, select the appropriate severity of the refusal by tapping on it to highlight. Tap </w:t>
      </w:r>
      <w:r w:rsidRPr="00934810">
        <w:rPr>
          <w:b/>
        </w:rPr>
        <w:t>Next</w:t>
      </w:r>
      <w:r w:rsidRPr="009F5C9C">
        <w:t xml:space="preserve"> to continue.</w:t>
      </w:r>
    </w:p>
    <w:p w:rsidRPr="009F5C9C" w:rsidR="00201C40" w:rsidP="00201C40" w:rsidRDefault="00201C40" w14:paraId="54D6641E" w14:textId="77777777">
      <w:pPr>
        <w:pStyle w:val="L1-FlLSp12"/>
      </w:pPr>
    </w:p>
    <w:p w:rsidRPr="009F5C9C" w:rsidR="008D2A1D" w:rsidP="00201C40" w:rsidRDefault="00077DC6" w14:paraId="3FCBB401" w14:textId="77777777">
      <w:pPr>
        <w:pStyle w:val="C2-CtrSglSp"/>
      </w:pPr>
      <w:r>
        <w:rPr>
          <w:noProof/>
        </w:rPr>
        <w:drawing>
          <wp:inline distT="0" distB="0" distL="0" distR="0" wp14:anchorId="5592838C" wp14:editId="70CD7955">
            <wp:extent cx="1516580" cy="2692993"/>
            <wp:effectExtent l="19050" t="19050" r="2667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19128" cy="2697517"/>
                    </a:xfrm>
                    <a:prstGeom prst="rect">
                      <a:avLst/>
                    </a:prstGeom>
                    <a:ln>
                      <a:solidFill>
                        <a:schemeClr val="tx1"/>
                      </a:solidFill>
                    </a:ln>
                  </pic:spPr>
                </pic:pic>
              </a:graphicData>
            </a:graphic>
          </wp:inline>
        </w:drawing>
      </w:r>
    </w:p>
    <w:p w:rsidR="00CF4C7F" w:rsidP="00201C40" w:rsidRDefault="00CF4C7F" w14:paraId="04C573CB" w14:textId="77777777">
      <w:pPr>
        <w:pStyle w:val="L1-FlLSp12"/>
      </w:pPr>
    </w:p>
    <w:p w:rsidR="008D2A1D" w:rsidP="00201C40" w:rsidRDefault="008D2A1D" w14:paraId="25F7D5AA" w14:textId="77777777">
      <w:pPr>
        <w:pStyle w:val="L1-FlLSp12"/>
      </w:pPr>
      <w:r w:rsidRPr="009F5C9C">
        <w:t xml:space="preserve">The </w:t>
      </w:r>
      <w:r w:rsidRPr="00231CA8" w:rsidR="00BC4DBA">
        <w:t xml:space="preserve">Additional Comments </w:t>
      </w:r>
      <w:r w:rsidRPr="00231CA8">
        <w:t>screen</w:t>
      </w:r>
      <w:r w:rsidRPr="009F5C9C">
        <w:t xml:space="preserve"> </w:t>
      </w:r>
      <w:r>
        <w:t>asks for any additional comments about the case that you feel would be useful to the person re-contacting this case.</w:t>
      </w:r>
      <w:r w:rsidRPr="009F5C9C">
        <w:t xml:space="preserve"> Tap the text field and the keyboard will be displayed. You can type or talk text the comments. Tap </w:t>
      </w:r>
      <w:r w:rsidRPr="00934810">
        <w:rPr>
          <w:b/>
        </w:rPr>
        <w:t>Next</w:t>
      </w:r>
      <w:r w:rsidRPr="009F5C9C">
        <w:t xml:space="preserve"> to continue</w:t>
      </w:r>
      <w:r>
        <w:t>.</w:t>
      </w:r>
    </w:p>
    <w:p w:rsidRPr="009F5C9C" w:rsidR="00201C40" w:rsidP="00201C40" w:rsidRDefault="00201C40" w14:paraId="2FCCA6F6" w14:textId="77777777">
      <w:pPr>
        <w:pStyle w:val="L1-FlLSp12"/>
      </w:pPr>
    </w:p>
    <w:p w:rsidR="008D2A1D" w:rsidP="00201C40" w:rsidRDefault="00F71354" w14:paraId="592DFACA" w14:textId="77777777">
      <w:pPr>
        <w:pStyle w:val="C2-CtrSglSp"/>
      </w:pPr>
      <w:r>
        <w:rPr>
          <w:noProof/>
        </w:rPr>
        <w:drawing>
          <wp:inline distT="0" distB="0" distL="0" distR="0" wp14:anchorId="15B4AC2A" wp14:editId="4F3D8B84">
            <wp:extent cx="1238250" cy="2211988"/>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239966" cy="2215054"/>
                    </a:xfrm>
                    <a:prstGeom prst="rect">
                      <a:avLst/>
                    </a:prstGeom>
                    <a:ln>
                      <a:solidFill>
                        <a:schemeClr val="tx1"/>
                      </a:solidFill>
                    </a:ln>
                  </pic:spPr>
                </pic:pic>
              </a:graphicData>
            </a:graphic>
          </wp:inline>
        </w:drawing>
      </w:r>
    </w:p>
    <w:p w:rsidR="00231CA8" w:rsidP="00201C40" w:rsidRDefault="00231CA8" w14:paraId="53FB05E7" w14:textId="77777777">
      <w:pPr>
        <w:pStyle w:val="L1-FlLSp12"/>
      </w:pPr>
    </w:p>
    <w:p w:rsidR="008D2A1D" w:rsidP="00201C40" w:rsidRDefault="008D2A1D" w14:paraId="601E45AF" w14:textId="77777777">
      <w:pPr>
        <w:pStyle w:val="L1-FlLSp12"/>
      </w:pPr>
      <w:r>
        <w:t xml:space="preserve">The </w:t>
      </w:r>
      <w:r w:rsidRPr="00231CA8">
        <w:t>Case Conversion</w:t>
      </w:r>
      <w:r>
        <w:t xml:space="preserve"> screen asks whether you think this case can be converted</w:t>
      </w:r>
      <w:r w:rsidR="00180D15">
        <w:t xml:space="preserve">. </w:t>
      </w:r>
      <w:r>
        <w:t>Select Yes or No by tapping on it to highlight it</w:t>
      </w:r>
      <w:r w:rsidR="00180D15">
        <w:t xml:space="preserve">. </w:t>
      </w:r>
      <w:r>
        <w:t xml:space="preserve">Tap </w:t>
      </w:r>
      <w:r>
        <w:rPr>
          <w:b/>
        </w:rPr>
        <w:t>Next</w:t>
      </w:r>
      <w:r>
        <w:t xml:space="preserve"> to continue.</w:t>
      </w:r>
    </w:p>
    <w:p w:rsidR="00734C80" w:rsidP="00201C40" w:rsidRDefault="00734C80" w14:paraId="04643174" w14:textId="77777777">
      <w:pPr>
        <w:pStyle w:val="L1-FlLSp12"/>
      </w:pPr>
    </w:p>
    <w:p w:rsidR="009F309A" w:rsidP="009F309A" w:rsidRDefault="00F71354" w14:paraId="12C9F1AE" w14:textId="77777777">
      <w:pPr>
        <w:pStyle w:val="L1-FlLSp12"/>
        <w:jc w:val="center"/>
      </w:pPr>
      <w:r>
        <w:rPr>
          <w:noProof/>
        </w:rPr>
        <w:drawing>
          <wp:inline distT="0" distB="0" distL="0" distR="0" wp14:anchorId="071E3301" wp14:editId="2C975DFE">
            <wp:extent cx="1479751" cy="2638425"/>
            <wp:effectExtent l="19050" t="19050" r="2540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78710" cy="2636569"/>
                    </a:xfrm>
                    <a:prstGeom prst="rect">
                      <a:avLst/>
                    </a:prstGeom>
                    <a:ln>
                      <a:solidFill>
                        <a:schemeClr val="tx1"/>
                      </a:solidFill>
                    </a:ln>
                  </pic:spPr>
                </pic:pic>
              </a:graphicData>
            </a:graphic>
          </wp:inline>
        </w:drawing>
      </w:r>
    </w:p>
    <w:p w:rsidR="00EE108A" w:rsidP="00BE308F" w:rsidRDefault="00EE108A" w14:paraId="68495F13" w14:textId="77777777">
      <w:pPr>
        <w:pStyle w:val="L1-FlLSp12"/>
      </w:pPr>
    </w:p>
    <w:p w:rsidR="008D2A1D" w:rsidP="00BE308F" w:rsidRDefault="008D2A1D" w14:paraId="61D144F3" w14:textId="77777777">
      <w:pPr>
        <w:pStyle w:val="L1-FlLSp12"/>
      </w:pPr>
      <w:r>
        <w:t>The last screen is the submit EROC screen presented earlier.</w:t>
      </w:r>
    </w:p>
    <w:p w:rsidR="00F71354" w:rsidP="00BE308F" w:rsidRDefault="00F71354" w14:paraId="344F1171" w14:textId="77777777">
      <w:pPr>
        <w:pStyle w:val="L1-FlLSp12"/>
      </w:pPr>
    </w:p>
    <w:p w:rsidR="00BA6065" w:rsidP="008C11A3" w:rsidRDefault="00F71354" w14:paraId="585CFCDB" w14:textId="77777777">
      <w:pPr>
        <w:pStyle w:val="L1-FlLSp12"/>
      </w:pPr>
      <w:r>
        <w:rPr>
          <w:noProof/>
        </w:rPr>
        <mc:AlternateContent>
          <mc:Choice Requires="wps">
            <w:drawing>
              <wp:anchor distT="0" distB="0" distL="114300" distR="114300" simplePos="0" relativeHeight="251753472" behindDoc="0" locked="0" layoutInCell="1" allowOverlap="1" wp14:editId="302398D7" wp14:anchorId="45FDAEB1">
                <wp:simplePos x="0" y="0"/>
                <wp:positionH relativeFrom="column">
                  <wp:posOffset>781050</wp:posOffset>
                </wp:positionH>
                <wp:positionV relativeFrom="paragraph">
                  <wp:posOffset>828675</wp:posOffset>
                </wp:positionV>
                <wp:extent cx="1428750" cy="523875"/>
                <wp:effectExtent l="0" t="0" r="19050" b="28575"/>
                <wp:wrapNone/>
                <wp:docPr id="159" name="Oval 159"/>
                <wp:cNvGraphicFramePr/>
                <a:graphic xmlns:a="http://schemas.openxmlformats.org/drawingml/2006/main">
                  <a:graphicData uri="http://schemas.microsoft.com/office/word/2010/wordprocessingShape">
                    <wps:wsp>
                      <wps:cNvSpPr/>
                      <wps:spPr>
                        <a:xfrm>
                          <a:off x="0" y="0"/>
                          <a:ext cx="142875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style="position:absolute;margin-left:61.5pt;margin-top:65.25pt;width:112.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E05C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LlAIAAIcFAAAOAAAAZHJzL2Uyb0RvYy54bWysVFFv2yAQfp+0/4B4X51kydp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"/>
            </w:pict>
          </mc:Fallback>
        </mc:AlternateContent>
      </w:r>
      <w:r>
        <w:tab/>
      </w:r>
      <w:r>
        <w:rPr>
          <w:noProof/>
        </w:rPr>
        <w:drawing>
          <wp:inline distT="0" distB="0" distL="0" distR="0" wp14:anchorId="60AB3018" wp14:editId="2260E735">
            <wp:extent cx="1371600" cy="2405871"/>
            <wp:effectExtent l="19050" t="19050" r="19050" b="139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73316" cy="2408881"/>
                    </a:xfrm>
                    <a:prstGeom prst="rect">
                      <a:avLst/>
                    </a:prstGeom>
                    <a:ln>
                      <a:solidFill>
                        <a:schemeClr val="tx1"/>
                      </a:solidFill>
                    </a:ln>
                  </pic:spPr>
                </pic:pic>
              </a:graphicData>
            </a:graphic>
          </wp:inline>
        </w:drawing>
      </w:r>
    </w:p>
    <w:p w:rsidR="00846ED2" w:rsidP="008C11A3" w:rsidRDefault="00846ED2" w14:paraId="025D517A" w14:textId="77777777">
      <w:pPr>
        <w:pStyle w:val="L1-FlLSp12"/>
      </w:pPr>
    </w:p>
    <w:p w:rsidR="005C5014" w:rsidP="005C5014" w:rsidRDefault="007D2F53" w14:paraId="510B68B8" w14:textId="77777777">
      <w:pPr>
        <w:pStyle w:val="Heading2"/>
      </w:pPr>
      <w:r>
        <w:t>5.</w:t>
      </w:r>
      <w:r w:rsidR="005C5014">
        <w:t>4</w:t>
      </w:r>
      <w:r w:rsidR="005C5014">
        <w:tab/>
      </w:r>
      <w:proofErr w:type="spellStart"/>
      <w:r w:rsidRPr="000D40C2" w:rsidR="005C5014">
        <w:t>mFOS</w:t>
      </w:r>
      <w:proofErr w:type="spellEnd"/>
      <w:r w:rsidRPr="000D40C2" w:rsidR="005C5014">
        <w:t xml:space="preserve"> End of Day </w:t>
      </w:r>
      <w:r w:rsidR="005C5014">
        <w:t xml:space="preserve">Best </w:t>
      </w:r>
      <w:r w:rsidRPr="000D40C2" w:rsidR="005C5014">
        <w:t>Practice</w:t>
      </w:r>
    </w:p>
    <w:p w:rsidR="005C5014" w:rsidP="005C5014" w:rsidRDefault="005C5014" w14:paraId="3DBD4BEA" w14:textId="6D72A4BC">
      <w:pPr>
        <w:pStyle w:val="L1-FlLSp12"/>
      </w:pPr>
      <w:r>
        <w:t xml:space="preserve">Below are a few steps that you should be familiar with and plan to take at </w:t>
      </w:r>
      <w:proofErr w:type="spellStart"/>
      <w:r>
        <w:t>the</w:t>
      </w:r>
      <w:r w:rsidR="00184FCF">
        <w:t>end</w:t>
      </w:r>
      <w:proofErr w:type="spellEnd"/>
      <w:r>
        <w:t xml:space="preserve"> of each </w:t>
      </w:r>
      <w:proofErr w:type="gramStart"/>
      <w:r>
        <w:t>work day</w:t>
      </w:r>
      <w:proofErr w:type="gramEnd"/>
      <w:r>
        <w:t>.</w:t>
      </w:r>
    </w:p>
    <w:p w:rsidRPr="005C5014" w:rsidR="005C5014" w:rsidP="005C5014" w:rsidRDefault="005C5014" w14:paraId="22161E29" w14:textId="77777777">
      <w:pPr>
        <w:pStyle w:val="L1-FlLSp12"/>
      </w:pPr>
    </w:p>
    <w:p w:rsidRPr="00AC2CAA" w:rsidR="005C5014" w:rsidP="005C5014" w:rsidRDefault="005C5014" w14:paraId="458FCFAE" w14:textId="77777777">
      <w:pPr>
        <w:pStyle w:val="ListParagraph"/>
        <w:numPr>
          <w:ilvl w:val="0"/>
          <w:numId w:val="19"/>
        </w:numPr>
        <w:rPr>
          <w:b/>
          <w:sz w:val="24"/>
        </w:rPr>
      </w:pPr>
      <w:r w:rsidRPr="00AC2CAA">
        <w:rPr>
          <w:b/>
          <w:sz w:val="24"/>
        </w:rPr>
        <w:t xml:space="preserve">STOP </w:t>
      </w:r>
      <w:proofErr w:type="spellStart"/>
      <w:r w:rsidRPr="00AC2CAA">
        <w:rPr>
          <w:b/>
          <w:sz w:val="24"/>
        </w:rPr>
        <w:t>myDay</w:t>
      </w:r>
      <w:proofErr w:type="spellEnd"/>
    </w:p>
    <w:p w:rsidR="005C5014" w:rsidP="005C5014" w:rsidRDefault="005C5014" w14:paraId="391F164F" w14:textId="77777777">
      <w:pPr>
        <w:pStyle w:val="ListParagraph"/>
      </w:pPr>
      <w:r>
        <w:t xml:space="preserve">Go to </w:t>
      </w:r>
      <w:proofErr w:type="spellStart"/>
      <w:r>
        <w:t>myDay</w:t>
      </w:r>
      <w:proofErr w:type="spellEnd"/>
      <w:r>
        <w:t xml:space="preserve"> tab and click STOP button to stop a task. Make sure the button turns green and timer stops counting.</w:t>
      </w:r>
    </w:p>
    <w:p w:rsidR="005C5014" w:rsidP="005C5014" w:rsidRDefault="005C5014" w14:paraId="78A7B534" w14:textId="77777777">
      <w:pPr>
        <w:pStyle w:val="ListParagraph"/>
      </w:pPr>
    </w:p>
    <w:p w:rsidR="005C5014" w:rsidP="005C5014" w:rsidRDefault="005C5014" w14:paraId="54DF8A4B" w14:textId="77777777">
      <w:pPr>
        <w:pStyle w:val="ListParagraph"/>
      </w:pPr>
      <w:r>
        <w:rPr>
          <w:noProof/>
        </w:rPr>
        <mc:AlternateContent>
          <mc:Choice Requires="wps">
            <w:drawing>
              <wp:anchor distT="0" distB="0" distL="114300" distR="114300" simplePos="0" relativeHeight="251777024" behindDoc="0" locked="0" layoutInCell="1" allowOverlap="1" wp14:editId="63E8A75F" wp14:anchorId="7A929199">
                <wp:simplePos x="0" y="0"/>
                <wp:positionH relativeFrom="column">
                  <wp:posOffset>2014855</wp:posOffset>
                </wp:positionH>
                <wp:positionV relativeFrom="paragraph">
                  <wp:posOffset>997585</wp:posOffset>
                </wp:positionV>
                <wp:extent cx="981075" cy="371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solidFill>
                          <a:srgbClr val="FFFFFF"/>
                        </a:solidFill>
                        <a:ln w="9525">
                          <a:noFill/>
                          <a:miter lim="800000"/>
                          <a:headEnd/>
                          <a:tailEnd/>
                        </a:ln>
                      </wps:spPr>
                      <wps:txbx>
                        <w:txbxContent>
                          <w:p w:rsidRPr="006A1FFA" w:rsidR="002B30D9" w:rsidP="005C5014" w:rsidRDefault="002B30D9" w14:paraId="036C3A03" w14:textId="77777777">
                            <w:pPr>
                              <w:rPr>
                                <w:szCs w:val="24"/>
                              </w:rPr>
                            </w:pPr>
                            <w:r w:rsidRPr="006A1FFA">
                              <w:rPr>
                                <w:szCs w:val="24"/>
                              </w:rPr>
                              <w:t>STO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58.65pt;margin-top:78.55pt;width:77.2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" w14:anchorId="7A929199">
                <v:textbox>
                  <w:txbxContent>
                    <w:p w:rsidRPr="006A1FFA" w:rsidR="002B30D9" w:rsidP="005C5014" w:rsidRDefault="002B30D9" w14:paraId="036C3A03" w14:textId="77777777">
                      <w:pPr>
                        <w:rPr>
                          <w:szCs w:val="24"/>
                        </w:rPr>
                      </w:pPr>
                      <w:r w:rsidRPr="006A1FFA">
                        <w:rPr>
                          <w:szCs w:val="24"/>
                        </w:rPr>
                        <w:t>STOP Button</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editId="48EBD731" wp14:anchorId="6F69CD09">
                <wp:simplePos x="0" y="0"/>
                <wp:positionH relativeFrom="column">
                  <wp:posOffset>1653541</wp:posOffset>
                </wp:positionH>
                <wp:positionV relativeFrom="paragraph">
                  <wp:posOffset>1522095</wp:posOffset>
                </wp:positionV>
                <wp:extent cx="657224" cy="0"/>
                <wp:effectExtent l="38100" t="133350" r="0" b="133350"/>
                <wp:wrapNone/>
                <wp:docPr id="36" name="Straight Arrow Connector 36"/>
                <wp:cNvGraphicFramePr/>
                <a:graphic xmlns:a="http://schemas.openxmlformats.org/drawingml/2006/main">
                  <a:graphicData uri="http://schemas.microsoft.com/office/word/2010/wordprocessingShape">
                    <wps:wsp>
                      <wps:cNvCnPr/>
                      <wps:spPr>
                        <a:xfrm flipH="1">
                          <a:off x="0" y="0"/>
                          <a:ext cx="657224"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style="position:absolute;margin-left:130.2pt;margin-top:119.85pt;width:51.7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" w14:anchorId="29E86279">
                <v:stroke endarrow="open"/>
              </v:shape>
            </w:pict>
          </mc:Fallback>
        </mc:AlternateContent>
      </w:r>
      <w:r>
        <w:rPr>
          <w:noProof/>
        </w:rPr>
        <w:drawing>
          <wp:inline distT="0" distB="0" distL="0" distR="0" wp14:anchorId="1AAB55A2" wp14:editId="3A00F1BB">
            <wp:extent cx="1390650" cy="2468403"/>
            <wp:effectExtent l="19050" t="19050" r="19050" b="27305"/>
            <wp:docPr id="310" name="Picture 310" descr="H:\My Documents\2016-09-21 15.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2016-09-21 15.16.1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2827" cy="2472267"/>
                    </a:xfrm>
                    <a:prstGeom prst="rect">
                      <a:avLst/>
                    </a:prstGeom>
                    <a:noFill/>
                    <a:ln>
                      <a:solidFill>
                        <a:schemeClr val="tx1"/>
                      </a:solidFill>
                    </a:ln>
                  </pic:spPr>
                </pic:pic>
              </a:graphicData>
            </a:graphic>
          </wp:inline>
        </w:drawing>
      </w:r>
    </w:p>
    <w:p w:rsidR="005C5014" w:rsidP="005C5014" w:rsidRDefault="005C5014" w14:paraId="1EC94992" w14:textId="77777777">
      <w:pPr>
        <w:pStyle w:val="ListParagraph"/>
      </w:pPr>
    </w:p>
    <w:p w:rsidRPr="00AC2CAA" w:rsidR="005C5014" w:rsidP="005C5014" w:rsidRDefault="005C5014" w14:paraId="2B183637" w14:textId="77777777">
      <w:pPr>
        <w:pStyle w:val="ListParagraph"/>
        <w:numPr>
          <w:ilvl w:val="0"/>
          <w:numId w:val="19"/>
        </w:numPr>
        <w:rPr>
          <w:b/>
          <w:sz w:val="24"/>
        </w:rPr>
      </w:pPr>
      <w:r w:rsidRPr="00AC2CAA">
        <w:rPr>
          <w:b/>
          <w:sz w:val="24"/>
        </w:rPr>
        <w:t>Transmit data from Settings screen</w:t>
      </w:r>
    </w:p>
    <w:p w:rsidR="005C5014" w:rsidP="005C5014" w:rsidRDefault="005C5014" w14:paraId="5AE49D18" w14:textId="77777777">
      <w:pPr>
        <w:pStyle w:val="ListParagraph"/>
      </w:pPr>
      <w:r>
        <w:t xml:space="preserve">Navigate to the settings menu by tapping the blue gear icon in the top right corner of the </w:t>
      </w:r>
      <w:proofErr w:type="spellStart"/>
      <w:r>
        <w:t>myDay</w:t>
      </w:r>
      <w:proofErr w:type="spellEnd"/>
      <w:r>
        <w:t xml:space="preserve"> or </w:t>
      </w:r>
      <w:proofErr w:type="spellStart"/>
      <w:r>
        <w:t>myCases</w:t>
      </w:r>
      <w:proofErr w:type="spellEnd"/>
      <w:r>
        <w:t xml:space="preserve"> screen</w:t>
      </w:r>
    </w:p>
    <w:p w:rsidR="005C5014" w:rsidP="005C5014" w:rsidRDefault="005C5014" w14:paraId="0F6B75A4" w14:textId="77777777">
      <w:pPr>
        <w:pStyle w:val="ListParagraph"/>
      </w:pPr>
    </w:p>
    <w:p w:rsidR="005C5014" w:rsidP="005C5014" w:rsidRDefault="005C5014" w14:paraId="288CD8D7" w14:textId="77777777">
      <w:pPr>
        <w:pStyle w:val="ListParagraph"/>
      </w:pPr>
      <w:r>
        <w:rPr>
          <w:noProof/>
        </w:rPr>
        <mc:AlternateContent>
          <mc:Choice Requires="wps">
            <w:drawing>
              <wp:anchor distT="0" distB="0" distL="114300" distR="114300" simplePos="0" relativeHeight="251774976" behindDoc="0" locked="0" layoutInCell="1" allowOverlap="1" wp14:editId="16577323" wp14:anchorId="51467085">
                <wp:simplePos x="0" y="0"/>
                <wp:positionH relativeFrom="column">
                  <wp:posOffset>2129790</wp:posOffset>
                </wp:positionH>
                <wp:positionV relativeFrom="paragraph">
                  <wp:posOffset>26035</wp:posOffset>
                </wp:positionV>
                <wp:extent cx="581025" cy="428625"/>
                <wp:effectExtent l="19050" t="19050" r="47625" b="47625"/>
                <wp:wrapNone/>
                <wp:docPr id="45" name="Oval 45"/>
                <wp:cNvGraphicFramePr/>
                <a:graphic xmlns:a="http://schemas.openxmlformats.org/drawingml/2006/main">
                  <a:graphicData uri="http://schemas.microsoft.com/office/word/2010/wordprocessingShape">
                    <wps:wsp>
                      <wps:cNvSpPr/>
                      <wps:spPr>
                        <a:xfrm>
                          <a:off x="0" y="0"/>
                          <a:ext cx="581025" cy="428625"/>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style="position:absolute;margin-left:167.7pt;margin-top:2.05pt;width:45.75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9ACD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"/>
            </w:pict>
          </mc:Fallback>
        </mc:AlternateContent>
      </w:r>
      <w:r>
        <w:rPr>
          <w:noProof/>
        </w:rPr>
        <w:drawing>
          <wp:anchor distT="0" distB="0" distL="114300" distR="114300" simplePos="0" relativeHeight="251773952" behindDoc="0" locked="0" layoutInCell="1" allowOverlap="1" wp14:editId="05A1B59C" wp14:anchorId="33E8D0DE">
            <wp:simplePos x="0" y="0"/>
            <wp:positionH relativeFrom="column">
              <wp:align>left</wp:align>
            </wp:positionH>
            <wp:positionV relativeFrom="paragraph">
              <wp:align>top</wp:align>
            </wp:positionV>
            <wp:extent cx="2191385" cy="457200"/>
            <wp:effectExtent l="19050" t="19050" r="18415" b="19050"/>
            <wp:wrapSquare wrapText="bothSides"/>
            <wp:docPr id="311" name="Picture 311" descr="H:\My Documents\2016-09-21 15.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2016-09-21 15.16.14.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 r="-10" b="88246"/>
                    <a:stretch/>
                  </pic:blipFill>
                  <pic:spPr bwMode="auto">
                    <a:xfrm>
                      <a:off x="0" y="0"/>
                      <a:ext cx="2195291" cy="45795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5C5014" w:rsidP="005C5014" w:rsidRDefault="005C5014" w14:paraId="3E6775CA" w14:textId="77777777">
      <w:pPr>
        <w:pStyle w:val="ListParagraph"/>
        <w:rPr>
          <w:b/>
        </w:rPr>
      </w:pPr>
    </w:p>
    <w:p w:rsidR="005C5014" w:rsidP="005C5014" w:rsidRDefault="005C5014" w14:paraId="221E9D60" w14:textId="77777777">
      <w:pPr>
        <w:pStyle w:val="ListParagraph"/>
      </w:pPr>
      <w:r w:rsidRPr="00AC2CAA">
        <w:rPr>
          <w:b/>
        </w:rPr>
        <w:t>Transmit EROCs</w:t>
      </w:r>
      <w:r>
        <w:t xml:space="preserve"> :– Transmit EROCs button shows number of un-synced EROCs on the device. Click on the Transmit button (if count is greater than zero) to transmit EROCs to the server. </w:t>
      </w:r>
    </w:p>
    <w:p w:rsidR="005C5014" w:rsidP="005C5014" w:rsidRDefault="005C5014" w14:paraId="0B88414C" w14:textId="77777777">
      <w:pPr>
        <w:pStyle w:val="ListParagraph"/>
      </w:pPr>
    </w:p>
    <w:p w:rsidR="005C5014" w:rsidP="005C5014" w:rsidRDefault="005C5014" w14:paraId="053DB6C9" w14:textId="77777777">
      <w:pPr>
        <w:pStyle w:val="ListParagraph"/>
      </w:pPr>
      <w:r>
        <w:rPr>
          <w:noProof/>
        </w:rPr>
        <mc:AlternateContent>
          <mc:Choice Requires="wps">
            <w:drawing>
              <wp:anchor distT="0" distB="0" distL="114300" distR="114300" simplePos="0" relativeHeight="251770880" behindDoc="0" locked="0" layoutInCell="1" allowOverlap="1" wp14:editId="2BFD21A2" wp14:anchorId="27C0D6CC">
                <wp:simplePos x="0" y="0"/>
                <wp:positionH relativeFrom="column">
                  <wp:posOffset>1276350</wp:posOffset>
                </wp:positionH>
                <wp:positionV relativeFrom="paragraph">
                  <wp:posOffset>1270635</wp:posOffset>
                </wp:positionV>
                <wp:extent cx="933450" cy="342900"/>
                <wp:effectExtent l="19050" t="19050" r="38100" b="38100"/>
                <wp:wrapNone/>
                <wp:docPr id="61" name="Oval 61"/>
                <wp:cNvGraphicFramePr/>
                <a:graphic xmlns:a="http://schemas.openxmlformats.org/drawingml/2006/main">
                  <a:graphicData uri="http://schemas.microsoft.com/office/word/2010/wordprocessingShape">
                    <wps:wsp>
                      <wps:cNvSpPr/>
                      <wps:spPr>
                        <a:xfrm>
                          <a:off x="0" y="0"/>
                          <a:ext cx="933450" cy="342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style="position:absolute;margin-left:100.5pt;margin-top:100.05pt;width:73.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A8F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"/>
            </w:pict>
          </mc:Fallback>
        </mc:AlternateContent>
      </w:r>
      <w:r>
        <w:rPr>
          <w:noProof/>
        </w:rPr>
        <w:drawing>
          <wp:inline distT="0" distB="0" distL="0" distR="0" wp14:anchorId="29000F4E" wp14:editId="0257F9CF">
            <wp:extent cx="1657350" cy="2941795"/>
            <wp:effectExtent l="19050" t="19050" r="19050" b="11430"/>
            <wp:docPr id="315" name="Picture 315" descr="H:\My Documents\2016-09-21 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2016-09-21 15.06.5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0200" cy="2946854"/>
                    </a:xfrm>
                    <a:prstGeom prst="rect">
                      <a:avLst/>
                    </a:prstGeom>
                    <a:noFill/>
                    <a:ln>
                      <a:solidFill>
                        <a:schemeClr val="tx1"/>
                      </a:solidFill>
                    </a:ln>
                  </pic:spPr>
                </pic:pic>
              </a:graphicData>
            </a:graphic>
          </wp:inline>
        </w:drawing>
      </w:r>
    </w:p>
    <w:p w:rsidR="005C5014" w:rsidP="005C5014" w:rsidRDefault="005C5014" w14:paraId="2B99FD03" w14:textId="77777777">
      <w:pPr>
        <w:pStyle w:val="ListParagraph"/>
      </w:pPr>
    </w:p>
    <w:p w:rsidR="005C5014" w:rsidP="005C5014" w:rsidRDefault="005C5014" w14:paraId="4D8C1436" w14:textId="77777777">
      <w:pPr>
        <w:pStyle w:val="ListParagraph"/>
      </w:pPr>
      <w:r w:rsidRPr="00AC2CAA">
        <w:rPr>
          <w:b/>
        </w:rPr>
        <w:t xml:space="preserve">Transmit </w:t>
      </w:r>
      <w:proofErr w:type="spellStart"/>
      <w:r w:rsidRPr="00AC2CAA">
        <w:rPr>
          <w:b/>
        </w:rPr>
        <w:t>myDay</w:t>
      </w:r>
      <w:proofErr w:type="spellEnd"/>
      <w:r>
        <w:t xml:space="preserve"> :-  Transmit </w:t>
      </w:r>
      <w:proofErr w:type="spellStart"/>
      <w:r>
        <w:t>myDay</w:t>
      </w:r>
      <w:proofErr w:type="spellEnd"/>
      <w:r>
        <w:t xml:space="preserve"> button shows number of un-synced </w:t>
      </w:r>
      <w:proofErr w:type="spellStart"/>
      <w:r>
        <w:t>myDay</w:t>
      </w:r>
      <w:proofErr w:type="spellEnd"/>
      <w:r>
        <w:t xml:space="preserve"> locations on the device. Click on the Transmit button (if count is greater than zero) to transmit location entries to the server.</w:t>
      </w:r>
    </w:p>
    <w:p w:rsidR="005C5014" w:rsidP="005C5014" w:rsidRDefault="005C5014" w14:paraId="11F03755" w14:textId="77777777">
      <w:pPr>
        <w:pStyle w:val="ListParagraph"/>
        <w:rPr>
          <w:b/>
        </w:rPr>
      </w:pPr>
      <w:r>
        <w:rPr>
          <w:noProof/>
        </w:rPr>
        <mc:AlternateContent>
          <mc:Choice Requires="wps">
            <w:drawing>
              <wp:anchor distT="0" distB="0" distL="114300" distR="114300" simplePos="0" relativeHeight="251771904" behindDoc="0" locked="0" layoutInCell="1" allowOverlap="1" wp14:editId="0606F122" wp14:anchorId="04171ED8">
                <wp:simplePos x="0" y="0"/>
                <wp:positionH relativeFrom="column">
                  <wp:posOffset>1162050</wp:posOffset>
                </wp:positionH>
                <wp:positionV relativeFrom="paragraph">
                  <wp:posOffset>1405890</wp:posOffset>
                </wp:positionV>
                <wp:extent cx="695325" cy="390525"/>
                <wp:effectExtent l="19050" t="19050" r="47625" b="47625"/>
                <wp:wrapNone/>
                <wp:docPr id="291" name="Oval 291"/>
                <wp:cNvGraphicFramePr/>
                <a:graphic xmlns:a="http://schemas.openxmlformats.org/drawingml/2006/main">
                  <a:graphicData uri="http://schemas.microsoft.com/office/word/2010/wordprocessingShape">
                    <wps:wsp>
                      <wps:cNvSpPr/>
                      <wps:spPr>
                        <a:xfrm>
                          <a:off x="0" y="0"/>
                          <a:ext cx="695325" cy="390525"/>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style="position:absolute;margin-left:91.5pt;margin-top:110.7pt;width:54.7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7AB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"/>
            </w:pict>
          </mc:Fallback>
        </mc:AlternateContent>
      </w:r>
      <w:r>
        <w:rPr>
          <w:noProof/>
        </w:rPr>
        <w:drawing>
          <wp:inline distT="0" distB="0" distL="0" distR="0" wp14:anchorId="535D5359" wp14:editId="3E535C25">
            <wp:extent cx="1333500" cy="2366964"/>
            <wp:effectExtent l="19050" t="19050" r="19050" b="14605"/>
            <wp:docPr id="316" name="Picture 316" descr="H:\My Documents\2016-09-21 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2016-09-21 15.06.5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35578" cy="2370652"/>
                    </a:xfrm>
                    <a:prstGeom prst="rect">
                      <a:avLst/>
                    </a:prstGeom>
                    <a:noFill/>
                    <a:ln>
                      <a:solidFill>
                        <a:schemeClr val="tx1"/>
                      </a:solidFill>
                    </a:ln>
                  </pic:spPr>
                </pic:pic>
              </a:graphicData>
            </a:graphic>
          </wp:inline>
        </w:drawing>
      </w:r>
    </w:p>
    <w:p w:rsidR="00F05200" w:rsidP="005C5014" w:rsidRDefault="00F05200" w14:paraId="478777F1" w14:textId="77777777">
      <w:pPr>
        <w:pStyle w:val="ListParagraph"/>
        <w:rPr>
          <w:b/>
        </w:rPr>
      </w:pPr>
    </w:p>
    <w:p w:rsidR="005C5014" w:rsidP="005C5014" w:rsidRDefault="005C5014" w14:paraId="33113E01" w14:textId="77777777">
      <w:pPr>
        <w:pStyle w:val="ListParagraph"/>
      </w:pPr>
      <w:r w:rsidRPr="006165A9">
        <w:rPr>
          <w:b/>
        </w:rPr>
        <w:t>Transmit Device Log</w:t>
      </w:r>
      <w:r>
        <w:t xml:space="preserve"> : – Click on the Transmit button to transmit device log</w:t>
      </w:r>
    </w:p>
    <w:p w:rsidR="005C5014" w:rsidP="005C5014" w:rsidRDefault="005C5014" w14:paraId="378483F5" w14:textId="77777777">
      <w:pPr>
        <w:pStyle w:val="ListParagraph"/>
      </w:pPr>
    </w:p>
    <w:p w:rsidR="00F05200" w:rsidP="005C5014" w:rsidRDefault="00F05200" w14:paraId="71C70E71" w14:textId="77777777">
      <w:pPr>
        <w:pStyle w:val="ListParagraph"/>
      </w:pPr>
    </w:p>
    <w:p w:rsidR="005C5014" w:rsidP="005C5014" w:rsidRDefault="005C5014" w14:paraId="7C81E6FB" w14:textId="77777777">
      <w:pPr>
        <w:pStyle w:val="ListParagraph"/>
      </w:pPr>
      <w:r>
        <w:rPr>
          <w:noProof/>
        </w:rPr>
        <mc:AlternateContent>
          <mc:Choice Requires="wps">
            <w:drawing>
              <wp:anchor distT="0" distB="0" distL="114300" distR="114300" simplePos="0" relativeHeight="251772928" behindDoc="0" locked="0" layoutInCell="1" allowOverlap="1" wp14:editId="49F58AE6" wp14:anchorId="1F02D015">
                <wp:simplePos x="0" y="0"/>
                <wp:positionH relativeFrom="column">
                  <wp:posOffset>1120140</wp:posOffset>
                </wp:positionH>
                <wp:positionV relativeFrom="paragraph">
                  <wp:posOffset>1847850</wp:posOffset>
                </wp:positionV>
                <wp:extent cx="847725" cy="428625"/>
                <wp:effectExtent l="19050" t="19050" r="47625" b="47625"/>
                <wp:wrapNone/>
                <wp:docPr id="292" name="Oval 292"/>
                <wp:cNvGraphicFramePr/>
                <a:graphic xmlns:a="http://schemas.openxmlformats.org/drawingml/2006/main">
                  <a:graphicData uri="http://schemas.microsoft.com/office/word/2010/wordprocessingShape">
                    <wps:wsp>
                      <wps:cNvSpPr/>
                      <wps:spPr>
                        <a:xfrm>
                          <a:off x="0" y="0"/>
                          <a:ext cx="847725" cy="428625"/>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style="position:absolute;margin-left:88.2pt;margin-top:145.5pt;width:66.7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2E7F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"/>
            </w:pict>
          </mc:Fallback>
        </mc:AlternateContent>
      </w:r>
      <w:r>
        <w:rPr>
          <w:noProof/>
        </w:rPr>
        <w:drawing>
          <wp:inline distT="0" distB="0" distL="0" distR="0" wp14:anchorId="6BDE6827" wp14:editId="4E4E8EC3">
            <wp:extent cx="1436263" cy="2549364"/>
            <wp:effectExtent l="19050" t="19050" r="12065" b="22860"/>
            <wp:docPr id="317" name="Picture 317" descr="H:\My Documents\2016-09-21 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2016-09-21 15.06.5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3754" cy="2562661"/>
                    </a:xfrm>
                    <a:prstGeom prst="rect">
                      <a:avLst/>
                    </a:prstGeom>
                    <a:noFill/>
                    <a:ln>
                      <a:solidFill>
                        <a:schemeClr val="tx1"/>
                      </a:solidFill>
                    </a:ln>
                  </pic:spPr>
                </pic:pic>
              </a:graphicData>
            </a:graphic>
          </wp:inline>
        </w:drawing>
      </w:r>
    </w:p>
    <w:p w:rsidR="005C5014" w:rsidP="005C5014" w:rsidRDefault="005C5014" w14:paraId="1E87149C" w14:textId="77777777">
      <w:pPr>
        <w:pStyle w:val="ListParagraph"/>
      </w:pPr>
    </w:p>
    <w:p w:rsidR="00F05200" w:rsidP="005C5014" w:rsidRDefault="00F05200" w14:paraId="3F2E6E07" w14:textId="77777777">
      <w:pPr>
        <w:pStyle w:val="ListParagraph"/>
      </w:pPr>
    </w:p>
    <w:p w:rsidR="00F05200" w:rsidP="005C5014" w:rsidRDefault="00F05200" w14:paraId="733FD5B6" w14:textId="77777777">
      <w:pPr>
        <w:pStyle w:val="ListParagraph"/>
      </w:pPr>
    </w:p>
    <w:p w:rsidR="00F05200" w:rsidP="005C5014" w:rsidRDefault="00F05200" w14:paraId="72F698C8" w14:textId="77777777">
      <w:pPr>
        <w:pStyle w:val="ListParagraph"/>
      </w:pPr>
    </w:p>
    <w:p w:rsidR="00F05200" w:rsidP="005C5014" w:rsidRDefault="00F05200" w14:paraId="79501F9F" w14:textId="77777777">
      <w:pPr>
        <w:pStyle w:val="ListParagraph"/>
      </w:pPr>
    </w:p>
    <w:p w:rsidR="00F05200" w:rsidP="005C5014" w:rsidRDefault="00F05200" w14:paraId="11DA176B" w14:textId="77777777">
      <w:pPr>
        <w:pStyle w:val="ListParagraph"/>
      </w:pPr>
    </w:p>
    <w:p w:rsidR="00F05200" w:rsidP="005C5014" w:rsidRDefault="00F05200" w14:paraId="76C112B3" w14:textId="77777777">
      <w:pPr>
        <w:pStyle w:val="ListParagraph"/>
      </w:pPr>
    </w:p>
    <w:p w:rsidR="00F05200" w:rsidP="005C5014" w:rsidRDefault="00F05200" w14:paraId="67F74B05" w14:textId="77777777">
      <w:pPr>
        <w:pStyle w:val="ListParagraph"/>
      </w:pPr>
    </w:p>
    <w:p w:rsidR="00F05200" w:rsidP="005C5014" w:rsidRDefault="00F05200" w14:paraId="1505F189" w14:textId="77777777">
      <w:pPr>
        <w:pStyle w:val="ListParagraph"/>
      </w:pPr>
    </w:p>
    <w:p w:rsidR="00F05200" w:rsidP="005C5014" w:rsidRDefault="00F05200" w14:paraId="200FCBC5" w14:textId="77777777">
      <w:pPr>
        <w:pStyle w:val="ListParagraph"/>
      </w:pPr>
    </w:p>
    <w:p w:rsidR="00F05200" w:rsidP="005C5014" w:rsidRDefault="00F05200" w14:paraId="1909047C" w14:textId="77777777">
      <w:pPr>
        <w:pStyle w:val="ListParagraph"/>
      </w:pPr>
    </w:p>
    <w:p w:rsidR="00F05200" w:rsidP="00184FCF" w:rsidRDefault="00F05200" w14:paraId="09FDBA34" w14:textId="77777777"/>
    <w:p w:rsidRPr="006165A9" w:rsidR="005C5014" w:rsidP="005C5014" w:rsidRDefault="005C5014" w14:paraId="65DD165C" w14:textId="77777777">
      <w:pPr>
        <w:pStyle w:val="ListParagraph"/>
        <w:numPr>
          <w:ilvl w:val="0"/>
          <w:numId w:val="19"/>
        </w:numPr>
        <w:rPr>
          <w:b/>
          <w:sz w:val="24"/>
        </w:rPr>
      </w:pPr>
      <w:r w:rsidRPr="006165A9">
        <w:rPr>
          <w:b/>
          <w:sz w:val="24"/>
        </w:rPr>
        <w:t>Kill the app</w:t>
      </w:r>
    </w:p>
    <w:p w:rsidR="005C5014" w:rsidP="005C5014" w:rsidRDefault="005C5014" w14:paraId="6DAFAD79" w14:textId="77777777">
      <w:pPr>
        <w:pStyle w:val="ListParagraph"/>
      </w:pPr>
      <w:r>
        <w:t xml:space="preserve">Double click on the Home button </w:t>
      </w:r>
    </w:p>
    <w:p w:rsidR="005C5014" w:rsidP="005C5014" w:rsidRDefault="005C5014" w14:paraId="079EE3EF" w14:textId="77777777">
      <w:pPr>
        <w:pStyle w:val="ListParagraph"/>
      </w:pPr>
    </w:p>
    <w:p w:rsidR="005C5014" w:rsidP="005C5014" w:rsidRDefault="005C5014" w14:paraId="759B0DBB" w14:textId="77777777">
      <w:pPr>
        <w:pStyle w:val="ListParagraph"/>
      </w:pPr>
      <w:r>
        <w:rPr>
          <w:noProof/>
        </w:rPr>
        <mc:AlternateContent>
          <mc:Choice Requires="wps">
            <w:drawing>
              <wp:anchor distT="0" distB="0" distL="114300" distR="114300" simplePos="0" relativeHeight="251778048" behindDoc="0" locked="0" layoutInCell="1" allowOverlap="1" wp14:editId="25346629" wp14:anchorId="36C7AC93">
                <wp:simplePos x="0" y="0"/>
                <wp:positionH relativeFrom="column">
                  <wp:posOffset>1263015</wp:posOffset>
                </wp:positionH>
                <wp:positionV relativeFrom="paragraph">
                  <wp:posOffset>362585</wp:posOffset>
                </wp:positionV>
                <wp:extent cx="704850" cy="495935"/>
                <wp:effectExtent l="19050" t="19050" r="38100" b="37465"/>
                <wp:wrapNone/>
                <wp:docPr id="298" name="Oval 298"/>
                <wp:cNvGraphicFramePr/>
                <a:graphic xmlns:a="http://schemas.openxmlformats.org/drawingml/2006/main">
                  <a:graphicData uri="http://schemas.microsoft.com/office/word/2010/wordprocessingShape">
                    <wps:wsp>
                      <wps:cNvSpPr/>
                      <wps:spPr>
                        <a:xfrm>
                          <a:off x="0" y="0"/>
                          <a:ext cx="704850" cy="495935"/>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99.45pt;margin-top:28.55pt;width:55.5pt;height:3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DB26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"/>
            </w:pict>
          </mc:Fallback>
        </mc:AlternateContent>
      </w:r>
      <w:r>
        <w:rPr>
          <w:noProof/>
        </w:rPr>
        <w:drawing>
          <wp:inline distT="0" distB="0" distL="0" distR="0" wp14:anchorId="663FF5CE" wp14:editId="3EC5C18B">
            <wp:extent cx="2294342" cy="857885"/>
            <wp:effectExtent l="0" t="0" r="0" b="0"/>
            <wp:docPr id="67" name="Picture 67" descr="H:\My Documents\My Pictures\hom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My Pictures\homebutto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7157" cy="858938"/>
                    </a:xfrm>
                    <a:prstGeom prst="rect">
                      <a:avLst/>
                    </a:prstGeom>
                    <a:noFill/>
                    <a:ln>
                      <a:noFill/>
                    </a:ln>
                  </pic:spPr>
                </pic:pic>
              </a:graphicData>
            </a:graphic>
          </wp:inline>
        </w:drawing>
      </w:r>
    </w:p>
    <w:p w:rsidR="005C5014" w:rsidP="005C5014" w:rsidRDefault="005C5014" w14:paraId="586AAAD4" w14:textId="77777777">
      <w:pPr>
        <w:pStyle w:val="ListParagraph"/>
      </w:pPr>
      <w:r>
        <w:rPr>
          <w:noProof/>
        </w:rPr>
        <mc:AlternateContent>
          <mc:Choice Requires="wps">
            <w:drawing>
              <wp:anchor distT="0" distB="0" distL="114300" distR="114300" simplePos="0" relativeHeight="251781120" behindDoc="0" locked="0" layoutInCell="1" allowOverlap="1" wp14:editId="3D1C7D3A" wp14:anchorId="439EC5F1">
                <wp:simplePos x="0" y="0"/>
                <wp:positionH relativeFrom="column">
                  <wp:posOffset>1624965</wp:posOffset>
                </wp:positionH>
                <wp:positionV relativeFrom="paragraph">
                  <wp:posOffset>117475</wp:posOffset>
                </wp:positionV>
                <wp:extent cx="1" cy="600075"/>
                <wp:effectExtent l="57150" t="38100" r="57150" b="9525"/>
                <wp:wrapNone/>
                <wp:docPr id="295" name="Straight Arrow Connector 295"/>
                <wp:cNvGraphicFramePr/>
                <a:graphic xmlns:a="http://schemas.openxmlformats.org/drawingml/2006/main">
                  <a:graphicData uri="http://schemas.microsoft.com/office/word/2010/wordprocessingShape">
                    <wps:wsp>
                      <wps:cNvCnPr/>
                      <wps:spPr>
                        <a:xfrm flipV="1">
                          <a:off x="0" y="0"/>
                          <a:ext cx="1" cy="60007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style="position:absolute;margin-left:127.95pt;margin-top:9.25pt;width:0;height:47.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" w14:anchorId="5E73A23C">
                <v:stroke endarrow="open"/>
              </v:shape>
            </w:pict>
          </mc:Fallback>
        </mc:AlternateContent>
      </w:r>
    </w:p>
    <w:p w:rsidR="005C5014" w:rsidP="005C5014" w:rsidRDefault="00F05200" w14:paraId="0F287670" w14:textId="77777777">
      <w:pPr>
        <w:pStyle w:val="ListParagraph"/>
      </w:pPr>
      <w:r>
        <w:rPr>
          <w:noProof/>
        </w:rPr>
        <mc:AlternateContent>
          <mc:Choice Requires="wps">
            <w:drawing>
              <wp:anchor distT="0" distB="0" distL="114300" distR="114300" simplePos="0" relativeHeight="251782144" behindDoc="0" locked="0" layoutInCell="1" allowOverlap="1" wp14:editId="698DD5AE" wp14:anchorId="08FCE946">
                <wp:simplePos x="0" y="0"/>
                <wp:positionH relativeFrom="column">
                  <wp:posOffset>1777365</wp:posOffset>
                </wp:positionH>
                <wp:positionV relativeFrom="paragraph">
                  <wp:posOffset>34925</wp:posOffset>
                </wp:positionV>
                <wp:extent cx="1095375" cy="1403985"/>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rsidRPr="006A1FFA" w:rsidR="002B30D9" w:rsidP="005C5014" w:rsidRDefault="002B30D9" w14:paraId="3EF16901" w14:textId="77777777">
                            <w:pPr>
                              <w:rPr>
                                <w:szCs w:val="24"/>
                              </w:rPr>
                            </w:pPr>
                            <w:r>
                              <w:rPr>
                                <w:szCs w:val="24"/>
                              </w:rPr>
                              <w:t>Hom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139.95pt;margin-top:2.75pt;width:86.2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GTJQ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" w14:anchorId="08FCE946">
                <v:textbox style="mso-fit-shape-to-text:t">
                  <w:txbxContent>
                    <w:p w:rsidRPr="006A1FFA" w:rsidR="002B30D9" w:rsidP="005C5014" w:rsidRDefault="002B30D9" w14:paraId="3EF16901" w14:textId="77777777">
                      <w:pPr>
                        <w:rPr>
                          <w:szCs w:val="24"/>
                        </w:rPr>
                      </w:pPr>
                      <w:r>
                        <w:rPr>
                          <w:szCs w:val="24"/>
                        </w:rPr>
                        <w:t>Home button</w:t>
                      </w:r>
                    </w:p>
                  </w:txbxContent>
                </v:textbox>
              </v:shape>
            </w:pict>
          </mc:Fallback>
        </mc:AlternateContent>
      </w:r>
    </w:p>
    <w:p w:rsidR="005C5014" w:rsidP="005C5014" w:rsidRDefault="005C5014" w14:paraId="1E545DFD" w14:textId="77777777">
      <w:pPr>
        <w:pStyle w:val="ListParagraph"/>
      </w:pPr>
    </w:p>
    <w:p w:rsidR="005C5014" w:rsidP="005C5014" w:rsidRDefault="005C5014" w14:paraId="25A66856" w14:textId="77777777">
      <w:pPr>
        <w:pStyle w:val="ListParagraph"/>
      </w:pPr>
    </w:p>
    <w:p w:rsidR="005C5014" w:rsidP="005C5014" w:rsidRDefault="005C5014" w14:paraId="7BFD7245" w14:textId="77777777">
      <w:pPr>
        <w:pStyle w:val="ListParagraph"/>
      </w:pPr>
    </w:p>
    <w:p w:rsidR="005C5014" w:rsidP="005C5014" w:rsidRDefault="00F05200" w14:paraId="4515C8C3" w14:textId="77777777">
      <w:pPr>
        <w:pStyle w:val="ListParagraph"/>
      </w:pPr>
      <w:r>
        <w:t>F</w:t>
      </w:r>
      <w:r w:rsidR="005C5014">
        <w:t xml:space="preserve">ind the NFS </w:t>
      </w:r>
      <w:proofErr w:type="spellStart"/>
      <w:r w:rsidR="00F0207D">
        <w:t>mFOS</w:t>
      </w:r>
      <w:proofErr w:type="spellEnd"/>
      <w:r w:rsidR="00F0207D">
        <w:t xml:space="preserve"> App and swipe the A</w:t>
      </w:r>
      <w:r w:rsidR="005C5014">
        <w:t>pp screen up.</w:t>
      </w:r>
    </w:p>
    <w:p w:rsidR="005C5014" w:rsidP="005C5014" w:rsidRDefault="005C5014" w14:paraId="6FC3B8E1" w14:textId="77777777">
      <w:pPr>
        <w:pStyle w:val="ListParagraph"/>
      </w:pPr>
    </w:p>
    <w:p w:rsidR="005C5014" w:rsidP="005C5014" w:rsidRDefault="00F05200" w14:paraId="429879FD" w14:textId="77777777">
      <w:pPr>
        <w:pStyle w:val="ListParagraph"/>
      </w:pPr>
      <w:r>
        <w:rPr>
          <w:noProof/>
        </w:rPr>
        <mc:AlternateContent>
          <mc:Choice Requires="wps">
            <w:drawing>
              <wp:anchor distT="0" distB="0" distL="114300" distR="114300" simplePos="0" relativeHeight="251780096" behindDoc="0" locked="0" layoutInCell="1" allowOverlap="1" wp14:editId="42628A5C" wp14:anchorId="014B5758">
                <wp:simplePos x="0" y="0"/>
                <wp:positionH relativeFrom="column">
                  <wp:posOffset>2082165</wp:posOffset>
                </wp:positionH>
                <wp:positionV relativeFrom="paragraph">
                  <wp:posOffset>594995</wp:posOffset>
                </wp:positionV>
                <wp:extent cx="1143000"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noFill/>
                          <a:miter lim="800000"/>
                          <a:headEnd/>
                          <a:tailEnd/>
                        </a:ln>
                      </wps:spPr>
                      <wps:txbx>
                        <w:txbxContent>
                          <w:p w:rsidRPr="006A1FFA" w:rsidR="002B30D9" w:rsidP="005C5014" w:rsidRDefault="002B30D9" w14:paraId="59095722" w14:textId="77777777">
                            <w:pPr>
                              <w:rPr>
                                <w:szCs w:val="24"/>
                              </w:rPr>
                            </w:pPr>
                            <w:r>
                              <w:rPr>
                                <w:szCs w:val="24"/>
                              </w:rPr>
                              <w:t xml:space="preserve">NFS </w:t>
                            </w:r>
                            <w:r>
                              <w:rPr>
                                <w:szCs w:val="24"/>
                              </w:rPr>
                              <w:t>mFOS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163.95pt;margin-top:46.85pt;width:90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" w14:anchorId="014B5758">
                <v:textbox style="mso-fit-shape-to-text:t">
                  <w:txbxContent>
                    <w:p w:rsidRPr="006A1FFA" w:rsidR="002B30D9" w:rsidP="005C5014" w:rsidRDefault="002B30D9" w14:paraId="59095722" w14:textId="77777777">
                      <w:pPr>
                        <w:rPr>
                          <w:szCs w:val="24"/>
                        </w:rPr>
                      </w:pPr>
                      <w:r>
                        <w:rPr>
                          <w:szCs w:val="24"/>
                        </w:rPr>
                        <w:t xml:space="preserve">NFS </w:t>
                      </w:r>
                      <w:proofErr w:type="spellStart"/>
                      <w:r>
                        <w:rPr>
                          <w:szCs w:val="24"/>
                        </w:rPr>
                        <w:t>mFOS</w:t>
                      </w:r>
                      <w:proofErr w:type="spellEnd"/>
                      <w:r>
                        <w:rPr>
                          <w:szCs w:val="24"/>
                        </w:rPr>
                        <w:t xml:space="preserve"> App</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editId="3B4DCE76" wp14:anchorId="5962B886">
                <wp:simplePos x="0" y="0"/>
                <wp:positionH relativeFrom="column">
                  <wp:posOffset>1428750</wp:posOffset>
                </wp:positionH>
                <wp:positionV relativeFrom="paragraph">
                  <wp:posOffset>260985</wp:posOffset>
                </wp:positionV>
                <wp:extent cx="0" cy="1475741"/>
                <wp:effectExtent l="57150" t="38100" r="57150" b="10160"/>
                <wp:wrapNone/>
                <wp:docPr id="300" name="Straight Arrow Connector 300"/>
                <wp:cNvGraphicFramePr/>
                <a:graphic xmlns:a="http://schemas.openxmlformats.org/drawingml/2006/main">
                  <a:graphicData uri="http://schemas.microsoft.com/office/word/2010/wordprocessingShape">
                    <wps:wsp>
                      <wps:cNvCnPr/>
                      <wps:spPr>
                        <a:xfrm flipV="1">
                          <a:off x="0" y="0"/>
                          <a:ext cx="0" cy="147574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style="position:absolute;margin-left:112.5pt;margin-top:20.55pt;width:0;height:116.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" w14:anchorId="591CF14D">
                <v:stroke endarrow="open"/>
              </v:shape>
            </w:pict>
          </mc:Fallback>
        </mc:AlternateContent>
      </w:r>
      <w:r w:rsidR="005C5014">
        <w:rPr>
          <w:noProof/>
        </w:rPr>
        <w:drawing>
          <wp:inline distT="0" distB="0" distL="0" distR="0" wp14:anchorId="32F66048" wp14:editId="30D874B6">
            <wp:extent cx="1438275" cy="2557307"/>
            <wp:effectExtent l="19050" t="19050" r="952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47861" cy="2574351"/>
                    </a:xfrm>
                    <a:prstGeom prst="rect">
                      <a:avLst/>
                    </a:prstGeom>
                    <a:ln>
                      <a:solidFill>
                        <a:schemeClr val="tx1"/>
                      </a:solidFill>
                    </a:ln>
                  </pic:spPr>
                </pic:pic>
              </a:graphicData>
            </a:graphic>
          </wp:inline>
        </w:drawing>
      </w:r>
    </w:p>
    <w:p w:rsidR="0044368D" w:rsidP="008C11A3" w:rsidRDefault="0044368D" w14:paraId="6E8CA843" w14:textId="77777777">
      <w:pPr>
        <w:pStyle w:val="L1-FlLSp12"/>
      </w:pPr>
    </w:p>
    <w:sectPr w:rsidR="0044368D" w:rsidSect="00151F95">
      <w:headerReference w:type="even" r:id="rId120"/>
      <w:headerReference w:type="default" r:id="rId121"/>
      <w:footerReference w:type="even" r:id="rId122"/>
      <w:type w:val="continuous"/>
      <w:pgSz w:w="12240" w:h="15840" w:code="1"/>
      <w:pgMar w:top="1440" w:right="1440" w:bottom="1440" w:left="1440" w:header="720" w:footer="576"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850E" w14:textId="77777777" w:rsidR="002B30D9" w:rsidRDefault="002B30D9">
      <w:pPr>
        <w:spacing w:line="240" w:lineRule="auto"/>
      </w:pPr>
      <w:r>
        <w:separator/>
      </w:r>
    </w:p>
  </w:endnote>
  <w:endnote w:type="continuationSeparator" w:id="0">
    <w:p w14:paraId="3911BD61" w14:textId="77777777" w:rsidR="002B30D9" w:rsidRDefault="002B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D5F0" w14:textId="77777777" w:rsidR="00BD2073" w:rsidRDefault="00BD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6DFD" w14:textId="77777777" w:rsidR="002B30D9" w:rsidRDefault="002B30D9" w:rsidP="0054063C">
    <w:pPr>
      <w:pStyle w:val="Footer"/>
      <w:jc w:val="center"/>
      <w:rPr>
        <w:noProof/>
      </w:rPr>
    </w:pPr>
  </w:p>
  <w:tbl>
    <w:tblPr>
      <w:tblW w:w="5000" w:type="pct"/>
      <w:tblCellMar>
        <w:left w:w="0" w:type="dxa"/>
        <w:right w:w="0" w:type="dxa"/>
      </w:tblCellMar>
      <w:tblLook w:val="0000" w:firstRow="0" w:lastRow="0" w:firstColumn="0" w:lastColumn="0" w:noHBand="0" w:noVBand="0"/>
    </w:tblPr>
    <w:tblGrid>
      <w:gridCol w:w="4247"/>
      <w:gridCol w:w="865"/>
      <w:gridCol w:w="4248"/>
    </w:tblGrid>
    <w:tr w:rsidR="002B30D9" w14:paraId="70140F38" w14:textId="77777777" w:rsidTr="002B30D9">
      <w:trPr>
        <w:cantSplit/>
        <w:trHeight w:hRule="exact" w:val="120"/>
      </w:trPr>
      <w:tc>
        <w:tcPr>
          <w:tcW w:w="2269" w:type="pct"/>
          <w:tcBorders>
            <w:top w:val="single" w:sz="4" w:space="0" w:color="007DA4"/>
          </w:tcBorders>
          <w:vAlign w:val="center"/>
        </w:tcPr>
        <w:p w14:paraId="6DD75E3F" w14:textId="77777777" w:rsidR="002B30D9" w:rsidRDefault="002B30D9" w:rsidP="002B30D9">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7A4780D5" w14:textId="77777777" w:rsidR="002B30D9" w:rsidRDefault="002B30D9" w:rsidP="002B30D9">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4266597" w14:textId="77777777" w:rsidR="002B30D9" w:rsidRDefault="002B30D9" w:rsidP="002B30D9">
          <w:pPr>
            <w:spacing w:line="240" w:lineRule="auto"/>
            <w:jc w:val="right"/>
            <w:rPr>
              <w:rFonts w:ascii="Franklin Gothic Medium" w:hAnsi="Franklin Gothic Medium"/>
              <w:sz w:val="14"/>
              <w:szCs w:val="24"/>
            </w:rPr>
          </w:pPr>
        </w:p>
      </w:tc>
    </w:tr>
    <w:tr w:rsidR="002B30D9" w14:paraId="673A60AC" w14:textId="77777777" w:rsidTr="002B30D9">
      <w:trPr>
        <w:cantSplit/>
      </w:trPr>
      <w:tc>
        <w:tcPr>
          <w:tcW w:w="2269" w:type="pct"/>
          <w:vAlign w:val="center"/>
        </w:tcPr>
        <w:p w14:paraId="4C98CE7B" w14:textId="0830C35E" w:rsidR="002B30D9" w:rsidRDefault="001A5146" w:rsidP="00995E49">
          <w:pPr>
            <w:spacing w:line="240" w:lineRule="auto"/>
            <w:rPr>
              <w:rFonts w:ascii="Franklin Gothic Medium" w:hAnsi="Franklin Gothic Medium"/>
              <w:b/>
              <w:sz w:val="20"/>
            </w:rPr>
          </w:pPr>
          <w:r>
            <w:rPr>
              <w:rFonts w:ascii="Franklin Gothic Medium" w:hAnsi="Franklin Gothic Medium"/>
              <w:b/>
              <w:sz w:val="20"/>
            </w:rPr>
            <w:t>Attachment H5 – Mobile Device User Guide (Interviewer Training Manual)</w:t>
          </w:r>
        </w:p>
      </w:tc>
      <w:tc>
        <w:tcPr>
          <w:tcW w:w="462" w:type="pct"/>
          <w:vAlign w:val="center"/>
        </w:tcPr>
        <w:p w14:paraId="1D361755" w14:textId="77777777" w:rsidR="002B30D9" w:rsidRDefault="007D2F53" w:rsidP="002B30D9">
          <w:pPr>
            <w:spacing w:line="240" w:lineRule="auto"/>
            <w:jc w:val="center"/>
            <w:rPr>
              <w:rFonts w:ascii="Franklin Gothic Medium" w:hAnsi="Franklin Gothic Medium"/>
              <w:b/>
              <w:sz w:val="13"/>
              <w:szCs w:val="13"/>
            </w:rPr>
          </w:pPr>
          <w:r>
            <w:rPr>
              <w:rStyle w:val="PageNumber"/>
              <w:rFonts w:ascii="Franklin Gothic Medium" w:hAnsi="Franklin Gothic Medium"/>
              <w:b/>
              <w:sz w:val="20"/>
            </w:rPr>
            <w:t>5</w:t>
          </w:r>
          <w:r w:rsidR="002B30D9">
            <w:rPr>
              <w:rStyle w:val="PageNumber"/>
              <w:rFonts w:ascii="Franklin Gothic Medium" w:hAnsi="Franklin Gothic Medium"/>
              <w:b/>
              <w:sz w:val="20"/>
            </w:rPr>
            <w:t>-</w:t>
          </w:r>
          <w:r w:rsidR="002B30D9">
            <w:rPr>
              <w:rStyle w:val="PageNumber"/>
              <w:rFonts w:ascii="Franklin Gothic Medium" w:hAnsi="Franklin Gothic Medium"/>
              <w:b/>
              <w:sz w:val="20"/>
            </w:rPr>
            <w:fldChar w:fldCharType="begin"/>
          </w:r>
          <w:r w:rsidR="002B30D9">
            <w:rPr>
              <w:rStyle w:val="PageNumber"/>
              <w:rFonts w:ascii="Franklin Gothic Medium" w:hAnsi="Franklin Gothic Medium"/>
              <w:b/>
              <w:sz w:val="20"/>
            </w:rPr>
            <w:instrText xml:space="preserve"> PAGE </w:instrText>
          </w:r>
          <w:r w:rsidR="002B30D9">
            <w:rPr>
              <w:rStyle w:val="PageNumber"/>
              <w:rFonts w:ascii="Franklin Gothic Medium" w:hAnsi="Franklin Gothic Medium"/>
              <w:b/>
              <w:sz w:val="20"/>
            </w:rPr>
            <w:fldChar w:fldCharType="separate"/>
          </w:r>
          <w:r>
            <w:rPr>
              <w:rStyle w:val="PageNumber"/>
              <w:rFonts w:ascii="Franklin Gothic Medium" w:hAnsi="Franklin Gothic Medium"/>
              <w:b/>
              <w:noProof/>
              <w:sz w:val="20"/>
            </w:rPr>
            <w:t>21</w:t>
          </w:r>
          <w:r w:rsidR="002B30D9">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2B30D9" w14:paraId="436DBC95" w14:textId="77777777" w:rsidTr="002B30D9">
            <w:trPr>
              <w:cantSplit/>
            </w:trPr>
            <w:tc>
              <w:tcPr>
                <w:tcW w:w="4158" w:type="dxa"/>
                <w:vAlign w:val="center"/>
              </w:tcPr>
              <w:p w14:paraId="3F29D8C4" w14:textId="77777777" w:rsidR="002B30D9" w:rsidRDefault="002B30D9" w:rsidP="002B30D9">
                <w:pPr>
                  <w:pStyle w:val="SL-FlLftSgl"/>
                  <w:jc w:val="right"/>
                </w:pPr>
                <w:r>
                  <w:rPr>
                    <w:noProof/>
                  </w:rPr>
                  <w:drawing>
                    <wp:inline distT="0" distB="0" distL="0" distR="0" wp14:anchorId="732223A2" wp14:editId="7FBDF057">
                      <wp:extent cx="914400" cy="276225"/>
                      <wp:effectExtent l="0" t="0" r="0" b="9525"/>
                      <wp:docPr id="59" name="Picture 59"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63E870C0" w14:textId="77777777" w:rsidR="002B30D9" w:rsidRDefault="002B30D9" w:rsidP="002B30D9">
          <w:pPr>
            <w:spacing w:line="240" w:lineRule="auto"/>
            <w:jc w:val="right"/>
            <w:rPr>
              <w:rFonts w:ascii="Franklin Gothic Medium" w:hAnsi="Franklin Gothic Medium"/>
              <w:b/>
              <w:sz w:val="16"/>
              <w:szCs w:val="14"/>
            </w:rPr>
          </w:pPr>
        </w:p>
      </w:tc>
    </w:tr>
  </w:tbl>
  <w:p w14:paraId="459B880A" w14:textId="77777777" w:rsidR="002B30D9" w:rsidRDefault="002B30D9" w:rsidP="0054063C">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2B30D9" w14:paraId="6D1DA135" w14:textId="77777777" w:rsidTr="002B30D9">
      <w:trPr>
        <w:cantSplit/>
        <w:trHeight w:hRule="exact" w:val="120"/>
      </w:trPr>
      <w:tc>
        <w:tcPr>
          <w:tcW w:w="2269" w:type="pct"/>
          <w:tcBorders>
            <w:top w:val="single" w:sz="4" w:space="0" w:color="007DA4"/>
          </w:tcBorders>
          <w:vAlign w:val="center"/>
        </w:tcPr>
        <w:p w14:paraId="05EB2FC9" w14:textId="77777777" w:rsidR="002B30D9" w:rsidRDefault="002B30D9" w:rsidP="002B30D9">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2A94DA1C" w14:textId="77777777" w:rsidR="002B30D9" w:rsidRDefault="002B30D9" w:rsidP="002B30D9">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B801E78" w14:textId="77777777" w:rsidR="002B30D9" w:rsidRDefault="002B30D9" w:rsidP="002B30D9">
          <w:pPr>
            <w:spacing w:line="240" w:lineRule="auto"/>
            <w:jc w:val="right"/>
            <w:rPr>
              <w:rFonts w:ascii="Franklin Gothic Medium" w:hAnsi="Franklin Gothic Medium"/>
              <w:sz w:val="14"/>
              <w:szCs w:val="24"/>
            </w:rPr>
          </w:pPr>
        </w:p>
      </w:tc>
    </w:tr>
    <w:tr w:rsidR="002B30D9" w14:paraId="0A50D007" w14:textId="77777777" w:rsidTr="002B30D9">
      <w:trPr>
        <w:cantSplit/>
      </w:trPr>
      <w:tc>
        <w:tcPr>
          <w:tcW w:w="2269" w:type="pct"/>
          <w:vAlign w:val="center"/>
        </w:tcPr>
        <w:p w14:paraId="24BE5043" w14:textId="4475A92F" w:rsidR="002B30D9" w:rsidRDefault="001A5146" w:rsidP="00995E49">
          <w:pPr>
            <w:spacing w:line="240" w:lineRule="auto"/>
            <w:rPr>
              <w:rFonts w:ascii="Franklin Gothic Medium" w:hAnsi="Franklin Gothic Medium"/>
              <w:b/>
              <w:sz w:val="20"/>
            </w:rPr>
          </w:pPr>
          <w:r>
            <w:rPr>
              <w:rFonts w:ascii="Franklin Gothic Medium" w:hAnsi="Franklin Gothic Medium"/>
              <w:b/>
              <w:sz w:val="20"/>
            </w:rPr>
            <w:t>Attachment H5 – Mobile Device User Guide (Interviewer Training Manual)</w:t>
          </w:r>
        </w:p>
      </w:tc>
      <w:tc>
        <w:tcPr>
          <w:tcW w:w="462" w:type="pct"/>
          <w:vAlign w:val="center"/>
        </w:tcPr>
        <w:p w14:paraId="3419E44C" w14:textId="77777777" w:rsidR="002B30D9" w:rsidRDefault="007D2F53" w:rsidP="002B30D9">
          <w:pPr>
            <w:spacing w:line="240" w:lineRule="auto"/>
            <w:jc w:val="center"/>
            <w:rPr>
              <w:rFonts w:ascii="Franklin Gothic Medium" w:hAnsi="Franklin Gothic Medium"/>
              <w:b/>
              <w:sz w:val="13"/>
              <w:szCs w:val="13"/>
            </w:rPr>
          </w:pPr>
          <w:r>
            <w:rPr>
              <w:rStyle w:val="PageNumber"/>
              <w:rFonts w:ascii="Franklin Gothic Medium" w:hAnsi="Franklin Gothic Medium"/>
              <w:b/>
              <w:sz w:val="20"/>
            </w:rPr>
            <w:t>5</w:t>
          </w:r>
          <w:r w:rsidR="002B30D9">
            <w:rPr>
              <w:rStyle w:val="PageNumber"/>
              <w:rFonts w:ascii="Franklin Gothic Medium" w:hAnsi="Franklin Gothic Medium"/>
              <w:b/>
              <w:sz w:val="20"/>
            </w:rPr>
            <w:t>-</w:t>
          </w:r>
          <w:r w:rsidR="002B30D9">
            <w:rPr>
              <w:rStyle w:val="PageNumber"/>
              <w:rFonts w:ascii="Franklin Gothic Medium" w:hAnsi="Franklin Gothic Medium"/>
              <w:b/>
              <w:sz w:val="20"/>
            </w:rPr>
            <w:fldChar w:fldCharType="begin"/>
          </w:r>
          <w:r w:rsidR="002B30D9">
            <w:rPr>
              <w:rStyle w:val="PageNumber"/>
              <w:rFonts w:ascii="Franklin Gothic Medium" w:hAnsi="Franklin Gothic Medium"/>
              <w:b/>
              <w:sz w:val="20"/>
            </w:rPr>
            <w:instrText xml:space="preserve"> PAGE </w:instrText>
          </w:r>
          <w:r w:rsidR="002B30D9">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sidR="002B30D9">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2B30D9" w14:paraId="297D8A2C" w14:textId="77777777" w:rsidTr="002B30D9">
            <w:trPr>
              <w:cantSplit/>
            </w:trPr>
            <w:tc>
              <w:tcPr>
                <w:tcW w:w="4158" w:type="dxa"/>
                <w:vAlign w:val="center"/>
              </w:tcPr>
              <w:p w14:paraId="6057F5CC" w14:textId="77777777" w:rsidR="002B30D9" w:rsidRDefault="002B30D9" w:rsidP="002B30D9">
                <w:pPr>
                  <w:pStyle w:val="SL-FlLftSgl"/>
                  <w:jc w:val="right"/>
                </w:pPr>
                <w:r>
                  <w:rPr>
                    <w:noProof/>
                  </w:rPr>
                  <w:drawing>
                    <wp:inline distT="0" distB="0" distL="0" distR="0" wp14:anchorId="34BA3F81" wp14:editId="6823021D">
                      <wp:extent cx="914400" cy="276225"/>
                      <wp:effectExtent l="0" t="0" r="0" b="9525"/>
                      <wp:docPr id="71" name="Picture 7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502A8583" w14:textId="77777777" w:rsidR="002B30D9" w:rsidRDefault="002B30D9" w:rsidP="002B30D9">
          <w:pPr>
            <w:spacing w:line="240" w:lineRule="auto"/>
            <w:jc w:val="right"/>
            <w:rPr>
              <w:rFonts w:ascii="Franklin Gothic Medium" w:hAnsi="Franklin Gothic Medium"/>
              <w:b/>
              <w:sz w:val="16"/>
              <w:szCs w:val="14"/>
            </w:rPr>
          </w:pPr>
        </w:p>
      </w:tc>
    </w:tr>
  </w:tbl>
  <w:p w14:paraId="5949636D" w14:textId="77777777" w:rsidR="002B30D9" w:rsidRDefault="002B3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CellMar>
        <w:left w:w="0" w:type="dxa"/>
        <w:right w:w="0" w:type="dxa"/>
      </w:tblCellMar>
      <w:tblLook w:val="0000" w:firstRow="0" w:lastRow="0" w:firstColumn="0" w:lastColumn="0" w:noHBand="0" w:noVBand="0"/>
    </w:tblPr>
    <w:tblGrid>
      <w:gridCol w:w="4860"/>
      <w:gridCol w:w="990"/>
      <w:gridCol w:w="4950"/>
    </w:tblGrid>
    <w:tr w:rsidR="002B30D9" w14:paraId="441CA5EC" w14:textId="77777777" w:rsidTr="00C92C36">
      <w:trPr>
        <w:cantSplit/>
        <w:trHeight w:hRule="exact" w:val="120"/>
      </w:trPr>
      <w:tc>
        <w:tcPr>
          <w:tcW w:w="4860" w:type="dxa"/>
          <w:tcBorders>
            <w:top w:val="single" w:sz="4" w:space="0" w:color="007DA4"/>
          </w:tcBorders>
          <w:vAlign w:val="center"/>
        </w:tcPr>
        <w:p w14:paraId="6F2A8127" w14:textId="77777777" w:rsidR="002B30D9" w:rsidRDefault="002B30D9" w:rsidP="00C92C36">
          <w:pPr>
            <w:rPr>
              <w:rFonts w:ascii="Franklin Gothic Medium" w:hAnsi="Franklin Gothic Medium"/>
              <w:sz w:val="14"/>
              <w:szCs w:val="24"/>
            </w:rPr>
          </w:pPr>
        </w:p>
      </w:tc>
      <w:tc>
        <w:tcPr>
          <w:tcW w:w="990" w:type="dxa"/>
          <w:tcBorders>
            <w:top w:val="single" w:sz="4" w:space="0" w:color="007DA4"/>
          </w:tcBorders>
          <w:vAlign w:val="center"/>
        </w:tcPr>
        <w:p w14:paraId="4CA9A8A2" w14:textId="77777777" w:rsidR="002B30D9" w:rsidRDefault="002B30D9" w:rsidP="00C92C36">
          <w:pPr>
            <w:jc w:val="center"/>
            <w:rPr>
              <w:rFonts w:ascii="Franklin Gothic Medium" w:hAnsi="Franklin Gothic Medium"/>
              <w:sz w:val="14"/>
              <w:szCs w:val="24"/>
            </w:rPr>
          </w:pPr>
        </w:p>
      </w:tc>
      <w:tc>
        <w:tcPr>
          <w:tcW w:w="4950" w:type="dxa"/>
          <w:tcBorders>
            <w:top w:val="single" w:sz="4" w:space="0" w:color="007DA4"/>
          </w:tcBorders>
          <w:tcMar>
            <w:left w:w="288" w:type="dxa"/>
          </w:tcMar>
          <w:vAlign w:val="center"/>
        </w:tcPr>
        <w:p w14:paraId="23B7253F" w14:textId="77777777" w:rsidR="002B30D9" w:rsidRDefault="002B30D9" w:rsidP="00C92C36">
          <w:pPr>
            <w:jc w:val="right"/>
            <w:rPr>
              <w:rFonts w:ascii="Franklin Gothic Medium" w:hAnsi="Franklin Gothic Medium"/>
              <w:sz w:val="14"/>
              <w:szCs w:val="24"/>
            </w:rPr>
          </w:pPr>
          <w:r>
            <w:rPr>
              <w:rFonts w:ascii="Franklin Gothic Medium" w:hAnsi="Franklin Gothic Medium"/>
              <w:sz w:val="14"/>
              <w:szCs w:val="24"/>
            </w:rPr>
            <w:t>w</w:t>
          </w:r>
        </w:p>
      </w:tc>
    </w:tr>
    <w:tr w:rsidR="002B30D9" w14:paraId="02341077" w14:textId="77777777" w:rsidTr="00C92C36">
      <w:trPr>
        <w:cantSplit/>
      </w:trPr>
      <w:tc>
        <w:tcPr>
          <w:tcW w:w="4860" w:type="dxa"/>
          <w:vAlign w:val="center"/>
        </w:tcPr>
        <w:tbl>
          <w:tblPr>
            <w:tblW w:w="1620" w:type="dxa"/>
            <w:tblCellMar>
              <w:left w:w="0" w:type="dxa"/>
              <w:right w:w="0" w:type="dxa"/>
            </w:tblCellMar>
            <w:tblLook w:val="0000" w:firstRow="0" w:lastRow="0" w:firstColumn="0" w:lastColumn="0" w:noHBand="0" w:noVBand="0"/>
          </w:tblPr>
          <w:tblGrid>
            <w:gridCol w:w="1620"/>
          </w:tblGrid>
          <w:tr w:rsidR="002B30D9" w14:paraId="5EB7E5BA" w14:textId="77777777" w:rsidTr="00C92C36">
            <w:trPr>
              <w:cantSplit/>
            </w:trPr>
            <w:tc>
              <w:tcPr>
                <w:tcW w:w="5000" w:type="pct"/>
                <w:vAlign w:val="center"/>
              </w:tcPr>
              <w:p w14:paraId="1A1625E1" w14:textId="77777777" w:rsidR="002B30D9" w:rsidRDefault="002B30D9" w:rsidP="00C92C36">
                <w:pPr>
                  <w:spacing w:line="240" w:lineRule="auto"/>
                  <w:ind w:left="720" w:hanging="720"/>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221512F7" wp14:editId="1D854DF2">
                      <wp:extent cx="914400" cy="273050"/>
                      <wp:effectExtent l="0" t="0" r="0" b="0"/>
                      <wp:docPr id="1054" name="Picture 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4FF50B3A" w14:textId="77777777" w:rsidR="002B30D9" w:rsidRDefault="002B30D9" w:rsidP="00C92C36">
          <w:pPr>
            <w:spacing w:line="240" w:lineRule="auto"/>
            <w:rPr>
              <w:rFonts w:ascii="Franklin Gothic Medium" w:hAnsi="Franklin Gothic Medium"/>
              <w:b/>
              <w:sz w:val="20"/>
            </w:rPr>
          </w:pPr>
        </w:p>
      </w:tc>
      <w:tc>
        <w:tcPr>
          <w:tcW w:w="990" w:type="dxa"/>
          <w:vAlign w:val="center"/>
        </w:tcPr>
        <w:p w14:paraId="06BC972D" w14:textId="77777777" w:rsidR="002B30D9" w:rsidRDefault="002B30D9" w:rsidP="00C92C36">
          <w:pPr>
            <w:spacing w:line="240" w:lineRule="auto"/>
            <w:jc w:val="center"/>
            <w:rPr>
              <w:rFonts w:ascii="Franklin Gothic Medium" w:hAnsi="Franklin Gothic Medium"/>
              <w:b/>
              <w:sz w:val="13"/>
              <w:szCs w:val="13"/>
            </w:rPr>
          </w:pPr>
          <w:r>
            <w:rPr>
              <w:rStyle w:val="PageNumber"/>
              <w:rFonts w:ascii="Franklin Gothic Medium" w:hAnsi="Franklin Gothic Medium"/>
              <w:b/>
              <w:sz w:val="20"/>
            </w:rPr>
            <w:t>6-</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26</w:t>
          </w:r>
          <w:r>
            <w:rPr>
              <w:rStyle w:val="PageNumber"/>
              <w:rFonts w:ascii="Franklin Gothic Medium" w:hAnsi="Franklin Gothic Medium"/>
              <w:b/>
              <w:sz w:val="20"/>
            </w:rPr>
            <w:fldChar w:fldCharType="end"/>
          </w:r>
        </w:p>
      </w:tc>
      <w:tc>
        <w:tcPr>
          <w:tcW w:w="4950" w:type="dxa"/>
          <w:vAlign w:val="center"/>
        </w:tcPr>
        <w:p w14:paraId="0C004A6E" w14:textId="77777777" w:rsidR="002B30D9" w:rsidRDefault="002B30D9" w:rsidP="00C92C36">
          <w:pPr>
            <w:spacing w:line="240" w:lineRule="auto"/>
            <w:jc w:val="right"/>
            <w:rPr>
              <w:rFonts w:ascii="Franklin Gothic Medium" w:hAnsi="Franklin Gothic Medium"/>
              <w:b/>
              <w:sz w:val="16"/>
              <w:szCs w:val="14"/>
            </w:rPr>
          </w:pPr>
          <w:r w:rsidRPr="00906366">
            <w:rPr>
              <w:rFonts w:ascii="Franklin Gothic Medium" w:hAnsi="Franklin Gothic Medium"/>
              <w:b/>
              <w:sz w:val="20"/>
            </w:rPr>
            <w:t>Field Mobile Device User Guide</w:t>
          </w:r>
        </w:p>
      </w:tc>
    </w:tr>
  </w:tbl>
  <w:p w14:paraId="2268690B" w14:textId="77777777" w:rsidR="002B30D9" w:rsidRDefault="002B30D9" w:rsidP="00C92C36">
    <w:pPr>
      <w:pStyle w:val="L1-FlLSp12"/>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39B0" w14:textId="77777777" w:rsidR="002B30D9" w:rsidRDefault="002B30D9">
      <w:pPr>
        <w:spacing w:line="240" w:lineRule="auto"/>
      </w:pPr>
      <w:r>
        <w:separator/>
      </w:r>
    </w:p>
  </w:footnote>
  <w:footnote w:type="continuationSeparator" w:id="0">
    <w:p w14:paraId="0FE41E4B" w14:textId="77777777" w:rsidR="002B30D9" w:rsidRDefault="002B30D9">
      <w:pPr>
        <w:spacing w:line="240" w:lineRule="auto"/>
      </w:pPr>
      <w:r>
        <w:continuationSeparator/>
      </w:r>
    </w:p>
  </w:footnote>
  <w:footnote w:id="1">
    <w:p w14:paraId="1E0C09F1" w14:textId="77777777" w:rsidR="002B30D9" w:rsidRPr="00182D12" w:rsidRDefault="002B30D9" w:rsidP="00C92C36">
      <w:pPr>
        <w:pStyle w:val="FootnoteText"/>
        <w:rPr>
          <w:rFonts w:asciiTheme="minorHAnsi" w:hAnsiTheme="minorHAnsi"/>
        </w:rPr>
      </w:pPr>
      <w:r w:rsidRPr="00182D12">
        <w:rPr>
          <w:rStyle w:val="FootnoteReference"/>
          <w:rFonts w:asciiTheme="minorHAnsi" w:hAnsiTheme="minorHAnsi"/>
        </w:rPr>
        <w:footnoteRef/>
      </w:r>
      <w:r w:rsidRPr="00182D12">
        <w:rPr>
          <w:rFonts w:asciiTheme="minorHAnsi" w:hAnsiTheme="minorHAnsi"/>
        </w:rPr>
        <w:tab/>
      </w:r>
      <w:r w:rsidRPr="00182D12">
        <w:rPr>
          <w:rFonts w:asciiTheme="minorHAnsi" w:hAnsiTheme="minorHAnsi"/>
          <w:bCs/>
        </w:rPr>
        <w:t>Note that i</w:t>
      </w:r>
      <w:r w:rsidRPr="00182D12">
        <w:rPr>
          <w:rFonts w:asciiTheme="minorHAnsi" w:hAnsiTheme="minorHAnsi"/>
        </w:rPr>
        <w:t>n some areas, declined calls are disconnected without being sent to voicemail</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D01C" w14:textId="77777777" w:rsidR="00BD2073" w:rsidRDefault="00BD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15" w:type="dxa"/>
        <w:right w:w="115" w:type="dxa"/>
      </w:tblCellMar>
      <w:tblLook w:val="01E0" w:firstRow="1" w:lastRow="1" w:firstColumn="1" w:lastColumn="1" w:noHBand="0" w:noVBand="0"/>
    </w:tblPr>
    <w:tblGrid>
      <w:gridCol w:w="8928"/>
      <w:gridCol w:w="576"/>
    </w:tblGrid>
    <w:tr w:rsidR="002B30D9" w:rsidRPr="00D8544C" w14:paraId="116FDD3B" w14:textId="77777777" w:rsidTr="00B57258">
      <w:trPr>
        <w:cantSplit/>
        <w:trHeight w:val="535"/>
      </w:trPr>
      <w:tc>
        <w:tcPr>
          <w:tcW w:w="8928" w:type="dxa"/>
          <w:tcBorders>
            <w:top w:val="single" w:sz="2" w:space="0" w:color="FFFFFF"/>
            <w:left w:val="single" w:sz="2" w:space="0" w:color="FFFFFF"/>
            <w:bottom w:val="single" w:sz="2" w:space="0" w:color="FFFFFF"/>
            <w:right w:val="single" w:sz="2" w:space="0" w:color="FFFFFF"/>
          </w:tcBorders>
          <w:vAlign w:val="bottom"/>
        </w:tcPr>
        <w:p w14:paraId="7058FF5B" w14:textId="77777777" w:rsidR="002B30D9" w:rsidRPr="00DC329F" w:rsidRDefault="002B30D9" w:rsidP="00B57258">
          <w:pPr>
            <w:pStyle w:val="Header-1"/>
            <w:keepNext w:val="0"/>
            <w:framePr w:hSpace="0" w:wrap="auto" w:vAnchor="margin" w:yAlign="inline"/>
            <w:suppressOverlap w:val="0"/>
          </w:pPr>
          <w:r>
            <w:t>Mobile Device User’s Guide</w:t>
          </w:r>
        </w:p>
      </w:tc>
      <w:tc>
        <w:tcPr>
          <w:tcW w:w="576" w:type="dxa"/>
          <w:tcBorders>
            <w:left w:val="single" w:sz="2" w:space="0" w:color="FFFFFF"/>
          </w:tcBorders>
          <w:shd w:val="clear" w:color="auto" w:fill="324162"/>
          <w:vAlign w:val="center"/>
        </w:tcPr>
        <w:p w14:paraId="21493B2C" w14:textId="77777777" w:rsidR="002B30D9" w:rsidRPr="003E271E" w:rsidRDefault="007D2F53" w:rsidP="00B57258">
          <w:pPr>
            <w:spacing w:line="400" w:lineRule="exact"/>
            <w:ind w:left="-144" w:right="-144"/>
            <w:jc w:val="center"/>
            <w:rPr>
              <w:rFonts w:ascii="Franklin Gothic Medium" w:hAnsi="Franklin Gothic Medium"/>
              <w:b/>
              <w:bCs/>
              <w:color w:val="FFFFFF"/>
              <w:sz w:val="40"/>
              <w:szCs w:val="40"/>
            </w:rPr>
          </w:pPr>
          <w:r>
            <w:rPr>
              <w:rFonts w:ascii="Franklin Gothic Medium" w:hAnsi="Franklin Gothic Medium"/>
              <w:b/>
              <w:bCs/>
              <w:color w:val="FFFFFF"/>
              <w:sz w:val="40"/>
              <w:szCs w:val="40"/>
            </w:rPr>
            <w:t>5</w:t>
          </w:r>
        </w:p>
      </w:tc>
    </w:tr>
  </w:tbl>
  <w:p w14:paraId="0B86D689" w14:textId="77777777" w:rsidR="002B30D9" w:rsidRDefault="002B3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33B9" w14:textId="77777777" w:rsidR="00BD2073" w:rsidRDefault="00BD2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337B" w14:textId="77777777" w:rsidR="002B30D9" w:rsidRDefault="002B3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115" w:type="dxa"/>
        <w:right w:w="115" w:type="dxa"/>
      </w:tblCellMar>
      <w:tblLook w:val="01E0" w:firstRow="1" w:lastRow="1" w:firstColumn="1" w:lastColumn="1" w:noHBand="0" w:noVBand="0"/>
    </w:tblPr>
    <w:tblGrid>
      <w:gridCol w:w="8928"/>
      <w:gridCol w:w="576"/>
    </w:tblGrid>
    <w:tr w:rsidR="002B30D9" w:rsidRPr="00D8544C" w14:paraId="77DDBAA0" w14:textId="77777777" w:rsidTr="00B57258">
      <w:trPr>
        <w:cantSplit/>
        <w:trHeight w:val="535"/>
      </w:trPr>
      <w:tc>
        <w:tcPr>
          <w:tcW w:w="8928" w:type="dxa"/>
          <w:tcBorders>
            <w:top w:val="single" w:sz="2" w:space="0" w:color="FFFFFF"/>
            <w:left w:val="single" w:sz="2" w:space="0" w:color="FFFFFF"/>
            <w:bottom w:val="single" w:sz="2" w:space="0" w:color="FFFFFF"/>
            <w:right w:val="single" w:sz="2" w:space="0" w:color="FFFFFF"/>
          </w:tcBorders>
          <w:vAlign w:val="bottom"/>
        </w:tcPr>
        <w:p w14:paraId="343A8A6D" w14:textId="77777777" w:rsidR="002B30D9" w:rsidRPr="00DC329F" w:rsidRDefault="002B30D9" w:rsidP="00B57258">
          <w:pPr>
            <w:pStyle w:val="Header-1"/>
            <w:keepNext w:val="0"/>
            <w:framePr w:hSpace="0" w:wrap="auto" w:vAnchor="margin" w:yAlign="inline"/>
            <w:suppressOverlap w:val="0"/>
          </w:pPr>
          <w:r>
            <w:t>Mobile Device User’s Guide</w:t>
          </w:r>
        </w:p>
      </w:tc>
      <w:tc>
        <w:tcPr>
          <w:tcW w:w="576" w:type="dxa"/>
          <w:tcBorders>
            <w:left w:val="single" w:sz="2" w:space="0" w:color="FFFFFF"/>
          </w:tcBorders>
          <w:shd w:val="clear" w:color="auto" w:fill="324162"/>
          <w:vAlign w:val="center"/>
        </w:tcPr>
        <w:p w14:paraId="44DD4646" w14:textId="77777777" w:rsidR="002B30D9" w:rsidRPr="003E271E" w:rsidRDefault="00F12960" w:rsidP="00B57258">
          <w:pPr>
            <w:spacing w:line="400" w:lineRule="exact"/>
            <w:ind w:left="-144" w:right="-144"/>
            <w:jc w:val="center"/>
            <w:rPr>
              <w:rFonts w:ascii="Franklin Gothic Medium" w:hAnsi="Franklin Gothic Medium"/>
              <w:b/>
              <w:bCs/>
              <w:color w:val="FFFFFF"/>
              <w:sz w:val="40"/>
              <w:szCs w:val="40"/>
            </w:rPr>
          </w:pPr>
          <w:r>
            <w:rPr>
              <w:rFonts w:ascii="Franklin Gothic Medium" w:hAnsi="Franklin Gothic Medium"/>
              <w:b/>
              <w:bCs/>
              <w:color w:val="FFFFFF"/>
              <w:sz w:val="40"/>
              <w:szCs w:val="40"/>
            </w:rPr>
            <w:t>6</w:t>
          </w:r>
        </w:p>
      </w:tc>
    </w:tr>
  </w:tbl>
  <w:p w14:paraId="104D8C1B" w14:textId="77777777" w:rsidR="002B30D9" w:rsidRDefault="002B3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CD3DD6"/>
    <w:multiLevelType w:val="hybridMultilevel"/>
    <w:tmpl w:val="EDE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B259D"/>
    <w:multiLevelType w:val="hybridMultilevel"/>
    <w:tmpl w:val="7FC2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1D"/>
    <w:rsid w:val="0000162D"/>
    <w:rsid w:val="00006D77"/>
    <w:rsid w:val="00007358"/>
    <w:rsid w:val="00026597"/>
    <w:rsid w:val="000350E9"/>
    <w:rsid w:val="00036AF4"/>
    <w:rsid w:val="00043871"/>
    <w:rsid w:val="00044705"/>
    <w:rsid w:val="000447C2"/>
    <w:rsid w:val="00047085"/>
    <w:rsid w:val="00051FAB"/>
    <w:rsid w:val="00057925"/>
    <w:rsid w:val="0006086C"/>
    <w:rsid w:val="0006498E"/>
    <w:rsid w:val="00066207"/>
    <w:rsid w:val="00073632"/>
    <w:rsid w:val="00073F2D"/>
    <w:rsid w:val="00076495"/>
    <w:rsid w:val="00077DC6"/>
    <w:rsid w:val="00091A23"/>
    <w:rsid w:val="00097D54"/>
    <w:rsid w:val="000A36F4"/>
    <w:rsid w:val="000A66BD"/>
    <w:rsid w:val="000C33DB"/>
    <w:rsid w:val="000C4B50"/>
    <w:rsid w:val="000D02CD"/>
    <w:rsid w:val="000D51B5"/>
    <w:rsid w:val="000E07BE"/>
    <w:rsid w:val="000F01DA"/>
    <w:rsid w:val="000F4CFB"/>
    <w:rsid w:val="00101C84"/>
    <w:rsid w:val="00107764"/>
    <w:rsid w:val="00111057"/>
    <w:rsid w:val="00113B64"/>
    <w:rsid w:val="00114C6E"/>
    <w:rsid w:val="00117F2C"/>
    <w:rsid w:val="00120A6B"/>
    <w:rsid w:val="00121A4A"/>
    <w:rsid w:val="00134EFB"/>
    <w:rsid w:val="00136A3A"/>
    <w:rsid w:val="00147D20"/>
    <w:rsid w:val="00151F95"/>
    <w:rsid w:val="00152B01"/>
    <w:rsid w:val="00156208"/>
    <w:rsid w:val="001659AC"/>
    <w:rsid w:val="001768BA"/>
    <w:rsid w:val="00180D15"/>
    <w:rsid w:val="00182D12"/>
    <w:rsid w:val="00184A10"/>
    <w:rsid w:val="00184FCF"/>
    <w:rsid w:val="001A10A2"/>
    <w:rsid w:val="001A12EC"/>
    <w:rsid w:val="001A2A5C"/>
    <w:rsid w:val="001A5146"/>
    <w:rsid w:val="001B097C"/>
    <w:rsid w:val="001B6AA1"/>
    <w:rsid w:val="001C69DD"/>
    <w:rsid w:val="001D0187"/>
    <w:rsid w:val="001D1F70"/>
    <w:rsid w:val="001D7A23"/>
    <w:rsid w:val="001E3800"/>
    <w:rsid w:val="001E5D34"/>
    <w:rsid w:val="001E5F24"/>
    <w:rsid w:val="001E6079"/>
    <w:rsid w:val="001F3629"/>
    <w:rsid w:val="002010F5"/>
    <w:rsid w:val="00201C40"/>
    <w:rsid w:val="00202345"/>
    <w:rsid w:val="00203CA4"/>
    <w:rsid w:val="00203EFB"/>
    <w:rsid w:val="0020415E"/>
    <w:rsid w:val="0020526D"/>
    <w:rsid w:val="00212FFB"/>
    <w:rsid w:val="002143C2"/>
    <w:rsid w:val="00214B46"/>
    <w:rsid w:val="00225173"/>
    <w:rsid w:val="00231CA8"/>
    <w:rsid w:val="00233C6D"/>
    <w:rsid w:val="002430C0"/>
    <w:rsid w:val="0026116B"/>
    <w:rsid w:val="00266495"/>
    <w:rsid w:val="00267642"/>
    <w:rsid w:val="00270F38"/>
    <w:rsid w:val="00272A59"/>
    <w:rsid w:val="00272AC1"/>
    <w:rsid w:val="002747D9"/>
    <w:rsid w:val="0028154F"/>
    <w:rsid w:val="00282312"/>
    <w:rsid w:val="002851B1"/>
    <w:rsid w:val="002A6821"/>
    <w:rsid w:val="002A6B51"/>
    <w:rsid w:val="002B30D9"/>
    <w:rsid w:val="002C53B1"/>
    <w:rsid w:val="002C731A"/>
    <w:rsid w:val="002D1420"/>
    <w:rsid w:val="002D3E8C"/>
    <w:rsid w:val="002D5B3D"/>
    <w:rsid w:val="002E00BA"/>
    <w:rsid w:val="002F0F19"/>
    <w:rsid w:val="002F3DAC"/>
    <w:rsid w:val="002F5259"/>
    <w:rsid w:val="00302E5C"/>
    <w:rsid w:val="00304009"/>
    <w:rsid w:val="00315646"/>
    <w:rsid w:val="00323FC9"/>
    <w:rsid w:val="003254F9"/>
    <w:rsid w:val="00344FE4"/>
    <w:rsid w:val="00345DD1"/>
    <w:rsid w:val="00347E94"/>
    <w:rsid w:val="003532D6"/>
    <w:rsid w:val="00353E3B"/>
    <w:rsid w:val="00383C29"/>
    <w:rsid w:val="00383EEF"/>
    <w:rsid w:val="00397B0B"/>
    <w:rsid w:val="003A33F2"/>
    <w:rsid w:val="003A4615"/>
    <w:rsid w:val="003A522C"/>
    <w:rsid w:val="003A6AB6"/>
    <w:rsid w:val="003C2744"/>
    <w:rsid w:val="003C3199"/>
    <w:rsid w:val="003C52AF"/>
    <w:rsid w:val="003C76EA"/>
    <w:rsid w:val="003D21D0"/>
    <w:rsid w:val="003E2D67"/>
    <w:rsid w:val="0040232A"/>
    <w:rsid w:val="00406A0D"/>
    <w:rsid w:val="004144E2"/>
    <w:rsid w:val="00414B36"/>
    <w:rsid w:val="004153AF"/>
    <w:rsid w:val="00417779"/>
    <w:rsid w:val="00420C2D"/>
    <w:rsid w:val="00421E98"/>
    <w:rsid w:val="004273F4"/>
    <w:rsid w:val="004326FA"/>
    <w:rsid w:val="0044368D"/>
    <w:rsid w:val="0044443E"/>
    <w:rsid w:val="004637F0"/>
    <w:rsid w:val="0047041E"/>
    <w:rsid w:val="00472B4E"/>
    <w:rsid w:val="004762B0"/>
    <w:rsid w:val="00481DB2"/>
    <w:rsid w:val="00485666"/>
    <w:rsid w:val="004938E0"/>
    <w:rsid w:val="00493E51"/>
    <w:rsid w:val="004B007D"/>
    <w:rsid w:val="004B3AEF"/>
    <w:rsid w:val="004C04E6"/>
    <w:rsid w:val="004D0D4C"/>
    <w:rsid w:val="004D3719"/>
    <w:rsid w:val="004E5165"/>
    <w:rsid w:val="004E7AC1"/>
    <w:rsid w:val="004F14D8"/>
    <w:rsid w:val="004F60CB"/>
    <w:rsid w:val="00506E3D"/>
    <w:rsid w:val="00510D87"/>
    <w:rsid w:val="00510EB8"/>
    <w:rsid w:val="0051158A"/>
    <w:rsid w:val="00517BD9"/>
    <w:rsid w:val="00532834"/>
    <w:rsid w:val="0054063C"/>
    <w:rsid w:val="00542149"/>
    <w:rsid w:val="005444F4"/>
    <w:rsid w:val="005537B1"/>
    <w:rsid w:val="005547B9"/>
    <w:rsid w:val="0056340B"/>
    <w:rsid w:val="005667FE"/>
    <w:rsid w:val="00575C11"/>
    <w:rsid w:val="00580B23"/>
    <w:rsid w:val="00593313"/>
    <w:rsid w:val="005968AC"/>
    <w:rsid w:val="00596C37"/>
    <w:rsid w:val="005B1357"/>
    <w:rsid w:val="005B409E"/>
    <w:rsid w:val="005B7031"/>
    <w:rsid w:val="005C5014"/>
    <w:rsid w:val="005D080E"/>
    <w:rsid w:val="005D1174"/>
    <w:rsid w:val="005D46D8"/>
    <w:rsid w:val="005D5BBC"/>
    <w:rsid w:val="005E3AA1"/>
    <w:rsid w:val="005E53FF"/>
    <w:rsid w:val="005F0487"/>
    <w:rsid w:val="005F33C9"/>
    <w:rsid w:val="005F5509"/>
    <w:rsid w:val="005F59B6"/>
    <w:rsid w:val="006006CB"/>
    <w:rsid w:val="00614494"/>
    <w:rsid w:val="00617B71"/>
    <w:rsid w:val="006313A0"/>
    <w:rsid w:val="00641C57"/>
    <w:rsid w:val="00644471"/>
    <w:rsid w:val="00651022"/>
    <w:rsid w:val="00672E8F"/>
    <w:rsid w:val="006756A3"/>
    <w:rsid w:val="0068253C"/>
    <w:rsid w:val="00683296"/>
    <w:rsid w:val="0068381B"/>
    <w:rsid w:val="00683820"/>
    <w:rsid w:val="00684677"/>
    <w:rsid w:val="006849A8"/>
    <w:rsid w:val="006901D7"/>
    <w:rsid w:val="006967C2"/>
    <w:rsid w:val="006A0637"/>
    <w:rsid w:val="006A238C"/>
    <w:rsid w:val="006A46F6"/>
    <w:rsid w:val="006A69BF"/>
    <w:rsid w:val="006B131C"/>
    <w:rsid w:val="006C2659"/>
    <w:rsid w:val="006D735C"/>
    <w:rsid w:val="006E3A92"/>
    <w:rsid w:val="006E61D1"/>
    <w:rsid w:val="006E775D"/>
    <w:rsid w:val="006F40A5"/>
    <w:rsid w:val="0070039E"/>
    <w:rsid w:val="007035CD"/>
    <w:rsid w:val="00705A09"/>
    <w:rsid w:val="00707A44"/>
    <w:rsid w:val="00721588"/>
    <w:rsid w:val="0072337A"/>
    <w:rsid w:val="007304BD"/>
    <w:rsid w:val="00731A44"/>
    <w:rsid w:val="00734C80"/>
    <w:rsid w:val="00741FAB"/>
    <w:rsid w:val="0074389B"/>
    <w:rsid w:val="00747C50"/>
    <w:rsid w:val="00770E81"/>
    <w:rsid w:val="007726D2"/>
    <w:rsid w:val="00774268"/>
    <w:rsid w:val="0077775D"/>
    <w:rsid w:val="00781C88"/>
    <w:rsid w:val="00795760"/>
    <w:rsid w:val="00795847"/>
    <w:rsid w:val="007A4BF5"/>
    <w:rsid w:val="007A76FF"/>
    <w:rsid w:val="007A7CB3"/>
    <w:rsid w:val="007B2A2A"/>
    <w:rsid w:val="007B56CB"/>
    <w:rsid w:val="007C0946"/>
    <w:rsid w:val="007C1EF3"/>
    <w:rsid w:val="007C2D80"/>
    <w:rsid w:val="007D2F53"/>
    <w:rsid w:val="007D4B45"/>
    <w:rsid w:val="007E41A3"/>
    <w:rsid w:val="00810418"/>
    <w:rsid w:val="00820C97"/>
    <w:rsid w:val="00825C74"/>
    <w:rsid w:val="00832F9B"/>
    <w:rsid w:val="0084414B"/>
    <w:rsid w:val="00844207"/>
    <w:rsid w:val="00846ED2"/>
    <w:rsid w:val="008478CF"/>
    <w:rsid w:val="00850A8B"/>
    <w:rsid w:val="00853851"/>
    <w:rsid w:val="008562F2"/>
    <w:rsid w:val="0086324B"/>
    <w:rsid w:val="008750B5"/>
    <w:rsid w:val="0088021E"/>
    <w:rsid w:val="008874B0"/>
    <w:rsid w:val="00887EC8"/>
    <w:rsid w:val="00894610"/>
    <w:rsid w:val="0089495E"/>
    <w:rsid w:val="00895E95"/>
    <w:rsid w:val="008B1EDB"/>
    <w:rsid w:val="008B577C"/>
    <w:rsid w:val="008B6770"/>
    <w:rsid w:val="008C11A3"/>
    <w:rsid w:val="008C2D63"/>
    <w:rsid w:val="008C3501"/>
    <w:rsid w:val="008D2A1D"/>
    <w:rsid w:val="008D45A5"/>
    <w:rsid w:val="008D48FE"/>
    <w:rsid w:val="008D553A"/>
    <w:rsid w:val="008D7EFA"/>
    <w:rsid w:val="008E559C"/>
    <w:rsid w:val="008F7041"/>
    <w:rsid w:val="00923737"/>
    <w:rsid w:val="00923C66"/>
    <w:rsid w:val="009355F7"/>
    <w:rsid w:val="00940319"/>
    <w:rsid w:val="0094599D"/>
    <w:rsid w:val="00950A60"/>
    <w:rsid w:val="0095362B"/>
    <w:rsid w:val="0096155E"/>
    <w:rsid w:val="00967365"/>
    <w:rsid w:val="0097142D"/>
    <w:rsid w:val="00983D1E"/>
    <w:rsid w:val="009871D3"/>
    <w:rsid w:val="00992616"/>
    <w:rsid w:val="00992641"/>
    <w:rsid w:val="009943A4"/>
    <w:rsid w:val="00995E49"/>
    <w:rsid w:val="0099640D"/>
    <w:rsid w:val="00997152"/>
    <w:rsid w:val="009974E9"/>
    <w:rsid w:val="009D254B"/>
    <w:rsid w:val="009D4502"/>
    <w:rsid w:val="009F309A"/>
    <w:rsid w:val="009F5040"/>
    <w:rsid w:val="00A07F0F"/>
    <w:rsid w:val="00A1308C"/>
    <w:rsid w:val="00A15A6F"/>
    <w:rsid w:val="00A1715E"/>
    <w:rsid w:val="00A2573B"/>
    <w:rsid w:val="00A26E08"/>
    <w:rsid w:val="00A2753E"/>
    <w:rsid w:val="00A3491C"/>
    <w:rsid w:val="00A44935"/>
    <w:rsid w:val="00A5064E"/>
    <w:rsid w:val="00A53AAF"/>
    <w:rsid w:val="00A53C2E"/>
    <w:rsid w:val="00A56571"/>
    <w:rsid w:val="00A64B29"/>
    <w:rsid w:val="00A668DB"/>
    <w:rsid w:val="00A755BD"/>
    <w:rsid w:val="00A75648"/>
    <w:rsid w:val="00A77D80"/>
    <w:rsid w:val="00A80085"/>
    <w:rsid w:val="00A80C12"/>
    <w:rsid w:val="00A877F4"/>
    <w:rsid w:val="00A9104B"/>
    <w:rsid w:val="00A96E45"/>
    <w:rsid w:val="00AC64BC"/>
    <w:rsid w:val="00AD5980"/>
    <w:rsid w:val="00AD6FE5"/>
    <w:rsid w:val="00AE3C51"/>
    <w:rsid w:val="00AF1251"/>
    <w:rsid w:val="00AF3094"/>
    <w:rsid w:val="00B02E2D"/>
    <w:rsid w:val="00B049A7"/>
    <w:rsid w:val="00B06CAC"/>
    <w:rsid w:val="00B118D4"/>
    <w:rsid w:val="00B11E90"/>
    <w:rsid w:val="00B231D1"/>
    <w:rsid w:val="00B30D06"/>
    <w:rsid w:val="00B3123C"/>
    <w:rsid w:val="00B375B3"/>
    <w:rsid w:val="00B54406"/>
    <w:rsid w:val="00B55900"/>
    <w:rsid w:val="00B55B95"/>
    <w:rsid w:val="00B57258"/>
    <w:rsid w:val="00B70876"/>
    <w:rsid w:val="00B729FA"/>
    <w:rsid w:val="00B755EB"/>
    <w:rsid w:val="00B84D69"/>
    <w:rsid w:val="00B9677F"/>
    <w:rsid w:val="00B97CF4"/>
    <w:rsid w:val="00BA4999"/>
    <w:rsid w:val="00BA6065"/>
    <w:rsid w:val="00BB06E9"/>
    <w:rsid w:val="00BB46EA"/>
    <w:rsid w:val="00BC4DBA"/>
    <w:rsid w:val="00BC61B1"/>
    <w:rsid w:val="00BC6805"/>
    <w:rsid w:val="00BC6E81"/>
    <w:rsid w:val="00BD1970"/>
    <w:rsid w:val="00BD2073"/>
    <w:rsid w:val="00BD4AB9"/>
    <w:rsid w:val="00BE167F"/>
    <w:rsid w:val="00BE308F"/>
    <w:rsid w:val="00BE53D1"/>
    <w:rsid w:val="00BE6197"/>
    <w:rsid w:val="00BF2625"/>
    <w:rsid w:val="00BF336C"/>
    <w:rsid w:val="00C02332"/>
    <w:rsid w:val="00C045F9"/>
    <w:rsid w:val="00C06140"/>
    <w:rsid w:val="00C07120"/>
    <w:rsid w:val="00C14B4C"/>
    <w:rsid w:val="00C16990"/>
    <w:rsid w:val="00C20D3F"/>
    <w:rsid w:val="00C23317"/>
    <w:rsid w:val="00C2498F"/>
    <w:rsid w:val="00C274BD"/>
    <w:rsid w:val="00C31396"/>
    <w:rsid w:val="00C34124"/>
    <w:rsid w:val="00C41ADD"/>
    <w:rsid w:val="00C44186"/>
    <w:rsid w:val="00C50612"/>
    <w:rsid w:val="00C61ED2"/>
    <w:rsid w:val="00C61EFD"/>
    <w:rsid w:val="00C81152"/>
    <w:rsid w:val="00C9296E"/>
    <w:rsid w:val="00C92C36"/>
    <w:rsid w:val="00C933E0"/>
    <w:rsid w:val="00C9473F"/>
    <w:rsid w:val="00CB6421"/>
    <w:rsid w:val="00CC1D2B"/>
    <w:rsid w:val="00CD4259"/>
    <w:rsid w:val="00CD70C0"/>
    <w:rsid w:val="00CE1362"/>
    <w:rsid w:val="00CE1C7F"/>
    <w:rsid w:val="00CE6820"/>
    <w:rsid w:val="00CF2F50"/>
    <w:rsid w:val="00CF4C7F"/>
    <w:rsid w:val="00D026CE"/>
    <w:rsid w:val="00D032BA"/>
    <w:rsid w:val="00D16A84"/>
    <w:rsid w:val="00D227DB"/>
    <w:rsid w:val="00D2427F"/>
    <w:rsid w:val="00D256B0"/>
    <w:rsid w:val="00D27149"/>
    <w:rsid w:val="00D302BC"/>
    <w:rsid w:val="00D564BE"/>
    <w:rsid w:val="00D57277"/>
    <w:rsid w:val="00D63563"/>
    <w:rsid w:val="00D737EE"/>
    <w:rsid w:val="00D82908"/>
    <w:rsid w:val="00DA3518"/>
    <w:rsid w:val="00DB4B6E"/>
    <w:rsid w:val="00DD472B"/>
    <w:rsid w:val="00DD4E06"/>
    <w:rsid w:val="00DD67B7"/>
    <w:rsid w:val="00DE658E"/>
    <w:rsid w:val="00DF435E"/>
    <w:rsid w:val="00E11011"/>
    <w:rsid w:val="00E11D52"/>
    <w:rsid w:val="00E1521A"/>
    <w:rsid w:val="00E17A1D"/>
    <w:rsid w:val="00E23902"/>
    <w:rsid w:val="00E30E6D"/>
    <w:rsid w:val="00E314C7"/>
    <w:rsid w:val="00E33761"/>
    <w:rsid w:val="00E47194"/>
    <w:rsid w:val="00E6096F"/>
    <w:rsid w:val="00E62BCD"/>
    <w:rsid w:val="00E65595"/>
    <w:rsid w:val="00E70DFB"/>
    <w:rsid w:val="00E90931"/>
    <w:rsid w:val="00E948F6"/>
    <w:rsid w:val="00E976F7"/>
    <w:rsid w:val="00EA6750"/>
    <w:rsid w:val="00EB1911"/>
    <w:rsid w:val="00EB3387"/>
    <w:rsid w:val="00EB4AE4"/>
    <w:rsid w:val="00EC17B6"/>
    <w:rsid w:val="00EC5256"/>
    <w:rsid w:val="00ED3B35"/>
    <w:rsid w:val="00EE108A"/>
    <w:rsid w:val="00EE287B"/>
    <w:rsid w:val="00EE439D"/>
    <w:rsid w:val="00EE593E"/>
    <w:rsid w:val="00EE7092"/>
    <w:rsid w:val="00EF1163"/>
    <w:rsid w:val="00EF3BF0"/>
    <w:rsid w:val="00EF4608"/>
    <w:rsid w:val="00EF4808"/>
    <w:rsid w:val="00F0207D"/>
    <w:rsid w:val="00F05200"/>
    <w:rsid w:val="00F12960"/>
    <w:rsid w:val="00F352C9"/>
    <w:rsid w:val="00F54A25"/>
    <w:rsid w:val="00F67971"/>
    <w:rsid w:val="00F71354"/>
    <w:rsid w:val="00F72113"/>
    <w:rsid w:val="00F94227"/>
    <w:rsid w:val="00FA11C6"/>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7F44A5D"/>
  <w15:docId w15:val="{8765F616-D6F0-4896-B856-10F6D569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95"/>
    <w:pPr>
      <w:spacing w:line="240" w:lineRule="atLeast"/>
    </w:pPr>
    <w:rPr>
      <w:rFonts w:asciiTheme="minorHAnsi" w:hAnsiTheme="minorHAnsi"/>
      <w:sz w:val="24"/>
    </w:rPr>
  </w:style>
  <w:style w:type="paragraph" w:styleId="Heading1">
    <w:name w:val="heading 1"/>
    <w:aliases w:val="H1-Chap. Head,H1-Sec.Head"/>
    <w:basedOn w:val="Normal"/>
    <w:qFormat/>
    <w:rsid w:val="00151F9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151F9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151F95"/>
    <w:pPr>
      <w:spacing w:after="360"/>
      <w:ind w:left="1152" w:hanging="1152"/>
      <w:jc w:val="left"/>
      <w:outlineLvl w:val="2"/>
    </w:pPr>
    <w:rPr>
      <w:sz w:val="28"/>
    </w:rPr>
  </w:style>
  <w:style w:type="paragraph" w:styleId="Heading4">
    <w:name w:val="heading 4"/>
    <w:aliases w:val="H4-Sec. Head,H4 Sec.Heading"/>
    <w:basedOn w:val="Heading1"/>
    <w:next w:val="L1-FlLSp12"/>
    <w:qFormat/>
    <w:rsid w:val="00151F9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51F95"/>
    <w:pPr>
      <w:keepLines/>
      <w:spacing w:after="360"/>
      <w:ind w:left="1152" w:hanging="1152"/>
      <w:jc w:val="left"/>
      <w:outlineLvl w:val="4"/>
    </w:pPr>
    <w:rPr>
      <w:i/>
      <w:color w:val="auto"/>
      <w:sz w:val="24"/>
    </w:rPr>
  </w:style>
  <w:style w:type="paragraph" w:styleId="Heading6">
    <w:name w:val="heading 6"/>
    <w:basedOn w:val="Normal"/>
    <w:next w:val="Normal"/>
    <w:qFormat/>
    <w:rsid w:val="00151F95"/>
    <w:pPr>
      <w:keepNext/>
      <w:spacing w:before="240"/>
      <w:jc w:val="center"/>
      <w:outlineLvl w:val="5"/>
    </w:pPr>
    <w:rPr>
      <w:b/>
      <w:caps/>
    </w:rPr>
  </w:style>
  <w:style w:type="paragraph" w:styleId="Heading7">
    <w:name w:val="heading 7"/>
    <w:basedOn w:val="Normal"/>
    <w:next w:val="Normal"/>
    <w:qFormat/>
    <w:rsid w:val="00151F9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51F95"/>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51F95"/>
    <w:pPr>
      <w:keepLines/>
      <w:jc w:val="center"/>
    </w:pPr>
  </w:style>
  <w:style w:type="paragraph" w:customStyle="1" w:styleId="C3-CtrSp12">
    <w:name w:val="C3-Ctr Sp&amp;1/2"/>
    <w:basedOn w:val="Normal"/>
    <w:rsid w:val="00151F95"/>
    <w:pPr>
      <w:keepLines/>
      <w:spacing w:line="360" w:lineRule="atLeast"/>
      <w:jc w:val="center"/>
    </w:pPr>
  </w:style>
  <w:style w:type="paragraph" w:customStyle="1" w:styleId="E1-Equation">
    <w:name w:val="E1-Equation"/>
    <w:basedOn w:val="Normal"/>
    <w:rsid w:val="00151F95"/>
    <w:pPr>
      <w:tabs>
        <w:tab w:val="center" w:pos="4680"/>
        <w:tab w:val="right" w:pos="9360"/>
      </w:tabs>
    </w:pPr>
  </w:style>
  <w:style w:type="paragraph" w:customStyle="1" w:styleId="E2-Equation">
    <w:name w:val="E2-Equation"/>
    <w:basedOn w:val="Normal"/>
    <w:rsid w:val="00151F95"/>
    <w:pPr>
      <w:tabs>
        <w:tab w:val="right" w:pos="1152"/>
        <w:tab w:val="center" w:pos="1440"/>
        <w:tab w:val="left" w:pos="1728"/>
      </w:tabs>
      <w:ind w:left="1728" w:hanging="1728"/>
    </w:pPr>
  </w:style>
  <w:style w:type="paragraph" w:styleId="Footer">
    <w:name w:val="footer"/>
    <w:basedOn w:val="Normal"/>
    <w:link w:val="FooterChar"/>
    <w:uiPriority w:val="99"/>
    <w:rsid w:val="00151F95"/>
  </w:style>
  <w:style w:type="paragraph" w:styleId="FootnoteText">
    <w:name w:val="footnote text"/>
    <w:aliases w:val="F1"/>
    <w:link w:val="FootnoteTextChar"/>
    <w:semiHidden/>
    <w:rsid w:val="00151F95"/>
    <w:pPr>
      <w:tabs>
        <w:tab w:val="left" w:pos="120"/>
      </w:tabs>
      <w:spacing w:before="120" w:line="200" w:lineRule="atLeast"/>
      <w:ind w:left="115" w:hanging="115"/>
    </w:pPr>
    <w:rPr>
      <w:rFonts w:ascii="Garamond" w:hAnsi="Garamond"/>
    </w:rPr>
  </w:style>
  <w:style w:type="paragraph" w:styleId="Header">
    <w:name w:val="header"/>
    <w:basedOn w:val="Normal"/>
    <w:rsid w:val="00151F95"/>
    <w:rPr>
      <w:sz w:val="20"/>
    </w:rPr>
  </w:style>
  <w:style w:type="paragraph" w:customStyle="1" w:styleId="L1-FlLSp12">
    <w:name w:val="L1-FlL Sp&amp;1/2"/>
    <w:basedOn w:val="Normal"/>
    <w:link w:val="L1-FlLSp12Char"/>
    <w:rsid w:val="00151F95"/>
    <w:pPr>
      <w:tabs>
        <w:tab w:val="left" w:pos="1152"/>
      </w:tabs>
      <w:spacing w:line="360" w:lineRule="atLeast"/>
    </w:pPr>
  </w:style>
  <w:style w:type="paragraph" w:customStyle="1" w:styleId="N0-FlLftBullet">
    <w:name w:val="N0-Fl Lft Bullet"/>
    <w:basedOn w:val="Normal"/>
    <w:rsid w:val="00151F95"/>
    <w:pPr>
      <w:tabs>
        <w:tab w:val="left" w:pos="576"/>
      </w:tabs>
      <w:spacing w:after="240"/>
      <w:ind w:left="576" w:hanging="576"/>
    </w:pPr>
  </w:style>
  <w:style w:type="paragraph" w:customStyle="1" w:styleId="N1-1stBullet">
    <w:name w:val="N1-1st Bullet"/>
    <w:basedOn w:val="Normal"/>
    <w:rsid w:val="00151F95"/>
    <w:pPr>
      <w:numPr>
        <w:numId w:val="3"/>
      </w:numPr>
      <w:spacing w:after="240"/>
    </w:pPr>
  </w:style>
  <w:style w:type="paragraph" w:customStyle="1" w:styleId="N2-2ndBullet">
    <w:name w:val="N2-2nd Bullet"/>
    <w:basedOn w:val="Normal"/>
    <w:rsid w:val="00151F95"/>
    <w:pPr>
      <w:numPr>
        <w:numId w:val="1"/>
      </w:numPr>
      <w:spacing w:after="240"/>
    </w:pPr>
  </w:style>
  <w:style w:type="paragraph" w:customStyle="1" w:styleId="N3-3rdBullet">
    <w:name w:val="N3-3rd Bullet"/>
    <w:basedOn w:val="Normal"/>
    <w:rsid w:val="00151F95"/>
    <w:pPr>
      <w:numPr>
        <w:numId w:val="7"/>
      </w:numPr>
      <w:spacing w:after="240"/>
    </w:pPr>
  </w:style>
  <w:style w:type="paragraph" w:customStyle="1" w:styleId="N4-4thBullet">
    <w:name w:val="N4-4th Bullet"/>
    <w:basedOn w:val="Normal"/>
    <w:rsid w:val="00151F95"/>
    <w:pPr>
      <w:numPr>
        <w:numId w:val="6"/>
      </w:numPr>
      <w:spacing w:after="240"/>
    </w:pPr>
  </w:style>
  <w:style w:type="paragraph" w:customStyle="1" w:styleId="N5-5thBullet">
    <w:name w:val="N5-5th Bullet"/>
    <w:basedOn w:val="Normal"/>
    <w:rsid w:val="00151F95"/>
    <w:pPr>
      <w:tabs>
        <w:tab w:val="left" w:pos="3456"/>
      </w:tabs>
      <w:spacing w:after="240"/>
      <w:ind w:left="3456" w:hanging="576"/>
    </w:pPr>
  </w:style>
  <w:style w:type="paragraph" w:customStyle="1" w:styleId="N6-DateInd">
    <w:name w:val="N6-Date Ind."/>
    <w:basedOn w:val="Normal"/>
    <w:rsid w:val="00151F95"/>
    <w:pPr>
      <w:tabs>
        <w:tab w:val="left" w:pos="4910"/>
      </w:tabs>
      <w:ind w:left="4910"/>
    </w:pPr>
  </w:style>
  <w:style w:type="paragraph" w:customStyle="1" w:styleId="N7-3Block">
    <w:name w:val="N7-3&quot; Block"/>
    <w:basedOn w:val="Normal"/>
    <w:rsid w:val="00151F95"/>
    <w:pPr>
      <w:tabs>
        <w:tab w:val="left" w:pos="1152"/>
      </w:tabs>
      <w:ind w:left="1152" w:right="1152"/>
    </w:pPr>
  </w:style>
  <w:style w:type="paragraph" w:customStyle="1" w:styleId="N8-QxQBlock">
    <w:name w:val="N8-QxQ Block"/>
    <w:basedOn w:val="Normal"/>
    <w:rsid w:val="00151F95"/>
    <w:pPr>
      <w:tabs>
        <w:tab w:val="left" w:pos="1152"/>
      </w:tabs>
      <w:spacing w:after="360" w:line="360" w:lineRule="atLeast"/>
      <w:ind w:left="1152" w:hanging="1152"/>
    </w:pPr>
  </w:style>
  <w:style w:type="paragraph" w:customStyle="1" w:styleId="P1-StandPara">
    <w:name w:val="P1-Stand Para"/>
    <w:basedOn w:val="Normal"/>
    <w:rsid w:val="00151F95"/>
    <w:pPr>
      <w:spacing w:line="360" w:lineRule="atLeast"/>
      <w:ind w:firstLine="1152"/>
    </w:pPr>
  </w:style>
  <w:style w:type="paragraph" w:customStyle="1" w:styleId="Q1-BestFinQ">
    <w:name w:val="Q1-Best/Fin Q"/>
    <w:rsid w:val="00151F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51F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151F95"/>
  </w:style>
  <w:style w:type="paragraph" w:customStyle="1" w:styleId="SP-SglSpPara">
    <w:name w:val="SP-Sgl Sp Para"/>
    <w:basedOn w:val="Normal"/>
    <w:rsid w:val="00151F95"/>
    <w:pPr>
      <w:tabs>
        <w:tab w:val="left" w:pos="576"/>
      </w:tabs>
      <w:ind w:firstLine="576"/>
    </w:pPr>
  </w:style>
  <w:style w:type="paragraph" w:customStyle="1" w:styleId="T0-ChapPgHd">
    <w:name w:val="T0-Chap/Pg Hd"/>
    <w:basedOn w:val="Normal"/>
    <w:rsid w:val="00151F95"/>
    <w:pPr>
      <w:tabs>
        <w:tab w:val="left" w:pos="8640"/>
      </w:tabs>
    </w:pPr>
    <w:rPr>
      <w:rFonts w:ascii="Franklin Gothic Medium" w:hAnsi="Franklin Gothic Medium"/>
      <w:u w:val="words"/>
    </w:rPr>
  </w:style>
  <w:style w:type="paragraph" w:styleId="TOC1">
    <w:name w:val="toc 1"/>
    <w:basedOn w:val="Normal"/>
    <w:semiHidden/>
    <w:rsid w:val="00151F95"/>
    <w:pPr>
      <w:tabs>
        <w:tab w:val="left" w:pos="1440"/>
        <w:tab w:val="right" w:leader="dot" w:pos="8208"/>
        <w:tab w:val="left" w:pos="8640"/>
      </w:tabs>
      <w:ind w:left="1440" w:right="1800" w:hanging="1152"/>
    </w:pPr>
  </w:style>
  <w:style w:type="paragraph" w:styleId="TOC2">
    <w:name w:val="toc 2"/>
    <w:basedOn w:val="Normal"/>
    <w:semiHidden/>
    <w:rsid w:val="00151F95"/>
    <w:pPr>
      <w:tabs>
        <w:tab w:val="left" w:pos="2160"/>
        <w:tab w:val="right" w:leader="dot" w:pos="8208"/>
        <w:tab w:val="left" w:pos="8640"/>
      </w:tabs>
      <w:ind w:left="2160" w:right="1800" w:hanging="720"/>
    </w:pPr>
    <w:rPr>
      <w:szCs w:val="22"/>
    </w:rPr>
  </w:style>
  <w:style w:type="paragraph" w:styleId="TOC3">
    <w:name w:val="toc 3"/>
    <w:basedOn w:val="Normal"/>
    <w:semiHidden/>
    <w:rsid w:val="00151F95"/>
    <w:pPr>
      <w:tabs>
        <w:tab w:val="left" w:pos="3024"/>
        <w:tab w:val="right" w:leader="dot" w:pos="8208"/>
        <w:tab w:val="left" w:pos="8640"/>
      </w:tabs>
      <w:ind w:left="3024" w:right="1800" w:hanging="864"/>
    </w:pPr>
  </w:style>
  <w:style w:type="paragraph" w:styleId="TOC4">
    <w:name w:val="toc 4"/>
    <w:basedOn w:val="Normal"/>
    <w:semiHidden/>
    <w:rsid w:val="00151F95"/>
    <w:pPr>
      <w:tabs>
        <w:tab w:val="left" w:pos="3888"/>
        <w:tab w:val="right" w:leader="dot" w:pos="8208"/>
        <w:tab w:val="left" w:pos="8640"/>
      </w:tabs>
      <w:ind w:left="3888" w:right="1800" w:hanging="864"/>
    </w:pPr>
  </w:style>
  <w:style w:type="paragraph" w:styleId="TOC5">
    <w:name w:val="toc 5"/>
    <w:basedOn w:val="Normal"/>
    <w:semiHidden/>
    <w:rsid w:val="00151F95"/>
    <w:pPr>
      <w:tabs>
        <w:tab w:val="left" w:pos="1440"/>
        <w:tab w:val="right" w:leader="dot" w:pos="8208"/>
        <w:tab w:val="left" w:pos="8640"/>
      </w:tabs>
      <w:ind w:left="1440" w:right="1800" w:hanging="1152"/>
    </w:pPr>
  </w:style>
  <w:style w:type="paragraph" w:customStyle="1" w:styleId="TT-TableTitle">
    <w:name w:val="TT-Table Title"/>
    <w:rsid w:val="00151F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51F95"/>
    <w:pPr>
      <w:tabs>
        <w:tab w:val="left" w:pos="2232"/>
      </w:tabs>
      <w:spacing w:line="240" w:lineRule="exact"/>
    </w:pPr>
  </w:style>
  <w:style w:type="paragraph" w:customStyle="1" w:styleId="R1-ResPara">
    <w:name w:val="R1-Res. Para"/>
    <w:rsid w:val="00151F95"/>
    <w:pPr>
      <w:spacing w:line="240" w:lineRule="atLeast"/>
      <w:ind w:left="288"/>
    </w:pPr>
    <w:rPr>
      <w:rFonts w:ascii="Garamond" w:hAnsi="Garamond"/>
      <w:sz w:val="24"/>
    </w:rPr>
  </w:style>
  <w:style w:type="paragraph" w:customStyle="1" w:styleId="R2-ResBullet">
    <w:name w:val="R2-Res Bullet"/>
    <w:basedOn w:val="Normal"/>
    <w:rsid w:val="00151F95"/>
    <w:pPr>
      <w:tabs>
        <w:tab w:val="left" w:pos="720"/>
      </w:tabs>
      <w:ind w:left="720" w:hanging="432"/>
    </w:pPr>
  </w:style>
  <w:style w:type="paragraph" w:customStyle="1" w:styleId="RF-Reference">
    <w:name w:val="RF-Reference"/>
    <w:basedOn w:val="Normal"/>
    <w:rsid w:val="00151F95"/>
    <w:pPr>
      <w:spacing w:line="240" w:lineRule="exact"/>
      <w:ind w:left="216" w:hanging="216"/>
    </w:pPr>
  </w:style>
  <w:style w:type="paragraph" w:customStyle="1" w:styleId="RH-SglSpHead">
    <w:name w:val="RH-Sgl Sp Head"/>
    <w:next w:val="RL-FlLftSgl"/>
    <w:rsid w:val="00151F95"/>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51F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51F95"/>
    <w:pPr>
      <w:keepNext/>
      <w:spacing w:line="240" w:lineRule="exact"/>
    </w:pPr>
    <w:rPr>
      <w:u w:val="single"/>
    </w:rPr>
  </w:style>
  <w:style w:type="paragraph" w:customStyle="1" w:styleId="Header-1">
    <w:name w:val="Header-1"/>
    <w:rsid w:val="00151F95"/>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51F95"/>
    <w:pPr>
      <w:numPr>
        <w:numId w:val="17"/>
      </w:numPr>
      <w:ind w:left="288" w:hanging="288"/>
    </w:pPr>
  </w:style>
  <w:style w:type="character" w:styleId="PageNumber">
    <w:name w:val="page number"/>
    <w:basedOn w:val="DefaultParagraphFont"/>
    <w:rsid w:val="00151F95"/>
  </w:style>
  <w:style w:type="paragraph" w:customStyle="1" w:styleId="R0-FLLftSglBoldItalic">
    <w:name w:val="R0-FL Lft Sgl Bold Italic"/>
    <w:rsid w:val="00151F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51F95"/>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51F9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51F95"/>
    <w:rPr>
      <w:rFonts w:ascii="Franklin Gothic Medium" w:hAnsi="Franklin Gothic Medium"/>
      <w:sz w:val="16"/>
    </w:rPr>
  </w:style>
  <w:style w:type="paragraph" w:customStyle="1" w:styleId="TH-TableHeading">
    <w:name w:val="TH-Table Heading"/>
    <w:rsid w:val="00151F95"/>
    <w:pPr>
      <w:keepNext/>
      <w:spacing w:line="240" w:lineRule="atLeast"/>
      <w:jc w:val="center"/>
    </w:pPr>
    <w:rPr>
      <w:rFonts w:ascii="Franklin Gothic Medium" w:hAnsi="Franklin Gothic Medium"/>
      <w:b/>
    </w:rPr>
  </w:style>
  <w:style w:type="paragraph" w:styleId="TOC6">
    <w:name w:val="toc 6"/>
    <w:semiHidden/>
    <w:rsid w:val="00151F95"/>
    <w:pPr>
      <w:tabs>
        <w:tab w:val="right" w:leader="dot" w:pos="8208"/>
        <w:tab w:val="left" w:pos="8640"/>
      </w:tabs>
      <w:ind w:left="288"/>
    </w:pPr>
    <w:rPr>
      <w:rFonts w:ascii="Garamond" w:hAnsi="Garamond"/>
      <w:sz w:val="24"/>
      <w:szCs w:val="22"/>
    </w:rPr>
  </w:style>
  <w:style w:type="paragraph" w:styleId="TOC7">
    <w:name w:val="toc 7"/>
    <w:semiHidden/>
    <w:rsid w:val="00151F95"/>
    <w:pPr>
      <w:tabs>
        <w:tab w:val="right" w:leader="dot" w:pos="8208"/>
        <w:tab w:val="left" w:pos="8640"/>
      </w:tabs>
      <w:ind w:left="1440"/>
    </w:pPr>
    <w:rPr>
      <w:rFonts w:ascii="Garamond" w:hAnsi="Garamond"/>
      <w:sz w:val="24"/>
      <w:szCs w:val="22"/>
    </w:rPr>
  </w:style>
  <w:style w:type="paragraph" w:styleId="TOC8">
    <w:name w:val="toc 8"/>
    <w:semiHidden/>
    <w:rsid w:val="00151F95"/>
    <w:pPr>
      <w:tabs>
        <w:tab w:val="right" w:leader="dot" w:pos="8208"/>
        <w:tab w:val="left" w:pos="8640"/>
      </w:tabs>
      <w:ind w:left="2160"/>
    </w:pPr>
    <w:rPr>
      <w:rFonts w:ascii="Garamond" w:hAnsi="Garamond"/>
      <w:sz w:val="24"/>
      <w:szCs w:val="22"/>
    </w:rPr>
  </w:style>
  <w:style w:type="paragraph" w:styleId="TOC9">
    <w:name w:val="toc 9"/>
    <w:semiHidden/>
    <w:rsid w:val="00151F95"/>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51F95"/>
    <w:rPr>
      <w:rFonts w:ascii="Franklin Gothic Medium" w:hAnsi="Franklin Gothic Medium"/>
      <w:sz w:val="20"/>
    </w:rPr>
  </w:style>
  <w:style w:type="paragraph" w:styleId="BalloonText">
    <w:name w:val="Balloon Text"/>
    <w:basedOn w:val="Normal"/>
    <w:link w:val="BalloonTextChar"/>
    <w:uiPriority w:val="99"/>
    <w:semiHidden/>
    <w:unhideWhenUsed/>
    <w:rsid w:val="00151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95"/>
    <w:rPr>
      <w:rFonts w:ascii="Tahoma" w:hAnsi="Tahoma" w:cs="Tahoma"/>
      <w:sz w:val="16"/>
      <w:szCs w:val="16"/>
    </w:rPr>
  </w:style>
  <w:style w:type="character" w:styleId="FootnoteReference">
    <w:name w:val="footnote reference"/>
    <w:basedOn w:val="DefaultParagraphFont"/>
    <w:uiPriority w:val="99"/>
    <w:semiHidden/>
    <w:unhideWhenUsed/>
    <w:rsid w:val="00151F95"/>
    <w:rPr>
      <w:vertAlign w:val="superscript"/>
    </w:rPr>
  </w:style>
  <w:style w:type="paragraph" w:customStyle="1" w:styleId="Heading0">
    <w:name w:val="Heading 0"/>
    <w:aliases w:val="H0-Chap Head"/>
    <w:basedOn w:val="Heading1"/>
    <w:rsid w:val="008D2A1D"/>
    <w:pPr>
      <w:tabs>
        <w:tab w:val="clear" w:pos="1152"/>
      </w:tabs>
    </w:pPr>
  </w:style>
  <w:style w:type="character" w:customStyle="1" w:styleId="FootnoteTextChar">
    <w:name w:val="Footnote Text Char"/>
    <w:aliases w:val="F1 Char"/>
    <w:basedOn w:val="DefaultParagraphFont"/>
    <w:link w:val="FootnoteText"/>
    <w:semiHidden/>
    <w:rsid w:val="008D2A1D"/>
    <w:rPr>
      <w:rFonts w:ascii="Garamond" w:hAnsi="Garamond"/>
    </w:rPr>
  </w:style>
  <w:style w:type="character" w:customStyle="1" w:styleId="st">
    <w:name w:val="st"/>
    <w:basedOn w:val="DefaultParagraphFont"/>
    <w:rsid w:val="008D2A1D"/>
  </w:style>
  <w:style w:type="character" w:styleId="Hyperlink">
    <w:name w:val="Hyperlink"/>
    <w:basedOn w:val="DefaultParagraphFont"/>
    <w:uiPriority w:val="99"/>
    <w:unhideWhenUsed/>
    <w:rsid w:val="008D2A1D"/>
    <w:rPr>
      <w:color w:val="0000FF" w:themeColor="hyperlink"/>
      <w:u w:val="single"/>
    </w:rPr>
  </w:style>
  <w:style w:type="character" w:customStyle="1" w:styleId="Heading3Char">
    <w:name w:val="Heading 3 Char"/>
    <w:aliases w:val="H3-Sec. Head Char"/>
    <w:basedOn w:val="DefaultParagraphFont"/>
    <w:link w:val="Heading3"/>
    <w:rsid w:val="008D2A1D"/>
    <w:rPr>
      <w:rFonts w:ascii="Franklin Gothic Medium" w:hAnsi="Franklin Gothic Medium"/>
      <w:b/>
      <w:color w:val="324162"/>
      <w:sz w:val="28"/>
    </w:rPr>
  </w:style>
  <w:style w:type="paragraph" w:styleId="NormalWeb">
    <w:name w:val="Normal (Web)"/>
    <w:basedOn w:val="Normal"/>
    <w:uiPriority w:val="99"/>
    <w:semiHidden/>
    <w:unhideWhenUsed/>
    <w:rsid w:val="008D2A1D"/>
    <w:pPr>
      <w:spacing w:before="100" w:beforeAutospacing="1" w:after="100" w:afterAutospacing="1" w:line="240" w:lineRule="auto"/>
    </w:pPr>
    <w:rPr>
      <w:rFonts w:ascii="Times New Roman" w:eastAsiaTheme="minorEastAsia" w:hAnsi="Times New Roman"/>
      <w:szCs w:val="24"/>
    </w:rPr>
  </w:style>
  <w:style w:type="paragraph" w:customStyle="1" w:styleId="N1-1stBulletLinespacingsingle">
    <w:name w:val="N1-1st Bullet + Line spacing:  single"/>
    <w:basedOn w:val="N1-1stBullet"/>
    <w:rsid w:val="008D2A1D"/>
    <w:pPr>
      <w:numPr>
        <w:numId w:val="0"/>
      </w:numPr>
      <w:tabs>
        <w:tab w:val="num" w:pos="270"/>
        <w:tab w:val="num" w:pos="360"/>
      </w:tabs>
      <w:spacing w:line="240" w:lineRule="auto"/>
      <w:ind w:left="270" w:hanging="270"/>
    </w:pPr>
    <w:rPr>
      <w:rFonts w:asciiTheme="majorHAnsi" w:hAnsiTheme="majorHAnsi"/>
      <w:sz w:val="22"/>
      <w:szCs w:val="22"/>
    </w:rPr>
  </w:style>
  <w:style w:type="character" w:customStyle="1" w:styleId="L1-FlLSp12Char">
    <w:name w:val="L1-FlL Sp&amp;1/2 Char"/>
    <w:basedOn w:val="DefaultParagraphFont"/>
    <w:link w:val="L1-FlLSp12"/>
    <w:rsid w:val="008D2A1D"/>
    <w:rPr>
      <w:rFonts w:asciiTheme="minorHAnsi" w:hAnsiTheme="minorHAnsi"/>
      <w:sz w:val="24"/>
    </w:rPr>
  </w:style>
  <w:style w:type="table" w:styleId="TableGrid">
    <w:name w:val="Table Grid"/>
    <w:basedOn w:val="TableNormal"/>
    <w:uiPriority w:val="59"/>
    <w:rsid w:val="00BA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6CB"/>
    <w:rPr>
      <w:sz w:val="16"/>
      <w:szCs w:val="16"/>
    </w:rPr>
  </w:style>
  <w:style w:type="paragraph" w:styleId="CommentText">
    <w:name w:val="annotation text"/>
    <w:basedOn w:val="Normal"/>
    <w:link w:val="CommentTextChar"/>
    <w:uiPriority w:val="99"/>
    <w:semiHidden/>
    <w:unhideWhenUsed/>
    <w:rsid w:val="006006CB"/>
    <w:pPr>
      <w:spacing w:line="240" w:lineRule="auto"/>
    </w:pPr>
    <w:rPr>
      <w:sz w:val="20"/>
    </w:rPr>
  </w:style>
  <w:style w:type="character" w:customStyle="1" w:styleId="CommentTextChar">
    <w:name w:val="Comment Text Char"/>
    <w:basedOn w:val="DefaultParagraphFont"/>
    <w:link w:val="CommentText"/>
    <w:uiPriority w:val="99"/>
    <w:semiHidden/>
    <w:rsid w:val="006006C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006CB"/>
    <w:rPr>
      <w:b/>
      <w:bCs/>
    </w:rPr>
  </w:style>
  <w:style w:type="character" w:customStyle="1" w:styleId="CommentSubjectChar">
    <w:name w:val="Comment Subject Char"/>
    <w:basedOn w:val="CommentTextChar"/>
    <w:link w:val="CommentSubject"/>
    <w:uiPriority w:val="99"/>
    <w:semiHidden/>
    <w:rsid w:val="006006CB"/>
    <w:rPr>
      <w:rFonts w:asciiTheme="minorHAnsi" w:hAnsiTheme="minorHAnsi"/>
      <w:b/>
      <w:bCs/>
    </w:rPr>
  </w:style>
  <w:style w:type="paragraph" w:styleId="Revision">
    <w:name w:val="Revision"/>
    <w:hidden/>
    <w:uiPriority w:val="99"/>
    <w:semiHidden/>
    <w:rsid w:val="002C731A"/>
    <w:rPr>
      <w:rFonts w:asciiTheme="minorHAnsi" w:hAnsiTheme="minorHAnsi"/>
      <w:sz w:val="24"/>
    </w:rPr>
  </w:style>
  <w:style w:type="paragraph" w:styleId="ListParagraph">
    <w:name w:val="List Paragraph"/>
    <w:basedOn w:val="Normal"/>
    <w:uiPriority w:val="34"/>
    <w:qFormat/>
    <w:rsid w:val="005C5014"/>
    <w:pPr>
      <w:spacing w:after="200" w:line="276" w:lineRule="auto"/>
      <w:ind w:left="720"/>
      <w:contextualSpacing/>
    </w:pPr>
    <w:rPr>
      <w:rFonts w:eastAsiaTheme="minorHAnsi" w:cstheme="minorBidi"/>
      <w:sz w:val="22"/>
      <w:szCs w:val="22"/>
    </w:rPr>
  </w:style>
  <w:style w:type="character" w:customStyle="1" w:styleId="FooterChar">
    <w:name w:val="Footer Char"/>
    <w:basedOn w:val="DefaultParagraphFont"/>
    <w:link w:val="Footer"/>
    <w:uiPriority w:val="99"/>
    <w:rsid w:val="00B5725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4939">
      <w:bodyDiv w:val="1"/>
      <w:marLeft w:val="0"/>
      <w:marRight w:val="0"/>
      <w:marTop w:val="0"/>
      <w:marBottom w:val="0"/>
      <w:divBdr>
        <w:top w:val="none" w:sz="0" w:space="0" w:color="auto"/>
        <w:left w:val="none" w:sz="0" w:space="0" w:color="auto"/>
        <w:bottom w:val="none" w:sz="0" w:space="0" w:color="auto"/>
        <w:right w:val="none" w:sz="0" w:space="0" w:color="auto"/>
      </w:divBdr>
    </w:div>
    <w:div w:id="690112690">
      <w:bodyDiv w:val="1"/>
      <w:marLeft w:val="0"/>
      <w:marRight w:val="0"/>
      <w:marTop w:val="0"/>
      <w:marBottom w:val="0"/>
      <w:divBdr>
        <w:top w:val="none" w:sz="0" w:space="0" w:color="auto"/>
        <w:left w:val="none" w:sz="0" w:space="0" w:color="auto"/>
        <w:bottom w:val="none" w:sz="0" w:space="0" w:color="auto"/>
        <w:right w:val="none" w:sz="0" w:space="0" w:color="auto"/>
      </w:divBdr>
    </w:div>
    <w:div w:id="12560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0.jp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theme" Target="theme/theme1.xml"/><Relationship Id="rId54" Type="http://schemas.openxmlformats.org/officeDocument/2006/relationships/image" Target="media/image40.jp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jp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3.jp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3.jpg"/><Relationship Id="rId36" Type="http://schemas.openxmlformats.org/officeDocument/2006/relationships/image" Target="media/image24.png"/><Relationship Id="rId57" Type="http://schemas.openxmlformats.org/officeDocument/2006/relationships/hyperlink" Target="http://iphone.typingweb.com/index.php" TargetMode="External"/><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4B92-8353-4821-8FDA-A58BAC32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221</Words>
  <Characters>24846</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Gonzalez, Jeffrey - REE-ERS, Washington, DC</cp:lastModifiedBy>
  <cp:revision>2</cp:revision>
  <cp:lastPrinted>2016-11-10T16:52:00Z</cp:lastPrinted>
  <dcterms:created xsi:type="dcterms:W3CDTF">2022-01-18T20:53:00Z</dcterms:created>
  <dcterms:modified xsi:type="dcterms:W3CDTF">2022-01-18T20:53:00Z</dcterms:modified>
</cp:coreProperties>
</file>